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F278" w14:textId="7C713FED" w:rsidR="0084701D" w:rsidRDefault="0084701D">
      <w:pPr>
        <w:pStyle w:val="11"/>
        <w:spacing w:before="51"/>
        <w:ind w:left="4159" w:right="4051"/>
        <w:jc w:val="center"/>
        <w:rPr>
          <w:spacing w:val="-1"/>
        </w:rPr>
      </w:pPr>
    </w:p>
    <w:p w14:paraId="56F2C96D" w14:textId="51FCE015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D9B5FD5" w14:textId="1C881116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7870BE7" w14:textId="5AE2E73E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4DCE0FD0" w14:textId="7BD06C59" w:rsidR="00D132AE" w:rsidRDefault="003737B7">
      <w:pPr>
        <w:pStyle w:val="11"/>
        <w:spacing w:before="51"/>
        <w:ind w:left="4159" w:right="4051"/>
        <w:jc w:val="center"/>
        <w:rPr>
          <w:spacing w:val="-1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312EA4" wp14:editId="05D97E75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6242050" cy="8656320"/>
            <wp:effectExtent l="0" t="0" r="6350" b="0"/>
            <wp:wrapNone/>
            <wp:docPr id="4" name="Рисунок 4" descr="C:\Users\Привалова\Documents\Scanned Documents\Рисунок (5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алова\Documents\Scanned Documents\Рисунок (5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A500" w14:textId="2138942D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299493C" w14:textId="57BCA9F1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ED1B80A" w14:textId="468D2F7D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3163A242" w14:textId="27EE1D54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4E7DE27" w14:textId="78554959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AEBD576" w14:textId="7782A4A7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9F39626" w14:textId="008A634B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580FE21A" w14:textId="663C639C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35C64B23" w14:textId="72D4340B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51DD8E52" w14:textId="5023143A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CCBDB32" w14:textId="41775605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A2BDE1A" w14:textId="046D9869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B7CA91E" w14:textId="683E0FC0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2FEF26AC" w14:textId="6FBB1FD0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8C06D6A" w14:textId="2B83666F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AFD8597" w14:textId="0D381900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3C23D4C4" w14:textId="0928C325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BD31F6E" w14:textId="23EAA2F5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B7A5FD3" w14:textId="1BBC6D3A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26B6FF45" w14:textId="2EC980EB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363763D" w14:textId="3947614D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26CA084" w14:textId="494C2670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96B7B18" w14:textId="12AA8DF0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3413F6FF" w14:textId="6B6841A4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9AB29D1" w14:textId="3C2469B7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5BF86852" w14:textId="5E725011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2768021" w14:textId="23E37963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8B49BA9" w14:textId="2D67865B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79A2859" w14:textId="57BDA0AD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20CA02F0" w14:textId="47D2BF29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AFC628E" w14:textId="45C6D652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7818D9FB" w14:textId="2DBB304C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1389181" w14:textId="68D245EC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65D15828" w14:textId="17F22048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3ECD1B29" w14:textId="66A5EE34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06B01BB5" w14:textId="2D7AE991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5F5F389D" w14:textId="59226A65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18589383" w14:textId="1A1593B7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48D09F28" w14:textId="77777777" w:rsidR="00D132AE" w:rsidRDefault="00D132AE">
      <w:pPr>
        <w:pStyle w:val="11"/>
        <w:spacing w:before="51"/>
        <w:ind w:left="4159" w:right="4051"/>
        <w:jc w:val="center"/>
        <w:rPr>
          <w:spacing w:val="-1"/>
        </w:rPr>
      </w:pPr>
    </w:p>
    <w:p w14:paraId="28CDCD72" w14:textId="77777777" w:rsidR="0084701D" w:rsidRDefault="0084701D">
      <w:pPr>
        <w:pStyle w:val="11"/>
        <w:spacing w:before="51"/>
        <w:ind w:left="4159" w:right="4051"/>
        <w:jc w:val="center"/>
        <w:rPr>
          <w:spacing w:val="-1"/>
        </w:rPr>
      </w:pPr>
    </w:p>
    <w:p w14:paraId="7A4F5ECF" w14:textId="77777777" w:rsidR="00495024" w:rsidRPr="0084701D" w:rsidRDefault="00AC5B76">
      <w:pPr>
        <w:pStyle w:val="11"/>
        <w:spacing w:before="51"/>
        <w:ind w:left="4159" w:right="4051"/>
        <w:jc w:val="center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lastRenderedPageBreak/>
        <w:t>АННОТАЦИЯ</w:t>
      </w:r>
    </w:p>
    <w:p w14:paraId="51F52794" w14:textId="77777777" w:rsidR="00495024" w:rsidRPr="0084701D" w:rsidRDefault="00AC5B76">
      <w:pPr>
        <w:spacing w:before="7" w:line="274" w:lineRule="exact"/>
        <w:ind w:left="2603" w:right="2498" w:firstLine="6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t>к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Pr="0084701D">
        <w:rPr>
          <w:rFonts w:ascii="Times New Roman" w:hAnsi="Times New Roman"/>
          <w:b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4701D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Б1.О.19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пециальна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едагогик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сихология</w:t>
      </w:r>
    </w:p>
    <w:p w14:paraId="44FC46AF" w14:textId="77777777" w:rsidR="00495024" w:rsidRDefault="00AC5B76">
      <w:pPr>
        <w:pStyle w:val="a3"/>
        <w:spacing w:line="271" w:lineRule="exact"/>
        <w:ind w:left="4160" w:right="4051"/>
        <w:jc w:val="center"/>
      </w:pPr>
      <w:r>
        <w:rPr>
          <w:spacing w:val="-1"/>
        </w:rPr>
        <w:t xml:space="preserve">Трудоемкость </w:t>
      </w:r>
      <w:r>
        <w:t>3</w:t>
      </w:r>
      <w:r>
        <w:rPr>
          <w:spacing w:val="2"/>
        </w:rPr>
        <w:t xml:space="preserve"> </w:t>
      </w:r>
      <w:r>
        <w:rPr>
          <w:spacing w:val="-1"/>
        </w:rPr>
        <w:t>з.е.</w:t>
      </w:r>
    </w:p>
    <w:p w14:paraId="1D309353" w14:textId="77777777" w:rsidR="00495024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B909245" w14:textId="77777777" w:rsidR="00495024" w:rsidRPr="0084701D" w:rsidRDefault="00AC5B76">
      <w:pPr>
        <w:pStyle w:val="11"/>
        <w:numPr>
          <w:ilvl w:val="1"/>
          <w:numId w:val="14"/>
        </w:numPr>
        <w:tabs>
          <w:tab w:val="left" w:pos="639"/>
        </w:tabs>
        <w:spacing w:line="272" w:lineRule="exact"/>
        <w:ind w:firstLine="0"/>
        <w:jc w:val="both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Цель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кратко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одержа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ы</w:t>
      </w:r>
    </w:p>
    <w:p w14:paraId="244846F9" w14:textId="77777777" w:rsidR="00495024" w:rsidRPr="0084701D" w:rsidRDefault="00AC5B76">
      <w:pPr>
        <w:pStyle w:val="a3"/>
        <w:ind w:left="216" w:right="111" w:firstLine="566"/>
        <w:jc w:val="both"/>
        <w:rPr>
          <w:lang w:val="ru-RU"/>
        </w:rPr>
      </w:pPr>
      <w:r w:rsidRPr="0084701D">
        <w:rPr>
          <w:spacing w:val="-1"/>
          <w:lang w:val="ru-RU"/>
        </w:rPr>
        <w:t>Цель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освоения: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ознакомление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основным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видам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дизонтогенеза,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общими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закономерностями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ограниченным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возможностями,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методами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85"/>
          <w:lang w:val="ru-RU"/>
        </w:rPr>
        <w:t xml:space="preserve"> </w:t>
      </w:r>
      <w:r w:rsidRPr="0084701D">
        <w:rPr>
          <w:spacing w:val="-1"/>
          <w:lang w:val="ru-RU"/>
        </w:rPr>
        <w:t>технологиями, позволяющи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шат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иагностическ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коррекционно-развивающ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дачи.</w:t>
      </w:r>
    </w:p>
    <w:p w14:paraId="03D77323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68AD6C" w14:textId="77777777" w:rsidR="00495024" w:rsidRPr="0084701D" w:rsidRDefault="00AC5B76">
      <w:pPr>
        <w:pStyle w:val="a3"/>
        <w:ind w:left="216" w:right="104" w:firstLine="542"/>
        <w:jc w:val="both"/>
        <w:rPr>
          <w:lang w:val="ru-RU"/>
        </w:rPr>
      </w:pPr>
      <w:r w:rsidRPr="0084701D">
        <w:rPr>
          <w:b/>
          <w:spacing w:val="-1"/>
          <w:lang w:val="ru-RU"/>
        </w:rPr>
        <w:t>Краткое</w:t>
      </w:r>
      <w:r w:rsidRPr="0084701D">
        <w:rPr>
          <w:b/>
          <w:spacing w:val="15"/>
          <w:lang w:val="ru-RU"/>
        </w:rPr>
        <w:t xml:space="preserve"> </w:t>
      </w:r>
      <w:r w:rsidRPr="0084701D">
        <w:rPr>
          <w:b/>
          <w:spacing w:val="-1"/>
          <w:lang w:val="ru-RU"/>
        </w:rPr>
        <w:t>содержание</w:t>
      </w:r>
      <w:r w:rsidRPr="0084701D">
        <w:rPr>
          <w:b/>
          <w:spacing w:val="15"/>
          <w:lang w:val="ru-RU"/>
        </w:rPr>
        <w:t xml:space="preserve"> </w:t>
      </w:r>
      <w:r w:rsidRPr="0084701D">
        <w:rPr>
          <w:b/>
          <w:spacing w:val="-1"/>
          <w:lang w:val="ru-RU"/>
        </w:rPr>
        <w:t>дисциплины:</w:t>
      </w:r>
      <w:r w:rsidRPr="0084701D">
        <w:rPr>
          <w:b/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Предмет,</w:t>
      </w:r>
      <w:r w:rsidRPr="0084701D">
        <w:rPr>
          <w:spacing w:val="19"/>
          <w:lang w:val="ru-RU"/>
        </w:rPr>
        <w:t xml:space="preserve"> </w:t>
      </w:r>
      <w:r w:rsidRPr="0084701D">
        <w:rPr>
          <w:lang w:val="ru-RU"/>
        </w:rPr>
        <w:t>цели,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задачи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принципы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методы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психологии.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Специальна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2"/>
          <w:lang w:val="ru-RU"/>
        </w:rPr>
        <w:t>наука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о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психофизиологических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особенностях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развития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детей,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закономерности</w:t>
      </w:r>
      <w:r w:rsidRPr="0084701D">
        <w:rPr>
          <w:spacing w:val="58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развития</w:t>
      </w:r>
      <w:r w:rsidRPr="0084701D">
        <w:rPr>
          <w:spacing w:val="5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1"/>
          <w:lang w:val="ru-RU"/>
        </w:rPr>
        <w:t xml:space="preserve"> </w:t>
      </w:r>
      <w:r w:rsidRPr="0084701D">
        <w:rPr>
          <w:spacing w:val="-1"/>
          <w:lang w:val="ru-RU"/>
        </w:rPr>
        <w:t>процесс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воспитания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образования.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Категори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психологии.</w:t>
      </w:r>
      <w:r w:rsidRPr="0084701D">
        <w:rPr>
          <w:spacing w:val="83"/>
          <w:lang w:val="ru-RU"/>
        </w:rPr>
        <w:t xml:space="preserve"> </w:t>
      </w:r>
      <w:r w:rsidRPr="0084701D">
        <w:rPr>
          <w:spacing w:val="-1"/>
          <w:lang w:val="ru-RU"/>
        </w:rPr>
        <w:t>Психическо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деятельность.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Понят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аномальног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(дизонтогенеза).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Параметры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дизонтогенеза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 xml:space="preserve">Типы </w:t>
      </w:r>
      <w:r w:rsidRPr="0084701D">
        <w:rPr>
          <w:spacing w:val="-2"/>
          <w:lang w:val="ru-RU"/>
        </w:rPr>
        <w:t>нару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развития: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едоразвитие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задержанное</w:t>
      </w:r>
      <w:r w:rsidRPr="0084701D">
        <w:rPr>
          <w:spacing w:val="75"/>
          <w:lang w:val="ru-RU"/>
        </w:rPr>
        <w:t xml:space="preserve"> </w:t>
      </w:r>
      <w:r w:rsidRPr="0084701D">
        <w:rPr>
          <w:lang w:val="ru-RU"/>
        </w:rPr>
        <w:t>развитие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поврежденно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азвитие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искаженно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развитие,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гармонично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развитие.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Понятие</w:t>
      </w:r>
    </w:p>
    <w:p w14:paraId="79D212C6" w14:textId="77777777" w:rsidR="00495024" w:rsidRPr="0084701D" w:rsidRDefault="00AC5B76">
      <w:pPr>
        <w:pStyle w:val="a3"/>
        <w:spacing w:before="2"/>
        <w:ind w:left="216" w:right="100"/>
        <w:jc w:val="both"/>
        <w:rPr>
          <w:lang w:val="ru-RU"/>
        </w:rPr>
      </w:pPr>
      <w:r w:rsidRPr="0084701D">
        <w:rPr>
          <w:spacing w:val="-1"/>
          <w:lang w:val="ru-RU"/>
        </w:rPr>
        <w:t>«аномальны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ребенок»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Особен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аном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азвития, </w:t>
      </w:r>
      <w:r w:rsidRPr="0084701D">
        <w:rPr>
          <w:lang w:val="ru-RU"/>
        </w:rPr>
        <w:t>отрас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сихологии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олигофрен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тифлопсихология,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сурд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лог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6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задержко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развития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нарушения</w:t>
      </w:r>
      <w:r w:rsidRPr="0084701D">
        <w:rPr>
          <w:spacing w:val="50"/>
          <w:lang w:val="ru-RU"/>
        </w:rPr>
        <w:t xml:space="preserve"> </w:t>
      </w:r>
      <w:r w:rsidRPr="0084701D">
        <w:rPr>
          <w:lang w:val="ru-RU"/>
        </w:rPr>
        <w:t>опорно</w:t>
      </w:r>
      <w:r w:rsidRPr="0084701D">
        <w:rPr>
          <w:rFonts w:cs="Times New Roman"/>
          <w:lang w:val="ru-RU"/>
        </w:rPr>
        <w:t>-</w:t>
      </w:r>
      <w:r w:rsidRPr="0084701D">
        <w:rPr>
          <w:lang w:val="ru-RU"/>
        </w:rPr>
        <w:t>двигательног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аппарата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ошко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озраст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аномал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я.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редмет,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цел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задач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принципы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методы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педагогики.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Основные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категории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педагогики.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2"/>
          <w:lang w:val="ru-RU"/>
        </w:rPr>
        <w:t>Воспитание,</w:t>
      </w:r>
      <w:r w:rsidRPr="0084701D">
        <w:rPr>
          <w:spacing w:val="63"/>
          <w:lang w:val="ru-RU"/>
        </w:rPr>
        <w:t xml:space="preserve"> </w:t>
      </w:r>
      <w:r w:rsidRPr="0084701D">
        <w:rPr>
          <w:lang w:val="ru-RU"/>
        </w:rPr>
        <w:t>образование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целенаправленный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процесс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формирования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личности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деятельности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передачи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усвоения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знаний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2"/>
          <w:lang w:val="ru-RU"/>
        </w:rPr>
        <w:t>умений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навыков,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основное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средство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подготовки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труду.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Содержание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принципы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формы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методы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воспитания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образован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детей.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Поняти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2"/>
          <w:lang w:val="ru-RU"/>
        </w:rPr>
        <w:t>коррекции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компенсации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Социальна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еабилитация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социальна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адаптация.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Основные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отрасл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едагогики: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тифлопедагогика,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сурдопедагогика,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-1"/>
          <w:lang w:val="ru-RU"/>
        </w:rPr>
        <w:t>олигофренопедагогика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логопед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пециальна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ошко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едагогика.</w:t>
      </w:r>
    </w:p>
    <w:p w14:paraId="0B273097" w14:textId="77777777" w:rsidR="00495024" w:rsidRPr="0084701D" w:rsidRDefault="00495024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7FD1AA" w14:textId="7EBE9CCD" w:rsidR="00495024" w:rsidRPr="00011B0E" w:rsidRDefault="00AC5B76">
      <w:pPr>
        <w:pStyle w:val="11"/>
        <w:numPr>
          <w:ilvl w:val="1"/>
          <w:numId w:val="14"/>
        </w:numPr>
        <w:tabs>
          <w:tab w:val="left" w:pos="639"/>
        </w:tabs>
        <w:spacing w:line="274" w:lineRule="exact"/>
        <w:ind w:right="1089" w:firstLine="0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Перечень</w:t>
      </w:r>
      <w:r w:rsidRPr="0084701D">
        <w:rPr>
          <w:lang w:val="ru-RU"/>
        </w:rPr>
        <w:t xml:space="preserve"> планируемых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результатов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бучения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исциплине, соотнесенны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планируемым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зультатам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образовательн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программы</w:t>
      </w: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2410"/>
        <w:gridCol w:w="2551"/>
        <w:gridCol w:w="1292"/>
      </w:tblGrid>
      <w:tr w:rsidR="00011B0E" w14:paraId="0A65E1C3" w14:textId="77777777" w:rsidTr="00011B0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AD9" w14:textId="77777777" w:rsidR="00011B0E" w:rsidRDefault="00011B0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F403" w14:textId="77777777" w:rsidR="00011B0E" w:rsidRDefault="00011B0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E04" w14:textId="77777777" w:rsidR="00011B0E" w:rsidRDefault="00011B0E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866" w14:textId="77777777" w:rsidR="00011B0E" w:rsidRDefault="00011B0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CB1" w14:textId="77777777" w:rsidR="00011B0E" w:rsidRDefault="00011B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011B0E" w:rsidRPr="005A44AA" w14:paraId="6DBE07DB" w14:textId="77777777" w:rsidTr="00011B0E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B90E" w14:textId="77777777" w:rsidR="00011B0E" w:rsidRDefault="00011B0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бщепрофессиона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783" w14:textId="2E4EBBFB" w:rsidR="00011B0E" w:rsidRDefault="00011B0E" w:rsidP="00011B0E">
            <w:pPr>
              <w:pStyle w:val="TableParagraph"/>
              <w:tabs>
                <w:tab w:val="left" w:pos="2441"/>
              </w:tabs>
              <w:ind w:left="104" w:right="100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вместну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чебную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ую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и</w:t>
            </w:r>
            <w:r w:rsidRPr="008470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ями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с</w:t>
            </w:r>
            <w:r w:rsidRPr="0084701D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х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тандартов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(ОПК-3);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пособен</w:t>
            </w:r>
            <w:r w:rsidRPr="0084701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ую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84701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ециальных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ОПК-8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3DB" w14:textId="57CFA02E" w:rsidR="00011B0E" w:rsidRPr="0084701D" w:rsidRDefault="00011B0E" w:rsidP="00011B0E">
            <w:pPr>
              <w:pStyle w:val="TableParagraph"/>
              <w:tabs>
                <w:tab w:val="left" w:pos="1922"/>
                <w:tab w:val="left" w:pos="2470"/>
                <w:tab w:val="left" w:pos="2754"/>
              </w:tabs>
              <w:ind w:left="104" w:right="98"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именя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приемы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84701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4701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84701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84701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84701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8470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том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обыми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ям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ОПК-3.2);</w:t>
            </w:r>
          </w:p>
          <w:p w14:paraId="2233397C" w14:textId="77777777" w:rsidR="00011B0E" w:rsidRPr="0084701D" w:rsidRDefault="00011B0E" w:rsidP="00011B0E">
            <w:pPr>
              <w:pStyle w:val="TableParagraph"/>
              <w:ind w:left="104" w:right="100" w:firstLine="7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яет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методы,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приемы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8470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84701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84701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84701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84701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84701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84701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ям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ОПК-3.3);</w:t>
            </w:r>
          </w:p>
          <w:p w14:paraId="76069C7B" w14:textId="332650E6" w:rsidR="00011B0E" w:rsidRDefault="00011B0E" w:rsidP="00011B0E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84701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рансформ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84701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4701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сихофизиологическими,</w:t>
            </w:r>
            <w:r w:rsidRPr="0084701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зрастными,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ми</w:t>
            </w:r>
            <w:r w:rsidRPr="0084701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84701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.ч.</w:t>
            </w:r>
            <w:r w:rsidRPr="0084701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ыми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ям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ОПК-8.1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8A" w14:textId="70E29855" w:rsidR="00011B0E" w:rsidRPr="0084701D" w:rsidRDefault="00011B0E" w:rsidP="00011B0E">
            <w:pPr>
              <w:pStyle w:val="TableParagraph"/>
              <w:spacing w:line="239" w:lineRule="auto"/>
              <w:ind w:left="99" w:right="349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нать:</w:t>
            </w:r>
            <w:r w:rsidRPr="0084701D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84701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84701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волев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84701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84701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ми</w:t>
            </w:r>
            <w:r w:rsidRPr="0084701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84701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84701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оспитания.</w:t>
            </w:r>
          </w:p>
          <w:p w14:paraId="4C6447E9" w14:textId="77777777" w:rsidR="00011B0E" w:rsidRPr="0084701D" w:rsidRDefault="00011B0E" w:rsidP="00011B0E">
            <w:pPr>
              <w:pStyle w:val="TableParagraph"/>
              <w:spacing w:before="2"/>
              <w:ind w:left="99" w:right="9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>Уметь:</w:t>
            </w:r>
            <w:r w:rsidRPr="0084701D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тересы,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,</w:t>
            </w:r>
            <w:r w:rsidRPr="0084701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е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я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чащихся;</w:t>
            </w:r>
          </w:p>
          <w:p w14:paraId="71B88351" w14:textId="6186E495" w:rsidR="00011B0E" w:rsidRDefault="00011B0E" w:rsidP="00011B0E">
            <w:pPr>
              <w:ind w:firstLine="749"/>
              <w:rPr>
                <w:rFonts w:ascii="Times New Roman" w:hAnsi="Times New Roman" w:cs="Times New Roman"/>
                <w:lang w:val="ru-RU" w:eastAsia="ru-RU"/>
              </w:rPr>
            </w:pP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>Владеть:</w:t>
            </w:r>
            <w:r w:rsidRPr="0084701D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ами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овмест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етей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разны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ипами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нарушенного</w:t>
            </w:r>
            <w:r w:rsidRPr="0084701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84701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с</w:t>
            </w:r>
            <w:r w:rsidRPr="0084701D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озрастными,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енсорным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ми</w:t>
            </w:r>
            <w:r w:rsidRPr="0084701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B888" w14:textId="7A21D8CA" w:rsidR="00011B0E" w:rsidRDefault="00011B0E" w:rsidP="00011B0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еские занятия, СРС, реферат, подготовка и публикация статьи</w:t>
            </w:r>
          </w:p>
        </w:tc>
      </w:tr>
    </w:tbl>
    <w:p w14:paraId="71925217" w14:textId="7BF59C25" w:rsidR="00011B0E" w:rsidRDefault="00011B0E" w:rsidP="00011B0E">
      <w:pPr>
        <w:pStyle w:val="11"/>
        <w:tabs>
          <w:tab w:val="left" w:pos="639"/>
        </w:tabs>
        <w:spacing w:line="274" w:lineRule="exact"/>
        <w:ind w:left="216" w:right="1089"/>
        <w:rPr>
          <w:lang w:val="ru-RU"/>
        </w:rPr>
      </w:pPr>
    </w:p>
    <w:p w14:paraId="2968E00B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14:paraId="77FC0A34" w14:textId="77777777" w:rsidR="00495024" w:rsidRPr="0084701D" w:rsidRDefault="00495024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1B206334" w14:textId="77777777" w:rsidR="00495024" w:rsidRPr="0084701D" w:rsidRDefault="00AC5B76">
      <w:pPr>
        <w:numPr>
          <w:ilvl w:val="1"/>
          <w:numId w:val="14"/>
        </w:numPr>
        <w:tabs>
          <w:tab w:val="left" w:pos="639"/>
        </w:tabs>
        <w:spacing w:before="69"/>
        <w:ind w:left="63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t>Место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в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труктуре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бразовательной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25"/>
        <w:gridCol w:w="2521"/>
        <w:gridCol w:w="797"/>
        <w:gridCol w:w="2401"/>
        <w:gridCol w:w="2564"/>
      </w:tblGrid>
      <w:tr w:rsidR="00495024" w:rsidRPr="005A44AA" w14:paraId="3AB4EBF1" w14:textId="77777777">
        <w:trPr>
          <w:trHeight w:hRule="exact" w:val="562"/>
        </w:trPr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8A9489" w14:textId="77777777" w:rsidR="00495024" w:rsidRDefault="00AC5B76">
            <w:pPr>
              <w:pStyle w:val="TableParagraph"/>
              <w:spacing w:line="267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2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713306" w14:textId="77777777" w:rsidR="00495024" w:rsidRDefault="00AC5B76">
            <w:pPr>
              <w:pStyle w:val="TableParagraph"/>
              <w:ind w:left="267" w:right="26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сциплины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модуля)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</w:p>
        </w:tc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BF2C31" w14:textId="77777777" w:rsidR="00495024" w:rsidRDefault="00AC5B76">
            <w:pPr>
              <w:pStyle w:val="TableParagraph"/>
              <w:ind w:left="104" w:right="11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ме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зуч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4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F4AC9" w14:textId="77777777" w:rsidR="00495024" w:rsidRPr="0084701D" w:rsidRDefault="00AC5B76">
            <w:pPr>
              <w:pStyle w:val="TableParagraph"/>
              <w:spacing w:line="242" w:lineRule="auto"/>
              <w:ind w:left="1492" w:right="115" w:hanging="13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</w:t>
            </w:r>
            <w:r w:rsidRPr="0084701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модулей),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актик</w:t>
            </w:r>
          </w:p>
        </w:tc>
      </w:tr>
      <w:tr w:rsidR="00495024" w:rsidRPr="005A44AA" w14:paraId="7C164AF1" w14:textId="77777777">
        <w:trPr>
          <w:trHeight w:hRule="exact" w:val="1392"/>
        </w:trPr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5E1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31EA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D02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95071" w14:textId="77777777" w:rsidR="00495024" w:rsidRPr="0084701D" w:rsidRDefault="00AC5B76">
            <w:pPr>
              <w:pStyle w:val="TableParagraph"/>
              <w:ind w:left="190" w:right="18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анной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модуля)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FB959" w14:textId="77777777" w:rsidR="00495024" w:rsidRPr="0084701D" w:rsidRDefault="00AC5B76">
            <w:pPr>
              <w:pStyle w:val="TableParagraph"/>
              <w:spacing w:before="130"/>
              <w:ind w:left="152" w:right="160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анной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исциплины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(модуля)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выступает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порой</w:t>
            </w:r>
          </w:p>
        </w:tc>
      </w:tr>
      <w:tr w:rsidR="00495024" w:rsidRPr="005A44AA" w14:paraId="107C0340" w14:textId="77777777">
        <w:trPr>
          <w:trHeight w:hRule="exact" w:val="3323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607EB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1.О.19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B2B0" w14:textId="77777777" w:rsidR="00495024" w:rsidRDefault="00AC5B76">
            <w:pPr>
              <w:pStyle w:val="TableParagraph"/>
              <w:ind w:left="104" w:right="10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ециальна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</w:t>
            </w:r>
            <w:r>
              <w:rPr>
                <w:rFonts w:ascii="Times New Roman" w:hAnsi="Times New Roman"/>
                <w:spacing w:val="2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педагогика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5EE91" w14:textId="77777777" w:rsidR="00495024" w:rsidRDefault="00AC5B7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E0858" w14:textId="77777777" w:rsidR="00495024" w:rsidRPr="0084701D" w:rsidRDefault="00AC5B76">
            <w:pPr>
              <w:pStyle w:val="TableParagraph"/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Б1.О.14.02</w:t>
            </w:r>
          </w:p>
          <w:p w14:paraId="12C2DF61" w14:textId="77777777" w:rsidR="00495024" w:rsidRPr="0084701D" w:rsidRDefault="00AC5B76">
            <w:pPr>
              <w:pStyle w:val="TableParagraph"/>
              <w:ind w:left="104" w:right="8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Возрастная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анатомия,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физиология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гигиена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Б1.О.15.03</w:t>
            </w:r>
          </w:p>
          <w:p w14:paraId="590043AF" w14:textId="77777777" w:rsidR="00495024" w:rsidRPr="0084701D" w:rsidRDefault="00AC5B76">
            <w:pPr>
              <w:pStyle w:val="TableParagraph"/>
              <w:spacing w:before="2"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я</w:t>
            </w:r>
          </w:p>
          <w:p w14:paraId="7A317A4B" w14:textId="77777777" w:rsidR="00495024" w:rsidRPr="0084701D" w:rsidRDefault="00AC5B76">
            <w:pPr>
              <w:pStyle w:val="TableParagraph"/>
              <w:ind w:left="104"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Б1.О.17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е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е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аннего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D9AC3" w14:textId="77777777" w:rsidR="00495024" w:rsidRPr="0084701D" w:rsidRDefault="00AC5B76">
            <w:pPr>
              <w:pStyle w:val="TableParagraph"/>
              <w:spacing w:line="239" w:lineRule="auto"/>
              <w:ind w:left="104" w:right="8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Б1.В.05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клюзивного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бразования Б1.В.04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логопеди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ефектологии</w:t>
            </w:r>
          </w:p>
          <w:p w14:paraId="0B970D13" w14:textId="77777777" w:rsidR="00495024" w:rsidRPr="0084701D" w:rsidRDefault="00AC5B76">
            <w:pPr>
              <w:pStyle w:val="TableParagraph"/>
              <w:tabs>
                <w:tab w:val="left" w:pos="1995"/>
              </w:tabs>
              <w:spacing w:before="2"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Б2.О.08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Пд)</w:t>
            </w:r>
          </w:p>
          <w:p w14:paraId="3CDD4A66" w14:textId="77777777" w:rsidR="00495024" w:rsidRPr="0084701D" w:rsidRDefault="00AC5B76">
            <w:pPr>
              <w:pStyle w:val="TableParagraph"/>
              <w:ind w:left="104" w:right="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ая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еддипломная</w:t>
            </w:r>
            <w:r w:rsidRPr="0084701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актика</w:t>
            </w:r>
          </w:p>
        </w:tc>
      </w:tr>
    </w:tbl>
    <w:p w14:paraId="009559B6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7C9F5C14" w14:textId="77777777" w:rsidR="00495024" w:rsidRDefault="00AC5B76">
      <w:pPr>
        <w:numPr>
          <w:ilvl w:val="1"/>
          <w:numId w:val="14"/>
        </w:numPr>
        <w:tabs>
          <w:tab w:val="left" w:pos="639"/>
        </w:tabs>
        <w:spacing w:before="69"/>
        <w:ind w:left="6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Язык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еподавания: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усский</w:t>
      </w:r>
    </w:p>
    <w:p w14:paraId="089C579E" w14:textId="77777777" w:rsidR="00495024" w:rsidRDefault="00495024">
      <w:pPr>
        <w:rPr>
          <w:rFonts w:ascii="Times New Roman" w:eastAsia="Times New Roman" w:hAnsi="Times New Roman" w:cs="Times New Roman"/>
          <w:sz w:val="24"/>
          <w:szCs w:val="24"/>
        </w:rPr>
        <w:sectPr w:rsidR="00495024">
          <w:footerReference w:type="default" r:id="rId9"/>
          <w:pgSz w:w="11910" w:h="16840"/>
          <w:pgMar w:top="1040" w:right="880" w:bottom="940" w:left="1200" w:header="0" w:footer="760" w:gutter="0"/>
          <w:cols w:space="720"/>
        </w:sectPr>
      </w:pPr>
    </w:p>
    <w:p w14:paraId="70D9FA13" w14:textId="77777777" w:rsidR="00495024" w:rsidRPr="0084701D" w:rsidRDefault="00AC5B76">
      <w:pPr>
        <w:pStyle w:val="11"/>
        <w:numPr>
          <w:ilvl w:val="0"/>
          <w:numId w:val="13"/>
        </w:numPr>
        <w:tabs>
          <w:tab w:val="left" w:pos="385"/>
        </w:tabs>
        <w:spacing w:before="51" w:line="242" w:lineRule="auto"/>
        <w:ind w:right="140" w:hanging="173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lastRenderedPageBreak/>
        <w:t>Объем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ы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зачет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единица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указанием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количества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академ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часов,</w:t>
      </w:r>
      <w:r w:rsidRPr="0084701D">
        <w:rPr>
          <w:spacing w:val="73"/>
          <w:lang w:val="ru-RU"/>
        </w:rPr>
        <w:t xml:space="preserve"> </w:t>
      </w:r>
      <w:r w:rsidRPr="0084701D">
        <w:rPr>
          <w:spacing w:val="-1"/>
          <w:lang w:val="ru-RU"/>
        </w:rPr>
        <w:t>выделенны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контактную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работу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2"/>
          <w:lang w:val="ru-RU"/>
        </w:rPr>
        <w:t>обучающихся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еподавателем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(п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идам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учебных</w:t>
      </w:r>
    </w:p>
    <w:p w14:paraId="755B9526" w14:textId="77777777" w:rsidR="00495024" w:rsidRPr="0084701D" w:rsidRDefault="00AC5B76">
      <w:pPr>
        <w:spacing w:line="271" w:lineRule="exact"/>
        <w:ind w:left="21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t>занятий)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н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амостоятельную</w:t>
      </w:r>
      <w:r w:rsidRPr="0084701D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работу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бучающихся</w:t>
      </w:r>
    </w:p>
    <w:p w14:paraId="5575C286" w14:textId="77777777" w:rsidR="00495024" w:rsidRPr="0084701D" w:rsidRDefault="00495024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14:paraId="21B461ED" w14:textId="77777777" w:rsidR="00495024" w:rsidRPr="0084701D" w:rsidRDefault="00495024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495024" w:rsidRPr="0084701D">
          <w:pgSz w:w="11910" w:h="16840"/>
          <w:pgMar w:top="1060" w:right="460" w:bottom="940" w:left="1300" w:header="0" w:footer="760" w:gutter="0"/>
          <w:cols w:space="720"/>
        </w:sectPr>
      </w:pPr>
    </w:p>
    <w:p w14:paraId="201D935F" w14:textId="660DEAD0" w:rsidR="00495024" w:rsidRDefault="00AC5B76">
      <w:pPr>
        <w:pStyle w:val="a3"/>
        <w:spacing w:before="69"/>
        <w:rPr>
          <w:rFonts w:cs="Times New Roman"/>
        </w:rPr>
      </w:pPr>
      <w:r w:rsidRPr="0084701D">
        <w:rPr>
          <w:spacing w:val="-1"/>
          <w:lang w:val="ru-RU"/>
        </w:rPr>
        <w:lastRenderedPageBreak/>
        <w:t>Выписк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учеб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лана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гр.</w:t>
      </w:r>
      <w:r w:rsidRPr="0084701D">
        <w:rPr>
          <w:spacing w:val="5"/>
          <w:lang w:val="ru-RU"/>
        </w:rPr>
        <w:t xml:space="preserve"> </w:t>
      </w:r>
      <w:r w:rsidR="002F1E80">
        <w:rPr>
          <w:spacing w:val="-1"/>
        </w:rPr>
        <w:t>Б</w:t>
      </w:r>
      <w:r>
        <w:rPr>
          <w:spacing w:val="-1"/>
        </w:rPr>
        <w:t>-ПО-2</w:t>
      </w:r>
      <w:r w:rsidR="00C31360">
        <w:rPr>
          <w:spacing w:val="-1"/>
          <w:lang w:val="ru-RU"/>
        </w:rPr>
        <w:t>2</w:t>
      </w:r>
      <w:r>
        <w:rPr>
          <w:spacing w:val="-1"/>
        </w:rPr>
        <w:t>:</w:t>
      </w:r>
    </w:p>
    <w:p w14:paraId="29AB67EC" w14:textId="77777777" w:rsidR="00495024" w:rsidRDefault="00AC5B76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14:paraId="2FBE9C5B" w14:textId="77777777" w:rsidR="00495024" w:rsidRDefault="00AC5B76">
      <w:pPr>
        <w:pStyle w:val="a3"/>
        <w:ind w:left="66"/>
      </w:pPr>
      <w:r>
        <w:t>9</w:t>
      </w:r>
      <w:r>
        <w:rPr>
          <w:spacing w:val="2"/>
        </w:rPr>
        <w:t xml:space="preserve"> </w:t>
      </w:r>
      <w:r>
        <w:rPr>
          <w:spacing w:val="-1"/>
        </w:rPr>
        <w:t>семестр</w:t>
      </w:r>
    </w:p>
    <w:p w14:paraId="3E811DCF" w14:textId="77777777" w:rsidR="00495024" w:rsidRDefault="00495024">
      <w:pPr>
        <w:sectPr w:rsidR="00495024">
          <w:type w:val="continuous"/>
          <w:pgSz w:w="11910" w:h="16840"/>
          <w:pgMar w:top="1020" w:right="460" w:bottom="280" w:left="1300" w:header="720" w:footer="720" w:gutter="0"/>
          <w:cols w:num="2" w:space="720" w:equalWidth="0">
            <w:col w:w="4482" w:space="40"/>
            <w:col w:w="5628"/>
          </w:cols>
        </w:sect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5796"/>
        <w:gridCol w:w="2228"/>
        <w:gridCol w:w="1873"/>
      </w:tblGrid>
      <w:tr w:rsidR="00495024" w:rsidRPr="005A44AA" w14:paraId="0C1A5A29" w14:textId="77777777">
        <w:trPr>
          <w:trHeight w:hRule="exact" w:val="840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645D" w14:textId="77777777" w:rsidR="00495024" w:rsidRPr="0084701D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lastRenderedPageBreak/>
              <w:t>Код 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звание дисциплины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84701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Pr="0084701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</w:p>
        </w:tc>
        <w:tc>
          <w:tcPr>
            <w:tcW w:w="4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3FA5" w14:textId="77777777" w:rsidR="00495024" w:rsidRPr="0084701D" w:rsidRDefault="00AC5B76">
            <w:pPr>
              <w:pStyle w:val="TableParagraph"/>
              <w:spacing w:line="242" w:lineRule="auto"/>
              <w:ind w:left="1415" w:right="128" w:hanging="1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>Б1.О.19</w:t>
            </w:r>
            <w:r w:rsidRPr="0084701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пециальная</w:t>
            </w:r>
            <w:r w:rsidRPr="0084701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дагогика</w:t>
            </w:r>
            <w:r w:rsidRPr="0084701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сихология</w:t>
            </w:r>
          </w:p>
        </w:tc>
      </w:tr>
      <w:tr w:rsidR="00495024" w14:paraId="40B86106" w14:textId="77777777">
        <w:trPr>
          <w:trHeight w:hRule="exact" w:val="283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99BA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ур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учения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75AC" w14:textId="77777777" w:rsidR="00495024" w:rsidRDefault="00AC5B76">
            <w:pPr>
              <w:pStyle w:val="TableParagraph"/>
              <w:spacing w:line="267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76200D" w14:textId="77777777" w:rsidR="00495024" w:rsidRDefault="00495024"/>
        </w:tc>
      </w:tr>
      <w:tr w:rsidR="00495024" w14:paraId="07D4314F" w14:textId="77777777">
        <w:trPr>
          <w:trHeight w:hRule="exact" w:val="28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EF5E6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местр(ы)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зучения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DC66C6" w14:textId="77777777" w:rsidR="00495024" w:rsidRDefault="00AC5B76">
            <w:pPr>
              <w:pStyle w:val="TableParagraph"/>
              <w:spacing w:line="267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5F9B42" w14:textId="77777777" w:rsidR="00495024" w:rsidRDefault="00495024"/>
        </w:tc>
      </w:tr>
      <w:tr w:rsidR="00495024" w14:paraId="26512A5D" w14:textId="77777777">
        <w:trPr>
          <w:trHeight w:hRule="exact" w:val="28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60C3" w14:textId="77777777" w:rsidR="00495024" w:rsidRPr="0084701D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Форма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ой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зачет/экзамен)</w:t>
            </w:r>
          </w:p>
        </w:tc>
        <w:tc>
          <w:tcPr>
            <w:tcW w:w="4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11A76" w14:textId="77777777" w:rsidR="00495024" w:rsidRDefault="00AC5B76">
            <w:pPr>
              <w:pStyle w:val="TableParagraph"/>
              <w:spacing w:line="267" w:lineRule="exact"/>
              <w:ind w:left="1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ценкой</w:t>
            </w:r>
          </w:p>
        </w:tc>
      </w:tr>
      <w:tr w:rsidR="00495024" w14:paraId="18AC33FD" w14:textId="77777777">
        <w:trPr>
          <w:trHeight w:hRule="exact" w:val="283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F141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Трудоемкость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ЕТ)</w:t>
            </w:r>
          </w:p>
        </w:tc>
        <w:tc>
          <w:tcPr>
            <w:tcW w:w="41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F852" w14:textId="77777777" w:rsidR="00495024" w:rsidRDefault="00AC5B76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Т</w:t>
            </w:r>
          </w:p>
        </w:tc>
      </w:tr>
      <w:tr w:rsidR="00495024" w14:paraId="4978F480" w14:textId="77777777">
        <w:trPr>
          <w:trHeight w:hRule="exact" w:val="28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2E5B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ферат,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ест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полнения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260A71" w14:textId="77777777" w:rsidR="00495024" w:rsidRDefault="00AC5B76">
            <w:pPr>
              <w:pStyle w:val="TableParagraph"/>
              <w:spacing w:line="267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6B3910" w14:textId="77777777" w:rsidR="00495024" w:rsidRDefault="00495024"/>
        </w:tc>
      </w:tr>
      <w:tr w:rsidR="00495024" w14:paraId="49A18D4D" w14:textId="77777777">
        <w:trPr>
          <w:trHeight w:hRule="exact" w:val="370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BC99" w14:textId="77777777" w:rsidR="00495024" w:rsidRPr="0084701D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асах)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</w:t>
            </w:r>
            <w:r w:rsidRPr="008470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к</w:t>
            </w:r>
            <w:r w:rsidRPr="0084701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№1,2,3), </w:t>
            </w:r>
            <w:r w:rsidRPr="00847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.ч.: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781B37" w14:textId="77777777" w:rsidR="00495024" w:rsidRPr="00F923A7" w:rsidRDefault="00AC5B76">
            <w:pPr>
              <w:pStyle w:val="TableParagraph"/>
              <w:spacing w:line="267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0</w:t>
            </w:r>
            <w:r w:rsidR="00F923A7"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B8DA75" w14:textId="77777777" w:rsidR="00495024" w:rsidRPr="00F923A7" w:rsidRDefault="00495024">
            <w:pPr>
              <w:pStyle w:val="TableParagraph"/>
              <w:spacing w:line="267" w:lineRule="exact"/>
              <w:ind w:left="-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5024" w:rsidRPr="005A44AA" w14:paraId="47265945" w14:textId="77777777" w:rsidTr="00F923A7">
        <w:trPr>
          <w:trHeight w:hRule="exact" w:val="1114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691CC" w14:textId="77777777" w:rsidR="00495024" w:rsidRPr="0084701D" w:rsidRDefault="00AC5B76">
            <w:pPr>
              <w:pStyle w:val="TableParagraph"/>
              <w:tabs>
                <w:tab w:val="left" w:pos="905"/>
                <w:tab w:val="left" w:pos="2598"/>
                <w:tab w:val="left" w:pos="3706"/>
                <w:tab w:val="left" w:pos="5573"/>
              </w:tabs>
              <w:spacing w:line="242" w:lineRule="auto"/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работа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(КР),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041C3E" w14:textId="77777777" w:rsidR="00495024" w:rsidRPr="0084701D" w:rsidRDefault="00AC5B76">
            <w:pPr>
              <w:pStyle w:val="TableParagraph"/>
              <w:spacing w:line="242" w:lineRule="auto"/>
              <w:ind w:left="123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бъем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аудиторной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работы,</w:t>
            </w:r>
          </w:p>
          <w:p w14:paraId="30BC6E43" w14:textId="77777777" w:rsidR="00495024" w:rsidRPr="0084701D" w:rsidRDefault="00AC5B76">
            <w:pPr>
              <w:pStyle w:val="TableParagraph"/>
              <w:spacing w:line="272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часах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EBDDB" w14:textId="77777777" w:rsidR="00495024" w:rsidRPr="0084701D" w:rsidRDefault="00AC5B76">
            <w:pPr>
              <w:pStyle w:val="TableParagraph"/>
              <w:spacing w:line="236" w:lineRule="auto"/>
              <w:ind w:left="133" w:right="9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т.ч.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ЭО</w:t>
            </w:r>
            <w:r w:rsidRPr="0084701D">
              <w:rPr>
                <w:rFonts w:ascii="Times New Roman" w:hAnsi="Times New Roman"/>
                <w:spacing w:val="-1"/>
                <w:position w:val="9"/>
                <w:sz w:val="16"/>
                <w:lang w:val="ru-RU"/>
              </w:rPr>
              <w:t>1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часах</w:t>
            </w:r>
          </w:p>
        </w:tc>
      </w:tr>
      <w:tr w:rsidR="00495024" w14:paraId="212AEF08" w14:textId="77777777" w:rsidTr="00F923A7">
        <w:trPr>
          <w:trHeight w:hRule="exact" w:val="28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53B7653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ъе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 (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часах)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1.1.+1.2.+1.3.)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1DA" w14:textId="345A629C" w:rsidR="00495024" w:rsidRPr="00C31360" w:rsidRDefault="00C31360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A4EEEC5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6C0918CC" w14:textId="77777777" w:rsidTr="00F923A7">
        <w:trPr>
          <w:trHeight w:hRule="exact" w:val="283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720DC3A" w14:textId="77777777" w:rsidR="00495024" w:rsidRDefault="00AC5B76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1. </w:t>
            </w:r>
            <w:r>
              <w:rPr>
                <w:rFonts w:ascii="Times New Roman" w:hAnsi="Times New Roman"/>
                <w:spacing w:val="-1"/>
                <w:sz w:val="24"/>
              </w:rPr>
              <w:t>Занят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лекционн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ип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лекци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A24" w14:textId="77777777" w:rsidR="00495024" w:rsidRPr="005F0754" w:rsidRDefault="005F0754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754">
              <w:rPr>
                <w:rFonts w:ascii="Times New Roman"/>
                <w:sz w:val="24"/>
              </w:rPr>
              <w:t>1</w:t>
            </w:r>
            <w:r w:rsidRPr="005F0754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F67CBFB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434DB9B0" w14:textId="77777777" w:rsidTr="00F923A7">
        <w:trPr>
          <w:trHeight w:hRule="exact" w:val="394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409484A" w14:textId="77777777" w:rsidR="00495024" w:rsidRPr="0084701D" w:rsidRDefault="00AC5B76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1.2.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я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семинарского</w:t>
            </w:r>
            <w:r w:rsidRPr="0084701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типа,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его,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.ч.: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439" w14:textId="77777777" w:rsidR="00495024" w:rsidRPr="005F0754" w:rsidRDefault="00495024" w:rsidP="00F923A7">
            <w:pPr>
              <w:jc w:val="center"/>
              <w:rPr>
                <w:lang w:val="ru-RU"/>
              </w:rPr>
            </w:pP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3FCAA3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047C67DB" w14:textId="77777777" w:rsidTr="00F923A7">
        <w:trPr>
          <w:trHeight w:hRule="exact" w:val="116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D97320" w14:textId="77777777" w:rsidR="00495024" w:rsidRDefault="00AC5B76">
            <w:pPr>
              <w:pStyle w:val="TableParagraph"/>
              <w:tabs>
                <w:tab w:val="left" w:pos="2605"/>
                <w:tab w:val="left" w:pos="4841"/>
              </w:tabs>
              <w:spacing w:line="238" w:lineRule="auto"/>
              <w:ind w:left="690" w:right="99"/>
              <w:rPr>
                <w:rFonts w:ascii="Times New Roman" w:hAnsi="Times New Roman"/>
                <w:sz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еминары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практические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нятия,</w:t>
            </w:r>
            <w:r w:rsidRPr="0084701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ллоквиумыи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т.п.)</w:t>
            </w:r>
          </w:p>
          <w:p w14:paraId="0C225278" w14:textId="77777777" w:rsidR="00A31491" w:rsidRDefault="00A31491">
            <w:pPr>
              <w:pStyle w:val="TableParagraph"/>
              <w:tabs>
                <w:tab w:val="left" w:pos="2605"/>
                <w:tab w:val="left" w:pos="4841"/>
              </w:tabs>
              <w:spacing w:line="238" w:lineRule="auto"/>
              <w:ind w:left="690" w:right="99"/>
              <w:rPr>
                <w:rFonts w:ascii="Times New Roman" w:hAnsi="Times New Roman"/>
                <w:sz w:val="24"/>
                <w:lang w:val="ru-RU"/>
              </w:rPr>
            </w:pPr>
          </w:p>
          <w:p w14:paraId="1BC26FC8" w14:textId="77777777" w:rsidR="00A31491" w:rsidRPr="0084701D" w:rsidRDefault="00A31491">
            <w:pPr>
              <w:pStyle w:val="TableParagraph"/>
              <w:tabs>
                <w:tab w:val="left" w:pos="2605"/>
                <w:tab w:val="left" w:pos="4841"/>
              </w:tabs>
              <w:spacing w:line="238" w:lineRule="auto"/>
              <w:ind w:left="69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940" w14:textId="77777777" w:rsidR="00495024" w:rsidRPr="005F0754" w:rsidRDefault="005F0754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  <w:r w:rsidRPr="005F0754">
              <w:rPr>
                <w:rFonts w:ascii="Times New Roman"/>
                <w:sz w:val="24"/>
              </w:rPr>
              <w:t>32</w:t>
            </w:r>
          </w:p>
          <w:p w14:paraId="793A9B90" w14:textId="77777777" w:rsidR="00A31491" w:rsidRPr="005F0754" w:rsidRDefault="00A31491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</w:p>
          <w:p w14:paraId="586ECFCF" w14:textId="77777777" w:rsidR="00A31491" w:rsidRPr="005F0754" w:rsidRDefault="00A31491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/>
                <w:sz w:val="24"/>
                <w:lang w:val="ru-RU"/>
              </w:rPr>
            </w:pPr>
          </w:p>
          <w:p w14:paraId="2E2712A4" w14:textId="77777777" w:rsidR="00A31491" w:rsidRPr="005F0754" w:rsidRDefault="005F0754" w:rsidP="00F923A7">
            <w:pPr>
              <w:pStyle w:val="TableParagraph"/>
              <w:spacing w:line="267" w:lineRule="exact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754"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C02DA46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1C23EC9C" w14:textId="77777777" w:rsidTr="00F923A7">
        <w:trPr>
          <w:trHeight w:hRule="exact" w:val="288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3A8E76B" w14:textId="77777777" w:rsidR="00495024" w:rsidRDefault="00AC5B76">
            <w:pPr>
              <w:pStyle w:val="TableParagraph"/>
              <w:spacing w:line="267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боратор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9D0" w14:textId="77777777" w:rsidR="00495024" w:rsidRPr="005F0754" w:rsidRDefault="00AC5B76" w:rsidP="00F923A7">
            <w:pPr>
              <w:pStyle w:val="TableParagraph"/>
              <w:spacing w:line="267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754">
              <w:rPr>
                <w:rFonts w:ascii="Times New Roman"/>
                <w:sz w:val="24"/>
              </w:rPr>
              <w:t>-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C51783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0395A5BB" w14:textId="77777777" w:rsidTr="00F923A7">
        <w:trPr>
          <w:trHeight w:hRule="exact" w:val="283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938E55B" w14:textId="77777777" w:rsidR="00495024" w:rsidRDefault="00AC5B76">
            <w:pPr>
              <w:pStyle w:val="TableParagraph"/>
              <w:spacing w:line="267" w:lineRule="exact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актику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EE2" w14:textId="77777777" w:rsidR="00495024" w:rsidRPr="005F0754" w:rsidRDefault="00AC5B76" w:rsidP="00F923A7">
            <w:pPr>
              <w:pStyle w:val="TableParagraph"/>
              <w:spacing w:line="267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754">
              <w:rPr>
                <w:rFonts w:ascii="Times New Roman"/>
                <w:sz w:val="24"/>
              </w:rPr>
              <w:t>-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74D17C5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672923C2" w14:textId="77777777" w:rsidTr="00F923A7">
        <w:trPr>
          <w:trHeight w:hRule="exact" w:val="562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F039D26" w14:textId="77777777" w:rsidR="00495024" w:rsidRPr="0084701D" w:rsidRDefault="00AC5B76">
            <w:pPr>
              <w:pStyle w:val="TableParagraph"/>
              <w:tabs>
                <w:tab w:val="left" w:pos="895"/>
                <w:tab w:val="left" w:pos="1605"/>
                <w:tab w:val="left" w:pos="2886"/>
                <w:tab w:val="left" w:pos="4891"/>
              </w:tabs>
              <w:spacing w:line="242" w:lineRule="auto"/>
              <w:ind w:left="267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1.3.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КСР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(контроль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амостоятельной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работы,</w:t>
            </w:r>
            <w:r w:rsidRPr="0084701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6B4" w14:textId="77777777" w:rsidR="00495024" w:rsidRPr="005F0754" w:rsidRDefault="00AC5B76" w:rsidP="00F923A7">
            <w:pPr>
              <w:pStyle w:val="TableParagraph"/>
              <w:spacing w:line="267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754">
              <w:rPr>
                <w:rFonts w:ascii="Times New Roman"/>
                <w:sz w:val="24"/>
              </w:rPr>
              <w:t>3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72CA7AB" w14:textId="77777777" w:rsidR="00495024" w:rsidRDefault="00AC5B76">
            <w:pPr>
              <w:pStyle w:val="TableParagraph"/>
              <w:spacing w:line="267" w:lineRule="exact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267CFFA2" w14:textId="77777777" w:rsidTr="00F923A7">
        <w:trPr>
          <w:trHeight w:hRule="exact" w:val="562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04DC51C" w14:textId="77777777" w:rsidR="00495024" w:rsidRPr="0084701D" w:rsidRDefault="00AC5B76">
            <w:pPr>
              <w:pStyle w:val="TableParagraph"/>
              <w:spacing w:line="242" w:lineRule="auto"/>
              <w:ind w:left="12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учающихся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СРС)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1C6" w14:textId="77777777" w:rsidR="00495024" w:rsidRPr="005F0754" w:rsidRDefault="005F0754" w:rsidP="00F923A7">
            <w:pPr>
              <w:pStyle w:val="TableParagraph"/>
              <w:spacing w:line="267" w:lineRule="exact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754">
              <w:rPr>
                <w:rFonts w:ascii="Times New Roman"/>
                <w:sz w:val="24"/>
                <w:lang w:val="ru-RU"/>
              </w:rPr>
              <w:t>57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8D82129" w14:textId="77777777" w:rsidR="00495024" w:rsidRDefault="00495024"/>
        </w:tc>
      </w:tr>
      <w:tr w:rsidR="00495024" w14:paraId="23D2365F" w14:textId="77777777" w:rsidTr="00F923A7">
        <w:trPr>
          <w:trHeight w:hRule="exact" w:val="562"/>
        </w:trPr>
        <w:tc>
          <w:tcPr>
            <w:tcW w:w="5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67A63F" w14:textId="77777777" w:rsidR="00495024" w:rsidRPr="0084701D" w:rsidRDefault="00AC5B76">
            <w:pPr>
              <w:pStyle w:val="TableParagraph"/>
              <w:spacing w:line="242" w:lineRule="auto"/>
              <w:ind w:left="12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личество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ов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чет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при</w:t>
            </w:r>
            <w:r w:rsidRPr="00847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847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701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CC" w14:textId="77777777" w:rsidR="00495024" w:rsidRDefault="00AC5B76" w:rsidP="00F923A7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-</w:t>
            </w:r>
          </w:p>
        </w:tc>
        <w:tc>
          <w:tcPr>
            <w:tcW w:w="18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2BD50D1" w14:textId="77777777" w:rsidR="00495024" w:rsidRDefault="00495024"/>
        </w:tc>
      </w:tr>
    </w:tbl>
    <w:p w14:paraId="527CA930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7365A4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0EF7D4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466325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566831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E81345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37EE18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5F91F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22CB0A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D421FD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8C6AB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5A6D34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1C50FC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BBF5F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C96198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20C5D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912746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9C79F3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FF5119" w14:textId="77777777" w:rsidR="00495024" w:rsidRPr="005F0754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D6DC31" w14:textId="77777777" w:rsidR="00495024" w:rsidRPr="0084701D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95024" w:rsidRPr="0084701D">
          <w:type w:val="continuous"/>
          <w:pgSz w:w="11910" w:h="16840"/>
          <w:pgMar w:top="1020" w:right="460" w:bottom="280" w:left="1300" w:header="720" w:footer="720" w:gutter="0"/>
          <w:cols w:space="720"/>
        </w:sectPr>
      </w:pPr>
    </w:p>
    <w:p w14:paraId="6FC9E870" w14:textId="77777777" w:rsidR="00495024" w:rsidRPr="0084701D" w:rsidRDefault="00AC5B76">
      <w:pPr>
        <w:pStyle w:val="11"/>
        <w:numPr>
          <w:ilvl w:val="0"/>
          <w:numId w:val="13"/>
        </w:numPr>
        <w:tabs>
          <w:tab w:val="left" w:pos="561"/>
        </w:tabs>
        <w:spacing w:before="51" w:line="242" w:lineRule="auto"/>
        <w:ind w:left="316" w:right="194" w:firstLine="0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lastRenderedPageBreak/>
        <w:t>Содержа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ы, структурированно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темам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указанием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тведенног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2"/>
          <w:lang w:val="ru-RU"/>
        </w:rPr>
        <w:t>них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количества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академ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часов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видов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учебны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занятий</w:t>
      </w:r>
    </w:p>
    <w:p w14:paraId="2FE70A13" w14:textId="77777777" w:rsidR="00495024" w:rsidRPr="0084701D" w:rsidRDefault="00495024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4D7A3845" w14:textId="77777777" w:rsidR="00495024" w:rsidRPr="0084701D" w:rsidRDefault="00AC5B76">
      <w:pPr>
        <w:numPr>
          <w:ilvl w:val="1"/>
          <w:numId w:val="13"/>
        </w:numPr>
        <w:tabs>
          <w:tab w:val="left" w:pos="2237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Распределение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часов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по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видам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учебных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занятий</w:t>
      </w:r>
    </w:p>
    <w:p w14:paraId="64CD7FD6" w14:textId="77777777" w:rsidR="00495024" w:rsidRPr="0084701D" w:rsidRDefault="0049502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3AAE2D9A" w14:textId="77777777" w:rsidR="00495024" w:rsidRDefault="00AC5B76">
      <w:pPr>
        <w:pStyle w:val="a3"/>
        <w:ind w:left="1394" w:right="1181"/>
        <w:jc w:val="center"/>
      </w:pPr>
      <w:r>
        <w:t>9</w:t>
      </w:r>
      <w:r>
        <w:rPr>
          <w:spacing w:val="2"/>
        </w:rPr>
        <w:t xml:space="preserve"> </w:t>
      </w:r>
      <w:r>
        <w:rPr>
          <w:spacing w:val="-1"/>
        </w:rPr>
        <w:t>семестр</w:t>
      </w:r>
    </w:p>
    <w:tbl>
      <w:tblPr>
        <w:tblStyle w:val="TableNormal"/>
        <w:tblW w:w="1051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2771"/>
        <w:gridCol w:w="850"/>
        <w:gridCol w:w="566"/>
        <w:gridCol w:w="567"/>
        <w:gridCol w:w="749"/>
        <w:gridCol w:w="788"/>
        <w:gridCol w:w="528"/>
        <w:gridCol w:w="566"/>
        <w:gridCol w:w="567"/>
        <w:gridCol w:w="566"/>
        <w:gridCol w:w="572"/>
        <w:gridCol w:w="423"/>
        <w:gridCol w:w="7"/>
        <w:gridCol w:w="987"/>
        <w:gridCol w:w="7"/>
      </w:tblGrid>
      <w:tr w:rsidR="00011B0E" w14:paraId="56DB1436" w14:textId="77777777" w:rsidTr="00011B0E">
        <w:trPr>
          <w:trHeight w:hRule="exact" w:val="288"/>
        </w:trPr>
        <w:tc>
          <w:tcPr>
            <w:tcW w:w="2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184642" w14:textId="77777777" w:rsidR="00011B0E" w:rsidRDefault="00011B0E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4C3F9A" w14:textId="77777777" w:rsidR="00011B0E" w:rsidRDefault="00011B0E">
            <w:pPr>
              <w:pStyle w:val="TableParagraph"/>
              <w:spacing w:line="242" w:lineRule="auto"/>
              <w:ind w:left="138" w:right="122"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5899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30A075" w14:textId="1EC44FF0" w:rsidR="00011B0E" w:rsidRDefault="00011B0E">
            <w:pPr>
              <w:pStyle w:val="TableParagraph"/>
              <w:spacing w:line="267" w:lineRule="exact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актн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бота,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часах</w:t>
            </w:r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88741B" w14:textId="77777777" w:rsidR="00011B0E" w:rsidRDefault="00011B0E">
            <w:pPr>
              <w:pStyle w:val="TableParagraph"/>
              <w:spacing w:line="242" w:lineRule="auto"/>
              <w:ind w:left="267" w:right="225"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ы </w:t>
            </w:r>
            <w:r>
              <w:rPr>
                <w:rFonts w:ascii="Times New Roman" w:hAnsi="Times New Roman"/>
                <w:spacing w:val="-1"/>
                <w:sz w:val="24"/>
              </w:rPr>
              <w:t>СРС</w:t>
            </w:r>
          </w:p>
        </w:tc>
      </w:tr>
      <w:tr w:rsidR="00011B0E" w14:paraId="53F03A11" w14:textId="77777777" w:rsidTr="00011B0E">
        <w:trPr>
          <w:gridAfter w:val="1"/>
          <w:wAfter w:w="7" w:type="dxa"/>
          <w:trHeight w:hRule="exact" w:val="3985"/>
        </w:trPr>
        <w:tc>
          <w:tcPr>
            <w:tcW w:w="2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344BE" w14:textId="77777777" w:rsidR="00011B0E" w:rsidRDefault="00011B0E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00CA" w14:textId="77777777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4D8486F" w14:textId="77777777" w:rsidR="00011B0E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екци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85F9853" w14:textId="77777777" w:rsidR="00011B0E" w:rsidRPr="0084701D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663855D" w14:textId="77777777" w:rsidR="00011B0E" w:rsidRDefault="00011B0E">
            <w:pPr>
              <w:pStyle w:val="TableParagraph"/>
              <w:spacing w:before="106" w:line="246" w:lineRule="auto"/>
              <w:ind w:left="114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мина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акт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нятия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ллоквиумы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D20A2D0" w14:textId="55B9B484" w:rsidR="00011B0E" w:rsidRPr="0084701D" w:rsidRDefault="00011B0E">
            <w:pPr>
              <w:pStyle w:val="TableParagraph"/>
              <w:spacing w:before="106"/>
              <w:ind w:left="11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3001921" w14:textId="3C6295FB" w:rsidR="00011B0E" w:rsidRPr="0084701D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5D0C062" w14:textId="77777777" w:rsidR="00011B0E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аборатор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4714EB0" w14:textId="77777777" w:rsidR="00011B0E" w:rsidRPr="0084701D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9E47CAB" w14:textId="77777777" w:rsidR="00011B0E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кумы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D8F97F1" w14:textId="77777777" w:rsidR="00011B0E" w:rsidRPr="0084701D" w:rsidRDefault="00011B0E">
            <w:pPr>
              <w:pStyle w:val="TableParagraph"/>
              <w:spacing w:before="106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84701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ЭО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ДОТ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8C4E100" w14:textId="77777777" w:rsidR="00011B0E" w:rsidRDefault="00011B0E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С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консультации)</w:t>
            </w:r>
          </w:p>
        </w:tc>
        <w:tc>
          <w:tcPr>
            <w:tcW w:w="99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9EC8" w14:textId="77777777" w:rsidR="00011B0E" w:rsidRDefault="00011B0E"/>
        </w:tc>
      </w:tr>
      <w:tr w:rsidR="00011B0E" w14:paraId="2370EBE9" w14:textId="77777777" w:rsidTr="00011B0E">
        <w:trPr>
          <w:gridAfter w:val="1"/>
          <w:wAfter w:w="7" w:type="dxa"/>
          <w:trHeight w:hRule="exact" w:val="1388"/>
        </w:trPr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8F18" w14:textId="77777777" w:rsidR="00011B0E" w:rsidRPr="0084701D" w:rsidRDefault="00011B0E">
            <w:pPr>
              <w:pStyle w:val="TableParagraph"/>
              <w:spacing w:line="239" w:lineRule="auto"/>
              <w:ind w:left="104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ую</w:t>
            </w:r>
            <w:r w:rsidRPr="0084701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едагогику.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84701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категори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5B4B" w14:textId="16DF676E" w:rsidR="00011B0E" w:rsidRDefault="00011B0E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2256" w14:textId="77777777" w:rsidR="00011B0E" w:rsidRDefault="00011B0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3222" w14:textId="77777777" w:rsidR="00011B0E" w:rsidRDefault="00011B0E"/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039E" w14:textId="77777777" w:rsidR="00011B0E" w:rsidRPr="005F0754" w:rsidRDefault="00011B0E" w:rsidP="005F075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E7D7" w14:textId="208B8B13" w:rsidR="00011B0E" w:rsidRPr="00011B0E" w:rsidRDefault="00011B0E" w:rsidP="00011B0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11B0E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E7FE5" w14:textId="5812DD3A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D3036" w14:textId="77777777" w:rsidR="00011B0E" w:rsidRDefault="00011B0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4E0C" w14:textId="77777777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18AC" w14:textId="77777777" w:rsidR="00011B0E" w:rsidRDefault="00011B0E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5121" w14:textId="77777777" w:rsidR="00011B0E" w:rsidRDefault="00011B0E"/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463D" w14:textId="77777777" w:rsidR="00011B0E" w:rsidRDefault="00011B0E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778B" w14:textId="77777777" w:rsidR="00011B0E" w:rsidRDefault="00011B0E">
            <w:pPr>
              <w:pStyle w:val="TableParagraph"/>
              <w:spacing w:line="266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)</w:t>
            </w:r>
          </w:p>
          <w:p w14:paraId="6007B9D4" w14:textId="77777777" w:rsidR="00011B0E" w:rsidRDefault="00011B0E">
            <w:pPr>
              <w:pStyle w:val="TableParagraph"/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(</w:t>
            </w:r>
            <w:r>
              <w:rPr>
                <w:rFonts w:ascii="Times New Roman" w:hAnsi="Times New Roman"/>
                <w:spacing w:val="-6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11B0E" w14:paraId="70B29C00" w14:textId="77777777" w:rsidTr="00011B0E">
        <w:trPr>
          <w:gridAfter w:val="1"/>
          <w:wAfter w:w="7" w:type="dxa"/>
          <w:trHeight w:hRule="exact" w:val="1114"/>
        </w:trPr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00B8" w14:textId="77777777" w:rsidR="00011B0E" w:rsidRDefault="00011B0E">
            <w:pPr>
              <w:pStyle w:val="TableParagraph"/>
              <w:ind w:left="104" w:right="1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рушения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сихического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59BB" w14:textId="1045BAA1" w:rsidR="00011B0E" w:rsidRDefault="00011B0E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607F7" w14:textId="77777777" w:rsidR="00011B0E" w:rsidRDefault="00011B0E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6EF0" w14:textId="77777777" w:rsidR="00011B0E" w:rsidRDefault="00011B0E"/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CFB7" w14:textId="77777777" w:rsidR="00011B0E" w:rsidRDefault="00011B0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FABB" w14:textId="14E2A465" w:rsidR="00011B0E" w:rsidRPr="00011B0E" w:rsidRDefault="00011B0E" w:rsidP="00011B0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11B0E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9A37" w14:textId="1E7400EB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9F7B0" w14:textId="77777777" w:rsidR="00011B0E" w:rsidRDefault="00011B0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FEE43" w14:textId="77777777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3338" w14:textId="77777777" w:rsidR="00011B0E" w:rsidRDefault="00011B0E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DABA1" w14:textId="77777777" w:rsidR="00011B0E" w:rsidRDefault="00011B0E"/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E39D8" w14:textId="77777777" w:rsidR="00011B0E" w:rsidRDefault="00011B0E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E0524" w14:textId="77777777" w:rsidR="00011B0E" w:rsidRDefault="00011B0E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)</w:t>
            </w:r>
          </w:p>
          <w:p w14:paraId="6077D852" w14:textId="77777777" w:rsidR="00011B0E" w:rsidRDefault="00011B0E">
            <w:pPr>
              <w:pStyle w:val="TableParagraph"/>
              <w:spacing w:before="7" w:line="274" w:lineRule="exact"/>
              <w:ind w:left="387" w:right="114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(</w:t>
            </w:r>
            <w:r>
              <w:rPr>
                <w:rFonts w:ascii="Times New Roman" w:hAnsi="Times New Roman"/>
                <w:spacing w:val="-6"/>
                <w:sz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, Р)</w:t>
            </w:r>
          </w:p>
        </w:tc>
      </w:tr>
      <w:tr w:rsidR="00011B0E" w14:paraId="452F5531" w14:textId="77777777" w:rsidTr="00011B0E">
        <w:trPr>
          <w:gridAfter w:val="1"/>
          <w:wAfter w:w="7" w:type="dxa"/>
          <w:trHeight w:hRule="exact" w:val="572"/>
        </w:trPr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ABFB" w14:textId="77777777" w:rsidR="00011B0E" w:rsidRDefault="00011B0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ценко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D78F4" w14:textId="77777777" w:rsidR="00011B0E" w:rsidRDefault="00011B0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E807" w14:textId="77777777" w:rsidR="00011B0E" w:rsidRDefault="00011B0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4801" w14:textId="77777777" w:rsidR="00011B0E" w:rsidRDefault="00011B0E"/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4B0B" w14:textId="77777777" w:rsidR="00011B0E" w:rsidRDefault="00011B0E"/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0D714" w14:textId="77777777" w:rsidR="00011B0E" w:rsidRDefault="00011B0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1C86E" w14:textId="27C6BD17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D8DC" w14:textId="77777777" w:rsidR="00011B0E" w:rsidRDefault="00011B0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52E6" w14:textId="77777777" w:rsidR="00011B0E" w:rsidRDefault="00011B0E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73FBC" w14:textId="77777777" w:rsidR="00011B0E" w:rsidRDefault="00011B0E"/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E4A4" w14:textId="77777777" w:rsidR="00011B0E" w:rsidRDefault="00011B0E"/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3D25" w14:textId="77777777" w:rsidR="00011B0E" w:rsidRDefault="00011B0E"/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A9EEA" w14:textId="77777777" w:rsidR="00011B0E" w:rsidRDefault="00011B0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011B0E" w14:paraId="6181C286" w14:textId="77777777" w:rsidTr="00011B0E">
        <w:trPr>
          <w:gridAfter w:val="1"/>
          <w:wAfter w:w="7" w:type="dxa"/>
          <w:trHeight w:hRule="exact" w:val="288"/>
        </w:trPr>
        <w:tc>
          <w:tcPr>
            <w:tcW w:w="2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1F01" w14:textId="77777777" w:rsidR="00011B0E" w:rsidRDefault="00011B0E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39EA" w14:textId="77777777" w:rsidR="00011B0E" w:rsidRDefault="00011B0E">
            <w:pPr>
              <w:pStyle w:val="TableParagraph"/>
              <w:spacing w:line="267" w:lineRule="exact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839A" w14:textId="77777777" w:rsidR="00011B0E" w:rsidRDefault="00011B0E">
            <w:pPr>
              <w:pStyle w:val="TableParagraph"/>
              <w:spacing w:line="267" w:lineRule="exact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6A43" w14:textId="77777777" w:rsidR="00011B0E" w:rsidRDefault="00011B0E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2527A" w14:textId="77777777" w:rsidR="00011B0E" w:rsidRDefault="00011B0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6B316" w14:textId="25845AC9" w:rsidR="00011B0E" w:rsidRPr="00011B0E" w:rsidRDefault="00011B0E">
            <w:pPr>
              <w:pStyle w:val="TableParagraph"/>
              <w:spacing w:line="267" w:lineRule="exact"/>
              <w:ind w:left="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2C666" w14:textId="4E57C4D3" w:rsidR="00011B0E" w:rsidRDefault="00011B0E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F3BF" w14:textId="77777777" w:rsidR="00011B0E" w:rsidRDefault="00011B0E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0C52C" w14:textId="77777777" w:rsidR="00011B0E" w:rsidRDefault="00011B0E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FA36" w14:textId="77777777" w:rsidR="00011B0E" w:rsidRDefault="00011B0E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9933" w14:textId="77777777" w:rsidR="00011B0E" w:rsidRDefault="00011B0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FA1E" w14:textId="77777777" w:rsidR="00011B0E" w:rsidRDefault="00011B0E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1A68" w14:textId="77777777" w:rsidR="00011B0E" w:rsidRPr="005F0754" w:rsidRDefault="00011B0E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7</w:t>
            </w:r>
          </w:p>
        </w:tc>
      </w:tr>
    </w:tbl>
    <w:p w14:paraId="4A10781A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C6D16" w14:textId="77777777" w:rsidR="00495024" w:rsidRDefault="00495024">
      <w:pPr>
        <w:rPr>
          <w:rFonts w:ascii="Times New Roman" w:eastAsia="Times New Roman" w:hAnsi="Times New Roman" w:cs="Times New Roman"/>
        </w:rPr>
      </w:pPr>
    </w:p>
    <w:p w14:paraId="4751D78F" w14:textId="77777777" w:rsidR="00495024" w:rsidRDefault="00AC5B76">
      <w:pPr>
        <w:pStyle w:val="11"/>
        <w:numPr>
          <w:ilvl w:val="1"/>
          <w:numId w:val="13"/>
        </w:numPr>
        <w:tabs>
          <w:tab w:val="left" w:pos="3217"/>
        </w:tabs>
        <w:spacing w:before="69"/>
        <w:ind w:left="3216"/>
        <w:jc w:val="left"/>
        <w:rPr>
          <w:b w:val="0"/>
          <w:bCs w:val="0"/>
        </w:rPr>
      </w:pPr>
      <w:r>
        <w:rPr>
          <w:spacing w:val="-1"/>
        </w:rPr>
        <w:t>Содерж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rPr>
          <w:spacing w:val="-1"/>
        </w:rPr>
        <w:t>дисциплины</w:t>
      </w:r>
    </w:p>
    <w:p w14:paraId="29C75873" w14:textId="77777777" w:rsidR="00495024" w:rsidRDefault="0049502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902E6" w14:textId="77777777" w:rsidR="00495024" w:rsidRDefault="00AC5B76">
      <w:pPr>
        <w:spacing w:line="272" w:lineRule="exact"/>
        <w:ind w:left="1393" w:right="1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еместр</w:t>
      </w:r>
    </w:p>
    <w:p w14:paraId="0C112A91" w14:textId="77777777" w:rsidR="00495024" w:rsidRPr="0084701D" w:rsidRDefault="00AC5B76">
      <w:pPr>
        <w:pStyle w:val="a3"/>
        <w:ind w:left="316" w:right="103" w:firstLine="542"/>
        <w:jc w:val="both"/>
        <w:rPr>
          <w:lang w:val="ru-RU"/>
        </w:rPr>
      </w:pPr>
      <w:r w:rsidRPr="0084701D">
        <w:rPr>
          <w:b/>
          <w:i/>
          <w:lang w:val="ru-RU"/>
        </w:rPr>
        <w:t>Краткое</w:t>
      </w:r>
      <w:r w:rsidRPr="0084701D">
        <w:rPr>
          <w:b/>
          <w:i/>
          <w:spacing w:val="15"/>
          <w:lang w:val="ru-RU"/>
        </w:rPr>
        <w:t xml:space="preserve"> </w:t>
      </w:r>
      <w:r w:rsidRPr="0084701D">
        <w:rPr>
          <w:b/>
          <w:i/>
          <w:spacing w:val="-1"/>
          <w:lang w:val="ru-RU"/>
        </w:rPr>
        <w:t>содержание</w:t>
      </w:r>
      <w:r w:rsidRPr="0084701D">
        <w:rPr>
          <w:b/>
          <w:i/>
          <w:spacing w:val="15"/>
          <w:lang w:val="ru-RU"/>
        </w:rPr>
        <w:t xml:space="preserve"> </w:t>
      </w:r>
      <w:r w:rsidRPr="0084701D">
        <w:rPr>
          <w:b/>
          <w:i/>
          <w:spacing w:val="-1"/>
          <w:lang w:val="ru-RU"/>
        </w:rPr>
        <w:t>дисциплины:</w:t>
      </w:r>
      <w:r w:rsidRPr="0084701D">
        <w:rPr>
          <w:b/>
          <w:i/>
          <w:spacing w:val="23"/>
          <w:lang w:val="ru-RU"/>
        </w:rPr>
        <w:t xml:space="preserve"> </w:t>
      </w:r>
      <w:r w:rsidRPr="0084701D">
        <w:rPr>
          <w:spacing w:val="-2"/>
          <w:lang w:val="ru-RU"/>
        </w:rPr>
        <w:t>Предмет,</w:t>
      </w:r>
      <w:r w:rsidRPr="0084701D">
        <w:rPr>
          <w:spacing w:val="19"/>
          <w:lang w:val="ru-RU"/>
        </w:rPr>
        <w:t xml:space="preserve"> </w:t>
      </w:r>
      <w:r w:rsidRPr="0084701D">
        <w:rPr>
          <w:lang w:val="ru-RU"/>
        </w:rPr>
        <w:t>цели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задачи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принципы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методы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психологии.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Специальна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2"/>
          <w:lang w:val="ru-RU"/>
        </w:rPr>
        <w:t>наука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о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психофизиологических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особенностях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развития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детей,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закономерности</w:t>
      </w:r>
      <w:r w:rsidRPr="0084701D">
        <w:rPr>
          <w:spacing w:val="58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развития</w:t>
      </w:r>
      <w:r w:rsidRPr="0084701D">
        <w:rPr>
          <w:spacing w:val="5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1"/>
          <w:lang w:val="ru-RU"/>
        </w:rPr>
        <w:t xml:space="preserve"> </w:t>
      </w:r>
      <w:r w:rsidRPr="0084701D">
        <w:rPr>
          <w:spacing w:val="-1"/>
          <w:lang w:val="ru-RU"/>
        </w:rPr>
        <w:t>процесс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воспитания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образования.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Категори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психологии.</w:t>
      </w:r>
      <w:r w:rsidRPr="0084701D">
        <w:rPr>
          <w:spacing w:val="83"/>
          <w:lang w:val="ru-RU"/>
        </w:rPr>
        <w:t xml:space="preserve"> </w:t>
      </w:r>
      <w:r w:rsidRPr="0084701D">
        <w:rPr>
          <w:spacing w:val="-1"/>
          <w:lang w:val="ru-RU"/>
        </w:rPr>
        <w:t>Психическо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деятельность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Понят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аномальног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(дизонтогенеза).</w:t>
      </w:r>
      <w:r w:rsidRPr="0084701D">
        <w:rPr>
          <w:spacing w:val="79"/>
          <w:lang w:val="ru-RU"/>
        </w:rPr>
        <w:t xml:space="preserve"> </w:t>
      </w:r>
      <w:r w:rsidRPr="0084701D">
        <w:rPr>
          <w:spacing w:val="-1"/>
          <w:lang w:val="ru-RU"/>
        </w:rPr>
        <w:t>Параметры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дизонтогенеза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 xml:space="preserve">Типы </w:t>
      </w:r>
      <w:r w:rsidRPr="0084701D">
        <w:rPr>
          <w:spacing w:val="-2"/>
          <w:lang w:val="ru-RU"/>
        </w:rPr>
        <w:t>нару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развития: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едоразвитие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задержанное</w:t>
      </w:r>
      <w:r w:rsidRPr="0084701D">
        <w:rPr>
          <w:spacing w:val="75"/>
          <w:lang w:val="ru-RU"/>
        </w:rPr>
        <w:t xml:space="preserve"> </w:t>
      </w:r>
      <w:r w:rsidRPr="0084701D">
        <w:rPr>
          <w:lang w:val="ru-RU"/>
        </w:rPr>
        <w:t>развитие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поврежденно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азвитие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искаженно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развитие,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гармонично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развитие.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Понятие</w:t>
      </w:r>
    </w:p>
    <w:p w14:paraId="099ABD91" w14:textId="77777777" w:rsidR="00495024" w:rsidRPr="0084701D" w:rsidRDefault="00AC5B76">
      <w:pPr>
        <w:pStyle w:val="a3"/>
        <w:spacing w:before="2"/>
        <w:ind w:left="316" w:right="100"/>
        <w:jc w:val="both"/>
        <w:rPr>
          <w:lang w:val="ru-RU"/>
        </w:rPr>
      </w:pPr>
      <w:r w:rsidRPr="0084701D">
        <w:rPr>
          <w:spacing w:val="-1"/>
          <w:lang w:val="ru-RU"/>
        </w:rPr>
        <w:t>«аномальны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ребенок»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Особен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аном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азвития, </w:t>
      </w:r>
      <w:r w:rsidRPr="0084701D">
        <w:rPr>
          <w:lang w:val="ru-RU"/>
        </w:rPr>
        <w:t>отрас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сихологии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62"/>
          <w:lang w:val="ru-RU"/>
        </w:rPr>
        <w:t xml:space="preserve"> </w:t>
      </w:r>
      <w:r w:rsidRPr="0084701D">
        <w:rPr>
          <w:spacing w:val="-1"/>
          <w:lang w:val="ru-RU"/>
        </w:rPr>
        <w:t>олигофрен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тифлопсихология,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сурд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логопсихолог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6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задержко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развития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нарушения</w:t>
      </w:r>
      <w:r w:rsidRPr="0084701D">
        <w:rPr>
          <w:spacing w:val="50"/>
          <w:lang w:val="ru-RU"/>
        </w:rPr>
        <w:t xml:space="preserve"> </w:t>
      </w:r>
      <w:r w:rsidRPr="0084701D">
        <w:rPr>
          <w:lang w:val="ru-RU"/>
        </w:rPr>
        <w:t>опорно</w:t>
      </w:r>
      <w:r w:rsidRPr="0084701D">
        <w:rPr>
          <w:rFonts w:cs="Times New Roman"/>
          <w:lang w:val="ru-RU"/>
        </w:rPr>
        <w:t>-</w:t>
      </w:r>
      <w:r w:rsidRPr="0084701D">
        <w:rPr>
          <w:lang w:val="ru-RU"/>
        </w:rPr>
        <w:t>двигательног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аппарата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ошко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озраст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аномал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я.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едмет,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цел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задач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принципы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методы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педагогики.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Основные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категории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педагогики.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2"/>
          <w:lang w:val="ru-RU"/>
        </w:rPr>
        <w:t>Воспитание,</w:t>
      </w:r>
      <w:r w:rsidRPr="0084701D">
        <w:rPr>
          <w:spacing w:val="63"/>
          <w:lang w:val="ru-RU"/>
        </w:rPr>
        <w:t xml:space="preserve"> </w:t>
      </w:r>
      <w:r w:rsidRPr="0084701D">
        <w:rPr>
          <w:lang w:val="ru-RU"/>
        </w:rPr>
        <w:t>образование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целенаправленный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процесс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формирования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личности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деятельности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передачи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усвоения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знаний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2"/>
          <w:lang w:val="ru-RU"/>
        </w:rPr>
        <w:t>умений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навыков,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основное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средство</w:t>
      </w:r>
    </w:p>
    <w:p w14:paraId="106722B2" w14:textId="77777777" w:rsidR="00495024" w:rsidRPr="0084701D" w:rsidRDefault="00495024">
      <w:pPr>
        <w:jc w:val="both"/>
        <w:rPr>
          <w:lang w:val="ru-RU"/>
        </w:rPr>
        <w:sectPr w:rsidR="00495024" w:rsidRPr="0084701D">
          <w:footerReference w:type="default" r:id="rId10"/>
          <w:pgSz w:w="11910" w:h="16840"/>
          <w:pgMar w:top="1060" w:right="460" w:bottom="920" w:left="1100" w:header="0" w:footer="740" w:gutter="0"/>
          <w:pgNumType w:start="5"/>
          <w:cols w:space="720"/>
        </w:sectPr>
      </w:pPr>
    </w:p>
    <w:p w14:paraId="5FAAB0EC" w14:textId="77777777" w:rsidR="00495024" w:rsidRPr="0084701D" w:rsidRDefault="00AC5B76">
      <w:pPr>
        <w:pStyle w:val="a3"/>
        <w:spacing w:before="46"/>
        <w:ind w:left="216" w:right="111"/>
        <w:jc w:val="both"/>
        <w:rPr>
          <w:lang w:val="ru-RU"/>
        </w:rPr>
      </w:pPr>
      <w:r w:rsidRPr="0084701D">
        <w:rPr>
          <w:spacing w:val="-1"/>
          <w:lang w:val="ru-RU"/>
        </w:rPr>
        <w:lastRenderedPageBreak/>
        <w:t>подготовки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труду.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Содержание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принципы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формы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методы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воспитания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образован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аномаль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детей.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Поняти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2"/>
          <w:lang w:val="ru-RU"/>
        </w:rPr>
        <w:t>коррекции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компенсации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Социальна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еабилитация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социальна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адаптация.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Основны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отрасл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едагогики: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тифлопедагогика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сурдопедагогика,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-1"/>
          <w:lang w:val="ru-RU"/>
        </w:rPr>
        <w:t>олигофренопедагогика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логопеди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пециальна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ошко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едагогика.</w:t>
      </w:r>
    </w:p>
    <w:p w14:paraId="325238A9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546697" w14:textId="77777777" w:rsidR="00495024" w:rsidRPr="0084701D" w:rsidRDefault="00495024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F0755E" w14:textId="77777777" w:rsidR="00495024" w:rsidRPr="0084701D" w:rsidRDefault="00AC5B76">
      <w:pPr>
        <w:pStyle w:val="11"/>
        <w:numPr>
          <w:ilvl w:val="1"/>
          <w:numId w:val="13"/>
        </w:numPr>
        <w:tabs>
          <w:tab w:val="left" w:pos="1360"/>
        </w:tabs>
        <w:spacing w:line="275" w:lineRule="exact"/>
        <w:ind w:left="1359" w:hanging="418"/>
        <w:jc w:val="center"/>
        <w:rPr>
          <w:b w:val="0"/>
          <w:bCs w:val="0"/>
          <w:lang w:val="ru-RU"/>
        </w:rPr>
      </w:pPr>
      <w:r w:rsidRPr="0084701D">
        <w:rPr>
          <w:lang w:val="ru-RU"/>
        </w:rPr>
        <w:t>Формы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методы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оведени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нятий, применяемые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учебные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технологии</w:t>
      </w:r>
    </w:p>
    <w:p w14:paraId="72D347B3" w14:textId="77777777" w:rsidR="00B41427" w:rsidRPr="00B41427" w:rsidRDefault="00B41427" w:rsidP="00B41427">
      <w:pPr>
        <w:pStyle w:val="a4"/>
        <w:spacing w:line="275" w:lineRule="exact"/>
        <w:ind w:left="31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1427">
        <w:rPr>
          <w:rFonts w:ascii="Times New Roman" w:hAnsi="Times New Roman"/>
          <w:i/>
          <w:sz w:val="24"/>
          <w:lang w:val="ru-RU"/>
        </w:rPr>
        <w:t>Учебные</w:t>
      </w:r>
      <w:r w:rsidRPr="00B41427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B41427">
        <w:rPr>
          <w:rFonts w:ascii="Times New Roman" w:hAnsi="Times New Roman"/>
          <w:i/>
          <w:spacing w:val="-1"/>
          <w:sz w:val="24"/>
          <w:lang w:val="ru-RU"/>
        </w:rPr>
        <w:t>технологии,</w:t>
      </w:r>
      <w:r w:rsidRPr="00B41427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B41427">
        <w:rPr>
          <w:rFonts w:ascii="Times New Roman" w:hAnsi="Times New Roman"/>
          <w:i/>
          <w:spacing w:val="-1"/>
          <w:sz w:val="24"/>
          <w:lang w:val="ru-RU"/>
        </w:rPr>
        <w:t>используемые</w:t>
      </w:r>
      <w:r w:rsidRPr="00B41427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B41427">
        <w:rPr>
          <w:rFonts w:ascii="Times New Roman" w:hAnsi="Times New Roman"/>
          <w:i/>
          <w:sz w:val="24"/>
          <w:lang w:val="ru-RU"/>
        </w:rPr>
        <w:t>в</w:t>
      </w:r>
      <w:r w:rsidRPr="00B41427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B41427">
        <w:rPr>
          <w:rFonts w:ascii="Times New Roman" w:hAnsi="Times New Roman"/>
          <w:i/>
          <w:spacing w:val="-1"/>
          <w:sz w:val="24"/>
          <w:lang w:val="ru-RU"/>
        </w:rPr>
        <w:t>образовательном</w:t>
      </w:r>
      <w:r w:rsidRPr="00B41427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B41427">
        <w:rPr>
          <w:rFonts w:ascii="Times New Roman" w:hAnsi="Times New Roman"/>
          <w:i/>
          <w:spacing w:val="-1"/>
          <w:sz w:val="24"/>
          <w:lang w:val="ru-RU"/>
        </w:rPr>
        <w:t>процессе</w:t>
      </w:r>
    </w:p>
    <w:p w14:paraId="2E7292D8" w14:textId="77777777" w:rsidR="00495024" w:rsidRDefault="00AC5B76">
      <w:pPr>
        <w:spacing w:line="242" w:lineRule="auto"/>
        <w:ind w:left="4389" w:right="42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9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еместр</w:t>
      </w:r>
    </w:p>
    <w:p w14:paraId="7C7822D6" w14:textId="77777777" w:rsidR="00495024" w:rsidRDefault="00495024">
      <w:pPr>
        <w:spacing w:before="2"/>
        <w:rPr>
          <w:rFonts w:ascii="Times New Roman" w:eastAsia="Times New Roman" w:hAnsi="Times New Roman" w:cs="Times New Roman"/>
          <w:i/>
          <w:sz w:val="11"/>
          <w:szCs w:val="11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044"/>
        <w:gridCol w:w="872"/>
        <w:gridCol w:w="4353"/>
        <w:gridCol w:w="1570"/>
      </w:tblGrid>
      <w:tr w:rsidR="00495024" w14:paraId="48EDF795" w14:textId="77777777" w:rsidTr="002F1E80">
        <w:trPr>
          <w:trHeight w:hRule="exact" w:val="960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58B1" w14:textId="77777777" w:rsidR="00495024" w:rsidRDefault="00AC5B76">
            <w:pPr>
              <w:pStyle w:val="TableParagraph"/>
              <w:spacing w:line="225" w:lineRule="exact"/>
              <w:ind w:left="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Раздел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1A035F8" w14:textId="77777777" w:rsidR="00495024" w:rsidRDefault="00AC5B76">
            <w:pPr>
              <w:pStyle w:val="TableParagraph"/>
              <w:spacing w:line="225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Семестр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4369B9" w14:textId="77777777" w:rsidR="00495024" w:rsidRPr="0084701D" w:rsidRDefault="002F1E80">
            <w:pPr>
              <w:pStyle w:val="TableParagraph"/>
              <w:spacing w:line="288" w:lineRule="auto"/>
              <w:ind w:left="1077" w:right="623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чебные</w:t>
            </w:r>
            <w:r w:rsidR="00AC5B76" w:rsidRPr="0084701D">
              <w:rPr>
                <w:rFonts w:ascii="Times New Roman" w:hAnsi="Times New Roman"/>
                <w:b/>
                <w:spacing w:val="43"/>
                <w:sz w:val="20"/>
                <w:lang w:val="ru-RU"/>
              </w:rPr>
              <w:t xml:space="preserve"> </w:t>
            </w:r>
            <w:r w:rsidR="00AC5B76" w:rsidRPr="0084701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образовательные</w:t>
            </w:r>
            <w:r w:rsidR="00AC5B76" w:rsidRPr="0084701D">
              <w:rPr>
                <w:rFonts w:ascii="Times New Roman" w:hAnsi="Times New Roman"/>
                <w:b/>
                <w:spacing w:val="4"/>
                <w:sz w:val="20"/>
                <w:lang w:val="ru-RU"/>
              </w:rPr>
              <w:t xml:space="preserve"> </w:t>
            </w:r>
            <w:r w:rsidR="00AC5B76" w:rsidRPr="0084701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технологии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B725" w14:textId="77777777" w:rsidR="00495024" w:rsidRDefault="00AC5B76">
            <w:pPr>
              <w:pStyle w:val="TableParagraph"/>
              <w:spacing w:line="290" w:lineRule="auto"/>
              <w:ind w:left="666" w:right="95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Количество</w:t>
            </w:r>
            <w:r>
              <w:rPr>
                <w:rFonts w:ascii="Times New Roman" w:hAnsi="Times New Roman"/>
                <w:b/>
                <w:spacing w:val="2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часов</w:t>
            </w:r>
          </w:p>
        </w:tc>
      </w:tr>
      <w:tr w:rsidR="00495024" w14:paraId="294621F5" w14:textId="77777777" w:rsidTr="002F1E80">
        <w:trPr>
          <w:trHeight w:hRule="exact" w:val="955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F3C1" w14:textId="77777777" w:rsidR="00495024" w:rsidRPr="0084701D" w:rsidRDefault="00AC5B76">
            <w:pPr>
              <w:pStyle w:val="TableParagraph"/>
              <w:ind w:left="104" w:right="7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ведение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пециальную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у.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новные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атегори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нятия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C773124" w14:textId="77777777" w:rsidR="00495024" w:rsidRDefault="00AC5B76">
            <w:pPr>
              <w:pStyle w:val="TableParagraph"/>
              <w:spacing w:line="220" w:lineRule="exact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3A52000" w14:textId="77777777" w:rsidR="00495024" w:rsidRPr="0084701D" w:rsidRDefault="00AC5B76">
            <w:pPr>
              <w:pStyle w:val="TableParagraph"/>
              <w:spacing w:line="288" w:lineRule="auto"/>
              <w:ind w:left="275" w:righ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екция-визуализац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езентац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групповая</w:t>
            </w:r>
            <w:r w:rsidRPr="0084701D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искусс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se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>study</w:t>
            </w:r>
            <w:r w:rsidRPr="0084701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анализ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,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ктических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итуаций)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96575" w14:textId="77777777" w:rsidR="00495024" w:rsidRDefault="00AC5B76">
            <w:pPr>
              <w:pStyle w:val="TableParagraph"/>
              <w:spacing w:line="220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/3</w:t>
            </w:r>
          </w:p>
        </w:tc>
      </w:tr>
      <w:tr w:rsidR="00495024" w14:paraId="3097EC9A" w14:textId="77777777" w:rsidTr="002F1E80">
        <w:trPr>
          <w:trHeight w:hRule="exact" w:val="961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6F6D" w14:textId="77777777" w:rsidR="00495024" w:rsidRDefault="00AC5B76">
            <w:pPr>
              <w:pStyle w:val="TableParagraph"/>
              <w:ind w:left="104" w:right="7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аруш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психического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развития</w:t>
            </w: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06C5DA6" w14:textId="77777777" w:rsidR="00495024" w:rsidRDefault="00AC5B76">
            <w:pPr>
              <w:pStyle w:val="TableParagraph"/>
              <w:spacing w:line="220" w:lineRule="exact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3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5173DC" w14:textId="77777777" w:rsidR="00495024" w:rsidRPr="0084701D" w:rsidRDefault="00AC5B76">
            <w:pPr>
              <w:pStyle w:val="TableParagraph"/>
              <w:spacing w:line="288" w:lineRule="auto"/>
              <w:ind w:left="275" w:righ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екция-визуализац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езентац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групповая</w:t>
            </w:r>
            <w:r w:rsidRPr="0084701D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искуссия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case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</w:rPr>
              <w:t>study</w:t>
            </w:r>
            <w:r w:rsidRPr="0084701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анализ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,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ктических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итуаций).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6A57F" w14:textId="77777777" w:rsidR="00495024" w:rsidRDefault="00AC5B76">
            <w:pPr>
              <w:pStyle w:val="TableParagraph"/>
              <w:spacing w:line="220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/3</w:t>
            </w:r>
          </w:p>
        </w:tc>
      </w:tr>
      <w:tr w:rsidR="00495024" w14:paraId="71634073" w14:textId="77777777">
        <w:trPr>
          <w:trHeight w:hRule="exact" w:val="408"/>
        </w:trPr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F5CA643" w14:textId="77777777" w:rsidR="00495024" w:rsidRDefault="00495024"/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633BC5" w14:textId="77777777" w:rsidR="00495024" w:rsidRDefault="00495024"/>
        </w:tc>
        <w:tc>
          <w:tcPr>
            <w:tcW w:w="43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F8CFD4" w14:textId="77777777" w:rsidR="00495024" w:rsidRDefault="00AC5B76">
            <w:pPr>
              <w:pStyle w:val="TableParagraph"/>
              <w:spacing w:line="220" w:lineRule="exact"/>
              <w:ind w:lef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того: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DB00" w14:textId="77777777" w:rsidR="00495024" w:rsidRDefault="00AC5B76">
            <w:pPr>
              <w:pStyle w:val="TableParagraph"/>
              <w:spacing w:line="220" w:lineRule="exact"/>
              <w:ind w:left="7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/6</w:t>
            </w:r>
          </w:p>
        </w:tc>
      </w:tr>
    </w:tbl>
    <w:p w14:paraId="07AC777D" w14:textId="77777777" w:rsidR="00495024" w:rsidRDefault="00495024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E70A5B0" w14:textId="77777777" w:rsidR="00495024" w:rsidRPr="0084701D" w:rsidRDefault="00AC5B76">
      <w:pPr>
        <w:pStyle w:val="11"/>
        <w:numPr>
          <w:ilvl w:val="0"/>
          <w:numId w:val="13"/>
        </w:numPr>
        <w:tabs>
          <w:tab w:val="left" w:pos="1647"/>
        </w:tabs>
        <w:spacing w:before="70" w:line="278" w:lineRule="exact"/>
        <w:ind w:left="3150" w:right="1297" w:hanging="1748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Перечень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учебно-методического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обеспечени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ой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1"/>
          <w:lang w:val="ru-RU"/>
        </w:rPr>
        <w:t>работы</w:t>
      </w:r>
      <w:r w:rsidRPr="0084701D">
        <w:rPr>
          <w:spacing w:val="-1"/>
          <w:position w:val="9"/>
          <w:sz w:val="16"/>
          <w:lang w:val="ru-RU"/>
        </w:rPr>
        <w:t>2</w:t>
      </w:r>
      <w:r w:rsidRPr="0084701D">
        <w:rPr>
          <w:spacing w:val="-1"/>
          <w:lang w:val="ru-RU"/>
        </w:rPr>
        <w:t>обучающихся</w:t>
      </w:r>
      <w:r w:rsidRPr="0084701D">
        <w:rPr>
          <w:lang w:val="ru-RU"/>
        </w:rPr>
        <w:t xml:space="preserve"> по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</w:p>
    <w:p w14:paraId="42914261" w14:textId="77777777" w:rsidR="00495024" w:rsidRDefault="00AC5B76">
      <w:pPr>
        <w:spacing w:line="242" w:lineRule="auto"/>
        <w:ind w:left="4235" w:right="41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одержание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СРС</w:t>
      </w:r>
      <w:r>
        <w:rPr>
          <w:rFonts w:ascii="Times New Roman" w:hAnsi="Times New Roman"/>
          <w:b/>
          <w:spacing w:val="2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еместр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14"/>
        <w:gridCol w:w="2435"/>
        <w:gridCol w:w="3400"/>
        <w:gridCol w:w="1162"/>
        <w:gridCol w:w="2387"/>
      </w:tblGrid>
      <w:tr w:rsidR="00495024" w14:paraId="6F79DC38" w14:textId="77777777">
        <w:trPr>
          <w:trHeight w:hRule="exact" w:val="115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C5D60" w14:textId="77777777" w:rsidR="00495024" w:rsidRDefault="00AC5B76">
            <w:pPr>
              <w:pStyle w:val="TableParagraph"/>
              <w:spacing w:line="220" w:lineRule="exact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7196C" w14:textId="77777777" w:rsidR="00495024" w:rsidRDefault="00AC5B76">
            <w:pPr>
              <w:pStyle w:val="TableParagraph"/>
              <w:ind w:left="369" w:right="235" w:hanging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раздела</w:t>
            </w:r>
            <w:r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темы)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дисциплины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0D25" w14:textId="77777777" w:rsidR="00495024" w:rsidRDefault="00AC5B76">
            <w:pPr>
              <w:pStyle w:val="TableParagraph"/>
              <w:spacing w:line="2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Ви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СРС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EDCD" w14:textId="77777777" w:rsidR="00495024" w:rsidRDefault="00AC5B76">
            <w:pPr>
              <w:pStyle w:val="TableParagraph"/>
              <w:ind w:left="128" w:right="128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Трудо-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емкость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в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часах)</w:t>
            </w:r>
          </w:p>
        </w:tc>
        <w:tc>
          <w:tcPr>
            <w:tcW w:w="2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2B580" w14:textId="77777777" w:rsidR="00495024" w:rsidRDefault="00AC5B76">
            <w:pPr>
              <w:pStyle w:val="TableParagraph"/>
              <w:ind w:left="796" w:right="453" w:hanging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Форм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методы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контроля</w:t>
            </w:r>
          </w:p>
        </w:tc>
      </w:tr>
      <w:tr w:rsidR="00495024" w:rsidRPr="005A44AA" w14:paraId="6EB2F70E" w14:textId="77777777">
        <w:trPr>
          <w:trHeight w:hRule="exact" w:val="323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3FB0" w14:textId="77777777" w:rsidR="00495024" w:rsidRDefault="00AC5B7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219C8" w14:textId="77777777" w:rsidR="00495024" w:rsidRPr="0084701D" w:rsidRDefault="00AC5B76">
            <w:pPr>
              <w:pStyle w:val="TableParagraph"/>
              <w:ind w:left="105" w:righ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ведение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пециальную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у.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новные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атегори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нятия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3D523" w14:textId="77777777" w:rsidR="00495024" w:rsidRPr="0084701D" w:rsidRDefault="00AC5B76">
            <w:pPr>
              <w:pStyle w:val="TableParagraph"/>
              <w:ind w:left="46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дготовка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ктическому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нятию</w:t>
            </w:r>
          </w:p>
          <w:p w14:paraId="0404847F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3C5BBB74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26331747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1110B2DF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48AAD1B4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5C3BC52C" w14:textId="77777777" w:rsidR="00495024" w:rsidRPr="0084701D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7C082091" w14:textId="77777777" w:rsidR="00495024" w:rsidRPr="0084701D" w:rsidRDefault="0049502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14:paraId="5ED656FB" w14:textId="77777777" w:rsidR="00495024" w:rsidRPr="0084701D" w:rsidRDefault="00AC5B7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аттестационной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аботы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C235" w14:textId="77777777" w:rsidR="00495024" w:rsidRDefault="00AC5B76">
            <w:pPr>
              <w:pStyle w:val="TableParagraph"/>
              <w:spacing w:line="267" w:lineRule="exact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)</w:t>
            </w:r>
          </w:p>
          <w:p w14:paraId="59CE6217" w14:textId="77777777" w:rsidR="00495024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5E957" w14:textId="77777777" w:rsidR="00495024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259867" w14:textId="77777777" w:rsidR="00495024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4938A" w14:textId="77777777" w:rsidR="00495024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CF317" w14:textId="77777777" w:rsidR="00495024" w:rsidRDefault="0049502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6B103" w14:textId="77777777" w:rsidR="00495024" w:rsidRDefault="0049502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1C35E" w14:textId="77777777" w:rsidR="00495024" w:rsidRDefault="005F0754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C5B76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AC5B76">
              <w:rPr>
                <w:rFonts w:ascii="Times New Roman" w:hAnsi="Times New Roman"/>
                <w:spacing w:val="-1"/>
                <w:sz w:val="24"/>
              </w:rPr>
              <w:t>(АР)</w:t>
            </w:r>
          </w:p>
        </w:tc>
        <w:tc>
          <w:tcPr>
            <w:tcW w:w="2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0A99E" w14:textId="77777777" w:rsidR="00495024" w:rsidRPr="0084701D" w:rsidRDefault="00AC5B76">
            <w:pPr>
              <w:pStyle w:val="TableParagraph"/>
              <w:tabs>
                <w:tab w:val="left" w:pos="963"/>
                <w:tab w:val="left" w:pos="1131"/>
                <w:tab w:val="left" w:pos="1241"/>
                <w:tab w:val="left" w:pos="1543"/>
                <w:tab w:val="left" w:pos="1726"/>
              </w:tabs>
              <w:ind w:left="104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>Анализ</w:t>
            </w:r>
            <w:r w:rsidRPr="0084701D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оретического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,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ктических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заданий,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аписание</w:t>
            </w:r>
            <w:r w:rsidRPr="0084701D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рминологического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диктанта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(внеауд.СРС)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ое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учение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тем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внеад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.</w:t>
            </w:r>
          </w:p>
          <w:p w14:paraId="34D7DC47" w14:textId="77777777" w:rsidR="00495024" w:rsidRPr="0084701D" w:rsidRDefault="00AC5B7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</w:p>
          <w:p w14:paraId="582A6D61" w14:textId="77777777" w:rsidR="00495024" w:rsidRPr="0084701D" w:rsidRDefault="00AC5B76">
            <w:pPr>
              <w:pStyle w:val="TableParagraph"/>
              <w:tabs>
                <w:tab w:val="left" w:pos="1424"/>
              </w:tabs>
              <w:ind w:left="104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исьменных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практико-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даний(ауд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,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чет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ценкой</w:t>
            </w:r>
          </w:p>
        </w:tc>
      </w:tr>
      <w:tr w:rsidR="00495024" w:rsidRPr="005A44AA" w14:paraId="7B4146FF" w14:textId="77777777">
        <w:trPr>
          <w:trHeight w:hRule="exact" w:val="166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C59A" w14:textId="77777777" w:rsidR="00495024" w:rsidRDefault="00AC5B7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85F9" w14:textId="77777777" w:rsidR="00495024" w:rsidRDefault="00AC5B76">
            <w:pPr>
              <w:pStyle w:val="TableParagraph"/>
              <w:ind w:left="105" w:righ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аруше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психического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развития</w:t>
            </w: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1AA47" w14:textId="77777777" w:rsidR="00495024" w:rsidRDefault="00AC5B76">
            <w:pPr>
              <w:pStyle w:val="TableParagraph"/>
              <w:ind w:left="1343" w:right="441" w:hanging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Подготовка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 </w:t>
            </w:r>
            <w:r>
              <w:rPr>
                <w:rFonts w:ascii="Times New Roman" w:hAnsi="Times New Roman"/>
                <w:spacing w:val="-2"/>
                <w:sz w:val="20"/>
              </w:rPr>
              <w:t>практическому</w:t>
            </w:r>
            <w:r>
              <w:rPr>
                <w:rFonts w:ascii="Times New Roman" w:hAnsi="Times New Roman"/>
                <w:spacing w:val="3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занятию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359" w14:textId="77777777" w:rsidR="00495024" w:rsidRDefault="00AC5B76">
            <w:pPr>
              <w:pStyle w:val="TableParagraph"/>
              <w:spacing w:line="267" w:lineRule="exact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)</w:t>
            </w:r>
          </w:p>
        </w:tc>
        <w:tc>
          <w:tcPr>
            <w:tcW w:w="2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90BC" w14:textId="2FA1CE71" w:rsidR="00495024" w:rsidRPr="0084701D" w:rsidRDefault="00AC5B76">
            <w:pPr>
              <w:pStyle w:val="TableParagraph"/>
              <w:tabs>
                <w:tab w:val="left" w:pos="963"/>
                <w:tab w:val="left" w:pos="1131"/>
                <w:tab w:val="left" w:pos="1241"/>
                <w:tab w:val="left" w:pos="1543"/>
              </w:tabs>
              <w:spacing w:line="239" w:lineRule="auto"/>
              <w:ind w:left="104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>Анализ</w:t>
            </w:r>
            <w:r w:rsidRPr="0084701D"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оретического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,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ктических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заданий,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аписание</w:t>
            </w:r>
            <w:r w:rsidRPr="0084701D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рминологического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диктанта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(внеауд.СРС)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ое</w:t>
            </w:r>
            <w:r w:rsidR="00C31360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C31360"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учение</w:t>
            </w:r>
            <w:r w:rsidR="00C31360"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="00C31360"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тем</w:t>
            </w:r>
            <w:r w:rsidR="00C31360"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="00C31360"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="00C31360"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внеад</w:t>
            </w:r>
            <w:r w:rsidR="00C31360"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="00C31360"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.</w:t>
            </w:r>
          </w:p>
        </w:tc>
      </w:tr>
      <w:tr w:rsidR="00C31360" w:rsidRPr="005A44AA" w14:paraId="45BCA950" w14:textId="77777777" w:rsidTr="00C31360">
        <w:trPr>
          <w:trHeight w:hRule="exact" w:val="1986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8AE4" w14:textId="77777777" w:rsidR="00C31360" w:rsidRPr="00C31360" w:rsidRDefault="00C31360">
            <w:pPr>
              <w:pStyle w:val="TableParagraph"/>
              <w:spacing w:line="220" w:lineRule="exact"/>
              <w:ind w:left="104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A2817" w14:textId="77777777" w:rsidR="00C31360" w:rsidRPr="00C31360" w:rsidRDefault="00C31360">
            <w:pPr>
              <w:pStyle w:val="TableParagraph"/>
              <w:ind w:left="105" w:right="118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  <w:tc>
          <w:tcPr>
            <w:tcW w:w="3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28BC4" w14:textId="77777777" w:rsidR="00C31360" w:rsidRDefault="00C31360">
            <w:pPr>
              <w:pStyle w:val="TableParagraph"/>
              <w:ind w:left="1343" w:right="441" w:hanging="884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  <w:p w14:paraId="1870DD57" w14:textId="0986E241" w:rsidR="00C31360" w:rsidRDefault="00C31360">
            <w:pPr>
              <w:pStyle w:val="TableParagraph"/>
              <w:ind w:left="1343" w:right="441" w:hanging="884"/>
              <w:rPr>
                <w:rFonts w:ascii="Times New Roman" w:hAnsi="Times New Roman"/>
                <w:spacing w:val="-2"/>
                <w:sz w:val="20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аттестационной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аботы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/ реферат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A211" w14:textId="77777777" w:rsidR="00C31360" w:rsidRDefault="00C31360">
            <w:pPr>
              <w:pStyle w:val="TableParagraph"/>
              <w:spacing w:line="267" w:lineRule="exact"/>
              <w:ind w:left="190"/>
              <w:rPr>
                <w:rFonts w:ascii="Times New Roman" w:hAnsi="Times New Roman"/>
                <w:sz w:val="24"/>
                <w:lang w:val="ru-RU"/>
              </w:rPr>
            </w:pPr>
          </w:p>
          <w:p w14:paraId="3CE8040F" w14:textId="3B217775" w:rsidR="00C31360" w:rsidRPr="00C31360" w:rsidRDefault="00C31360">
            <w:pPr>
              <w:pStyle w:val="TableParagraph"/>
              <w:spacing w:line="267" w:lineRule="exact"/>
              <w:ind w:left="19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(АР, Р)</w:t>
            </w:r>
          </w:p>
        </w:tc>
        <w:tc>
          <w:tcPr>
            <w:tcW w:w="2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36D4" w14:textId="77777777" w:rsidR="00C31360" w:rsidRDefault="00C31360" w:rsidP="00C31360">
            <w:pPr>
              <w:pStyle w:val="TableParagraph"/>
              <w:tabs>
                <w:tab w:val="left" w:pos="963"/>
                <w:tab w:val="left" w:pos="1131"/>
                <w:tab w:val="left" w:pos="1241"/>
                <w:tab w:val="left" w:pos="1543"/>
              </w:tabs>
              <w:spacing w:line="239" w:lineRule="auto"/>
              <w:ind w:left="104" w:right="97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изучение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тем</w:t>
            </w:r>
            <w:r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внеад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.</w:t>
            </w:r>
          </w:p>
          <w:p w14:paraId="4299BEB8" w14:textId="77777777" w:rsidR="00C31360" w:rsidRPr="0084701D" w:rsidRDefault="00C31360" w:rsidP="00C3136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</w:p>
          <w:p w14:paraId="33EF2759" w14:textId="1495F831" w:rsidR="00C31360" w:rsidRDefault="00C31360" w:rsidP="00C31360">
            <w:pPr>
              <w:pStyle w:val="TableParagraph"/>
              <w:tabs>
                <w:tab w:val="left" w:pos="963"/>
                <w:tab w:val="left" w:pos="1131"/>
                <w:tab w:val="left" w:pos="1241"/>
                <w:tab w:val="left" w:pos="1543"/>
              </w:tabs>
              <w:spacing w:line="239" w:lineRule="auto"/>
              <w:ind w:left="104" w:right="97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исьменных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практико-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даний(ауд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,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чет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ценкой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еферат</w:t>
            </w:r>
          </w:p>
          <w:p w14:paraId="2D7C45C0" w14:textId="77777777" w:rsidR="00C31360" w:rsidRPr="0084701D" w:rsidRDefault="00C31360" w:rsidP="00C31360">
            <w:pPr>
              <w:pStyle w:val="TableParagraph"/>
              <w:tabs>
                <w:tab w:val="left" w:pos="6817"/>
                <w:tab w:val="left" w:pos="7614"/>
              </w:tabs>
              <w:spacing w:line="201" w:lineRule="exact"/>
              <w:ind w:left="42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полнение</w:t>
            </w:r>
          </w:p>
          <w:p w14:paraId="138C99AA" w14:textId="77777777" w:rsidR="00C31360" w:rsidRPr="0084701D" w:rsidRDefault="00C31360" w:rsidP="00C31360">
            <w:pPr>
              <w:pStyle w:val="TableParagraph"/>
              <w:tabs>
                <w:tab w:val="left" w:pos="8935"/>
              </w:tabs>
              <w:spacing w:line="161" w:lineRule="exact"/>
              <w:ind w:left="76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исьменных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практико-</w:t>
            </w:r>
          </w:p>
          <w:p w14:paraId="2BF088CB" w14:textId="13EFCA1B" w:rsidR="00C31360" w:rsidRPr="0084701D" w:rsidRDefault="00C31360" w:rsidP="00C31360">
            <w:pPr>
              <w:pStyle w:val="TableParagraph"/>
              <w:tabs>
                <w:tab w:val="left" w:pos="963"/>
                <w:tab w:val="left" w:pos="1131"/>
                <w:tab w:val="left" w:pos="1241"/>
                <w:tab w:val="left" w:pos="1543"/>
              </w:tabs>
              <w:spacing w:line="239" w:lineRule="auto"/>
              <w:ind w:left="104" w:right="97"/>
              <w:rPr>
                <w:rFonts w:ascii="Times New Roman" w:hAnsi="Times New Roman"/>
                <w:spacing w:val="-1"/>
                <w:w w:val="95"/>
                <w:sz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заданий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84701D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(внеауд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РС),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зачет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оценкой,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еферат</w:t>
            </w:r>
          </w:p>
        </w:tc>
      </w:tr>
      <w:tr w:rsidR="00495024" w:rsidRPr="005A44AA" w14:paraId="51004276" w14:textId="77777777">
        <w:trPr>
          <w:trHeight w:hRule="exact" w:val="201"/>
        </w:trPr>
        <w:tc>
          <w:tcPr>
            <w:tcW w:w="5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24DA88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46777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340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260F95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D49C5B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3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2339C4E" w14:textId="77777777" w:rsidR="00495024" w:rsidRPr="0084701D" w:rsidRDefault="00495024">
            <w:pPr>
              <w:rPr>
                <w:lang w:val="ru-RU"/>
              </w:rPr>
            </w:pPr>
          </w:p>
        </w:tc>
      </w:tr>
    </w:tbl>
    <w:p w14:paraId="120298D0" w14:textId="77777777" w:rsidR="00495024" w:rsidRPr="0084701D" w:rsidRDefault="00AC5B76">
      <w:pPr>
        <w:spacing w:before="104" w:line="244" w:lineRule="auto"/>
        <w:ind w:left="216" w:righ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84701D">
        <w:rPr>
          <w:rFonts w:ascii="Times New Roman" w:eastAsia="Times New Roman" w:hAnsi="Times New Roman" w:cs="Times New Roman"/>
          <w:spacing w:val="-2"/>
          <w:position w:val="7"/>
          <w:sz w:val="13"/>
          <w:szCs w:val="13"/>
          <w:lang w:val="ru-RU"/>
        </w:rPr>
        <w:t>2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амостоятельная</w:t>
      </w:r>
      <w:r w:rsidRPr="0084701D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абота</w:t>
      </w:r>
      <w:r w:rsidRPr="0084701D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тудента</w:t>
      </w:r>
      <w:r w:rsidRPr="0084701D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ожет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ыть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внеаудиторной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(выполняется</w:t>
      </w:r>
      <w:r w:rsidRPr="0084701D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тудентом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амостоятельно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ез</w:t>
      </w:r>
      <w:r w:rsidRPr="0084701D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частия</w:t>
      </w:r>
      <w:r w:rsidRPr="0084701D">
        <w:rPr>
          <w:rFonts w:ascii="Times New Roman" w:eastAsia="Times New Roman" w:hAnsi="Times New Roman" w:cs="Times New Roman"/>
          <w:spacing w:val="95"/>
          <w:w w:val="101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реподавателя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84701D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апример,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одготовка</w:t>
      </w:r>
      <w:r w:rsidRPr="0084701D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конспектов,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выполнение</w:t>
      </w:r>
      <w:r w:rsidRPr="0084701D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исьменных</w:t>
      </w:r>
      <w:r w:rsidRPr="0084701D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абот</w:t>
      </w:r>
      <w:r w:rsidRPr="0084701D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р.)</w:t>
      </w:r>
      <w:r w:rsidRPr="0084701D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84701D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удиторной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(выполняется</w:t>
      </w:r>
      <w:r w:rsidRPr="0084701D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тудентом</w:t>
      </w:r>
      <w:r w:rsidRPr="0084701D">
        <w:rPr>
          <w:rFonts w:ascii="Times New Roman" w:eastAsia="Times New Roman" w:hAnsi="Times New Roman" w:cs="Times New Roman"/>
          <w:spacing w:val="117"/>
          <w:w w:val="101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84701D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удитории</w:t>
      </w:r>
      <w:r w:rsidRPr="0084701D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амостоятельно</w:t>
      </w:r>
      <w:r w:rsidRPr="0084701D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од</w:t>
      </w:r>
      <w:r w:rsidRPr="0084701D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уководством</w:t>
      </w:r>
      <w:r w:rsidRPr="0084701D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реподавателя</w:t>
      </w:r>
      <w:r w:rsidRPr="008470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–</w:t>
      </w:r>
      <w:r w:rsidRPr="0084701D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апример,</w:t>
      </w:r>
      <w:r w:rsidRPr="0084701D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абораторная</w:t>
      </w:r>
      <w:r w:rsidRPr="0084701D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ли</w:t>
      </w:r>
      <w:r w:rsidRPr="0084701D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рактическая</w:t>
      </w:r>
      <w:r w:rsidRPr="0084701D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абота).</w:t>
      </w:r>
    </w:p>
    <w:p w14:paraId="08AD2547" w14:textId="77777777" w:rsidR="00495024" w:rsidRPr="0084701D" w:rsidRDefault="00495024">
      <w:pPr>
        <w:spacing w:line="244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95024" w:rsidRPr="0084701D">
          <w:pgSz w:w="11910" w:h="16840"/>
          <w:pgMar w:top="1060" w:right="460" w:bottom="940" w:left="1200" w:header="0" w:footer="740" w:gutter="0"/>
          <w:cols w:space="720"/>
        </w:sectPr>
      </w:pPr>
    </w:p>
    <w:p w14:paraId="6FA641CA" w14:textId="77777777" w:rsidR="00495024" w:rsidRPr="00011B0E" w:rsidRDefault="00AC5B76">
      <w:pPr>
        <w:pStyle w:val="11"/>
        <w:spacing w:before="69" w:line="272" w:lineRule="exact"/>
        <w:ind w:left="927"/>
        <w:rPr>
          <w:b w:val="0"/>
          <w:bCs w:val="0"/>
          <w:lang w:val="ru-RU"/>
        </w:rPr>
      </w:pPr>
      <w:r w:rsidRPr="00011B0E">
        <w:rPr>
          <w:spacing w:val="-1"/>
          <w:lang w:val="ru-RU"/>
        </w:rPr>
        <w:lastRenderedPageBreak/>
        <w:t>Работа</w:t>
      </w:r>
      <w:r w:rsidRPr="00011B0E">
        <w:rPr>
          <w:spacing w:val="2"/>
          <w:lang w:val="ru-RU"/>
        </w:rPr>
        <w:t xml:space="preserve"> </w:t>
      </w:r>
      <w:r w:rsidRPr="00011B0E">
        <w:rPr>
          <w:lang w:val="ru-RU"/>
        </w:rPr>
        <w:t>на</w:t>
      </w:r>
      <w:r w:rsidRPr="00011B0E">
        <w:rPr>
          <w:spacing w:val="2"/>
          <w:lang w:val="ru-RU"/>
        </w:rPr>
        <w:t xml:space="preserve"> </w:t>
      </w:r>
      <w:r w:rsidRPr="00011B0E">
        <w:rPr>
          <w:spacing w:val="-1"/>
          <w:lang w:val="ru-RU"/>
        </w:rPr>
        <w:t>практическом</w:t>
      </w:r>
      <w:r w:rsidRPr="00011B0E">
        <w:rPr>
          <w:spacing w:val="1"/>
          <w:lang w:val="ru-RU"/>
        </w:rPr>
        <w:t xml:space="preserve"> </w:t>
      </w:r>
      <w:r w:rsidRPr="00011B0E">
        <w:rPr>
          <w:spacing w:val="-1"/>
          <w:lang w:val="ru-RU"/>
        </w:rPr>
        <w:t>занятии</w:t>
      </w:r>
    </w:p>
    <w:p w14:paraId="5836D7F2" w14:textId="77777777" w:rsidR="00495024" w:rsidRPr="0084701D" w:rsidRDefault="00AC5B76">
      <w:pPr>
        <w:pStyle w:val="a3"/>
        <w:ind w:left="216" w:right="116" w:firstLine="710"/>
        <w:jc w:val="both"/>
        <w:rPr>
          <w:lang w:val="ru-RU"/>
        </w:rPr>
      </w:pPr>
      <w:r w:rsidRPr="0084701D">
        <w:rPr>
          <w:lang w:val="ru-RU"/>
        </w:rPr>
        <w:t>В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период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дисциплины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студенты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о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2"/>
          <w:lang w:val="ru-RU"/>
        </w:rPr>
        <w:t>изучают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дополнительный</w:t>
      </w:r>
      <w:r w:rsidRPr="0084701D">
        <w:rPr>
          <w:spacing w:val="89"/>
          <w:lang w:val="ru-RU"/>
        </w:rPr>
        <w:t xml:space="preserve"> </w:t>
      </w:r>
      <w:r w:rsidRPr="0084701D">
        <w:rPr>
          <w:spacing w:val="-1"/>
          <w:lang w:val="ru-RU"/>
        </w:rPr>
        <w:t>теоретически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материал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 xml:space="preserve">к </w:t>
      </w:r>
      <w:r w:rsidRPr="0084701D">
        <w:rPr>
          <w:spacing w:val="-1"/>
          <w:lang w:val="ru-RU"/>
        </w:rPr>
        <w:t>практическим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2"/>
          <w:lang w:val="ru-RU"/>
        </w:rPr>
        <w:t>занятиям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ритериям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оценк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боты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97"/>
          <w:lang w:val="ru-RU"/>
        </w:rPr>
        <w:t xml:space="preserve"> </w:t>
      </w:r>
      <w:r w:rsidRPr="0084701D">
        <w:rPr>
          <w:lang w:val="ru-RU"/>
        </w:rPr>
        <w:t>занятиях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является: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ладен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теоретическим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положениям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теме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61"/>
          <w:lang w:val="ru-RU"/>
        </w:rPr>
        <w:t xml:space="preserve"> </w:t>
      </w:r>
      <w:r w:rsidRPr="0084701D">
        <w:rPr>
          <w:spacing w:val="-1"/>
          <w:lang w:val="ru-RU"/>
        </w:rPr>
        <w:t>заданий,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знание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терминологии.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ая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работа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студентов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включает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проработку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конспектов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лекций,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обязательной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дополнительной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учебной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литературы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оответствии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63"/>
          <w:lang w:val="ru-RU"/>
        </w:rPr>
        <w:t xml:space="preserve"> </w:t>
      </w:r>
      <w:r w:rsidRPr="0084701D">
        <w:rPr>
          <w:spacing w:val="-1"/>
          <w:lang w:val="ru-RU"/>
        </w:rPr>
        <w:t>планом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занятия;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работ.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Основно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формо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проверки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СРС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2"/>
          <w:lang w:val="ru-RU"/>
        </w:rPr>
        <w:t>является</w:t>
      </w:r>
      <w:r w:rsidRPr="0084701D">
        <w:rPr>
          <w:spacing w:val="81"/>
          <w:lang w:val="ru-RU"/>
        </w:rPr>
        <w:t xml:space="preserve"> </w:t>
      </w:r>
      <w:r w:rsidRPr="0084701D">
        <w:rPr>
          <w:spacing w:val="-1"/>
          <w:lang w:val="ru-RU"/>
        </w:rPr>
        <w:t>устный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фронтальный</w:t>
      </w:r>
      <w:r w:rsidRPr="0084701D">
        <w:rPr>
          <w:spacing w:val="44"/>
          <w:lang w:val="ru-RU"/>
        </w:rPr>
        <w:t xml:space="preserve"> </w:t>
      </w:r>
      <w:r w:rsidRPr="0084701D">
        <w:rPr>
          <w:lang w:val="ru-RU"/>
        </w:rPr>
        <w:t>опрос</w:t>
      </w:r>
      <w:r w:rsidRPr="0084701D">
        <w:rPr>
          <w:spacing w:val="46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практическом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занятии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письменное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написание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терминолог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диктантов.</w:t>
      </w:r>
    </w:p>
    <w:p w14:paraId="4B07389A" w14:textId="77777777" w:rsidR="00495024" w:rsidRPr="0084701D" w:rsidRDefault="00AC5B76">
      <w:pPr>
        <w:pStyle w:val="a3"/>
        <w:ind w:left="216" w:right="122" w:firstLine="710"/>
        <w:jc w:val="both"/>
        <w:rPr>
          <w:rFonts w:cs="Times New Roman"/>
          <w:lang w:val="ru-RU"/>
        </w:rPr>
      </w:pPr>
      <w:r w:rsidRPr="0084701D">
        <w:rPr>
          <w:spacing w:val="-1"/>
          <w:lang w:val="ru-RU"/>
        </w:rPr>
        <w:t>Содержание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2"/>
          <w:lang w:val="ru-RU"/>
        </w:rPr>
        <w:t>дисциплины,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разработка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1"/>
          <w:lang w:val="ru-RU"/>
        </w:rPr>
        <w:t>занятий,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а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также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методические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-1"/>
          <w:lang w:val="ru-RU"/>
        </w:rPr>
        <w:t>рекомендации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выполнению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заданий,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образцы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выполнени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редставлены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77"/>
          <w:lang w:val="ru-RU"/>
        </w:rPr>
        <w:t xml:space="preserve"> </w:t>
      </w:r>
      <w:r w:rsidRPr="0084701D">
        <w:rPr>
          <w:spacing w:val="-1"/>
          <w:lang w:val="ru-RU"/>
        </w:rPr>
        <w:t>Методических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указаниях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выполнению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2"/>
          <w:lang w:val="ru-RU"/>
        </w:rPr>
        <w:t>СРС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«Специальная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педагогика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психология»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оторы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мещен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ДО</w:t>
      </w:r>
      <w:r w:rsidRPr="0084701D">
        <w:rPr>
          <w:spacing w:val="1"/>
          <w:lang w:val="ru-RU"/>
        </w:rPr>
        <w:t xml:space="preserve"> </w:t>
      </w:r>
      <w:r>
        <w:rPr>
          <w:spacing w:val="-2"/>
        </w:rPr>
        <w:t>Moodle</w:t>
      </w:r>
      <w:r w:rsidRPr="0084701D">
        <w:rPr>
          <w:spacing w:val="-2"/>
          <w:lang w:val="ru-RU"/>
        </w:rPr>
        <w:t>.</w:t>
      </w:r>
    </w:p>
    <w:p w14:paraId="6F13560B" w14:textId="77777777" w:rsidR="00495024" w:rsidRPr="0084701D" w:rsidRDefault="00495024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D8C5A0" w14:textId="77777777" w:rsidR="00495024" w:rsidRPr="0084701D" w:rsidRDefault="00AC5B76">
      <w:pPr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i/>
          <w:spacing w:val="-1"/>
          <w:sz w:val="24"/>
          <w:lang w:val="ru-RU"/>
        </w:rPr>
        <w:t>Темы</w:t>
      </w:r>
      <w:r w:rsidRPr="0084701D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84701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4"/>
          <w:lang w:val="ru-RU"/>
        </w:rPr>
        <w:t>семинарских</w:t>
      </w:r>
      <w:r w:rsidRPr="0084701D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4"/>
          <w:lang w:val="ru-RU"/>
        </w:rPr>
        <w:t>работ</w:t>
      </w:r>
    </w:p>
    <w:p w14:paraId="3E227F0A" w14:textId="77777777" w:rsidR="00495024" w:rsidRPr="0084701D" w:rsidRDefault="00AC5B76">
      <w:pPr>
        <w:pStyle w:val="11"/>
        <w:spacing w:before="21" w:line="275" w:lineRule="exact"/>
        <w:ind w:left="927"/>
        <w:rPr>
          <w:b w:val="0"/>
          <w:bCs w:val="0"/>
          <w:lang w:val="ru-RU"/>
        </w:rPr>
      </w:pPr>
      <w:r w:rsidRPr="0084701D">
        <w:rPr>
          <w:lang w:val="ru-RU"/>
        </w:rPr>
        <w:t>9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еместр</w:t>
      </w:r>
    </w:p>
    <w:p w14:paraId="4C707C65" w14:textId="77777777" w:rsidR="00495024" w:rsidRPr="0084701D" w:rsidRDefault="00AC5B76">
      <w:pPr>
        <w:ind w:left="927" w:right="496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1.</w:t>
      </w:r>
      <w:r w:rsidRPr="0084701D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Методы специальной</w:t>
      </w:r>
      <w:r w:rsidRPr="0084701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sz w:val="24"/>
          <w:lang w:val="ru-RU"/>
        </w:rPr>
        <w:t>психологии.</w:t>
      </w:r>
      <w:r w:rsidRPr="0084701D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2.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Отрасли</w:t>
      </w:r>
      <w:r w:rsidRPr="0084701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специальной</w:t>
      </w:r>
      <w:r w:rsidRPr="0084701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психологии</w:t>
      </w:r>
      <w:r w:rsidRPr="0084701D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3.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Теории</w:t>
      </w:r>
      <w:r w:rsidRPr="0084701D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компенсации.</w:t>
      </w:r>
    </w:p>
    <w:p w14:paraId="12611FC3" w14:textId="77777777" w:rsidR="00495024" w:rsidRPr="0084701D" w:rsidRDefault="00AC5B76">
      <w:pPr>
        <w:pStyle w:val="a3"/>
        <w:spacing w:line="274" w:lineRule="exact"/>
        <w:ind w:left="92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2"/>
          <w:lang w:val="ru-RU"/>
        </w:rPr>
        <w:t xml:space="preserve"> </w:t>
      </w:r>
      <w:r w:rsidRPr="0084701D">
        <w:rPr>
          <w:b/>
          <w:lang w:val="ru-RU"/>
        </w:rPr>
        <w:t>4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ческие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закономерности дизонтогенеза.</w:t>
      </w:r>
    </w:p>
    <w:p w14:paraId="330C32FD" w14:textId="77777777" w:rsidR="00495024" w:rsidRPr="0084701D" w:rsidRDefault="00AC5B76">
      <w:pPr>
        <w:pStyle w:val="a3"/>
        <w:spacing w:before="2" w:line="275" w:lineRule="exact"/>
        <w:ind w:left="92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2"/>
          <w:lang w:val="ru-RU"/>
        </w:rPr>
        <w:t xml:space="preserve"> </w:t>
      </w:r>
      <w:r w:rsidRPr="0084701D">
        <w:rPr>
          <w:b/>
          <w:lang w:val="ru-RU"/>
        </w:rPr>
        <w:t>5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лиц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умствен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отсталостью.</w:t>
      </w:r>
    </w:p>
    <w:p w14:paraId="760CE1C2" w14:textId="77777777" w:rsidR="00495024" w:rsidRPr="0084701D" w:rsidRDefault="00AC5B76">
      <w:pPr>
        <w:spacing w:line="275" w:lineRule="exact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6.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Психология</w:t>
      </w:r>
      <w:r w:rsidRPr="0084701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детей</w:t>
      </w:r>
      <w:r w:rsidRPr="0084701D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sz w:val="24"/>
          <w:lang w:val="ru-RU"/>
        </w:rPr>
        <w:t>с</w:t>
      </w:r>
      <w:r w:rsidRPr="0084701D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84701D">
        <w:rPr>
          <w:rFonts w:ascii="Times New Roman" w:hAnsi="Times New Roman"/>
          <w:sz w:val="24"/>
          <w:lang w:val="ru-RU"/>
        </w:rPr>
        <w:t>ЗПР</w:t>
      </w:r>
    </w:p>
    <w:p w14:paraId="673DC51D" w14:textId="77777777" w:rsidR="00495024" w:rsidRPr="0084701D" w:rsidRDefault="00AC5B76">
      <w:pPr>
        <w:pStyle w:val="a3"/>
        <w:spacing w:before="3"/>
        <w:ind w:left="927" w:right="437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2"/>
          <w:lang w:val="ru-RU"/>
        </w:rPr>
        <w:t xml:space="preserve"> </w:t>
      </w:r>
      <w:r w:rsidRPr="0084701D">
        <w:rPr>
          <w:b/>
          <w:lang w:val="ru-RU"/>
        </w:rPr>
        <w:t>7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лиц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луха.</w:t>
      </w:r>
      <w:r w:rsidRPr="0084701D">
        <w:rPr>
          <w:spacing w:val="27"/>
          <w:lang w:val="ru-RU"/>
        </w:rPr>
        <w:t xml:space="preserve"> </w:t>
      </w: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2"/>
          <w:lang w:val="ru-RU"/>
        </w:rPr>
        <w:t xml:space="preserve"> </w:t>
      </w:r>
      <w:r w:rsidRPr="0084701D">
        <w:rPr>
          <w:b/>
          <w:lang w:val="ru-RU"/>
        </w:rPr>
        <w:t>8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лиц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зрения.</w:t>
      </w:r>
      <w:r w:rsidRPr="0084701D">
        <w:rPr>
          <w:spacing w:val="21"/>
          <w:lang w:val="ru-RU"/>
        </w:rPr>
        <w:t xml:space="preserve"> </w:t>
      </w: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2"/>
          <w:lang w:val="ru-RU"/>
        </w:rPr>
        <w:t xml:space="preserve"> </w:t>
      </w:r>
      <w:r w:rsidRPr="0084701D">
        <w:rPr>
          <w:b/>
          <w:lang w:val="ru-RU"/>
        </w:rPr>
        <w:t>9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лиц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чи.</w:t>
      </w:r>
    </w:p>
    <w:p w14:paraId="47BFCA44" w14:textId="77777777" w:rsidR="00495024" w:rsidRPr="0084701D" w:rsidRDefault="00AC5B76">
      <w:pPr>
        <w:pStyle w:val="a3"/>
        <w:spacing w:line="274" w:lineRule="exact"/>
        <w:ind w:left="92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>10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эмоционально- волев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сферы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оведения.</w:t>
      </w:r>
    </w:p>
    <w:p w14:paraId="23BF7FA7" w14:textId="77777777" w:rsidR="00495024" w:rsidRPr="0084701D" w:rsidRDefault="00AC5B76">
      <w:pPr>
        <w:pStyle w:val="a3"/>
        <w:spacing w:before="2" w:line="275" w:lineRule="exact"/>
        <w:ind w:left="92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>11.</w:t>
      </w:r>
      <w:r w:rsidRPr="0084701D">
        <w:rPr>
          <w:b/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3"/>
          <w:lang w:val="ru-RU"/>
        </w:rPr>
        <w:t>с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ложным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развития.</w:t>
      </w:r>
    </w:p>
    <w:p w14:paraId="0490E132" w14:textId="77777777" w:rsidR="00495024" w:rsidRPr="0084701D" w:rsidRDefault="00AC5B76">
      <w:pPr>
        <w:pStyle w:val="a3"/>
        <w:spacing w:line="275" w:lineRule="exact"/>
        <w:ind w:left="927"/>
        <w:rPr>
          <w:lang w:val="ru-RU"/>
        </w:rPr>
      </w:pPr>
      <w:r w:rsidRPr="0084701D">
        <w:rPr>
          <w:b/>
          <w:spacing w:val="-1"/>
          <w:lang w:val="ru-RU"/>
        </w:rPr>
        <w:t>Тема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12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сихологическое</w:t>
      </w:r>
      <w:r w:rsidRPr="0084701D">
        <w:rPr>
          <w:spacing w:val="-9"/>
          <w:lang w:val="ru-RU"/>
        </w:rPr>
        <w:t xml:space="preserve"> </w:t>
      </w:r>
      <w:r w:rsidRPr="0084701D">
        <w:rPr>
          <w:spacing w:val="-1"/>
          <w:lang w:val="ru-RU"/>
        </w:rPr>
        <w:t>обеспе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пеци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обучения.</w:t>
      </w:r>
    </w:p>
    <w:p w14:paraId="451BDF21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4BD605" w14:textId="77777777" w:rsidR="00495024" w:rsidRPr="0084701D" w:rsidRDefault="00AC5B76">
      <w:pPr>
        <w:pStyle w:val="21"/>
        <w:spacing w:line="275" w:lineRule="exact"/>
        <w:ind w:left="927"/>
        <w:rPr>
          <w:b w:val="0"/>
          <w:bCs w:val="0"/>
          <w:i w:val="0"/>
          <w:lang w:val="ru-RU"/>
        </w:rPr>
      </w:pPr>
      <w:r w:rsidRPr="0084701D">
        <w:rPr>
          <w:lang w:val="ru-RU"/>
        </w:rPr>
        <w:t>Реш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задач 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кейсов:</w:t>
      </w:r>
    </w:p>
    <w:p w14:paraId="4D5E6046" w14:textId="77777777" w:rsidR="00495024" w:rsidRPr="0084701D" w:rsidRDefault="00AC5B76">
      <w:pPr>
        <w:pStyle w:val="a3"/>
        <w:spacing w:line="274" w:lineRule="exact"/>
        <w:ind w:left="9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1.</w:t>
      </w:r>
    </w:p>
    <w:p w14:paraId="38A02AD5" w14:textId="77777777" w:rsidR="00495024" w:rsidRPr="0084701D" w:rsidRDefault="00AC5B76">
      <w:pPr>
        <w:pStyle w:val="a3"/>
        <w:ind w:left="216" w:right="121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Наташа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.,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3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года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обследуется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условиях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стационара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целью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установления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места</w:t>
      </w:r>
      <w:r w:rsidRPr="0084701D">
        <w:rPr>
          <w:spacing w:val="72"/>
          <w:lang w:val="ru-RU"/>
        </w:rPr>
        <w:t xml:space="preserve"> </w:t>
      </w:r>
      <w:r w:rsidRPr="0084701D">
        <w:rPr>
          <w:spacing w:val="-1"/>
          <w:lang w:val="ru-RU"/>
        </w:rPr>
        <w:t>дальнейшего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пребывания.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истори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болезн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известно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мать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оставила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ребенка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родиль-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но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оме,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1"/>
          <w:lang w:val="ru-RU"/>
        </w:rPr>
        <w:t>отец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еизвестен.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-1"/>
          <w:lang w:val="ru-RU"/>
        </w:rPr>
        <w:t>те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ерв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год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аташ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традал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ахитом, </w:t>
      </w:r>
      <w:r w:rsidRPr="0084701D">
        <w:rPr>
          <w:lang w:val="ru-RU"/>
        </w:rPr>
        <w:t>отставала</w:t>
      </w:r>
    </w:p>
    <w:p w14:paraId="7397F934" w14:textId="77777777" w:rsidR="00495024" w:rsidRPr="0084701D" w:rsidRDefault="00AC5B76">
      <w:pPr>
        <w:pStyle w:val="a3"/>
        <w:spacing w:before="3" w:line="239" w:lineRule="auto"/>
        <w:ind w:left="216" w:right="126" w:firstLine="710"/>
        <w:jc w:val="both"/>
        <w:rPr>
          <w:lang w:val="ru-RU"/>
        </w:rPr>
      </w:pPr>
      <w:r w:rsidRPr="0084701D">
        <w:rPr>
          <w:lang w:val="ru-RU"/>
        </w:rPr>
        <w:t>в</w:t>
      </w:r>
      <w:r w:rsidRPr="0084701D">
        <w:rPr>
          <w:spacing w:val="52"/>
          <w:lang w:val="ru-RU"/>
        </w:rPr>
        <w:t xml:space="preserve"> </w:t>
      </w:r>
      <w:r w:rsidRPr="0084701D">
        <w:rPr>
          <w:lang w:val="ru-RU"/>
        </w:rPr>
        <w:t>росте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весе.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еренесла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>корь,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2"/>
          <w:lang w:val="ru-RU"/>
        </w:rPr>
        <w:t>ветряную</w:t>
      </w:r>
      <w:r w:rsidRPr="0084701D">
        <w:rPr>
          <w:lang w:val="ru-RU"/>
        </w:rPr>
        <w:t xml:space="preserve"> </w:t>
      </w:r>
      <w:r w:rsidRPr="0084701D">
        <w:rPr>
          <w:spacing w:val="-2"/>
          <w:lang w:val="ru-RU"/>
        </w:rPr>
        <w:t>оспу,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два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раза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пневмонию.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терапевтическом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об-следовании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обнаружены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отставание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росте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весе,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дисбактериоз,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хронический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тонзиллит.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 xml:space="preserve">В </w:t>
      </w:r>
      <w:r w:rsidRPr="0084701D">
        <w:rPr>
          <w:spacing w:val="-1"/>
          <w:lang w:val="ru-RU"/>
        </w:rPr>
        <w:t>настоящее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врем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должн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быть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ереведена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дом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ребенка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1"/>
          <w:lang w:val="ru-RU"/>
        </w:rPr>
        <w:t xml:space="preserve"> </w:t>
      </w:r>
      <w:r w:rsidRPr="0084701D">
        <w:rPr>
          <w:spacing w:val="-1"/>
          <w:lang w:val="ru-RU"/>
        </w:rPr>
        <w:t>детский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дом.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Он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ходит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ест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использу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фразы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3"/>
          <w:lang w:val="ru-RU"/>
        </w:rPr>
        <w:t>2-3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лов.</w:t>
      </w:r>
    </w:p>
    <w:p w14:paraId="28403934" w14:textId="77777777" w:rsidR="00495024" w:rsidRPr="0084701D" w:rsidRDefault="00AC5B76">
      <w:pPr>
        <w:pStyle w:val="a3"/>
        <w:spacing w:before="2"/>
        <w:ind w:left="216" w:right="119" w:firstLine="710"/>
        <w:jc w:val="both"/>
        <w:rPr>
          <w:lang w:val="ru-RU"/>
        </w:rPr>
      </w:pPr>
      <w:r w:rsidRPr="0084701D">
        <w:rPr>
          <w:lang w:val="ru-RU"/>
        </w:rPr>
        <w:t>Пр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обследовании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Наташ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2"/>
          <w:lang w:val="ru-RU"/>
        </w:rPr>
        <w:t>доступн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контакту,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выполняет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ростые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инструкции,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просьбе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може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взять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положить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различны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игрушки.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Знает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название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частей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тела,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может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показать.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Речь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развита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слабо,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но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оказани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помощ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возможно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овторение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фразы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4-5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лов.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оставление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ссказа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картинкам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недоступно,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пересказ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текста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тоже.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1"/>
          <w:lang w:val="ru-RU"/>
        </w:rPr>
        <w:t>Рисунок</w:t>
      </w:r>
      <w:r w:rsidRPr="0084701D">
        <w:rPr>
          <w:lang w:val="ru-RU"/>
        </w:rPr>
        <w:t xml:space="preserve"> </w:t>
      </w:r>
      <w:r w:rsidRPr="0084701D">
        <w:rPr>
          <w:spacing w:val="55"/>
          <w:lang w:val="ru-RU"/>
        </w:rPr>
        <w:t xml:space="preserve"> </w:t>
      </w:r>
      <w:r w:rsidRPr="0084701D">
        <w:rPr>
          <w:lang w:val="ru-RU"/>
        </w:rPr>
        <w:t xml:space="preserve">на 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уровне</w:t>
      </w:r>
      <w:r w:rsidRPr="0084701D">
        <w:rPr>
          <w:lang w:val="ru-RU"/>
        </w:rPr>
        <w:t xml:space="preserve"> 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2"/>
          <w:lang w:val="ru-RU"/>
        </w:rPr>
        <w:t>каракулей.</w:t>
      </w:r>
      <w:r w:rsidRPr="0084701D">
        <w:rPr>
          <w:lang w:val="ru-RU"/>
        </w:rPr>
        <w:t xml:space="preserve"> 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Эмоциональные</w:t>
      </w:r>
      <w:r w:rsidRPr="0084701D">
        <w:rPr>
          <w:lang w:val="ru-RU"/>
        </w:rPr>
        <w:t xml:space="preserve"> 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реакции</w:t>
      </w:r>
      <w:r w:rsidRPr="0084701D">
        <w:rPr>
          <w:lang w:val="ru-RU"/>
        </w:rPr>
        <w:t xml:space="preserve"> 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1"/>
          <w:lang w:val="ru-RU"/>
        </w:rPr>
        <w:t>живые,</w:t>
      </w:r>
      <w:r w:rsidRPr="0084701D">
        <w:rPr>
          <w:lang w:val="ru-RU"/>
        </w:rPr>
        <w:t xml:space="preserve"> 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адекватные,</w:t>
      </w:r>
      <w:r w:rsidRPr="0084701D">
        <w:rPr>
          <w:lang w:val="ru-RU"/>
        </w:rPr>
        <w:t xml:space="preserve"> 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зависят</w:t>
      </w:r>
      <w:r w:rsidRPr="0084701D">
        <w:rPr>
          <w:lang w:val="ru-RU"/>
        </w:rPr>
        <w:t xml:space="preserve"> 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2"/>
          <w:lang w:val="ru-RU"/>
        </w:rPr>
        <w:t>от</w:t>
      </w:r>
    </w:p>
    <w:p w14:paraId="42DF365D" w14:textId="77777777" w:rsidR="00495024" w:rsidRPr="0084701D" w:rsidRDefault="00495024">
      <w:pPr>
        <w:jc w:val="both"/>
        <w:rPr>
          <w:lang w:val="ru-RU"/>
        </w:rPr>
        <w:sectPr w:rsidR="00495024" w:rsidRPr="0084701D">
          <w:pgSz w:w="11910" w:h="16840"/>
          <w:pgMar w:top="1040" w:right="440" w:bottom="940" w:left="1200" w:header="0" w:footer="740" w:gutter="0"/>
          <w:cols w:space="720"/>
        </w:sectPr>
      </w:pPr>
    </w:p>
    <w:p w14:paraId="083569A7" w14:textId="77777777" w:rsidR="00495024" w:rsidRPr="0084701D" w:rsidRDefault="00AC5B76">
      <w:pPr>
        <w:pStyle w:val="a3"/>
        <w:spacing w:before="46" w:line="242" w:lineRule="auto"/>
        <w:ind w:right="131"/>
        <w:rPr>
          <w:lang w:val="ru-RU"/>
        </w:rPr>
      </w:pPr>
      <w:r w:rsidRPr="0084701D">
        <w:rPr>
          <w:spacing w:val="-1"/>
          <w:lang w:val="ru-RU"/>
        </w:rPr>
        <w:lastRenderedPageBreak/>
        <w:t>поощрения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Выражен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истощаемость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неустойчивос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внимания.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оведени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эксперимента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возможн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усвоен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перенес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пособов действия.</w:t>
      </w:r>
    </w:p>
    <w:p w14:paraId="0422D34F" w14:textId="77777777" w:rsidR="00495024" w:rsidRPr="0084701D" w:rsidRDefault="00AC5B76">
      <w:pPr>
        <w:pStyle w:val="a3"/>
        <w:numPr>
          <w:ilvl w:val="0"/>
          <w:numId w:val="1"/>
        </w:numPr>
        <w:tabs>
          <w:tab w:val="left" w:pos="948"/>
        </w:tabs>
        <w:spacing w:line="271" w:lineRule="exact"/>
        <w:rPr>
          <w:lang w:val="ru-RU"/>
        </w:rPr>
      </w:pPr>
      <w:r w:rsidRPr="0084701D">
        <w:rPr>
          <w:lang w:val="ru-RU"/>
        </w:rPr>
        <w:t>.Како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нарушен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развит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2"/>
          <w:lang w:val="ru-RU"/>
        </w:rPr>
        <w:t>можн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едположить?</w:t>
      </w:r>
    </w:p>
    <w:p w14:paraId="4711348C" w14:textId="77777777" w:rsidR="00495024" w:rsidRPr="0084701D" w:rsidRDefault="00AC5B76">
      <w:pPr>
        <w:pStyle w:val="a3"/>
        <w:numPr>
          <w:ilvl w:val="0"/>
          <w:numId w:val="1"/>
        </w:numPr>
        <w:tabs>
          <w:tab w:val="left" w:pos="948"/>
        </w:tabs>
        <w:spacing w:before="2"/>
        <w:rPr>
          <w:lang w:val="ru-RU"/>
        </w:rPr>
      </w:pPr>
      <w:r w:rsidRPr="0084701D">
        <w:rPr>
          <w:spacing w:val="1"/>
          <w:lang w:val="ru-RU"/>
        </w:rPr>
        <w:t>.В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 xml:space="preserve">каком </w:t>
      </w:r>
      <w:r w:rsidRPr="0084701D">
        <w:rPr>
          <w:lang w:val="ru-RU"/>
        </w:rPr>
        <w:t>тип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дошкольн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учрежд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ад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аходитьс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вочке?</w:t>
      </w:r>
    </w:p>
    <w:p w14:paraId="7A19B732" w14:textId="77777777" w:rsidR="00495024" w:rsidRPr="0084701D" w:rsidRDefault="00495024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95FF49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2.</w:t>
      </w:r>
    </w:p>
    <w:p w14:paraId="606F72C0" w14:textId="77777777" w:rsidR="00495024" w:rsidRPr="0084701D" w:rsidRDefault="00AC5B76">
      <w:pPr>
        <w:pStyle w:val="a3"/>
        <w:ind w:right="119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Ваня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М.,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5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лет,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находится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лечении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условиях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стационара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связи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43"/>
          <w:lang w:val="ru-RU"/>
        </w:rPr>
        <w:t xml:space="preserve"> </w:t>
      </w:r>
      <w:r w:rsidRPr="0084701D">
        <w:rPr>
          <w:lang w:val="ru-RU"/>
        </w:rPr>
        <w:t>ночным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энурезом.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3"/>
          <w:lang w:val="ru-RU"/>
        </w:rPr>
        <w:t>Из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2"/>
          <w:lang w:val="ru-RU"/>
        </w:rPr>
        <w:t>беседы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матерью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известно,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родился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недоношенным,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течени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первог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месяц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находился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отделени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патологи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2"/>
          <w:lang w:val="ru-RU"/>
        </w:rPr>
        <w:t>новорожденных.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Отставало</w:t>
      </w:r>
      <w:r w:rsidRPr="0084701D">
        <w:rPr>
          <w:spacing w:val="87"/>
          <w:lang w:val="ru-RU"/>
        </w:rPr>
        <w:t xml:space="preserve"> </w:t>
      </w:r>
      <w:r w:rsidRPr="0084701D">
        <w:rPr>
          <w:spacing w:val="-1"/>
          <w:lang w:val="ru-RU"/>
        </w:rPr>
        <w:t>формирова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выков: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идеть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Ван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тал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9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месяцам,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ходить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1год 3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месяца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отдельны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слова</w:t>
      </w:r>
      <w:r w:rsidRPr="0084701D">
        <w:rPr>
          <w:spacing w:val="77"/>
          <w:lang w:val="ru-RU"/>
        </w:rPr>
        <w:t xml:space="preserve"> </w:t>
      </w:r>
      <w:r w:rsidRPr="0084701D">
        <w:rPr>
          <w:spacing w:val="-1"/>
          <w:lang w:val="ru-RU"/>
        </w:rPr>
        <w:t>стал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произносить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1год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2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месяца,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фразовая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речь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появилась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4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годам.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Ночной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2"/>
          <w:lang w:val="ru-RU"/>
        </w:rPr>
        <w:t>энурез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отмечается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непрерывный,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частый,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иногда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2"/>
          <w:lang w:val="ru-RU"/>
        </w:rPr>
        <w:t>до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двух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раз</w:t>
      </w:r>
      <w:r w:rsidRPr="0084701D">
        <w:rPr>
          <w:spacing w:val="24"/>
          <w:lang w:val="ru-RU"/>
        </w:rPr>
        <w:t xml:space="preserve"> </w:t>
      </w:r>
      <w:r w:rsidRPr="0084701D">
        <w:rPr>
          <w:lang w:val="ru-RU"/>
        </w:rPr>
        <w:t>за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ночь.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Сейчас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мальчик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веселый,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подвижный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посещает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д/с.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Воспитательница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2"/>
          <w:lang w:val="ru-RU"/>
        </w:rPr>
        <w:t>жалуется,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что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он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часто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дерется,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2"/>
          <w:lang w:val="ru-RU"/>
        </w:rPr>
        <w:t>неусидчивый,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97"/>
          <w:lang w:val="ru-RU"/>
        </w:rPr>
        <w:t xml:space="preserve"> </w:t>
      </w:r>
      <w:r w:rsidRPr="0084701D">
        <w:rPr>
          <w:spacing w:val="-1"/>
          <w:lang w:val="ru-RU"/>
        </w:rPr>
        <w:t>справляется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учебной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рограммо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старшей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2"/>
          <w:lang w:val="ru-RU"/>
        </w:rPr>
        <w:t>группы,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трудом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одевается,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3"/>
          <w:lang w:val="ru-RU"/>
        </w:rPr>
        <w:t>умет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завязывать</w:t>
      </w:r>
      <w:r w:rsidRPr="0084701D">
        <w:rPr>
          <w:spacing w:val="84"/>
          <w:lang w:val="ru-RU"/>
        </w:rPr>
        <w:t xml:space="preserve"> </w:t>
      </w:r>
      <w:r w:rsidRPr="0084701D">
        <w:rPr>
          <w:spacing w:val="-1"/>
          <w:lang w:val="ru-RU"/>
        </w:rPr>
        <w:t>шнурки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застегивать пуговицы.</w:t>
      </w:r>
    </w:p>
    <w:p w14:paraId="2E922AC9" w14:textId="77777777" w:rsidR="00495024" w:rsidRPr="0084701D" w:rsidRDefault="00AC5B76">
      <w:pPr>
        <w:pStyle w:val="a3"/>
        <w:spacing w:before="2" w:line="239" w:lineRule="auto"/>
        <w:ind w:right="108" w:firstLine="710"/>
        <w:jc w:val="both"/>
        <w:rPr>
          <w:lang w:val="ru-RU"/>
        </w:rPr>
      </w:pPr>
      <w:r w:rsidRPr="0084701D">
        <w:rPr>
          <w:lang w:val="ru-RU"/>
        </w:rPr>
        <w:t>Пр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Ваня</w:t>
      </w:r>
      <w:r w:rsidRPr="0084701D">
        <w:rPr>
          <w:spacing w:val="47"/>
          <w:lang w:val="ru-RU"/>
        </w:rPr>
        <w:t xml:space="preserve"> </w:t>
      </w:r>
      <w:r w:rsidRPr="0084701D">
        <w:rPr>
          <w:lang w:val="ru-RU"/>
        </w:rPr>
        <w:t>охотно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2"/>
          <w:lang w:val="ru-RU"/>
        </w:rPr>
        <w:t>беседует,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играет.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Внимание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неустойчиво,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задани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прерываетс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шумно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игрой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беганием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2"/>
          <w:lang w:val="ru-RU"/>
        </w:rPr>
        <w:t>кабинету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3"/>
          <w:lang w:val="ru-RU"/>
        </w:rPr>
        <w:t>Рисунок</w:t>
      </w:r>
      <w:r w:rsidRPr="0084701D">
        <w:rPr>
          <w:spacing w:val="84"/>
          <w:lang w:val="ru-RU"/>
        </w:rPr>
        <w:t xml:space="preserve"> </w:t>
      </w:r>
      <w:r w:rsidRPr="0084701D">
        <w:rPr>
          <w:lang w:val="ru-RU"/>
        </w:rPr>
        <w:t>человека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уровне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«головонога».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может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собрать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разрезанные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картинки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из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1"/>
          <w:lang w:val="ru-RU"/>
        </w:rPr>
        <w:t>2</w:t>
      </w:r>
      <w:r w:rsidRPr="0084701D">
        <w:rPr>
          <w:rFonts w:cs="Times New Roman"/>
          <w:spacing w:val="1"/>
          <w:lang w:val="ru-RU"/>
        </w:rPr>
        <w:t>-</w:t>
      </w:r>
      <w:r w:rsidRPr="0084701D">
        <w:rPr>
          <w:spacing w:val="1"/>
          <w:lang w:val="ru-RU"/>
        </w:rPr>
        <w:t>х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фрагментов,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помощью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экспериментатора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3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х.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Механическо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запоминание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нижняя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>граница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нормы,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смысловое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(построение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фразы)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значительно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2"/>
          <w:lang w:val="ru-RU"/>
        </w:rPr>
        <w:t>лучше.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Доступны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простые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сообщения.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Для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выполнения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всех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заданий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необходимо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постоянное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привлечени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внимания,</w:t>
      </w:r>
      <w:r w:rsidRPr="0084701D">
        <w:rPr>
          <w:spacing w:val="73"/>
          <w:lang w:val="ru-RU"/>
        </w:rPr>
        <w:t xml:space="preserve"> </w:t>
      </w:r>
      <w:r w:rsidRPr="0084701D">
        <w:rPr>
          <w:lang w:val="ru-RU"/>
        </w:rPr>
        <w:t>пошаговые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инструкции.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Самооценка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завышена,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редставление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9"/>
          <w:lang w:val="ru-RU"/>
        </w:rPr>
        <w:t xml:space="preserve"> </w:t>
      </w:r>
      <w:r w:rsidRPr="0084701D">
        <w:rPr>
          <w:lang w:val="ru-RU"/>
        </w:rPr>
        <w:t>мнении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окружающих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сформировано.</w:t>
      </w:r>
    </w:p>
    <w:p w14:paraId="38801E3D" w14:textId="77777777" w:rsidR="00495024" w:rsidRPr="0084701D" w:rsidRDefault="00AC5B76">
      <w:pPr>
        <w:pStyle w:val="a3"/>
        <w:spacing w:before="2"/>
        <w:ind w:left="827" w:right="5290"/>
        <w:rPr>
          <w:lang w:val="ru-RU"/>
        </w:rPr>
      </w:pPr>
      <w:r w:rsidRPr="0084701D">
        <w:rPr>
          <w:lang w:val="ru-RU"/>
        </w:rPr>
        <w:t>1.Как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тип</w:t>
      </w:r>
      <w:r w:rsidRPr="0084701D">
        <w:rPr>
          <w:spacing w:val="-2"/>
          <w:lang w:val="ru-RU"/>
        </w:rPr>
        <w:t xml:space="preserve"> нарушения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Вани?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2.Как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можн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а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комендации?</w:t>
      </w:r>
    </w:p>
    <w:p w14:paraId="2614CD00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092D61" w14:textId="77777777" w:rsidR="00495024" w:rsidRPr="0084701D" w:rsidRDefault="00AC5B76">
      <w:pPr>
        <w:pStyle w:val="a3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3.</w:t>
      </w:r>
    </w:p>
    <w:p w14:paraId="061E9472" w14:textId="77777777" w:rsidR="00495024" w:rsidRPr="0084701D" w:rsidRDefault="00AC5B76">
      <w:pPr>
        <w:pStyle w:val="a3"/>
        <w:spacing w:before="2"/>
        <w:ind w:right="120" w:firstLine="710"/>
        <w:jc w:val="both"/>
        <w:rPr>
          <w:lang w:val="ru-RU"/>
        </w:rPr>
      </w:pPr>
      <w:r w:rsidRPr="0084701D">
        <w:rPr>
          <w:lang w:val="ru-RU"/>
        </w:rPr>
        <w:t>Костя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Б.,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7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2"/>
          <w:lang w:val="ru-RU"/>
        </w:rPr>
        <w:t>лет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находится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целью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определен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школьн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готовности.</w:t>
      </w:r>
      <w:r w:rsidRPr="0084701D">
        <w:rPr>
          <w:spacing w:val="86"/>
          <w:lang w:val="ru-RU"/>
        </w:rPr>
        <w:t xml:space="preserve"> </w:t>
      </w:r>
      <w:r w:rsidRPr="0084701D">
        <w:rPr>
          <w:spacing w:val="-1"/>
          <w:lang w:val="ru-RU"/>
        </w:rPr>
        <w:t>С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 xml:space="preserve">слов </w:t>
      </w:r>
      <w:r w:rsidRPr="0084701D">
        <w:rPr>
          <w:lang w:val="ru-RU"/>
        </w:rPr>
        <w:t>мамы</w:t>
      </w:r>
      <w:r w:rsidRPr="0084701D">
        <w:rPr>
          <w:spacing w:val="-1"/>
          <w:lang w:val="ru-RU"/>
        </w:rPr>
        <w:t xml:space="preserve"> известно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родилс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6"/>
          <w:lang w:val="ru-RU"/>
        </w:rPr>
        <w:t xml:space="preserve"> </w:t>
      </w:r>
      <w:r w:rsidRPr="0084701D">
        <w:rPr>
          <w:lang w:val="ru-RU"/>
        </w:rPr>
        <w:t>срок,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отставал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нн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и: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голов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держал</w:t>
      </w:r>
      <w:r w:rsidRPr="0084701D">
        <w:rPr>
          <w:spacing w:val="6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4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месяца,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идеть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научился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9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месяцам,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ходить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год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5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месяцев.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Отдельны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слова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появились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4"/>
          <w:lang w:val="ru-RU"/>
        </w:rPr>
        <w:t xml:space="preserve"> </w:t>
      </w:r>
      <w:r w:rsidRPr="0084701D">
        <w:rPr>
          <w:lang w:val="ru-RU"/>
        </w:rPr>
        <w:t>2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годам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фразовая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речь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4"/>
          <w:lang w:val="ru-RU"/>
        </w:rPr>
        <w:t xml:space="preserve"> </w:t>
      </w:r>
      <w:r w:rsidRPr="0084701D">
        <w:rPr>
          <w:lang w:val="ru-RU"/>
        </w:rPr>
        <w:t>4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годам.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д/с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программу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осваивал.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настоящему</w:t>
      </w:r>
      <w:r w:rsidRPr="0084701D">
        <w:rPr>
          <w:spacing w:val="60"/>
          <w:lang w:val="ru-RU"/>
        </w:rPr>
        <w:t xml:space="preserve"> </w:t>
      </w:r>
      <w:r w:rsidRPr="0084701D">
        <w:rPr>
          <w:lang w:val="ru-RU"/>
        </w:rPr>
        <w:t>моменту</w:t>
      </w:r>
      <w:r w:rsidRPr="0084701D">
        <w:rPr>
          <w:spacing w:val="-7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знает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отдель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2"/>
          <w:lang w:val="ru-RU"/>
        </w:rPr>
        <w:t>буквы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мож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азват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цифры</w:t>
      </w:r>
      <w:r w:rsidRPr="0084701D">
        <w:rPr>
          <w:spacing w:val="-1"/>
          <w:lang w:val="ru-RU"/>
        </w:rPr>
        <w:t xml:space="preserve"> </w:t>
      </w:r>
      <w:r w:rsidRPr="0084701D">
        <w:rPr>
          <w:spacing w:val="2"/>
          <w:lang w:val="ru-RU"/>
        </w:rPr>
        <w:t>от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4"/>
          <w:lang w:val="ru-RU"/>
        </w:rPr>
        <w:t>д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10.</w:t>
      </w:r>
    </w:p>
    <w:p w14:paraId="5E318159" w14:textId="77777777" w:rsidR="00495024" w:rsidRPr="0084701D" w:rsidRDefault="00AC5B76">
      <w:pPr>
        <w:pStyle w:val="a3"/>
        <w:spacing w:line="242" w:lineRule="auto"/>
        <w:ind w:right="114" w:firstLine="710"/>
        <w:jc w:val="both"/>
        <w:rPr>
          <w:lang w:val="ru-RU"/>
        </w:rPr>
      </w:pPr>
      <w:r w:rsidRPr="0084701D">
        <w:rPr>
          <w:lang w:val="ru-RU"/>
        </w:rPr>
        <w:t>При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2"/>
          <w:lang w:val="ru-RU"/>
        </w:rPr>
        <w:t>трудом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2"/>
          <w:lang w:val="ru-RU"/>
        </w:rPr>
        <w:t>вступает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контакт,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интересуетс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да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игрушками.</w:t>
      </w:r>
    </w:p>
    <w:p w14:paraId="2C3C2C6B" w14:textId="77777777" w:rsidR="00495024" w:rsidRPr="0084701D" w:rsidRDefault="00AC5B76">
      <w:pPr>
        <w:pStyle w:val="a3"/>
        <w:ind w:right="119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Объем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внимания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недостаточен.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Работоспособность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равномерно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низкая.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Темп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сенсомоторик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медленный.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2"/>
          <w:lang w:val="ru-RU"/>
        </w:rPr>
        <w:t>Доступны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простые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обобщения: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2"/>
          <w:lang w:val="ru-RU"/>
        </w:rPr>
        <w:t>«еда»,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«посуда»,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более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сложные</w:t>
      </w:r>
      <w:r w:rsidRPr="0084701D">
        <w:rPr>
          <w:spacing w:val="29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64"/>
          <w:lang w:val="ru-RU"/>
        </w:rPr>
        <w:t xml:space="preserve"> </w:t>
      </w:r>
      <w:r w:rsidRPr="0084701D">
        <w:rPr>
          <w:spacing w:val="-1"/>
          <w:lang w:val="ru-RU"/>
        </w:rPr>
        <w:t>невозможны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Запа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знани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недостаточен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Испытуемый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знает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1"/>
          <w:lang w:val="ru-RU"/>
        </w:rPr>
        <w:t>имени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рофесси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родителей,</w:t>
      </w:r>
      <w:r w:rsidRPr="0084701D">
        <w:rPr>
          <w:spacing w:val="63"/>
          <w:lang w:val="ru-RU"/>
        </w:rPr>
        <w:t xml:space="preserve"> </w:t>
      </w:r>
      <w:r w:rsidRPr="0084701D">
        <w:rPr>
          <w:spacing w:val="-1"/>
          <w:lang w:val="ru-RU"/>
        </w:rPr>
        <w:t>свое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домашне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адреса.</w:t>
      </w:r>
    </w:p>
    <w:p w14:paraId="1B80CCBB" w14:textId="77777777" w:rsidR="00495024" w:rsidRPr="0084701D" w:rsidRDefault="00AC5B76">
      <w:pPr>
        <w:pStyle w:val="a3"/>
        <w:ind w:right="119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Рисунок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человека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уровне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«головонога».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Счет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недоступен.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Реакция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оказание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помощи,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поощрение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отсутствует.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Критичность</w:t>
      </w:r>
      <w:r w:rsidRPr="0084701D">
        <w:rPr>
          <w:spacing w:val="44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достижениям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неразвита,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самооценка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не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сформирована.</w:t>
      </w:r>
    </w:p>
    <w:p w14:paraId="373ADCD4" w14:textId="77777777" w:rsidR="00495024" w:rsidRPr="0084701D" w:rsidRDefault="00AC5B76">
      <w:pPr>
        <w:pStyle w:val="a3"/>
        <w:spacing w:before="7" w:line="274" w:lineRule="exact"/>
        <w:ind w:left="827" w:right="131"/>
        <w:rPr>
          <w:lang w:val="ru-RU"/>
        </w:rPr>
      </w:pPr>
      <w:r w:rsidRPr="0084701D">
        <w:rPr>
          <w:lang w:val="ru-RU"/>
        </w:rPr>
        <w:t>1.Как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тип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арушен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развития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отмечается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данном случае?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2.Возможно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ли</w:t>
      </w:r>
      <w:r w:rsidRPr="0084701D">
        <w:rPr>
          <w:spacing w:val="-6"/>
          <w:lang w:val="ru-RU"/>
        </w:rPr>
        <w:t xml:space="preserve"> </w:t>
      </w:r>
      <w:r w:rsidRPr="0084701D">
        <w:rPr>
          <w:spacing w:val="-1"/>
          <w:lang w:val="ru-RU"/>
        </w:rPr>
        <w:t>обу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нормаль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школе?</w:t>
      </w:r>
    </w:p>
    <w:p w14:paraId="68368203" w14:textId="77777777" w:rsidR="00495024" w:rsidRPr="0084701D" w:rsidRDefault="00AC5B76">
      <w:pPr>
        <w:pStyle w:val="a3"/>
        <w:spacing w:line="276" w:lineRule="exact"/>
        <w:ind w:left="827"/>
        <w:rPr>
          <w:lang w:val="ru-RU"/>
        </w:rPr>
      </w:pPr>
      <w:r w:rsidRPr="0084701D">
        <w:rPr>
          <w:lang w:val="ru-RU"/>
        </w:rPr>
        <w:t>3.К каком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специалисту</w:t>
      </w:r>
      <w:r w:rsidRPr="0084701D">
        <w:rPr>
          <w:spacing w:val="-8"/>
          <w:lang w:val="ru-RU"/>
        </w:rPr>
        <w:t xml:space="preserve"> </w:t>
      </w:r>
      <w:r w:rsidRPr="0084701D">
        <w:rPr>
          <w:spacing w:val="-1"/>
          <w:lang w:val="ru-RU"/>
        </w:rPr>
        <w:t>следу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аправи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бенка?</w:t>
      </w:r>
    </w:p>
    <w:p w14:paraId="0E26947F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1B72B9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4.</w:t>
      </w:r>
    </w:p>
    <w:p w14:paraId="2D0D11F4" w14:textId="77777777" w:rsidR="00495024" w:rsidRPr="0084701D" w:rsidRDefault="00AC5B76">
      <w:pPr>
        <w:pStyle w:val="a3"/>
        <w:ind w:right="117" w:firstLine="710"/>
        <w:jc w:val="both"/>
        <w:rPr>
          <w:lang w:val="ru-RU"/>
        </w:rPr>
      </w:pPr>
      <w:r w:rsidRPr="0084701D">
        <w:rPr>
          <w:lang w:val="ru-RU"/>
        </w:rPr>
        <w:t>Тан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2"/>
          <w:lang w:val="ru-RU"/>
        </w:rPr>
        <w:t>В.,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7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2"/>
          <w:lang w:val="ru-RU"/>
        </w:rPr>
        <w:t>лет.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Обратилась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мама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девочкой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1"/>
          <w:lang w:val="ru-RU"/>
        </w:rPr>
        <w:t>целью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определен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школьн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готовности.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-1"/>
          <w:lang w:val="ru-RU"/>
        </w:rPr>
        <w:t>Со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2"/>
          <w:lang w:val="ru-RU"/>
        </w:rPr>
        <w:t>слов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мамы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известно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родилась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срок,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те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ерв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год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валась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успешно,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воевременно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2"/>
          <w:lang w:val="ru-RU"/>
        </w:rPr>
        <w:t>научилась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сидеть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 xml:space="preserve">и </w:t>
      </w:r>
      <w:r w:rsidRPr="0084701D">
        <w:rPr>
          <w:spacing w:val="-1"/>
          <w:lang w:val="ru-RU"/>
        </w:rPr>
        <w:t>ходить.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Отдельны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слова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появились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год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3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-1"/>
          <w:lang w:val="ru-RU"/>
        </w:rPr>
        <w:t>месяца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фразова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ечь</w:t>
      </w:r>
      <w:r w:rsidRPr="0084701D">
        <w:rPr>
          <w:spacing w:val="58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55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3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2"/>
          <w:lang w:val="ru-RU"/>
        </w:rPr>
        <w:t>годам.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помещение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д/с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была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сильна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стрессова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еакция,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плакала,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спала,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2"/>
          <w:lang w:val="ru-RU"/>
        </w:rPr>
        <w:t>ни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ке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бщалась.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связи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этим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через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2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едели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был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брана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2"/>
          <w:lang w:val="ru-RU"/>
        </w:rPr>
        <w:t>садик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д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7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ле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воспитывалас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ома.</w:t>
      </w:r>
    </w:p>
    <w:p w14:paraId="69768319" w14:textId="77777777" w:rsidR="00495024" w:rsidRPr="0084701D" w:rsidRDefault="00495024">
      <w:pPr>
        <w:jc w:val="both"/>
        <w:rPr>
          <w:lang w:val="ru-RU"/>
        </w:rPr>
        <w:sectPr w:rsidR="00495024" w:rsidRPr="0084701D">
          <w:pgSz w:w="11910" w:h="16840"/>
          <w:pgMar w:top="1060" w:right="440" w:bottom="940" w:left="1300" w:header="0" w:footer="740" w:gutter="0"/>
          <w:cols w:space="720"/>
        </w:sectPr>
      </w:pPr>
    </w:p>
    <w:p w14:paraId="02903E89" w14:textId="77777777" w:rsidR="00495024" w:rsidRPr="0084701D" w:rsidRDefault="00AC5B76">
      <w:pPr>
        <w:pStyle w:val="a3"/>
        <w:spacing w:before="46"/>
        <w:ind w:right="98" w:firstLine="710"/>
        <w:jc w:val="both"/>
        <w:rPr>
          <w:lang w:val="ru-RU"/>
        </w:rPr>
      </w:pPr>
      <w:r w:rsidRPr="0084701D">
        <w:rPr>
          <w:spacing w:val="-1"/>
          <w:lang w:val="ru-RU"/>
        </w:rPr>
        <w:lastRenderedPageBreak/>
        <w:t>Сейчас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Тан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2"/>
          <w:lang w:val="ru-RU"/>
        </w:rPr>
        <w:t>знае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2"/>
          <w:lang w:val="ru-RU"/>
        </w:rPr>
        <w:t>буквы,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счет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пределах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10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ересчетом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несколько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отстает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росте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весе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2"/>
          <w:lang w:val="ru-RU"/>
        </w:rPr>
        <w:t>от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верстников.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трудом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привлекается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выполнению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заданий,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1"/>
          <w:lang w:val="ru-RU"/>
        </w:rPr>
        <w:t>ходи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кабинету,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гра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игрушками.</w:t>
      </w:r>
    </w:p>
    <w:p w14:paraId="72BBC92F" w14:textId="77777777" w:rsidR="00495024" w:rsidRPr="0084701D" w:rsidRDefault="00AC5B76">
      <w:pPr>
        <w:pStyle w:val="a3"/>
        <w:spacing w:before="2" w:line="239" w:lineRule="auto"/>
        <w:ind w:right="101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Объем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ереключаемость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внимания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норме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произвольна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концентрац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затруднена.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Интеллект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границах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озрастно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нормы,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2"/>
          <w:lang w:val="ru-RU"/>
        </w:rPr>
        <w:t>н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2"/>
          <w:lang w:val="ru-RU"/>
        </w:rPr>
        <w:t>испытуемая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может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о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заметить</w:t>
      </w:r>
      <w:r w:rsidRPr="0084701D">
        <w:rPr>
          <w:spacing w:val="83"/>
          <w:lang w:val="ru-RU"/>
        </w:rPr>
        <w:t xml:space="preserve"> </w:t>
      </w:r>
      <w:r w:rsidRPr="0084701D">
        <w:rPr>
          <w:spacing w:val="-1"/>
          <w:lang w:val="ru-RU"/>
        </w:rPr>
        <w:t>ошибки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выполнени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заданий.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Отмечается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Несформированность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понятия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2"/>
          <w:lang w:val="ru-RU"/>
        </w:rPr>
        <w:t>числа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затруднение</w:t>
      </w:r>
      <w:r w:rsidRPr="0084701D">
        <w:rPr>
          <w:spacing w:val="91"/>
          <w:lang w:val="ru-RU"/>
        </w:rPr>
        <w:t xml:space="preserve"> </w:t>
      </w:r>
      <w:r w:rsidRPr="0084701D">
        <w:rPr>
          <w:spacing w:val="-1"/>
          <w:lang w:val="ru-RU"/>
        </w:rPr>
        <w:t>фонематического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анализа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синтеза.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Задани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оспринимаются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предъявлении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игровой</w:t>
      </w:r>
      <w:r w:rsidRPr="0084701D">
        <w:rPr>
          <w:spacing w:val="61"/>
          <w:lang w:val="ru-RU"/>
        </w:rPr>
        <w:t xml:space="preserve"> </w:t>
      </w:r>
      <w:r w:rsidRPr="0084701D">
        <w:rPr>
          <w:lang w:val="ru-RU"/>
        </w:rPr>
        <w:t>форме: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оценко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свое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успешности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интересуется,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поощрен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реагирует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слабо.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8"/>
          <w:lang w:val="ru-RU"/>
        </w:rPr>
        <w:t xml:space="preserve"> </w:t>
      </w:r>
      <w:r w:rsidRPr="0084701D">
        <w:rPr>
          <w:spacing w:val="-1"/>
          <w:lang w:val="ru-RU"/>
        </w:rPr>
        <w:t>тесте</w:t>
      </w:r>
      <w:r w:rsidRPr="0084701D">
        <w:rPr>
          <w:lang w:val="ru-RU"/>
        </w:rPr>
        <w:t xml:space="preserve">  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 xml:space="preserve">на  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креативность</w:t>
      </w:r>
      <w:r w:rsidRPr="0084701D">
        <w:rPr>
          <w:lang w:val="ru-RU"/>
        </w:rPr>
        <w:t xml:space="preserve">  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вопросы</w:t>
      </w:r>
      <w:r w:rsidRPr="0084701D">
        <w:rPr>
          <w:lang w:val="ru-RU"/>
        </w:rPr>
        <w:t xml:space="preserve">  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предметн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познавательные,</w:t>
      </w:r>
      <w:r w:rsidRPr="0084701D">
        <w:rPr>
          <w:lang w:val="ru-RU"/>
        </w:rPr>
        <w:t xml:space="preserve">  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бытовые:</w:t>
      </w:r>
      <w:r w:rsidRPr="0084701D">
        <w:rPr>
          <w:lang w:val="ru-RU"/>
        </w:rPr>
        <w:t xml:space="preserve">  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«Сколько</w:t>
      </w:r>
      <w:r w:rsidRPr="0084701D">
        <w:rPr>
          <w:lang w:val="ru-RU"/>
        </w:rPr>
        <w:t xml:space="preserve">  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2"/>
          <w:lang w:val="ru-RU"/>
        </w:rPr>
        <w:t>стоит</w:t>
      </w:r>
    </w:p>
    <w:p w14:paraId="292211DB" w14:textId="77777777" w:rsidR="00495024" w:rsidRPr="0084701D" w:rsidRDefault="00AC5B76">
      <w:pPr>
        <w:pStyle w:val="a3"/>
        <w:spacing w:before="2" w:line="275" w:lineRule="exact"/>
        <w:rPr>
          <w:lang w:val="ru-RU"/>
        </w:rPr>
      </w:pPr>
      <w:r w:rsidRPr="0084701D">
        <w:rPr>
          <w:spacing w:val="-1"/>
          <w:lang w:val="ru-RU"/>
        </w:rPr>
        <w:t>«Сникерс»?».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Эмоции</w:t>
      </w:r>
      <w:r w:rsidRPr="0084701D">
        <w:rPr>
          <w:spacing w:val="-2"/>
          <w:lang w:val="ru-RU"/>
        </w:rPr>
        <w:t xml:space="preserve"> живые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лабильные, самооценка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завышена, слаб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дифференцирована.</w:t>
      </w:r>
    </w:p>
    <w:p w14:paraId="1B13B9D4" w14:textId="77777777" w:rsidR="00495024" w:rsidRPr="0084701D" w:rsidRDefault="00AC5B76">
      <w:pPr>
        <w:pStyle w:val="a3"/>
        <w:spacing w:line="242" w:lineRule="auto"/>
        <w:ind w:left="827" w:right="2305"/>
        <w:rPr>
          <w:lang w:val="ru-RU"/>
        </w:rPr>
      </w:pPr>
      <w:r w:rsidRPr="0084701D">
        <w:rPr>
          <w:lang w:val="ru-RU"/>
        </w:rPr>
        <w:t>1.Как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тип</w:t>
      </w:r>
      <w:r w:rsidRPr="0084701D">
        <w:rPr>
          <w:spacing w:val="-2"/>
          <w:lang w:val="ru-RU"/>
        </w:rPr>
        <w:t xml:space="preserve"> нару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Тани?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2.Консультац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как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специалистов</w:t>
      </w:r>
      <w:r w:rsidRPr="0084701D">
        <w:rPr>
          <w:spacing w:val="-1"/>
          <w:lang w:val="ru-RU"/>
        </w:rPr>
        <w:t xml:space="preserve"> желательна?</w:t>
      </w:r>
    </w:p>
    <w:p w14:paraId="5ECCC77D" w14:textId="77777777" w:rsidR="00495024" w:rsidRPr="0084701D" w:rsidRDefault="00495024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10DFF91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5.</w:t>
      </w:r>
    </w:p>
    <w:p w14:paraId="411252DD" w14:textId="77777777" w:rsidR="00495024" w:rsidRPr="00793D32" w:rsidRDefault="00AC5B76">
      <w:pPr>
        <w:pStyle w:val="a3"/>
        <w:ind w:right="99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Саша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Ж.,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11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лет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Направлен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инициатив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классного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руководителя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4"/>
          <w:lang w:val="ru-RU"/>
        </w:rPr>
        <w:t>Со</w:t>
      </w:r>
      <w:r w:rsidRPr="0084701D">
        <w:rPr>
          <w:spacing w:val="63"/>
          <w:lang w:val="ru-RU"/>
        </w:rPr>
        <w:t xml:space="preserve"> </w:t>
      </w:r>
      <w:r w:rsidRPr="0084701D">
        <w:rPr>
          <w:lang w:val="ru-RU"/>
        </w:rPr>
        <w:t>слов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учителя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известно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ребенок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учится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крайн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неравномерно,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усваивает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программу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4"/>
          <w:lang w:val="ru-RU"/>
        </w:rPr>
        <w:t>5</w:t>
      </w:r>
      <w:r w:rsidRPr="0084701D">
        <w:rPr>
          <w:rFonts w:cs="Times New Roman"/>
          <w:spacing w:val="4"/>
          <w:lang w:val="ru-RU"/>
        </w:rPr>
        <w:t>-</w:t>
      </w:r>
      <w:r w:rsidRPr="0084701D">
        <w:rPr>
          <w:spacing w:val="4"/>
          <w:lang w:val="ru-RU"/>
        </w:rPr>
        <w:t>го</w:t>
      </w:r>
      <w:r w:rsidRPr="0084701D">
        <w:rPr>
          <w:spacing w:val="62"/>
          <w:lang w:val="ru-RU"/>
        </w:rPr>
        <w:t xml:space="preserve"> </w:t>
      </w:r>
      <w:r w:rsidRPr="0084701D">
        <w:rPr>
          <w:spacing w:val="-1"/>
          <w:lang w:val="ru-RU"/>
        </w:rPr>
        <w:t>класса,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прогуливает,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уроке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отвлекается,</w:t>
      </w:r>
      <w:r w:rsidRPr="0084701D">
        <w:rPr>
          <w:spacing w:val="44"/>
          <w:lang w:val="ru-RU"/>
        </w:rPr>
        <w:t xml:space="preserve"> </w:t>
      </w:r>
      <w:r w:rsidRPr="0084701D">
        <w:rPr>
          <w:lang w:val="ru-RU"/>
        </w:rPr>
        <w:t>мешает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заниматься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другим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2"/>
          <w:lang w:val="ru-RU"/>
        </w:rPr>
        <w:t>учащимся.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1"/>
          <w:lang w:val="ru-RU"/>
        </w:rPr>
        <w:t>Часто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приносит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школу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игрушки.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беседы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мамо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выяснилось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ребенка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течение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первых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2</w:t>
      </w:r>
      <w:r w:rsidRPr="0084701D">
        <w:rPr>
          <w:spacing w:val="73"/>
          <w:lang w:val="ru-RU"/>
        </w:rPr>
        <w:t xml:space="preserve"> </w:t>
      </w:r>
      <w:r w:rsidRPr="0084701D">
        <w:rPr>
          <w:spacing w:val="-1"/>
          <w:lang w:val="ru-RU"/>
        </w:rPr>
        <w:t>ле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жизн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2"/>
          <w:lang w:val="ru-RU"/>
        </w:rPr>
        <w:t>был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сотрясение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ГМ,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он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еренес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2"/>
          <w:lang w:val="ru-RU"/>
        </w:rPr>
        <w:t>тяжелую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форму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кори.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62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испытуемы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особог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интереса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заданиям</w:t>
      </w:r>
      <w:r w:rsidRPr="0084701D">
        <w:rPr>
          <w:spacing w:val="23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проявляет,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2"/>
          <w:lang w:val="ru-RU"/>
        </w:rPr>
        <w:t>но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справляется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ними.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Объем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произвольна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концентрация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внимани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недостаточны.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Отмечаетс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истощаемость</w:t>
      </w:r>
      <w:r w:rsidRPr="0084701D">
        <w:rPr>
          <w:spacing w:val="47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гиперстеническому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типу.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Механическо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запоминани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затруднено: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ассоциативное</w:t>
      </w:r>
      <w:r w:rsidRPr="0084701D">
        <w:rPr>
          <w:spacing w:val="46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несколько</w:t>
      </w:r>
      <w:r w:rsidRPr="0084701D">
        <w:rPr>
          <w:spacing w:val="73"/>
          <w:lang w:val="ru-RU"/>
        </w:rPr>
        <w:t xml:space="preserve"> </w:t>
      </w:r>
      <w:r w:rsidRPr="0084701D">
        <w:rPr>
          <w:spacing w:val="-1"/>
          <w:lang w:val="ru-RU"/>
        </w:rPr>
        <w:t>лучше.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31"/>
          <w:lang w:val="ru-RU"/>
        </w:rPr>
        <w:t xml:space="preserve"> </w:t>
      </w:r>
      <w:r w:rsidRPr="0084701D">
        <w:rPr>
          <w:lang w:val="ru-RU"/>
        </w:rPr>
        <w:t>обследовани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интеллекта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отмечается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неравномерность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2"/>
          <w:lang w:val="ru-RU"/>
        </w:rPr>
        <w:t>его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развития: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вербальных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тестов</w:t>
      </w:r>
      <w:r w:rsidRPr="0084701D">
        <w:rPr>
          <w:spacing w:val="52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уровне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нижне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границы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2"/>
          <w:lang w:val="ru-RU"/>
        </w:rPr>
        <w:t>нормы,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невербальных</w:t>
      </w:r>
      <w:r w:rsidRPr="0084701D">
        <w:rPr>
          <w:spacing w:val="55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успешно,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понимание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пословиц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затруднено.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Недостаточная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способность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аналогии.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Отмечаются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нарушения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мелкой</w:t>
      </w:r>
      <w:r w:rsidRPr="0084701D">
        <w:rPr>
          <w:spacing w:val="63"/>
          <w:lang w:val="ru-RU"/>
        </w:rPr>
        <w:t xml:space="preserve"> </w:t>
      </w:r>
      <w:r w:rsidRPr="0084701D">
        <w:rPr>
          <w:spacing w:val="-1"/>
          <w:lang w:val="ru-RU"/>
        </w:rPr>
        <w:t>моторики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точной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координации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2"/>
          <w:lang w:val="ru-RU"/>
        </w:rPr>
        <w:t>движений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фон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настроения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неустойчивый,</w:t>
      </w:r>
      <w:r w:rsidRPr="0084701D">
        <w:rPr>
          <w:spacing w:val="52"/>
          <w:lang w:val="ru-RU"/>
        </w:rPr>
        <w:t xml:space="preserve"> </w:t>
      </w:r>
      <w:r w:rsidRPr="0084701D">
        <w:rPr>
          <w:lang w:val="ru-RU"/>
        </w:rPr>
        <w:t>выражена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двигате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сторможенность.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Оказание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>помощи</w:t>
      </w:r>
      <w:r w:rsidRPr="0084701D">
        <w:rPr>
          <w:spacing w:val="58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8"/>
          <w:lang w:val="ru-RU"/>
        </w:rPr>
        <w:t xml:space="preserve"> </w:t>
      </w:r>
      <w:r w:rsidRPr="0084701D">
        <w:rPr>
          <w:lang w:val="ru-RU"/>
        </w:rPr>
        <w:t>поощр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улучшаю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результаты.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>Самооценк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низкая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выраженна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уверенность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негативном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отношени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3"/>
          <w:lang w:val="ru-RU"/>
        </w:rPr>
        <w:t>с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стороны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2"/>
          <w:lang w:val="ru-RU"/>
        </w:rPr>
        <w:t>взрослых.</w:t>
      </w:r>
      <w:r w:rsidRPr="0084701D">
        <w:rPr>
          <w:spacing w:val="69"/>
          <w:lang w:val="ru-RU"/>
        </w:rPr>
        <w:t xml:space="preserve"> </w:t>
      </w:r>
      <w:r w:rsidRPr="00793D32">
        <w:rPr>
          <w:lang w:val="ru-RU"/>
        </w:rPr>
        <w:t>Познавательные</w:t>
      </w:r>
      <w:r w:rsidRPr="00793D32">
        <w:rPr>
          <w:spacing w:val="-4"/>
          <w:lang w:val="ru-RU"/>
        </w:rPr>
        <w:t xml:space="preserve"> </w:t>
      </w:r>
      <w:r w:rsidRPr="00793D32">
        <w:rPr>
          <w:spacing w:val="-1"/>
          <w:lang w:val="ru-RU"/>
        </w:rPr>
        <w:t>интересы развиты</w:t>
      </w:r>
      <w:r w:rsidRPr="00793D32">
        <w:rPr>
          <w:spacing w:val="3"/>
          <w:lang w:val="ru-RU"/>
        </w:rPr>
        <w:t xml:space="preserve"> </w:t>
      </w:r>
      <w:r w:rsidRPr="00793D32">
        <w:rPr>
          <w:spacing w:val="-1"/>
          <w:lang w:val="ru-RU"/>
        </w:rPr>
        <w:t>слабо,</w:t>
      </w:r>
      <w:r w:rsidRPr="00793D32">
        <w:rPr>
          <w:spacing w:val="-5"/>
          <w:lang w:val="ru-RU"/>
        </w:rPr>
        <w:t xml:space="preserve"> </w:t>
      </w:r>
      <w:r w:rsidRPr="00793D32">
        <w:rPr>
          <w:spacing w:val="-1"/>
          <w:lang w:val="ru-RU"/>
        </w:rPr>
        <w:t>отмечается</w:t>
      </w:r>
      <w:r w:rsidRPr="00793D32">
        <w:rPr>
          <w:spacing w:val="6"/>
          <w:lang w:val="ru-RU"/>
        </w:rPr>
        <w:t xml:space="preserve"> </w:t>
      </w:r>
      <w:r w:rsidRPr="00793D32">
        <w:rPr>
          <w:spacing w:val="-2"/>
          <w:lang w:val="ru-RU"/>
        </w:rPr>
        <w:t>умеренная</w:t>
      </w:r>
      <w:r w:rsidRPr="00793D32">
        <w:rPr>
          <w:spacing w:val="2"/>
          <w:lang w:val="ru-RU"/>
        </w:rPr>
        <w:t xml:space="preserve"> </w:t>
      </w:r>
      <w:r w:rsidRPr="00793D32">
        <w:rPr>
          <w:lang w:val="ru-RU"/>
        </w:rPr>
        <w:t>школьная</w:t>
      </w:r>
      <w:r w:rsidRPr="00793D32">
        <w:rPr>
          <w:spacing w:val="-3"/>
          <w:lang w:val="ru-RU"/>
        </w:rPr>
        <w:t xml:space="preserve"> </w:t>
      </w:r>
      <w:r w:rsidRPr="00793D32">
        <w:rPr>
          <w:spacing w:val="-1"/>
          <w:lang w:val="ru-RU"/>
        </w:rPr>
        <w:t>тревожность.</w:t>
      </w:r>
    </w:p>
    <w:p w14:paraId="7701C56B" w14:textId="77777777" w:rsidR="00495024" w:rsidRPr="0084701D" w:rsidRDefault="00AC5B76">
      <w:pPr>
        <w:pStyle w:val="a3"/>
        <w:numPr>
          <w:ilvl w:val="0"/>
          <w:numId w:val="12"/>
        </w:numPr>
        <w:tabs>
          <w:tab w:val="left" w:pos="948"/>
        </w:tabs>
        <w:spacing w:before="2" w:line="275" w:lineRule="exact"/>
        <w:rPr>
          <w:lang w:val="ru-RU"/>
        </w:rPr>
      </w:pPr>
      <w:r w:rsidRPr="0084701D">
        <w:rPr>
          <w:lang w:val="ru-RU"/>
        </w:rPr>
        <w:t>.Как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тип</w:t>
      </w:r>
      <w:r w:rsidRPr="0084701D">
        <w:rPr>
          <w:spacing w:val="-2"/>
          <w:lang w:val="ru-RU"/>
        </w:rPr>
        <w:t xml:space="preserve"> нару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отмечается?</w:t>
      </w:r>
    </w:p>
    <w:p w14:paraId="19FF919C" w14:textId="77777777" w:rsidR="00495024" w:rsidRPr="0084701D" w:rsidRDefault="00AC5B76">
      <w:pPr>
        <w:pStyle w:val="a3"/>
        <w:numPr>
          <w:ilvl w:val="0"/>
          <w:numId w:val="12"/>
        </w:numPr>
        <w:tabs>
          <w:tab w:val="left" w:pos="948"/>
        </w:tabs>
        <w:spacing w:line="275" w:lineRule="exact"/>
        <w:rPr>
          <w:lang w:val="ru-RU"/>
        </w:rPr>
      </w:pPr>
      <w:r w:rsidRPr="0084701D">
        <w:rPr>
          <w:spacing w:val="1"/>
          <w:lang w:val="ru-RU"/>
        </w:rPr>
        <w:t>.В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ч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остои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ервичный</w:t>
      </w:r>
      <w:r w:rsidRPr="0084701D">
        <w:rPr>
          <w:spacing w:val="-2"/>
          <w:lang w:val="ru-RU"/>
        </w:rPr>
        <w:t xml:space="preserve"> дефек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вторичны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личност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реакции?</w:t>
      </w:r>
    </w:p>
    <w:p w14:paraId="7C81CB56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628EE4" w14:textId="77777777" w:rsidR="00495024" w:rsidRPr="0084701D" w:rsidRDefault="00AC5B76">
      <w:pPr>
        <w:pStyle w:val="a3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6.</w:t>
      </w:r>
    </w:p>
    <w:p w14:paraId="521082FD" w14:textId="77777777" w:rsidR="00495024" w:rsidRPr="0084701D" w:rsidRDefault="00AC5B76">
      <w:pPr>
        <w:pStyle w:val="a3"/>
        <w:spacing w:before="3" w:line="239" w:lineRule="auto"/>
        <w:ind w:right="103" w:firstLine="710"/>
        <w:jc w:val="both"/>
        <w:rPr>
          <w:lang w:val="ru-RU"/>
        </w:rPr>
      </w:pPr>
      <w:r w:rsidRPr="0084701D">
        <w:rPr>
          <w:lang w:val="ru-RU"/>
        </w:rPr>
        <w:t>Толя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2"/>
          <w:lang w:val="ru-RU"/>
        </w:rPr>
        <w:t>А.,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14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лет.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Испытуемый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направлен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судебно-психологическую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экспертизу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70"/>
          <w:lang w:val="ru-RU"/>
        </w:rPr>
        <w:t xml:space="preserve"> </w:t>
      </w:r>
      <w:r w:rsidRPr="0084701D">
        <w:rPr>
          <w:lang w:val="ru-RU"/>
        </w:rPr>
        <w:t>целью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определения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соответствия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2"/>
          <w:lang w:val="ru-RU"/>
        </w:rPr>
        <w:t>возрасту.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29"/>
          <w:lang w:val="ru-RU"/>
        </w:rPr>
        <w:t xml:space="preserve"> </w:t>
      </w:r>
      <w:r w:rsidRPr="0084701D">
        <w:rPr>
          <w:lang w:val="ru-RU"/>
        </w:rPr>
        <w:t>материалов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уголовного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дела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известно,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что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испытуемый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обвиняется</w:t>
      </w:r>
      <w:r w:rsidRPr="0084701D">
        <w:rPr>
          <w:spacing w:val="47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краже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ларька,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совершенной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2"/>
          <w:lang w:val="ru-RU"/>
        </w:rPr>
        <w:t>группе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более</w:t>
      </w:r>
      <w:r w:rsidRPr="0084701D">
        <w:rPr>
          <w:spacing w:val="51"/>
          <w:lang w:val="ru-RU"/>
        </w:rPr>
        <w:t xml:space="preserve"> </w:t>
      </w:r>
      <w:r w:rsidRPr="0084701D">
        <w:rPr>
          <w:lang w:val="ru-RU"/>
        </w:rPr>
        <w:t>старшими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подростками.</w:t>
      </w:r>
    </w:p>
    <w:p w14:paraId="5E7E0CA9" w14:textId="77777777" w:rsidR="00495024" w:rsidRPr="0084701D" w:rsidRDefault="00AC5B76">
      <w:pPr>
        <w:pStyle w:val="a3"/>
        <w:spacing w:before="3"/>
        <w:ind w:right="100" w:firstLine="710"/>
        <w:jc w:val="both"/>
        <w:rPr>
          <w:lang w:val="ru-RU"/>
        </w:rPr>
      </w:pPr>
      <w:r w:rsidRPr="0084701D">
        <w:rPr>
          <w:lang w:val="ru-RU"/>
        </w:rPr>
        <w:t>В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школьной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характеристике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указано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Толя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дублировал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1"/>
          <w:lang w:val="ru-RU"/>
        </w:rPr>
        <w:t>1-й</w:t>
      </w:r>
      <w:r w:rsidRPr="0084701D">
        <w:rPr>
          <w:lang w:val="ru-RU"/>
        </w:rPr>
        <w:t xml:space="preserve"> 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 xml:space="preserve">и 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2-й</w:t>
      </w:r>
      <w:r w:rsidRPr="0084701D">
        <w:rPr>
          <w:lang w:val="ru-RU"/>
        </w:rPr>
        <w:t xml:space="preserve"> 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класс,</w:t>
      </w:r>
      <w:r w:rsidRPr="0084701D">
        <w:rPr>
          <w:lang w:val="ru-RU"/>
        </w:rPr>
        <w:t xml:space="preserve"> 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успевает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нескольким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предметам,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част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прогуливает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занятия.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Физическое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2"/>
          <w:lang w:val="ru-RU"/>
        </w:rPr>
        <w:t>развитие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замедленно,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ост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вес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ниже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2"/>
          <w:lang w:val="ru-RU"/>
        </w:rPr>
        <w:t>нормы,</w:t>
      </w:r>
      <w:r w:rsidRPr="0084701D">
        <w:rPr>
          <w:spacing w:val="50"/>
          <w:lang w:val="ru-RU"/>
        </w:rPr>
        <w:t xml:space="preserve"> </w:t>
      </w:r>
      <w:r w:rsidRPr="0084701D">
        <w:rPr>
          <w:lang w:val="ru-RU"/>
        </w:rPr>
        <w:t>половое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созревание</w:t>
      </w:r>
      <w:r w:rsidRPr="0084701D">
        <w:rPr>
          <w:spacing w:val="46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началось.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2"/>
          <w:lang w:val="ru-RU"/>
        </w:rPr>
        <w:t>При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44"/>
          <w:lang w:val="ru-RU"/>
        </w:rPr>
        <w:t xml:space="preserve"> </w:t>
      </w:r>
      <w:r w:rsidRPr="0084701D">
        <w:rPr>
          <w:lang w:val="ru-RU"/>
        </w:rPr>
        <w:t>обследовании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1"/>
          <w:lang w:val="ru-RU"/>
        </w:rPr>
        <w:t>отмечается,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внимание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2"/>
          <w:lang w:val="ru-RU"/>
        </w:rPr>
        <w:t>испытуемого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неустойчиво,</w:t>
      </w:r>
      <w:r w:rsidRPr="0084701D">
        <w:rPr>
          <w:spacing w:val="83"/>
          <w:lang w:val="ru-RU"/>
        </w:rPr>
        <w:t xml:space="preserve"> </w:t>
      </w:r>
      <w:r w:rsidRPr="0084701D">
        <w:rPr>
          <w:lang w:val="ru-RU"/>
        </w:rPr>
        <w:t>отноше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 xml:space="preserve">к </w:t>
      </w:r>
      <w:r w:rsidRPr="0084701D">
        <w:rPr>
          <w:spacing w:val="-1"/>
          <w:lang w:val="ru-RU"/>
        </w:rPr>
        <w:t>заданиям избирательное.</w:t>
      </w:r>
    </w:p>
    <w:p w14:paraId="24B886B0" w14:textId="77777777" w:rsidR="00495024" w:rsidRPr="0084701D" w:rsidRDefault="00AC5B76">
      <w:pPr>
        <w:pStyle w:val="a3"/>
        <w:ind w:right="100" w:firstLine="710"/>
        <w:jc w:val="both"/>
        <w:rPr>
          <w:lang w:val="ru-RU"/>
        </w:rPr>
      </w:pPr>
      <w:r w:rsidRPr="0084701D">
        <w:rPr>
          <w:spacing w:val="-1"/>
          <w:lang w:val="ru-RU"/>
        </w:rPr>
        <w:t>Работоспособность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неравномерная,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отмечаются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кратковременные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фазовые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колебания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1"/>
          <w:lang w:val="ru-RU"/>
        </w:rPr>
        <w:t>внимания.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Механическое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запоминание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успешно.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Доступно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исключений,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обобщений,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аналогий.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Невербальный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интеллект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соответствует</w:t>
      </w:r>
      <w:r w:rsidRPr="0084701D">
        <w:rPr>
          <w:lang w:val="ru-RU"/>
        </w:rPr>
        <w:t xml:space="preserve"> норме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вербальный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 xml:space="preserve">– </w:t>
      </w:r>
      <w:r w:rsidRPr="0084701D">
        <w:rPr>
          <w:spacing w:val="-2"/>
          <w:lang w:val="ru-RU"/>
        </w:rPr>
        <w:t>нижняя</w:t>
      </w:r>
      <w:r w:rsidRPr="0084701D">
        <w:rPr>
          <w:spacing w:val="73"/>
          <w:lang w:val="ru-RU"/>
        </w:rPr>
        <w:t xml:space="preserve"> </w:t>
      </w:r>
      <w:r w:rsidRPr="0084701D">
        <w:rPr>
          <w:lang w:val="ru-RU"/>
        </w:rPr>
        <w:t>граница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ормы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реативнос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крайн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изкая.</w:t>
      </w:r>
    </w:p>
    <w:p w14:paraId="5613D8DD" w14:textId="77777777" w:rsidR="00495024" w:rsidRDefault="00AC5B76">
      <w:pPr>
        <w:pStyle w:val="a3"/>
        <w:ind w:right="102" w:firstLine="710"/>
        <w:jc w:val="both"/>
      </w:pPr>
      <w:r w:rsidRPr="0084701D">
        <w:rPr>
          <w:spacing w:val="-1"/>
          <w:lang w:val="ru-RU"/>
        </w:rPr>
        <w:t>Самооценка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слаб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дифференцирована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самооценочные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2"/>
          <w:lang w:val="ru-RU"/>
        </w:rPr>
        <w:t>суждения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незрелые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зависят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2"/>
          <w:lang w:val="ru-RU"/>
        </w:rPr>
        <w:t>от</w:t>
      </w:r>
      <w:r w:rsidRPr="0084701D">
        <w:rPr>
          <w:spacing w:val="79"/>
          <w:lang w:val="ru-RU"/>
        </w:rPr>
        <w:t xml:space="preserve"> </w:t>
      </w:r>
      <w:r w:rsidRPr="0084701D">
        <w:rPr>
          <w:lang w:val="ru-RU"/>
        </w:rPr>
        <w:t>мнени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более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старших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одростков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ритязани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низкий,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неустойчивый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3"/>
          <w:lang w:val="ru-RU"/>
        </w:rPr>
        <w:t>Круг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интересов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ограничен,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познавательны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интересы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развиты,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преобладает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игровая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мотивация.</w:t>
      </w:r>
      <w:r w:rsidRPr="0084701D">
        <w:rPr>
          <w:spacing w:val="16"/>
          <w:lang w:val="ru-RU"/>
        </w:rPr>
        <w:t xml:space="preserve"> </w:t>
      </w:r>
      <w:r>
        <w:rPr>
          <w:spacing w:val="-2"/>
        </w:rPr>
        <w:t>Эмоции</w:t>
      </w:r>
      <w:r>
        <w:rPr>
          <w:spacing w:val="67"/>
        </w:rPr>
        <w:t xml:space="preserve"> </w:t>
      </w:r>
      <w:r>
        <w:rPr>
          <w:spacing w:val="-1"/>
        </w:rPr>
        <w:t>крайне</w:t>
      </w:r>
      <w:r>
        <w:rPr>
          <w:spacing w:val="1"/>
        </w:rPr>
        <w:t xml:space="preserve"> </w:t>
      </w:r>
      <w:r>
        <w:t>лабильны.</w:t>
      </w:r>
      <w:r>
        <w:rPr>
          <w:spacing w:val="-1"/>
        </w:rPr>
        <w:t xml:space="preserve"> Отмечается</w:t>
      </w:r>
      <w:r>
        <w:rPr>
          <w:spacing w:val="1"/>
        </w:rPr>
        <w:t xml:space="preserve"> </w:t>
      </w:r>
      <w:r>
        <w:rPr>
          <w:spacing w:val="-1"/>
        </w:rPr>
        <w:t>высокая</w:t>
      </w:r>
      <w:r>
        <w:rPr>
          <w:spacing w:val="2"/>
        </w:rPr>
        <w:t xml:space="preserve"> </w:t>
      </w:r>
      <w:r>
        <w:rPr>
          <w:spacing w:val="-1"/>
        </w:rPr>
        <w:t>внушаемость.</w:t>
      </w:r>
    </w:p>
    <w:p w14:paraId="527388B3" w14:textId="77777777" w:rsidR="00495024" w:rsidRPr="0084701D" w:rsidRDefault="00AC5B76">
      <w:pPr>
        <w:pStyle w:val="a3"/>
        <w:numPr>
          <w:ilvl w:val="0"/>
          <w:numId w:val="11"/>
        </w:numPr>
        <w:tabs>
          <w:tab w:val="left" w:pos="1058"/>
        </w:tabs>
        <w:spacing w:line="273" w:lineRule="exact"/>
        <w:ind w:hanging="230"/>
        <w:rPr>
          <w:lang w:val="ru-RU"/>
        </w:rPr>
      </w:pPr>
      <w:r w:rsidRPr="0084701D">
        <w:rPr>
          <w:spacing w:val="-1"/>
          <w:lang w:val="ru-RU"/>
        </w:rPr>
        <w:t>Как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тип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нарушени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2"/>
          <w:lang w:val="ru-RU"/>
        </w:rPr>
        <w:t>развит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отмечается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анном случае?</w:t>
      </w:r>
    </w:p>
    <w:p w14:paraId="355022E1" w14:textId="77777777" w:rsidR="00495024" w:rsidRPr="0084701D" w:rsidRDefault="00AC5B76">
      <w:pPr>
        <w:pStyle w:val="a3"/>
        <w:numPr>
          <w:ilvl w:val="0"/>
          <w:numId w:val="11"/>
        </w:numPr>
        <w:tabs>
          <w:tab w:val="left" w:pos="1121"/>
        </w:tabs>
        <w:spacing w:before="2"/>
        <w:ind w:left="1120" w:hanging="293"/>
        <w:rPr>
          <w:lang w:val="ru-RU"/>
        </w:rPr>
      </w:pPr>
      <w:r w:rsidRPr="0084701D">
        <w:rPr>
          <w:spacing w:val="-1"/>
          <w:lang w:val="ru-RU"/>
        </w:rPr>
        <w:t>Соответствуе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сихическо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личностно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развит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испытуем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аспортному</w:t>
      </w:r>
    </w:p>
    <w:p w14:paraId="5E56E223" w14:textId="77777777" w:rsidR="00495024" w:rsidRPr="0084701D" w:rsidRDefault="00495024">
      <w:pPr>
        <w:rPr>
          <w:lang w:val="ru-RU"/>
        </w:rPr>
        <w:sectPr w:rsidR="00495024" w:rsidRPr="0084701D">
          <w:pgSz w:w="11910" w:h="16840"/>
          <w:pgMar w:top="1060" w:right="460" w:bottom="940" w:left="1300" w:header="0" w:footer="740" w:gutter="0"/>
          <w:cols w:space="720"/>
        </w:sectPr>
      </w:pPr>
    </w:p>
    <w:p w14:paraId="462E2EBC" w14:textId="77777777" w:rsidR="00495024" w:rsidRPr="0084701D" w:rsidRDefault="00AC5B76">
      <w:pPr>
        <w:pStyle w:val="a3"/>
        <w:spacing w:before="46"/>
        <w:ind w:left="827"/>
        <w:rPr>
          <w:lang w:val="ru-RU"/>
        </w:rPr>
      </w:pPr>
      <w:r w:rsidRPr="0084701D">
        <w:rPr>
          <w:spacing w:val="-1"/>
          <w:lang w:val="ru-RU"/>
        </w:rPr>
        <w:lastRenderedPageBreak/>
        <w:t>возрасту?</w:t>
      </w:r>
    </w:p>
    <w:p w14:paraId="74C3A9DA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57FBF2" w14:textId="77777777" w:rsidR="00495024" w:rsidRPr="0084701D" w:rsidRDefault="00AC5B76">
      <w:pPr>
        <w:pStyle w:val="a3"/>
        <w:ind w:left="827"/>
        <w:rPr>
          <w:lang w:val="ru-RU"/>
        </w:rPr>
      </w:pPr>
      <w:r w:rsidRPr="0084701D">
        <w:rPr>
          <w:spacing w:val="-2"/>
          <w:lang w:val="ru-RU"/>
        </w:rPr>
        <w:t>Задач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№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7.</w:t>
      </w:r>
    </w:p>
    <w:p w14:paraId="77692E2E" w14:textId="77777777" w:rsidR="00495024" w:rsidRPr="0084701D" w:rsidRDefault="00AC5B76">
      <w:pPr>
        <w:pStyle w:val="a3"/>
        <w:spacing w:before="2"/>
        <w:ind w:right="116" w:firstLine="710"/>
        <w:jc w:val="both"/>
        <w:rPr>
          <w:lang w:val="ru-RU"/>
        </w:rPr>
      </w:pPr>
      <w:r w:rsidRPr="0084701D">
        <w:rPr>
          <w:lang w:val="ru-RU"/>
        </w:rPr>
        <w:t>Оля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С.,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16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2"/>
          <w:lang w:val="ru-RU"/>
        </w:rPr>
        <w:t>лет.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находится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стационарном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целью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решени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2"/>
          <w:lang w:val="ru-RU"/>
        </w:rPr>
        <w:t>во</w:t>
      </w:r>
      <w:r w:rsidRPr="0084701D">
        <w:rPr>
          <w:rFonts w:cs="Times New Roman"/>
          <w:spacing w:val="2"/>
          <w:lang w:val="ru-RU"/>
        </w:rPr>
        <w:t>-</w:t>
      </w:r>
      <w:r w:rsidRPr="0084701D">
        <w:rPr>
          <w:rFonts w:cs="Times New Roman"/>
          <w:spacing w:val="59"/>
          <w:lang w:val="ru-RU"/>
        </w:rPr>
        <w:t xml:space="preserve"> </w:t>
      </w:r>
      <w:r w:rsidRPr="0084701D">
        <w:rPr>
          <w:lang w:val="ru-RU"/>
        </w:rPr>
        <w:t>проса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2"/>
          <w:lang w:val="ru-RU"/>
        </w:rPr>
        <w:t>об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инвалидности.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истори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2"/>
          <w:lang w:val="ru-RU"/>
        </w:rPr>
        <w:t>болезн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известно,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роды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матер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проходил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патологически: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извлечение</w:t>
      </w:r>
      <w:r w:rsidRPr="0084701D">
        <w:rPr>
          <w:spacing w:val="46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помощ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щипцов.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Раннее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запаздывало: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головку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держать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стала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5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месяцам,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сидеть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к 9,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ходить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1"/>
          <w:lang w:val="ru-RU"/>
        </w:rPr>
        <w:t>год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9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месяцев.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Отдельны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слова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73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1"/>
          <w:lang w:val="ru-RU"/>
        </w:rPr>
        <w:t>,5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годам,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фразовая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речь</w:t>
      </w:r>
      <w:r w:rsidRPr="0084701D">
        <w:rPr>
          <w:spacing w:val="43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к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4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годам.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Д/с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Оля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посещала,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8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лет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пошла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первы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2"/>
          <w:lang w:val="ru-RU"/>
        </w:rPr>
        <w:t>класс</w:t>
      </w:r>
      <w:r w:rsidRPr="0084701D">
        <w:rPr>
          <w:spacing w:val="55"/>
          <w:lang w:val="ru-RU"/>
        </w:rPr>
        <w:t xml:space="preserve"> </w:t>
      </w:r>
      <w:r w:rsidRPr="0084701D">
        <w:rPr>
          <w:lang w:val="ru-RU"/>
        </w:rPr>
        <w:t>обычной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школы.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Несмотря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неоднократные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предложени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едагогов,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мать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обращалась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1"/>
          <w:lang w:val="ru-RU"/>
        </w:rPr>
        <w:t xml:space="preserve"> </w:t>
      </w:r>
      <w:r w:rsidRPr="0084701D">
        <w:rPr>
          <w:spacing w:val="-1"/>
          <w:lang w:val="ru-RU"/>
        </w:rPr>
        <w:t>психолог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медик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педагогическую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консультацию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девочк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одолжал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учеб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обычной</w:t>
      </w:r>
      <w:r w:rsidRPr="0084701D">
        <w:rPr>
          <w:spacing w:val="-2"/>
          <w:lang w:val="ru-RU"/>
        </w:rPr>
        <w:t xml:space="preserve"> школе,</w:t>
      </w:r>
      <w:r w:rsidRPr="0084701D">
        <w:rPr>
          <w:spacing w:val="82"/>
          <w:lang w:val="ru-RU"/>
        </w:rPr>
        <w:t xml:space="preserve"> </w:t>
      </w:r>
      <w:r w:rsidRPr="0084701D">
        <w:rPr>
          <w:spacing w:val="-1"/>
          <w:lang w:val="ru-RU"/>
        </w:rPr>
        <w:t>дублируя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1</w:t>
      </w:r>
      <w:r w:rsidRPr="0084701D">
        <w:rPr>
          <w:rFonts w:cs="Times New Roman"/>
          <w:lang w:val="ru-RU"/>
        </w:rPr>
        <w:t>-</w:t>
      </w:r>
      <w:r w:rsidRPr="0084701D">
        <w:rPr>
          <w:lang w:val="ru-RU"/>
        </w:rPr>
        <w:t xml:space="preserve">й и </w:t>
      </w:r>
      <w:r w:rsidRPr="0084701D">
        <w:rPr>
          <w:spacing w:val="-1"/>
          <w:lang w:val="ru-RU"/>
        </w:rPr>
        <w:t>5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й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класс.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настояще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время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1"/>
          <w:lang w:val="ru-RU"/>
        </w:rPr>
        <w:t>она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закончила</w:t>
      </w:r>
      <w:r w:rsidRPr="0084701D">
        <w:rPr>
          <w:spacing w:val="59"/>
          <w:lang w:val="ru-RU"/>
        </w:rPr>
        <w:t xml:space="preserve"> </w:t>
      </w:r>
      <w:r w:rsidRPr="0084701D">
        <w:rPr>
          <w:lang w:val="ru-RU"/>
        </w:rPr>
        <w:t>9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классов,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аттестована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5"/>
          <w:lang w:val="ru-RU"/>
        </w:rPr>
        <w:t>по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большинству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предметов.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2"/>
          <w:lang w:val="ru-RU"/>
        </w:rPr>
        <w:t>Нарушений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поведении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нет.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Оля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житейски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ориентирована,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выходит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из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дом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2"/>
          <w:lang w:val="ru-RU"/>
        </w:rPr>
        <w:t>тольк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месте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матерью,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отличаетс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высоко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тревожностью.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При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патопсихологическом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обследовани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контакт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затруднен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выражена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тревожность,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2"/>
          <w:lang w:val="ru-RU"/>
        </w:rPr>
        <w:t>реакции</w:t>
      </w:r>
      <w:r w:rsidRPr="0084701D">
        <w:rPr>
          <w:spacing w:val="91"/>
          <w:lang w:val="ru-RU"/>
        </w:rPr>
        <w:t xml:space="preserve"> </w:t>
      </w:r>
      <w:r w:rsidRPr="0084701D">
        <w:rPr>
          <w:spacing w:val="-1"/>
          <w:lang w:val="ru-RU"/>
        </w:rPr>
        <w:t>пассив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отеста.</w:t>
      </w:r>
    </w:p>
    <w:p w14:paraId="191D8E8E" w14:textId="77777777" w:rsidR="00495024" w:rsidRPr="0084701D" w:rsidRDefault="00AC5B76">
      <w:pPr>
        <w:pStyle w:val="a3"/>
        <w:spacing w:before="2"/>
        <w:ind w:right="131" w:firstLine="710"/>
        <w:rPr>
          <w:lang w:val="ru-RU"/>
        </w:rPr>
      </w:pPr>
      <w:r w:rsidRPr="0084701D">
        <w:rPr>
          <w:spacing w:val="-1"/>
          <w:lang w:val="ru-RU"/>
        </w:rPr>
        <w:t>Объе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концентрац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вниман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едостаточны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Механическо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помина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атруднено: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ассоциативное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-2"/>
          <w:lang w:val="ru-RU"/>
        </w:rPr>
        <w:t xml:space="preserve"> ухудша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зультаты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Исклю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обобщен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производятс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конкретно</w:t>
      </w:r>
      <w:r w:rsidRPr="0084701D">
        <w:rPr>
          <w:rFonts w:cs="Times New Roman"/>
          <w:lang w:val="ru-RU"/>
        </w:rPr>
        <w:t>-</w:t>
      </w:r>
      <w:r w:rsidRPr="0084701D">
        <w:rPr>
          <w:rFonts w:cs="Times New Roman"/>
          <w:spacing w:val="87"/>
          <w:lang w:val="ru-RU"/>
        </w:rPr>
        <w:t xml:space="preserve"> </w:t>
      </w:r>
      <w:r w:rsidRPr="0084701D">
        <w:rPr>
          <w:spacing w:val="-1"/>
          <w:lang w:val="ru-RU"/>
        </w:rPr>
        <w:t>ситуативным признакам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лассификац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такж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конкретн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ситуативны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ризнакам.</w:t>
      </w:r>
    </w:p>
    <w:p w14:paraId="1DF28A2C" w14:textId="77777777" w:rsidR="00495024" w:rsidRPr="0084701D" w:rsidRDefault="00AC5B76">
      <w:pPr>
        <w:pStyle w:val="a3"/>
        <w:spacing w:line="274" w:lineRule="exact"/>
        <w:ind w:left="827"/>
        <w:rPr>
          <w:lang w:val="ru-RU"/>
        </w:rPr>
      </w:pPr>
      <w:r w:rsidRPr="0084701D">
        <w:rPr>
          <w:lang w:val="ru-RU"/>
        </w:rPr>
        <w:t>Пониман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пословиц, поговорок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аналоги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едоступно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ритичность недостаточна.</w:t>
      </w:r>
    </w:p>
    <w:p w14:paraId="7CAB7061" w14:textId="77777777" w:rsidR="00495024" w:rsidRPr="0084701D" w:rsidRDefault="00AC5B76">
      <w:pPr>
        <w:pStyle w:val="a3"/>
        <w:spacing w:before="2" w:line="275" w:lineRule="exact"/>
        <w:rPr>
          <w:lang w:val="ru-RU"/>
        </w:rPr>
      </w:pPr>
      <w:r w:rsidRPr="0084701D">
        <w:rPr>
          <w:spacing w:val="-1"/>
          <w:lang w:val="ru-RU"/>
        </w:rPr>
        <w:t>Оказание</w:t>
      </w:r>
    </w:p>
    <w:p w14:paraId="5803347F" w14:textId="77777777" w:rsidR="00495024" w:rsidRPr="0084701D" w:rsidRDefault="00AC5B76">
      <w:pPr>
        <w:pStyle w:val="a3"/>
        <w:ind w:right="131" w:firstLine="710"/>
        <w:rPr>
          <w:lang w:val="ru-RU"/>
        </w:rPr>
      </w:pPr>
      <w:r w:rsidRPr="0084701D">
        <w:rPr>
          <w:lang w:val="ru-RU"/>
        </w:rPr>
        <w:t>помощ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улучша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зультаты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амооценк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занижена,</w:t>
      </w:r>
      <w:r w:rsidRPr="0084701D">
        <w:rPr>
          <w:spacing w:val="-1"/>
          <w:lang w:val="ru-RU"/>
        </w:rPr>
        <w:t xml:space="preserve"> недифференцирована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Усвоение</w:t>
      </w:r>
      <w:r w:rsidRPr="0084701D">
        <w:rPr>
          <w:spacing w:val="61"/>
          <w:lang w:val="ru-RU"/>
        </w:rPr>
        <w:t xml:space="preserve"> </w:t>
      </w:r>
      <w:r w:rsidRPr="0084701D">
        <w:rPr>
          <w:lang w:val="ru-RU"/>
        </w:rPr>
        <w:t>школь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авыко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резк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едостаточно: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чте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ошибками,</w:t>
      </w:r>
      <w:r w:rsidRPr="0084701D">
        <w:rPr>
          <w:spacing w:val="-1"/>
          <w:lang w:val="ru-RU"/>
        </w:rPr>
        <w:t xml:space="preserve"> затруднен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понимание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рочитанного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решен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задач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2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йств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едоступно.</w:t>
      </w:r>
    </w:p>
    <w:p w14:paraId="0E01BE56" w14:textId="77777777" w:rsidR="00495024" w:rsidRPr="0084701D" w:rsidRDefault="00AC5B76">
      <w:pPr>
        <w:pStyle w:val="a3"/>
        <w:spacing w:before="2"/>
        <w:ind w:left="827" w:right="2799"/>
        <w:rPr>
          <w:lang w:val="ru-RU"/>
        </w:rPr>
      </w:pPr>
      <w:r w:rsidRPr="0084701D">
        <w:rPr>
          <w:lang w:val="ru-RU"/>
        </w:rPr>
        <w:t>1.Как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тип</w:t>
      </w:r>
      <w:r w:rsidRPr="0084701D">
        <w:rPr>
          <w:spacing w:val="-2"/>
          <w:lang w:val="ru-RU"/>
        </w:rPr>
        <w:t xml:space="preserve"> нару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сихическ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звит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имее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место?</w:t>
      </w:r>
      <w:r w:rsidRPr="0084701D">
        <w:rPr>
          <w:spacing w:val="60"/>
          <w:lang w:val="ru-RU"/>
        </w:rPr>
        <w:t xml:space="preserve"> </w:t>
      </w:r>
      <w:r w:rsidRPr="0084701D">
        <w:rPr>
          <w:lang w:val="ru-RU"/>
        </w:rPr>
        <w:t xml:space="preserve">2.В </w:t>
      </w:r>
      <w:r w:rsidRPr="0084701D">
        <w:rPr>
          <w:spacing w:val="-1"/>
          <w:lang w:val="ru-RU"/>
        </w:rPr>
        <w:t>ч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остоит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первичны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вторичны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ефекты?</w:t>
      </w:r>
    </w:p>
    <w:p w14:paraId="73EFA6AE" w14:textId="77777777" w:rsidR="00495024" w:rsidRPr="0084701D" w:rsidRDefault="00AC5B76">
      <w:pPr>
        <w:pStyle w:val="11"/>
        <w:spacing w:before="7" w:line="272" w:lineRule="exac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Критери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ценки</w:t>
      </w:r>
    </w:p>
    <w:p w14:paraId="4BDA5F51" w14:textId="77777777" w:rsidR="00495024" w:rsidRPr="0084701D" w:rsidRDefault="00AC5B76">
      <w:pPr>
        <w:pStyle w:val="a3"/>
        <w:spacing w:line="272" w:lineRule="exact"/>
        <w:ind w:left="827"/>
        <w:rPr>
          <w:lang w:val="ru-RU"/>
        </w:rPr>
      </w:pPr>
      <w:r w:rsidRPr="0084701D">
        <w:rPr>
          <w:lang w:val="ru-RU"/>
        </w:rPr>
        <w:t>0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баллов –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тавится, ес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туден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готов.</w:t>
      </w:r>
    </w:p>
    <w:p w14:paraId="138774E1" w14:textId="77777777" w:rsidR="00495024" w:rsidRPr="0084701D" w:rsidRDefault="00AC5B76">
      <w:pPr>
        <w:pStyle w:val="a3"/>
        <w:numPr>
          <w:ilvl w:val="0"/>
          <w:numId w:val="10"/>
        </w:numPr>
        <w:tabs>
          <w:tab w:val="left" w:pos="1068"/>
        </w:tabs>
        <w:spacing w:before="7" w:line="274" w:lineRule="exact"/>
        <w:ind w:right="131" w:firstLine="711"/>
        <w:rPr>
          <w:lang w:val="ru-RU"/>
        </w:rPr>
      </w:pPr>
      <w:r w:rsidRPr="0084701D">
        <w:rPr>
          <w:spacing w:val="-1"/>
          <w:lang w:val="ru-RU"/>
        </w:rPr>
        <w:t>балл</w:t>
      </w:r>
      <w:r w:rsidRPr="0084701D">
        <w:rPr>
          <w:spacing w:val="6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1"/>
          <w:lang w:val="ru-RU"/>
        </w:rPr>
        <w:t>демонстрирует,</w:t>
      </w:r>
      <w:r w:rsidRPr="0084701D">
        <w:rPr>
          <w:lang w:val="ru-RU"/>
        </w:rPr>
        <w:t xml:space="preserve"> 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лишь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1"/>
          <w:lang w:val="ru-RU"/>
        </w:rPr>
        <w:t>поверхностный</w:t>
      </w:r>
      <w:r w:rsidRPr="0084701D">
        <w:rPr>
          <w:lang w:val="ru-RU"/>
        </w:rPr>
        <w:t xml:space="preserve"> 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2"/>
          <w:lang w:val="ru-RU"/>
        </w:rPr>
        <w:t>знаний,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вопросы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отвечает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нечетк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еполно.</w:t>
      </w:r>
    </w:p>
    <w:p w14:paraId="4E9B9608" w14:textId="77777777" w:rsidR="00495024" w:rsidRPr="0084701D" w:rsidRDefault="00AC5B76">
      <w:pPr>
        <w:pStyle w:val="a3"/>
        <w:numPr>
          <w:ilvl w:val="0"/>
          <w:numId w:val="10"/>
        </w:numPr>
        <w:tabs>
          <w:tab w:val="left" w:pos="1044"/>
        </w:tabs>
        <w:spacing w:before="4" w:line="274" w:lineRule="exact"/>
        <w:ind w:right="131" w:firstLine="711"/>
        <w:rPr>
          <w:lang w:val="ru-RU"/>
        </w:rPr>
      </w:pPr>
      <w:r w:rsidRPr="0084701D">
        <w:rPr>
          <w:spacing w:val="-1"/>
          <w:lang w:val="ru-RU"/>
        </w:rPr>
        <w:t>балла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-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студен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оказывае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оверхностные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знания,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2"/>
          <w:lang w:val="ru-RU"/>
        </w:rPr>
        <w:t>допускает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ошибк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2"/>
          <w:lang w:val="ru-RU"/>
        </w:rPr>
        <w:t>н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указанные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недостатк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поздне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 xml:space="preserve">ликвидировал,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мках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установлен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еподавателем графика.</w:t>
      </w:r>
    </w:p>
    <w:p w14:paraId="41D796E2" w14:textId="77777777" w:rsidR="00495024" w:rsidRPr="0084701D" w:rsidRDefault="00AC5B76">
      <w:pPr>
        <w:pStyle w:val="a3"/>
        <w:numPr>
          <w:ilvl w:val="0"/>
          <w:numId w:val="10"/>
        </w:numPr>
        <w:tabs>
          <w:tab w:val="left" w:pos="1063"/>
        </w:tabs>
        <w:spacing w:before="4" w:line="274" w:lineRule="exact"/>
        <w:ind w:right="131" w:firstLine="711"/>
        <w:rPr>
          <w:lang w:val="ru-RU"/>
        </w:rPr>
      </w:pPr>
      <w:r w:rsidRPr="0084701D">
        <w:rPr>
          <w:spacing w:val="-1"/>
          <w:lang w:val="ru-RU"/>
        </w:rPr>
        <w:t>балла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ставится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условии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если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2"/>
          <w:lang w:val="ru-RU"/>
        </w:rPr>
        <w:t>студент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>демонстрирует,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ниж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2"/>
          <w:lang w:val="ru-RU"/>
        </w:rPr>
        <w:t>среднег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уровня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знания, слаб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ладе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навыка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анализа, </w:t>
      </w:r>
      <w:r w:rsidRPr="0084701D">
        <w:rPr>
          <w:lang w:val="ru-RU"/>
        </w:rPr>
        <w:t>н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уме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спользоват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научную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литературу.</w:t>
      </w:r>
    </w:p>
    <w:p w14:paraId="06C43E1D" w14:textId="77777777" w:rsidR="00495024" w:rsidRPr="0084701D" w:rsidRDefault="00AC5B76">
      <w:pPr>
        <w:pStyle w:val="a3"/>
        <w:numPr>
          <w:ilvl w:val="0"/>
          <w:numId w:val="10"/>
        </w:numPr>
        <w:tabs>
          <w:tab w:val="left" w:pos="1048"/>
        </w:tabs>
        <w:spacing w:line="239" w:lineRule="auto"/>
        <w:ind w:right="130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балла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2"/>
          <w:lang w:val="ru-RU"/>
        </w:rPr>
        <w:t>студент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демонстрирует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хороший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знаний,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тверд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знает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материал,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2"/>
          <w:lang w:val="ru-RU"/>
        </w:rPr>
        <w:t>но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2"/>
          <w:lang w:val="ru-RU"/>
        </w:rPr>
        <w:t>дает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точные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ответы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заданные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вопросы,</w:t>
      </w:r>
      <w:r w:rsidRPr="0084701D">
        <w:rPr>
          <w:spacing w:val="1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одержании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работы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допущены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непринципиальны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ошибки,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которы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должны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быть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поздне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ликвидированы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ходе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ромежуточ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аттестации.</w:t>
      </w:r>
    </w:p>
    <w:p w14:paraId="318F8221" w14:textId="3C90F296" w:rsidR="00495024" w:rsidRPr="0084701D" w:rsidRDefault="007C343B" w:rsidP="007C343B">
      <w:pPr>
        <w:pStyle w:val="a3"/>
        <w:tabs>
          <w:tab w:val="left" w:pos="1116"/>
        </w:tabs>
        <w:spacing w:before="4" w:line="239" w:lineRule="auto"/>
        <w:ind w:left="142" w:right="126" w:firstLine="709"/>
        <w:jc w:val="both"/>
        <w:rPr>
          <w:lang w:val="ru-RU"/>
        </w:rPr>
      </w:pPr>
      <w:r>
        <w:rPr>
          <w:lang w:val="ru-RU"/>
        </w:rPr>
        <w:t xml:space="preserve">4,5 </w:t>
      </w:r>
      <w:r w:rsidR="00AC5B76" w:rsidRPr="0084701D">
        <w:rPr>
          <w:lang w:val="ru-RU"/>
        </w:rPr>
        <w:t>баллов</w:t>
      </w:r>
      <w:r w:rsidR="00AC5B76" w:rsidRPr="0084701D">
        <w:rPr>
          <w:spacing w:val="46"/>
          <w:lang w:val="ru-RU"/>
        </w:rPr>
        <w:t xml:space="preserve"> </w:t>
      </w:r>
      <w:r w:rsidR="00AC5B76" w:rsidRPr="0084701D">
        <w:rPr>
          <w:lang w:val="ru-RU"/>
        </w:rPr>
        <w:t>–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2"/>
          <w:lang w:val="ru-RU"/>
        </w:rPr>
        <w:t>студент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ладает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необходимыми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навыками</w:t>
      </w:r>
      <w:r w:rsidR="00AC5B76" w:rsidRPr="0084701D">
        <w:rPr>
          <w:spacing w:val="43"/>
          <w:lang w:val="ru-RU"/>
        </w:rPr>
        <w:t xml:space="preserve"> </w:t>
      </w:r>
      <w:r w:rsidR="00AC5B76" w:rsidRPr="0084701D">
        <w:rPr>
          <w:spacing w:val="-1"/>
          <w:lang w:val="ru-RU"/>
        </w:rPr>
        <w:t>научно</w:t>
      </w:r>
      <w:r w:rsidR="00AC5B76" w:rsidRPr="0084701D">
        <w:rPr>
          <w:rFonts w:cs="Times New Roman"/>
          <w:spacing w:val="-1"/>
          <w:lang w:val="ru-RU"/>
        </w:rPr>
        <w:t>-</w:t>
      </w:r>
      <w:r w:rsidR="00AC5B76" w:rsidRPr="0084701D">
        <w:rPr>
          <w:spacing w:val="-1"/>
          <w:lang w:val="ru-RU"/>
        </w:rPr>
        <w:t>исследовательского</w:t>
      </w:r>
      <w:r w:rsidR="00AC5B76" w:rsidRPr="0084701D">
        <w:rPr>
          <w:spacing w:val="51"/>
          <w:lang w:val="ru-RU"/>
        </w:rPr>
        <w:t xml:space="preserve"> </w:t>
      </w:r>
      <w:r w:rsidR="00AC5B76" w:rsidRPr="0084701D">
        <w:rPr>
          <w:spacing w:val="-1"/>
          <w:lang w:val="ru-RU"/>
        </w:rPr>
        <w:t>анализа,</w:t>
      </w:r>
      <w:r w:rsidR="00AC5B76" w:rsidRPr="0084701D">
        <w:rPr>
          <w:spacing w:val="54"/>
          <w:lang w:val="ru-RU"/>
        </w:rPr>
        <w:t xml:space="preserve"> </w:t>
      </w:r>
      <w:r w:rsidR="00AC5B76" w:rsidRPr="0084701D">
        <w:rPr>
          <w:lang w:val="ru-RU"/>
        </w:rPr>
        <w:t>с</w:t>
      </w:r>
      <w:r w:rsidR="00AC5B76" w:rsidRPr="0084701D">
        <w:rPr>
          <w:spacing w:val="51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статочной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лнотой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излагает</w:t>
      </w:r>
      <w:r w:rsidR="00AC5B76" w:rsidRPr="0084701D">
        <w:rPr>
          <w:spacing w:val="53"/>
          <w:lang w:val="ru-RU"/>
        </w:rPr>
        <w:t xml:space="preserve"> </w:t>
      </w:r>
      <w:r w:rsidR="00AC5B76" w:rsidRPr="0084701D">
        <w:rPr>
          <w:spacing w:val="-2"/>
          <w:lang w:val="ru-RU"/>
        </w:rPr>
        <w:t>учебный</w:t>
      </w:r>
      <w:r w:rsidR="00AC5B76" w:rsidRPr="0084701D">
        <w:rPr>
          <w:spacing w:val="58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,</w:t>
      </w:r>
      <w:r w:rsidR="00AC5B76" w:rsidRPr="0084701D">
        <w:rPr>
          <w:spacing w:val="50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наруживает</w:t>
      </w:r>
      <w:r w:rsidR="00AC5B76" w:rsidRPr="0084701D">
        <w:rPr>
          <w:spacing w:val="53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нимание</w:t>
      </w:r>
      <w:r w:rsidR="00AC5B76" w:rsidRPr="0084701D">
        <w:rPr>
          <w:spacing w:val="92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а,</w:t>
      </w:r>
      <w:r w:rsidR="00AC5B76" w:rsidRPr="0084701D">
        <w:rPr>
          <w:spacing w:val="21"/>
          <w:lang w:val="ru-RU"/>
        </w:rPr>
        <w:t xml:space="preserve"> </w:t>
      </w:r>
      <w:r w:rsidR="00AC5B76" w:rsidRPr="0084701D">
        <w:rPr>
          <w:lang w:val="ru-RU"/>
        </w:rPr>
        <w:t>не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статочно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2"/>
          <w:lang w:val="ru-RU"/>
        </w:rPr>
        <w:t>точно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основывает</w:t>
      </w:r>
      <w:r w:rsidR="00AC5B76" w:rsidRPr="0084701D">
        <w:rPr>
          <w:spacing w:val="19"/>
          <w:lang w:val="ru-RU"/>
        </w:rPr>
        <w:t xml:space="preserve"> </w:t>
      </w:r>
      <w:r w:rsidR="00AC5B76" w:rsidRPr="0084701D">
        <w:rPr>
          <w:spacing w:val="1"/>
          <w:lang w:val="ru-RU"/>
        </w:rPr>
        <w:t>свои</w:t>
      </w:r>
      <w:r w:rsidR="00AC5B76" w:rsidRPr="0084701D">
        <w:rPr>
          <w:spacing w:val="15"/>
          <w:lang w:val="ru-RU"/>
        </w:rPr>
        <w:t xml:space="preserve"> </w:t>
      </w:r>
      <w:r w:rsidR="00AC5B76" w:rsidRPr="0084701D">
        <w:rPr>
          <w:spacing w:val="-2"/>
          <w:lang w:val="ru-RU"/>
        </w:rPr>
        <w:t>суждения,</w:t>
      </w:r>
      <w:r w:rsidR="00AC5B76" w:rsidRPr="0084701D">
        <w:rPr>
          <w:spacing w:val="21"/>
          <w:lang w:val="ru-RU"/>
        </w:rPr>
        <w:t xml:space="preserve"> </w:t>
      </w:r>
      <w:r w:rsidR="00AC5B76" w:rsidRPr="0084701D">
        <w:rPr>
          <w:spacing w:val="-1"/>
          <w:lang w:val="ru-RU"/>
        </w:rPr>
        <w:t>затрудняется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lang w:val="ru-RU"/>
        </w:rPr>
        <w:t>в</w:t>
      </w:r>
      <w:r w:rsidR="00AC5B76" w:rsidRPr="0084701D">
        <w:rPr>
          <w:spacing w:val="20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иведение</w:t>
      </w:r>
      <w:r w:rsidR="00AC5B76" w:rsidRPr="0084701D">
        <w:rPr>
          <w:spacing w:val="83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имеров.</w:t>
      </w:r>
    </w:p>
    <w:p w14:paraId="697FEA2D" w14:textId="3E86408B" w:rsidR="00495024" w:rsidRPr="0084701D" w:rsidRDefault="00AC5B76" w:rsidP="007C343B">
      <w:pPr>
        <w:pStyle w:val="a3"/>
        <w:numPr>
          <w:ilvl w:val="0"/>
          <w:numId w:val="15"/>
        </w:numPr>
        <w:tabs>
          <w:tab w:val="left" w:pos="1048"/>
        </w:tabs>
        <w:spacing w:before="2"/>
        <w:ind w:left="142" w:right="125" w:firstLine="709"/>
        <w:jc w:val="both"/>
        <w:rPr>
          <w:lang w:val="ru-RU"/>
        </w:rPr>
      </w:pPr>
      <w:r w:rsidRPr="0084701D">
        <w:rPr>
          <w:spacing w:val="-1"/>
          <w:lang w:val="ru-RU"/>
        </w:rPr>
        <w:t>баллов</w:t>
      </w:r>
      <w:r w:rsidRPr="0084701D">
        <w:rPr>
          <w:spacing w:val="43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выставляется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з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грамотн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изложенный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материал,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показан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высоки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тудентом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2"/>
          <w:lang w:val="ru-RU"/>
        </w:rPr>
        <w:t>учебного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материала;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роявляет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2"/>
          <w:lang w:val="ru-RU"/>
        </w:rPr>
        <w:t>умение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использовать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теоретические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знания</w:t>
      </w:r>
      <w:r w:rsidRPr="0084701D">
        <w:rPr>
          <w:spacing w:val="101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выполнении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задач;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присутствует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обоснованность</w:t>
      </w:r>
      <w:r w:rsidRPr="0084701D">
        <w:rPr>
          <w:spacing w:val="2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четкость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изложения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-1"/>
          <w:lang w:val="ru-RU"/>
        </w:rPr>
        <w:t>ответа;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работа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одержит</w:t>
      </w:r>
      <w:r w:rsidRPr="0084701D">
        <w:rPr>
          <w:spacing w:val="7"/>
          <w:lang w:val="ru-RU"/>
        </w:rPr>
        <w:t xml:space="preserve"> </w:t>
      </w:r>
      <w:r w:rsidRPr="0084701D">
        <w:rPr>
          <w:lang w:val="ru-RU"/>
        </w:rPr>
        <w:t>обобщенные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выводы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рекомендации;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2"/>
          <w:lang w:val="ru-RU"/>
        </w:rPr>
        <w:t>активно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использованы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электрон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образователь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ресурсы.</w:t>
      </w:r>
    </w:p>
    <w:p w14:paraId="6B47B768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5402AC" w14:textId="77777777" w:rsidR="00495024" w:rsidRPr="0084701D" w:rsidRDefault="00AC5B76">
      <w:pPr>
        <w:pStyle w:val="11"/>
        <w:spacing w:line="272" w:lineRule="exac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Аттестационна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работа</w:t>
      </w:r>
    </w:p>
    <w:p w14:paraId="66F75DEB" w14:textId="77777777" w:rsidR="00495024" w:rsidRPr="0084701D" w:rsidRDefault="00AC5B76">
      <w:pPr>
        <w:pStyle w:val="a3"/>
        <w:tabs>
          <w:tab w:val="left" w:pos="2745"/>
          <w:tab w:val="left" w:pos="3681"/>
          <w:tab w:val="left" w:pos="4971"/>
          <w:tab w:val="left" w:pos="5916"/>
          <w:tab w:val="left" w:pos="7201"/>
          <w:tab w:val="left" w:pos="7709"/>
          <w:tab w:val="left" w:pos="9176"/>
        </w:tabs>
        <w:spacing w:line="272" w:lineRule="exact"/>
        <w:ind w:left="827"/>
        <w:rPr>
          <w:lang w:val="ru-RU"/>
        </w:rPr>
      </w:pPr>
      <w:r w:rsidRPr="0084701D">
        <w:rPr>
          <w:spacing w:val="-1"/>
          <w:lang w:val="ru-RU"/>
        </w:rPr>
        <w:t>Аттестационная</w:t>
      </w:r>
      <w:r w:rsidRPr="0084701D">
        <w:rPr>
          <w:spacing w:val="-1"/>
          <w:lang w:val="ru-RU"/>
        </w:rPr>
        <w:tab/>
      </w:r>
      <w:r w:rsidRPr="0084701D">
        <w:rPr>
          <w:lang w:val="ru-RU"/>
        </w:rPr>
        <w:t>работа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проверяет</w:t>
      </w:r>
      <w:r w:rsidRPr="0084701D">
        <w:rPr>
          <w:spacing w:val="-1"/>
          <w:lang w:val="ru-RU"/>
        </w:rPr>
        <w:tab/>
      </w:r>
      <w:r w:rsidRPr="0084701D">
        <w:rPr>
          <w:spacing w:val="-1"/>
          <w:w w:val="95"/>
          <w:lang w:val="ru-RU"/>
        </w:rPr>
        <w:t>знание</w:t>
      </w:r>
      <w:r w:rsidRPr="0084701D">
        <w:rPr>
          <w:spacing w:val="-1"/>
          <w:w w:val="95"/>
          <w:lang w:val="ru-RU"/>
        </w:rPr>
        <w:tab/>
        <w:t>студентов</w:t>
      </w:r>
      <w:r w:rsidRPr="0084701D">
        <w:rPr>
          <w:spacing w:val="-1"/>
          <w:w w:val="95"/>
          <w:lang w:val="ru-RU"/>
        </w:rPr>
        <w:tab/>
      </w:r>
      <w:r w:rsidRPr="0084701D">
        <w:rPr>
          <w:spacing w:val="-2"/>
          <w:lang w:val="ru-RU"/>
        </w:rPr>
        <w:t>по</w:t>
      </w:r>
      <w:r w:rsidRPr="0084701D">
        <w:rPr>
          <w:spacing w:val="-2"/>
          <w:lang w:val="ru-RU"/>
        </w:rPr>
        <w:tab/>
      </w:r>
      <w:r w:rsidRPr="0084701D">
        <w:rPr>
          <w:spacing w:val="-1"/>
          <w:w w:val="95"/>
          <w:lang w:val="ru-RU"/>
        </w:rPr>
        <w:t>изученному</w:t>
      </w:r>
      <w:r w:rsidRPr="0084701D">
        <w:rPr>
          <w:spacing w:val="-1"/>
          <w:w w:val="95"/>
          <w:lang w:val="ru-RU"/>
        </w:rPr>
        <w:tab/>
      </w:r>
      <w:r w:rsidRPr="0084701D">
        <w:rPr>
          <w:spacing w:val="-1"/>
          <w:lang w:val="ru-RU"/>
        </w:rPr>
        <w:t>разделу.</w:t>
      </w:r>
    </w:p>
    <w:p w14:paraId="3ADAED9E" w14:textId="77777777" w:rsidR="00495024" w:rsidRPr="0084701D" w:rsidRDefault="00AC5B76">
      <w:pPr>
        <w:pStyle w:val="a3"/>
        <w:spacing w:before="2" w:line="275" w:lineRule="exact"/>
        <w:rPr>
          <w:lang w:val="ru-RU"/>
        </w:rPr>
      </w:pPr>
      <w:r w:rsidRPr="0084701D">
        <w:rPr>
          <w:spacing w:val="-1"/>
          <w:lang w:val="ru-RU"/>
        </w:rPr>
        <w:t>Аттестацион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бот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  <w:r w:rsidRPr="0084701D">
        <w:rPr>
          <w:spacing w:val="-9"/>
          <w:lang w:val="ru-RU"/>
        </w:rPr>
        <w:t xml:space="preserve"> </w:t>
      </w:r>
      <w:r w:rsidRPr="0084701D">
        <w:rPr>
          <w:spacing w:val="-1"/>
          <w:lang w:val="ru-RU"/>
        </w:rPr>
        <w:t>включае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ебя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выполне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т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РС.</w:t>
      </w:r>
    </w:p>
    <w:p w14:paraId="7BDA99CA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1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тановл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сихологи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независимой</w:t>
      </w:r>
      <w:r w:rsidRPr="0084701D">
        <w:rPr>
          <w:spacing w:val="-2"/>
          <w:lang w:val="ru-RU"/>
        </w:rPr>
        <w:t xml:space="preserve"> науки</w:t>
      </w:r>
    </w:p>
    <w:p w14:paraId="0C4AE0F5" w14:textId="77777777" w:rsidR="00495024" w:rsidRPr="0084701D" w:rsidRDefault="00AC5B76">
      <w:pPr>
        <w:pStyle w:val="a3"/>
        <w:spacing w:before="2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2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Основ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категори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пециаль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едагогики.</w:t>
      </w:r>
    </w:p>
    <w:p w14:paraId="2FA4D32C" w14:textId="77777777" w:rsidR="00495024" w:rsidRPr="0084701D" w:rsidRDefault="00495024">
      <w:pPr>
        <w:rPr>
          <w:lang w:val="ru-RU"/>
        </w:rPr>
        <w:sectPr w:rsidR="00495024" w:rsidRPr="0084701D">
          <w:pgSz w:w="11910" w:h="16840"/>
          <w:pgMar w:top="1060" w:right="440" w:bottom="940" w:left="1300" w:header="0" w:footer="740" w:gutter="0"/>
          <w:cols w:space="720"/>
        </w:sectPr>
      </w:pPr>
    </w:p>
    <w:p w14:paraId="6146135A" w14:textId="77777777" w:rsidR="00495024" w:rsidRPr="0084701D" w:rsidRDefault="00AC5B76">
      <w:pPr>
        <w:pStyle w:val="a3"/>
        <w:spacing w:before="46"/>
        <w:ind w:left="827" w:right="2305"/>
        <w:rPr>
          <w:lang w:val="ru-RU"/>
        </w:rPr>
      </w:pPr>
      <w:r w:rsidRPr="0084701D">
        <w:rPr>
          <w:b/>
          <w:spacing w:val="-2"/>
          <w:lang w:val="ru-RU"/>
        </w:rPr>
        <w:lastRenderedPageBreak/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3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овремен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истема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специаль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образовательных</w:t>
      </w:r>
      <w:r w:rsidRPr="0084701D">
        <w:rPr>
          <w:spacing w:val="-3"/>
          <w:lang w:val="ru-RU"/>
        </w:rPr>
        <w:t xml:space="preserve"> услуг</w:t>
      </w:r>
      <w:r w:rsidRPr="0084701D">
        <w:rPr>
          <w:spacing w:val="59"/>
          <w:lang w:val="ru-RU"/>
        </w:rPr>
        <w:t xml:space="preserve"> </w:t>
      </w: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4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Образовани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лиц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умственног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развития</w:t>
      </w:r>
      <w:r w:rsidRPr="0084701D">
        <w:rPr>
          <w:spacing w:val="43"/>
          <w:lang w:val="ru-RU"/>
        </w:rPr>
        <w:t xml:space="preserve"> </w:t>
      </w: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5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едагогическа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помощь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етям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чи</w:t>
      </w:r>
    </w:p>
    <w:p w14:paraId="586151C4" w14:textId="77777777" w:rsidR="00495024" w:rsidRPr="0084701D" w:rsidRDefault="00AC5B76">
      <w:pPr>
        <w:pStyle w:val="a3"/>
        <w:spacing w:before="2" w:line="275" w:lineRule="exact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6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едагогическ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истемы образовани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лиц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3"/>
          <w:lang w:val="ru-RU"/>
        </w:rPr>
        <w:t>слуха</w:t>
      </w:r>
    </w:p>
    <w:p w14:paraId="288A9F86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7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пециально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образова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лиц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зрения</w:t>
      </w:r>
    </w:p>
    <w:p w14:paraId="6916B0EB" w14:textId="77777777" w:rsidR="00495024" w:rsidRPr="0084701D" w:rsidRDefault="00AC5B76">
      <w:pPr>
        <w:pStyle w:val="a3"/>
        <w:spacing w:before="3" w:line="275" w:lineRule="exact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8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пециально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образова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-2"/>
          <w:lang w:val="ru-RU"/>
        </w:rPr>
        <w:t xml:space="preserve"> аутизм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аутист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чертах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личности</w:t>
      </w:r>
    </w:p>
    <w:p w14:paraId="268E0E06" w14:textId="77777777" w:rsidR="00495024" w:rsidRPr="0084701D" w:rsidRDefault="00AC5B76">
      <w:pPr>
        <w:pStyle w:val="a3"/>
        <w:spacing w:line="275" w:lineRule="exact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9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Специально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образова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лиц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руш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опорно-двигательн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аппарата</w:t>
      </w:r>
    </w:p>
    <w:p w14:paraId="32BCD02D" w14:textId="77777777" w:rsidR="00495024" w:rsidRPr="0084701D" w:rsidRDefault="00AC5B76">
      <w:pPr>
        <w:pStyle w:val="a3"/>
        <w:spacing w:before="2"/>
        <w:ind w:left="827"/>
        <w:rPr>
          <w:lang w:val="ru-RU"/>
        </w:rPr>
      </w:pPr>
      <w:r w:rsidRPr="0084701D">
        <w:rPr>
          <w:b/>
          <w:spacing w:val="-2"/>
          <w:lang w:val="ru-RU"/>
        </w:rPr>
        <w:t>СРС</w:t>
      </w:r>
      <w:r w:rsidRPr="0084701D">
        <w:rPr>
          <w:b/>
          <w:spacing w:val="1"/>
          <w:lang w:val="ru-RU"/>
        </w:rPr>
        <w:t xml:space="preserve"> </w:t>
      </w:r>
      <w:r w:rsidRPr="0084701D">
        <w:rPr>
          <w:b/>
          <w:lang w:val="ru-RU"/>
        </w:rPr>
        <w:t xml:space="preserve">10. </w:t>
      </w:r>
      <w:r w:rsidRPr="0084701D">
        <w:rPr>
          <w:b/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Характерологическ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пецифичность</w:t>
      </w:r>
      <w:r w:rsidRPr="0084701D">
        <w:rPr>
          <w:spacing w:val="-6"/>
          <w:lang w:val="ru-RU"/>
        </w:rPr>
        <w:t xml:space="preserve"> </w:t>
      </w:r>
      <w:r w:rsidRPr="0084701D">
        <w:rPr>
          <w:lang w:val="ru-RU"/>
        </w:rPr>
        <w:t>разны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форм</w:t>
      </w:r>
      <w:r w:rsidRPr="0084701D">
        <w:rPr>
          <w:spacing w:val="-1"/>
          <w:lang w:val="ru-RU"/>
        </w:rPr>
        <w:t xml:space="preserve"> дизонтогенеза.</w:t>
      </w:r>
    </w:p>
    <w:p w14:paraId="108B1994" w14:textId="77777777" w:rsidR="00495024" w:rsidRPr="0084701D" w:rsidRDefault="00AC5B76">
      <w:pPr>
        <w:pStyle w:val="11"/>
        <w:spacing w:before="2" w:line="275" w:lineRule="exact"/>
        <w:ind w:left="822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Критерии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аттестацион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работы</w:t>
      </w:r>
    </w:p>
    <w:p w14:paraId="43610454" w14:textId="77777777" w:rsidR="00495024" w:rsidRPr="0084701D" w:rsidRDefault="00AC5B76">
      <w:pPr>
        <w:pStyle w:val="a3"/>
        <w:spacing w:line="274" w:lineRule="exact"/>
        <w:ind w:left="827"/>
        <w:rPr>
          <w:rFonts w:cs="Times New Roman"/>
          <w:lang w:val="ru-RU"/>
        </w:rPr>
      </w:pPr>
      <w:r w:rsidRPr="0084701D">
        <w:rPr>
          <w:lang w:val="ru-RU"/>
        </w:rPr>
        <w:t>0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баллов –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тавится, ес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туден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сдал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работу</w:t>
      </w:r>
      <w:r w:rsidRPr="0084701D">
        <w:rPr>
          <w:rFonts w:cs="Times New Roman"/>
          <w:spacing w:val="-2"/>
          <w:lang w:val="ru-RU"/>
        </w:rPr>
        <w:t>.</w:t>
      </w:r>
    </w:p>
    <w:p w14:paraId="7BEFE1E1" w14:textId="77777777" w:rsidR="00495024" w:rsidRPr="0084701D" w:rsidRDefault="00AC5B76">
      <w:pPr>
        <w:pStyle w:val="a3"/>
        <w:ind w:right="111" w:firstLine="710"/>
        <w:jc w:val="both"/>
        <w:rPr>
          <w:lang w:val="ru-RU"/>
        </w:rPr>
      </w:pPr>
      <w:r w:rsidRPr="0084701D">
        <w:rPr>
          <w:rFonts w:cs="Times New Roman"/>
          <w:lang w:val="ru-RU"/>
        </w:rPr>
        <w:t>2</w:t>
      </w:r>
      <w:r w:rsidRPr="0084701D">
        <w:rPr>
          <w:rFonts w:cs="Times New Roman"/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балла</w:t>
      </w:r>
      <w:r w:rsidRPr="0084701D">
        <w:rPr>
          <w:spacing w:val="49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50"/>
          <w:lang w:val="ru-RU"/>
        </w:rPr>
        <w:t xml:space="preserve"> </w:t>
      </w:r>
      <w:r w:rsidRPr="0084701D">
        <w:rPr>
          <w:lang w:val="ru-RU"/>
        </w:rPr>
        <w:t>выставляется</w:t>
      </w:r>
      <w:r w:rsidRPr="0084701D">
        <w:rPr>
          <w:spacing w:val="49"/>
          <w:lang w:val="ru-RU"/>
        </w:rPr>
        <w:t xml:space="preserve"> </w:t>
      </w:r>
      <w:r w:rsidRPr="0084701D">
        <w:rPr>
          <w:lang w:val="ru-RU"/>
        </w:rPr>
        <w:t>за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грамотн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изложенны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материал,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показан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высокий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туденто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учеб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материала;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проявляет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2"/>
          <w:lang w:val="ru-RU"/>
        </w:rPr>
        <w:t>ум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использовать теоретическ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знания;</w:t>
      </w:r>
      <w:r w:rsidRPr="0084701D">
        <w:rPr>
          <w:spacing w:val="91"/>
          <w:lang w:val="ru-RU"/>
        </w:rPr>
        <w:t xml:space="preserve"> </w:t>
      </w:r>
      <w:r w:rsidRPr="0084701D">
        <w:rPr>
          <w:spacing w:val="-1"/>
          <w:lang w:val="ru-RU"/>
        </w:rPr>
        <w:t>активн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использованы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электронные</w:t>
      </w:r>
      <w:r w:rsidRPr="0084701D">
        <w:rPr>
          <w:spacing w:val="-9"/>
          <w:lang w:val="ru-RU"/>
        </w:rPr>
        <w:t xml:space="preserve"> </w:t>
      </w:r>
      <w:r w:rsidRPr="0084701D">
        <w:rPr>
          <w:spacing w:val="-1"/>
          <w:lang w:val="ru-RU"/>
        </w:rPr>
        <w:t>образовательны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ресурсы.</w:t>
      </w:r>
    </w:p>
    <w:p w14:paraId="3CB96D00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976102" w14:textId="77777777" w:rsidR="00495024" w:rsidRPr="0084701D" w:rsidRDefault="00AC5B76">
      <w:pPr>
        <w:pStyle w:val="11"/>
        <w:rPr>
          <w:rFonts w:cs="Times New Roman"/>
          <w:b w:val="0"/>
          <w:bCs w:val="0"/>
          <w:lang w:val="ru-RU"/>
        </w:rPr>
      </w:pPr>
      <w:r w:rsidRPr="0084701D">
        <w:rPr>
          <w:spacing w:val="-1"/>
          <w:lang w:val="ru-RU"/>
        </w:rPr>
        <w:t>Реферат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1"/>
          <w:lang w:val="ru-RU"/>
        </w:rPr>
        <w:t>(9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еместр)</w:t>
      </w:r>
    </w:p>
    <w:p w14:paraId="3A71528F" w14:textId="77777777" w:rsidR="00495024" w:rsidRPr="0084701D" w:rsidRDefault="00AC5B76">
      <w:pPr>
        <w:tabs>
          <w:tab w:val="left" w:pos="1220"/>
          <w:tab w:val="left" w:pos="2248"/>
          <w:tab w:val="left" w:pos="3859"/>
          <w:tab w:val="left" w:pos="5524"/>
          <w:tab w:val="left" w:pos="6272"/>
          <w:tab w:val="left" w:pos="7447"/>
          <w:tab w:val="left" w:pos="8225"/>
          <w:tab w:val="left" w:pos="9908"/>
        </w:tabs>
        <w:spacing w:before="7" w:line="274" w:lineRule="exact"/>
        <w:ind w:left="116" w:right="103" w:firstLine="7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t>В</w:t>
      </w:r>
      <w:r w:rsidRPr="0084701D">
        <w:rPr>
          <w:rFonts w:ascii="Times New Roman" w:hAnsi="Times New Roman"/>
          <w:b/>
          <w:sz w:val="24"/>
          <w:lang w:val="ru-RU"/>
        </w:rPr>
        <w:tab/>
        <w:t>рамках</w:t>
      </w:r>
      <w:r w:rsidRPr="0084701D">
        <w:rPr>
          <w:rFonts w:ascii="Times New Roman" w:hAnsi="Times New Roman"/>
          <w:b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>выполняется</w:t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2"/>
          <w:w w:val="95"/>
          <w:sz w:val="24"/>
          <w:lang w:val="ru-RU"/>
        </w:rPr>
        <w:t>один</w:t>
      </w:r>
      <w:r w:rsidRPr="0084701D">
        <w:rPr>
          <w:rFonts w:ascii="Times New Roman" w:hAnsi="Times New Roman"/>
          <w:b/>
          <w:spacing w:val="-2"/>
          <w:w w:val="95"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>реферат.</w:t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Тема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ab/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>определяется</w:t>
      </w:r>
      <w:r w:rsidRPr="0084701D">
        <w:rPr>
          <w:rFonts w:ascii="Times New Roman" w:hAnsi="Times New Roman"/>
          <w:b/>
          <w:spacing w:val="-1"/>
          <w:w w:val="95"/>
          <w:sz w:val="24"/>
          <w:lang w:val="ru-RU"/>
        </w:rPr>
        <w:tab/>
      </w:r>
      <w:r w:rsidRPr="0084701D">
        <w:rPr>
          <w:rFonts w:ascii="Times New Roman" w:hAnsi="Times New Roman"/>
          <w:b/>
          <w:sz w:val="24"/>
          <w:lang w:val="ru-RU"/>
        </w:rPr>
        <w:t>в</w:t>
      </w:r>
      <w:r w:rsidRPr="0084701D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соответстви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с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аудиторным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журналом.</w:t>
      </w:r>
    </w:p>
    <w:p w14:paraId="287900B5" w14:textId="77777777" w:rsidR="00495024" w:rsidRPr="0084701D" w:rsidRDefault="00AC5B76">
      <w:pPr>
        <w:spacing w:line="272" w:lineRule="exact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Темы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реферата:</w:t>
      </w:r>
    </w:p>
    <w:p w14:paraId="451CE18A" w14:textId="77777777" w:rsidR="00495024" w:rsidRPr="0084701D" w:rsidRDefault="00AC5B76">
      <w:pPr>
        <w:pStyle w:val="a3"/>
        <w:spacing w:line="242" w:lineRule="auto"/>
        <w:ind w:right="103" w:firstLine="710"/>
        <w:rPr>
          <w:lang w:val="ru-RU"/>
        </w:rPr>
      </w:pPr>
      <w:r w:rsidRPr="0084701D">
        <w:rPr>
          <w:spacing w:val="-1"/>
          <w:lang w:val="ru-RU"/>
        </w:rPr>
        <w:t>1.Организац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пециализирован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мощ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етям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дростка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отклон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9"/>
          <w:lang w:val="ru-RU"/>
        </w:rPr>
        <w:t xml:space="preserve"> </w:t>
      </w:r>
      <w:r w:rsidRPr="0084701D">
        <w:rPr>
          <w:lang w:val="ru-RU"/>
        </w:rPr>
        <w:t>умственном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физическо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современной</w:t>
      </w:r>
      <w:r w:rsidRPr="0084701D">
        <w:rPr>
          <w:spacing w:val="-6"/>
          <w:lang w:val="ru-RU"/>
        </w:rPr>
        <w:t xml:space="preserve"> </w:t>
      </w:r>
      <w:r w:rsidRPr="0084701D">
        <w:rPr>
          <w:spacing w:val="-1"/>
          <w:lang w:val="ru-RU"/>
        </w:rPr>
        <w:t>образовательной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истеме.</w:t>
      </w:r>
    </w:p>
    <w:p w14:paraId="00055769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line="271" w:lineRule="exact"/>
        <w:ind w:firstLine="711"/>
        <w:jc w:val="left"/>
        <w:rPr>
          <w:lang w:val="ru-RU"/>
        </w:rPr>
      </w:pP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умственн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отстал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дростков.</w:t>
      </w:r>
    </w:p>
    <w:p w14:paraId="67F6F650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before="2" w:line="275" w:lineRule="exact"/>
        <w:ind w:left="1072"/>
        <w:jc w:val="left"/>
        <w:rPr>
          <w:lang w:val="ru-RU"/>
        </w:rPr>
      </w:pPr>
      <w:r w:rsidRPr="0084701D">
        <w:rPr>
          <w:spacing w:val="-1"/>
          <w:lang w:val="ru-RU"/>
        </w:rPr>
        <w:t xml:space="preserve">Олигофренопедагогика. </w:t>
      </w:r>
      <w:r w:rsidRPr="0084701D">
        <w:rPr>
          <w:spacing w:val="-2"/>
          <w:lang w:val="ru-RU"/>
        </w:rPr>
        <w:t>Адаптац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 xml:space="preserve">к </w:t>
      </w:r>
      <w:r w:rsidRPr="0084701D">
        <w:rPr>
          <w:spacing w:val="-1"/>
          <w:lang w:val="ru-RU"/>
        </w:rPr>
        <w:t>жизн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умственн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отстал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подростков.</w:t>
      </w:r>
    </w:p>
    <w:p w14:paraId="08544A7C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line="275" w:lineRule="exact"/>
        <w:ind w:left="1072"/>
        <w:jc w:val="left"/>
        <w:rPr>
          <w:lang w:val="ru-RU"/>
        </w:rPr>
      </w:pPr>
      <w:r w:rsidRPr="0084701D">
        <w:rPr>
          <w:spacing w:val="-1"/>
          <w:lang w:val="ru-RU"/>
        </w:rPr>
        <w:t>Особен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лич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задержанным психически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ем.</w:t>
      </w:r>
    </w:p>
    <w:p w14:paraId="24BA3C35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before="2"/>
        <w:ind w:right="635" w:firstLine="711"/>
        <w:jc w:val="left"/>
        <w:rPr>
          <w:lang w:val="ru-RU"/>
        </w:rPr>
      </w:pPr>
      <w:r w:rsidRPr="0084701D">
        <w:rPr>
          <w:spacing w:val="-1"/>
          <w:lang w:val="ru-RU"/>
        </w:rPr>
        <w:t>Обще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пецифическо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труктуре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лич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задержанным</w:t>
      </w:r>
      <w:r w:rsidRPr="0084701D">
        <w:rPr>
          <w:spacing w:val="79"/>
          <w:lang w:val="ru-RU"/>
        </w:rPr>
        <w:t xml:space="preserve"> </w:t>
      </w:r>
      <w:r w:rsidRPr="0084701D">
        <w:rPr>
          <w:spacing w:val="-1"/>
          <w:lang w:val="ru-RU"/>
        </w:rPr>
        <w:t>психически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развитием</w:t>
      </w:r>
      <w:r w:rsidRPr="0084701D">
        <w:rPr>
          <w:spacing w:val="-1"/>
          <w:lang w:val="ru-RU"/>
        </w:rPr>
        <w:t xml:space="preserve"> различн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этиопатогенеза.</w:t>
      </w:r>
    </w:p>
    <w:p w14:paraId="17A489D5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before="7" w:line="274" w:lineRule="exact"/>
        <w:ind w:left="827" w:right="709" w:firstLine="0"/>
        <w:jc w:val="left"/>
        <w:rPr>
          <w:lang w:val="ru-RU"/>
        </w:rPr>
      </w:pPr>
      <w:r w:rsidRPr="0084701D">
        <w:rPr>
          <w:spacing w:val="-1"/>
          <w:lang w:val="ru-RU"/>
        </w:rPr>
        <w:t>Дифференциа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иагностика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органическ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нфантилизма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легк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тепенью</w:t>
      </w:r>
      <w:r w:rsidRPr="0084701D">
        <w:rPr>
          <w:spacing w:val="73"/>
          <w:lang w:val="ru-RU"/>
        </w:rPr>
        <w:t xml:space="preserve"> </w:t>
      </w:r>
      <w:r w:rsidRPr="0084701D">
        <w:rPr>
          <w:spacing w:val="-1"/>
          <w:lang w:val="ru-RU"/>
        </w:rPr>
        <w:t>умственн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недоразвит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-8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одростков.</w:t>
      </w:r>
    </w:p>
    <w:p w14:paraId="1E487C49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line="274" w:lineRule="exact"/>
        <w:ind w:left="1072"/>
        <w:jc w:val="left"/>
        <w:rPr>
          <w:lang w:val="ru-RU"/>
        </w:rPr>
      </w:pP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рушени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зрения.</w:t>
      </w:r>
    </w:p>
    <w:p w14:paraId="5DD4B012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line="242" w:lineRule="auto"/>
        <w:ind w:right="283" w:firstLine="711"/>
        <w:jc w:val="left"/>
        <w:rPr>
          <w:lang w:val="ru-RU"/>
        </w:rPr>
      </w:pPr>
      <w:r w:rsidRPr="0084701D">
        <w:rPr>
          <w:spacing w:val="-1"/>
          <w:lang w:val="ru-RU"/>
        </w:rPr>
        <w:t>Развит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личности 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ннего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ошко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озраст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нарушением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зрительного</w:t>
      </w:r>
      <w:r w:rsidRPr="0084701D">
        <w:rPr>
          <w:spacing w:val="61"/>
          <w:lang w:val="ru-RU"/>
        </w:rPr>
        <w:t xml:space="preserve"> </w:t>
      </w:r>
      <w:r w:rsidRPr="0084701D">
        <w:rPr>
          <w:spacing w:val="-1"/>
          <w:lang w:val="ru-RU"/>
        </w:rPr>
        <w:t>восприятия.</w:t>
      </w:r>
    </w:p>
    <w:p w14:paraId="43737B2E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073"/>
        </w:tabs>
        <w:spacing w:line="271" w:lineRule="exact"/>
        <w:ind w:left="1072"/>
        <w:jc w:val="left"/>
        <w:rPr>
          <w:lang w:val="ru-RU"/>
        </w:rPr>
      </w:pPr>
      <w:r w:rsidRPr="0084701D">
        <w:rPr>
          <w:spacing w:val="-1"/>
          <w:lang w:val="ru-RU"/>
        </w:rPr>
        <w:t>Воспита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обучен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2"/>
          <w:lang w:val="ru-RU"/>
        </w:rPr>
        <w:t>нарушени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зрения.</w:t>
      </w:r>
    </w:p>
    <w:p w14:paraId="404968FB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before="3"/>
        <w:ind w:right="168" w:firstLine="711"/>
        <w:jc w:val="left"/>
        <w:rPr>
          <w:lang w:val="ru-RU"/>
        </w:rPr>
      </w:pPr>
      <w:r w:rsidRPr="0084701D">
        <w:rPr>
          <w:spacing w:val="-1"/>
          <w:lang w:val="ru-RU"/>
        </w:rPr>
        <w:t>Специализирован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омощь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етям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подросткам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нарушени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зрительного</w:t>
      </w:r>
      <w:r w:rsidRPr="0084701D">
        <w:rPr>
          <w:spacing w:val="63"/>
          <w:lang w:val="ru-RU"/>
        </w:rPr>
        <w:t xml:space="preserve"> </w:t>
      </w:r>
      <w:r w:rsidRPr="0084701D">
        <w:rPr>
          <w:lang w:val="ru-RU"/>
        </w:rPr>
        <w:t>восприятия: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внутрифункциональна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межфункциона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компенсаци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зритель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перцепции</w:t>
      </w:r>
      <w:r w:rsidRPr="0084701D">
        <w:rPr>
          <w:spacing w:val="67"/>
          <w:lang w:val="ru-RU"/>
        </w:rPr>
        <w:t xml:space="preserve"> </w:t>
      </w:r>
      <w:r w:rsidRPr="0084701D">
        <w:rPr>
          <w:lang w:val="ru-RU"/>
        </w:rPr>
        <w:t>у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раннего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ошко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возраста.</w:t>
      </w:r>
    </w:p>
    <w:p w14:paraId="5B4D33C8" w14:textId="77777777" w:rsidR="00495024" w:rsidRDefault="00AC5B76">
      <w:pPr>
        <w:pStyle w:val="a3"/>
        <w:numPr>
          <w:ilvl w:val="0"/>
          <w:numId w:val="9"/>
        </w:numPr>
        <w:tabs>
          <w:tab w:val="left" w:pos="1193"/>
        </w:tabs>
        <w:ind w:right="414" w:firstLine="711"/>
        <w:jc w:val="left"/>
      </w:pPr>
      <w:r w:rsidRPr="0084701D">
        <w:rPr>
          <w:spacing w:val="-1"/>
          <w:lang w:val="ru-RU"/>
        </w:rPr>
        <w:t>Услов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интеграци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6"/>
          <w:lang w:val="ru-RU"/>
        </w:rPr>
        <w:t xml:space="preserve"> </w:t>
      </w:r>
      <w:r w:rsidRPr="0084701D">
        <w:rPr>
          <w:lang w:val="ru-RU"/>
        </w:rPr>
        <w:t>обществ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лабовидящи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одростков: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гигиенический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режим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обучении;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микросреда;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профессиональна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направленность.</w:t>
      </w:r>
      <w:r w:rsidRPr="0084701D">
        <w:rPr>
          <w:spacing w:val="-1"/>
          <w:lang w:val="ru-RU"/>
        </w:rPr>
        <w:t xml:space="preserve"> </w:t>
      </w:r>
      <w:r>
        <w:rPr>
          <w:spacing w:val="-1"/>
        </w:rPr>
        <w:t>ТСО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2"/>
        </w:rPr>
        <w:t>изучении</w:t>
      </w:r>
      <w:r>
        <w:rPr>
          <w:spacing w:val="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бучении</w:t>
      </w:r>
      <w:r>
        <w:rPr>
          <w:spacing w:val="3"/>
        </w:rPr>
        <w:t xml:space="preserve"> </w:t>
      </w:r>
      <w:r>
        <w:rPr>
          <w:spacing w:val="-1"/>
        </w:rPr>
        <w:t>слабовидящих</w:t>
      </w:r>
      <w:r>
        <w:rPr>
          <w:spacing w:val="-3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одростков.</w:t>
      </w:r>
    </w:p>
    <w:p w14:paraId="3BC86E40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before="3" w:line="275" w:lineRule="exact"/>
        <w:ind w:left="1192" w:hanging="365"/>
        <w:jc w:val="left"/>
        <w:rPr>
          <w:lang w:val="ru-RU"/>
        </w:rPr>
      </w:pPr>
      <w:r w:rsidRPr="0084701D">
        <w:rPr>
          <w:spacing w:val="-1"/>
          <w:lang w:val="ru-RU"/>
        </w:rPr>
        <w:t>Психолог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нарушени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луха.</w:t>
      </w:r>
    </w:p>
    <w:p w14:paraId="133A6AFD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line="275" w:lineRule="exact"/>
        <w:ind w:left="1192" w:hanging="365"/>
        <w:jc w:val="left"/>
        <w:rPr>
          <w:lang w:val="ru-RU"/>
        </w:rPr>
      </w:pPr>
      <w:r w:rsidRPr="0084701D">
        <w:rPr>
          <w:spacing w:val="-1"/>
          <w:lang w:val="ru-RU"/>
        </w:rPr>
        <w:t>Особен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личност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дростков</w:t>
      </w:r>
      <w:r w:rsidRPr="0084701D">
        <w:rPr>
          <w:spacing w:val="-6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арушени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чев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ятельности.</w:t>
      </w:r>
    </w:p>
    <w:p w14:paraId="4327284D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before="7" w:line="274" w:lineRule="exact"/>
        <w:ind w:right="769" w:firstLine="711"/>
        <w:jc w:val="left"/>
        <w:rPr>
          <w:lang w:val="ru-RU"/>
        </w:rPr>
      </w:pPr>
      <w:r w:rsidRPr="0084701D">
        <w:rPr>
          <w:spacing w:val="-1"/>
          <w:lang w:val="ru-RU"/>
        </w:rPr>
        <w:t>Психофизическо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оследств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церебрального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1"/>
          <w:lang w:val="ru-RU"/>
        </w:rPr>
        <w:t>паралича.</w:t>
      </w:r>
    </w:p>
    <w:p w14:paraId="5041FB3F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line="274" w:lineRule="exact"/>
        <w:ind w:left="1192" w:hanging="365"/>
        <w:jc w:val="left"/>
        <w:rPr>
          <w:lang w:val="ru-RU"/>
        </w:rPr>
      </w:pPr>
      <w:r w:rsidRPr="0084701D">
        <w:rPr>
          <w:spacing w:val="-2"/>
          <w:lang w:val="ru-RU"/>
        </w:rPr>
        <w:t>Адаптац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 xml:space="preserve">к </w:t>
      </w:r>
      <w:r w:rsidRPr="0084701D">
        <w:rPr>
          <w:spacing w:val="-1"/>
          <w:lang w:val="ru-RU"/>
        </w:rPr>
        <w:t>жизн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 xml:space="preserve">подростков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оследствия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церебр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аралича.</w:t>
      </w:r>
    </w:p>
    <w:p w14:paraId="0E508199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line="275" w:lineRule="exact"/>
        <w:ind w:left="1192" w:hanging="365"/>
        <w:jc w:val="left"/>
        <w:rPr>
          <w:lang w:val="ru-RU"/>
        </w:rPr>
      </w:pPr>
      <w:r w:rsidRPr="0084701D">
        <w:rPr>
          <w:spacing w:val="-1"/>
          <w:lang w:val="ru-RU"/>
        </w:rPr>
        <w:t>Дисгармонично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психическо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развит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дростков.</w:t>
      </w:r>
    </w:p>
    <w:p w14:paraId="418878AA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1193"/>
        </w:tabs>
        <w:spacing w:before="2"/>
        <w:ind w:left="1192" w:hanging="365"/>
        <w:jc w:val="left"/>
        <w:rPr>
          <w:lang w:val="ru-RU"/>
        </w:rPr>
      </w:pPr>
      <w:r w:rsidRPr="0084701D">
        <w:rPr>
          <w:spacing w:val="-1"/>
          <w:lang w:val="ru-RU"/>
        </w:rPr>
        <w:t xml:space="preserve">Дети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одростк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отклон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развитии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массовой</w:t>
      </w:r>
      <w:r w:rsidRPr="0084701D">
        <w:rPr>
          <w:spacing w:val="-6"/>
          <w:lang w:val="ru-RU"/>
        </w:rPr>
        <w:t xml:space="preserve"> </w:t>
      </w:r>
      <w:r w:rsidRPr="0084701D">
        <w:rPr>
          <w:spacing w:val="-1"/>
          <w:lang w:val="ru-RU"/>
        </w:rPr>
        <w:t>общеобразовательной</w:t>
      </w:r>
    </w:p>
    <w:p w14:paraId="2B89E06F" w14:textId="77777777" w:rsidR="00495024" w:rsidRPr="0084701D" w:rsidRDefault="00495024">
      <w:pPr>
        <w:rPr>
          <w:lang w:val="ru-RU"/>
        </w:rPr>
        <w:sectPr w:rsidR="00495024" w:rsidRPr="0084701D">
          <w:pgSz w:w="11910" w:h="16840"/>
          <w:pgMar w:top="1060" w:right="460" w:bottom="940" w:left="1300" w:header="0" w:footer="740" w:gutter="0"/>
          <w:cols w:space="720"/>
        </w:sectPr>
      </w:pPr>
    </w:p>
    <w:p w14:paraId="6373D186" w14:textId="77777777" w:rsidR="00495024" w:rsidRDefault="00AC5B76">
      <w:pPr>
        <w:pStyle w:val="a3"/>
        <w:spacing w:line="274" w:lineRule="exact"/>
      </w:pPr>
      <w:r>
        <w:rPr>
          <w:spacing w:val="-1"/>
        </w:rPr>
        <w:lastRenderedPageBreak/>
        <w:t>школе.</w:t>
      </w:r>
    </w:p>
    <w:p w14:paraId="6D39DB4B" w14:textId="77777777" w:rsidR="00495024" w:rsidRDefault="00AC5B7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F9EAF60" w14:textId="77777777" w:rsidR="00495024" w:rsidRPr="0084701D" w:rsidRDefault="00AC5B76">
      <w:pPr>
        <w:pStyle w:val="a3"/>
        <w:numPr>
          <w:ilvl w:val="0"/>
          <w:numId w:val="9"/>
        </w:numPr>
        <w:tabs>
          <w:tab w:val="left" w:pos="329"/>
        </w:tabs>
        <w:ind w:left="328" w:hanging="365"/>
        <w:jc w:val="left"/>
        <w:rPr>
          <w:lang w:val="ru-RU"/>
        </w:rPr>
      </w:pPr>
      <w:r w:rsidRPr="0084701D">
        <w:rPr>
          <w:spacing w:val="-1"/>
          <w:lang w:val="ru-RU"/>
        </w:rPr>
        <w:t>Взаимодейств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емь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 xml:space="preserve">школы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социально-психологическ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адаптаци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тей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</w:p>
    <w:p w14:paraId="65BADBB3" w14:textId="77777777" w:rsidR="00495024" w:rsidRPr="0084701D" w:rsidRDefault="00495024">
      <w:pPr>
        <w:rPr>
          <w:lang w:val="ru-RU"/>
        </w:rPr>
        <w:sectPr w:rsidR="00495024" w:rsidRPr="0084701D">
          <w:type w:val="continuous"/>
          <w:pgSz w:w="11910" w:h="16840"/>
          <w:pgMar w:top="1020" w:right="460" w:bottom="280" w:left="1300" w:header="720" w:footer="720" w:gutter="0"/>
          <w:cols w:num="2" w:space="720" w:equalWidth="0">
            <w:col w:w="825" w:space="40"/>
            <w:col w:w="9285"/>
          </w:cols>
        </w:sectPr>
      </w:pPr>
    </w:p>
    <w:p w14:paraId="4C8B5C76" w14:textId="77777777" w:rsidR="00495024" w:rsidRPr="0084701D" w:rsidRDefault="00AC5B76">
      <w:pPr>
        <w:pStyle w:val="a3"/>
        <w:spacing w:line="274" w:lineRule="exact"/>
        <w:rPr>
          <w:lang w:val="ru-RU"/>
        </w:rPr>
      </w:pPr>
      <w:r w:rsidRPr="0084701D">
        <w:rPr>
          <w:spacing w:val="-1"/>
          <w:lang w:val="ru-RU"/>
        </w:rPr>
        <w:lastRenderedPageBreak/>
        <w:t>подростков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-9"/>
          <w:lang w:val="ru-RU"/>
        </w:rPr>
        <w:t xml:space="preserve"> </w:t>
      </w:r>
      <w:r w:rsidRPr="0084701D">
        <w:rPr>
          <w:spacing w:val="-1"/>
          <w:lang w:val="ru-RU"/>
        </w:rPr>
        <w:t>отклонениям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звитии.</w:t>
      </w:r>
    </w:p>
    <w:p w14:paraId="1966ED11" w14:textId="77777777" w:rsidR="00495024" w:rsidRPr="0084701D" w:rsidRDefault="00AC5B76">
      <w:pPr>
        <w:pStyle w:val="11"/>
        <w:spacing w:before="7" w:line="272" w:lineRule="exac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Критери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ценки</w:t>
      </w:r>
    </w:p>
    <w:p w14:paraId="1CA1629F" w14:textId="77777777" w:rsidR="00495024" w:rsidRPr="0084701D" w:rsidRDefault="00AC5B76">
      <w:pPr>
        <w:pStyle w:val="a3"/>
        <w:spacing w:line="272" w:lineRule="exact"/>
        <w:ind w:left="827"/>
        <w:rPr>
          <w:rFonts w:cs="Times New Roman"/>
          <w:lang w:val="ru-RU"/>
        </w:rPr>
      </w:pPr>
      <w:r w:rsidRPr="0084701D">
        <w:rPr>
          <w:lang w:val="ru-RU"/>
        </w:rPr>
        <w:t>0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баллов –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тавится, есл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студен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сдал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работу</w:t>
      </w:r>
      <w:r w:rsidRPr="0084701D">
        <w:rPr>
          <w:rFonts w:cs="Times New Roman"/>
          <w:spacing w:val="-2"/>
          <w:lang w:val="ru-RU"/>
        </w:rPr>
        <w:t>.</w:t>
      </w:r>
    </w:p>
    <w:p w14:paraId="76511F23" w14:textId="77777777" w:rsidR="00495024" w:rsidRPr="0084701D" w:rsidRDefault="00AC5B76">
      <w:pPr>
        <w:pStyle w:val="a3"/>
        <w:numPr>
          <w:ilvl w:val="0"/>
          <w:numId w:val="8"/>
        </w:numPr>
        <w:tabs>
          <w:tab w:val="left" w:pos="1068"/>
        </w:tabs>
        <w:spacing w:before="2"/>
        <w:ind w:right="103" w:firstLine="711"/>
        <w:rPr>
          <w:lang w:val="ru-RU"/>
        </w:rPr>
      </w:pPr>
      <w:r w:rsidRPr="0084701D">
        <w:rPr>
          <w:spacing w:val="-1"/>
          <w:lang w:val="ru-RU"/>
        </w:rPr>
        <w:t>балл</w:t>
      </w:r>
      <w:r w:rsidRPr="0084701D">
        <w:rPr>
          <w:spacing w:val="6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1"/>
          <w:lang w:val="ru-RU"/>
        </w:rPr>
        <w:t>демонстрирует,</w:t>
      </w:r>
      <w:r w:rsidRPr="0084701D">
        <w:rPr>
          <w:lang w:val="ru-RU"/>
        </w:rPr>
        <w:t xml:space="preserve"> 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лишь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1"/>
          <w:lang w:val="ru-RU"/>
        </w:rPr>
        <w:t>поверхностный</w:t>
      </w:r>
      <w:r w:rsidRPr="0084701D">
        <w:rPr>
          <w:lang w:val="ru-RU"/>
        </w:rPr>
        <w:t xml:space="preserve"> 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уровень</w:t>
      </w:r>
      <w:r w:rsidRPr="0084701D">
        <w:rPr>
          <w:spacing w:val="60"/>
          <w:lang w:val="ru-RU"/>
        </w:rPr>
        <w:t xml:space="preserve"> </w:t>
      </w:r>
      <w:r w:rsidRPr="0084701D">
        <w:rPr>
          <w:spacing w:val="-2"/>
          <w:lang w:val="ru-RU"/>
        </w:rPr>
        <w:t>знаний,</w:t>
      </w:r>
      <w:r w:rsidRPr="0084701D">
        <w:rPr>
          <w:lang w:val="ru-RU"/>
        </w:rPr>
        <w:t xml:space="preserve"> 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вопросы</w:t>
      </w:r>
      <w:r w:rsidRPr="0084701D">
        <w:rPr>
          <w:lang w:val="ru-RU"/>
        </w:rPr>
        <w:t xml:space="preserve"> 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отвечает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нечетк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неполно.</w:t>
      </w:r>
    </w:p>
    <w:p w14:paraId="21247675" w14:textId="77777777" w:rsidR="00495024" w:rsidRPr="0084701D" w:rsidRDefault="00495024">
      <w:pPr>
        <w:rPr>
          <w:lang w:val="ru-RU"/>
        </w:rPr>
        <w:sectPr w:rsidR="00495024" w:rsidRPr="0084701D">
          <w:type w:val="continuous"/>
          <w:pgSz w:w="11910" w:h="16840"/>
          <w:pgMar w:top="1020" w:right="460" w:bottom="280" w:left="1300" w:header="720" w:footer="720" w:gutter="0"/>
          <w:cols w:space="720"/>
        </w:sectPr>
      </w:pPr>
    </w:p>
    <w:p w14:paraId="0EE119FC" w14:textId="1AEFE047" w:rsidR="00495024" w:rsidRPr="0084701D" w:rsidRDefault="007C343B" w:rsidP="007C343B">
      <w:pPr>
        <w:pStyle w:val="a3"/>
        <w:tabs>
          <w:tab w:val="left" w:pos="1044"/>
        </w:tabs>
        <w:spacing w:before="46" w:line="242" w:lineRule="auto"/>
        <w:ind w:left="142" w:right="111" w:firstLine="709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2 </w:t>
      </w:r>
      <w:r w:rsidR="00AC5B76" w:rsidRPr="0084701D">
        <w:rPr>
          <w:spacing w:val="-1"/>
          <w:lang w:val="ru-RU"/>
        </w:rPr>
        <w:t>балла</w:t>
      </w:r>
      <w:r w:rsidR="00AC5B76" w:rsidRPr="0084701D">
        <w:rPr>
          <w:spacing w:val="35"/>
          <w:lang w:val="ru-RU"/>
        </w:rPr>
        <w:t xml:space="preserve"> </w:t>
      </w:r>
      <w:r w:rsidR="00AC5B76" w:rsidRPr="0084701D">
        <w:rPr>
          <w:lang w:val="ru-RU"/>
        </w:rPr>
        <w:t>-</w:t>
      </w:r>
      <w:r w:rsidR="00AC5B76" w:rsidRPr="0084701D">
        <w:rPr>
          <w:spacing w:val="38"/>
          <w:lang w:val="ru-RU"/>
        </w:rPr>
        <w:t xml:space="preserve"> </w:t>
      </w:r>
      <w:r w:rsidR="00AC5B76" w:rsidRPr="0084701D">
        <w:rPr>
          <w:spacing w:val="-1"/>
          <w:lang w:val="ru-RU"/>
        </w:rPr>
        <w:t>студент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казывает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верхностные</w:t>
      </w:r>
      <w:r w:rsidR="00AC5B76" w:rsidRPr="0084701D">
        <w:rPr>
          <w:spacing w:val="30"/>
          <w:lang w:val="ru-RU"/>
        </w:rPr>
        <w:t xml:space="preserve"> </w:t>
      </w:r>
      <w:r w:rsidR="00AC5B76" w:rsidRPr="0084701D">
        <w:rPr>
          <w:spacing w:val="-1"/>
          <w:lang w:val="ru-RU"/>
        </w:rPr>
        <w:t>знания,</w:t>
      </w:r>
      <w:r w:rsidR="00AC5B76" w:rsidRPr="0084701D">
        <w:rPr>
          <w:spacing w:val="37"/>
          <w:lang w:val="ru-RU"/>
        </w:rPr>
        <w:t xml:space="preserve"> </w:t>
      </w:r>
      <w:r w:rsidR="00AC5B76" w:rsidRPr="0084701D">
        <w:rPr>
          <w:spacing w:val="-2"/>
          <w:lang w:val="ru-RU"/>
        </w:rPr>
        <w:t>допускает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lang w:val="ru-RU"/>
        </w:rPr>
        <w:t>ошибки,</w:t>
      </w:r>
      <w:r w:rsidR="00AC5B76" w:rsidRPr="0084701D">
        <w:rPr>
          <w:spacing w:val="33"/>
          <w:lang w:val="ru-RU"/>
        </w:rPr>
        <w:t xml:space="preserve"> </w:t>
      </w:r>
      <w:r w:rsidR="00AC5B76" w:rsidRPr="0084701D">
        <w:rPr>
          <w:spacing w:val="-2"/>
          <w:lang w:val="ru-RU"/>
        </w:rPr>
        <w:t>но</w:t>
      </w:r>
      <w:r w:rsidR="00AC5B76" w:rsidRPr="0084701D">
        <w:rPr>
          <w:spacing w:val="40"/>
          <w:lang w:val="ru-RU"/>
        </w:rPr>
        <w:t xml:space="preserve"> </w:t>
      </w:r>
      <w:r w:rsidR="00AC5B76" w:rsidRPr="0084701D">
        <w:rPr>
          <w:spacing w:val="-1"/>
          <w:lang w:val="ru-RU"/>
        </w:rPr>
        <w:t>указанные</w:t>
      </w:r>
      <w:r w:rsidR="00AC5B76" w:rsidRPr="0084701D">
        <w:rPr>
          <w:spacing w:val="59"/>
          <w:lang w:val="ru-RU"/>
        </w:rPr>
        <w:t xml:space="preserve"> </w:t>
      </w:r>
      <w:r w:rsidR="00AC5B76" w:rsidRPr="0084701D">
        <w:rPr>
          <w:spacing w:val="-1"/>
          <w:lang w:val="ru-RU"/>
        </w:rPr>
        <w:t>недостатки</w:t>
      </w:r>
      <w:r w:rsidR="00AC5B76" w:rsidRPr="0084701D">
        <w:rPr>
          <w:spacing w:val="3"/>
          <w:lang w:val="ru-RU"/>
        </w:rPr>
        <w:t xml:space="preserve"> </w:t>
      </w:r>
      <w:r w:rsidR="00AC5B76" w:rsidRPr="0084701D">
        <w:rPr>
          <w:spacing w:val="-2"/>
          <w:lang w:val="ru-RU"/>
        </w:rPr>
        <w:t>позднее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1"/>
          <w:lang w:val="ru-RU"/>
        </w:rPr>
        <w:t xml:space="preserve">ликвидировал, </w:t>
      </w:r>
      <w:r w:rsidR="00AC5B76" w:rsidRPr="0084701D">
        <w:rPr>
          <w:lang w:val="ru-RU"/>
        </w:rPr>
        <w:t>в</w:t>
      </w:r>
      <w:r w:rsidR="00AC5B76" w:rsidRPr="0084701D">
        <w:rPr>
          <w:spacing w:val="3"/>
          <w:lang w:val="ru-RU"/>
        </w:rPr>
        <w:t xml:space="preserve"> </w:t>
      </w:r>
      <w:r w:rsidR="00AC5B76" w:rsidRPr="0084701D">
        <w:rPr>
          <w:spacing w:val="-1"/>
          <w:lang w:val="ru-RU"/>
        </w:rPr>
        <w:t>рамках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1"/>
          <w:lang w:val="ru-RU"/>
        </w:rPr>
        <w:t>установленного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еподавателем графика.</w:t>
      </w:r>
    </w:p>
    <w:p w14:paraId="6CAE83DA" w14:textId="491BDD40" w:rsidR="00495024" w:rsidRPr="0084701D" w:rsidRDefault="007C343B" w:rsidP="007C343B">
      <w:pPr>
        <w:pStyle w:val="a3"/>
        <w:tabs>
          <w:tab w:val="left" w:pos="1063"/>
        </w:tabs>
        <w:spacing w:line="242" w:lineRule="auto"/>
        <w:ind w:left="142" w:right="101" w:firstLine="709"/>
        <w:jc w:val="both"/>
        <w:rPr>
          <w:lang w:val="ru-RU"/>
        </w:rPr>
      </w:pPr>
      <w:r>
        <w:rPr>
          <w:spacing w:val="-1"/>
          <w:lang w:val="ru-RU"/>
        </w:rPr>
        <w:t>4</w:t>
      </w:r>
      <w:r w:rsidR="00AC5B76" w:rsidRPr="0084701D">
        <w:rPr>
          <w:spacing w:val="-1"/>
          <w:lang w:val="ru-RU"/>
        </w:rPr>
        <w:t>балла</w:t>
      </w:r>
      <w:r w:rsidR="00AC5B76" w:rsidRPr="0084701D">
        <w:rPr>
          <w:spacing w:val="54"/>
          <w:lang w:val="ru-RU"/>
        </w:rPr>
        <w:t xml:space="preserve"> </w:t>
      </w:r>
      <w:r w:rsidR="00AC5B76" w:rsidRPr="0084701D">
        <w:rPr>
          <w:lang w:val="ru-RU"/>
        </w:rPr>
        <w:t>–</w:t>
      </w:r>
      <w:r w:rsidR="00AC5B76" w:rsidRPr="0084701D">
        <w:rPr>
          <w:spacing w:val="55"/>
          <w:lang w:val="ru-RU"/>
        </w:rPr>
        <w:t xml:space="preserve"> </w:t>
      </w:r>
      <w:r w:rsidR="00AC5B76" w:rsidRPr="0084701D">
        <w:rPr>
          <w:spacing w:val="-1"/>
          <w:lang w:val="ru-RU"/>
        </w:rPr>
        <w:t>ставится</w:t>
      </w:r>
      <w:r w:rsidR="00AC5B76" w:rsidRPr="0084701D">
        <w:rPr>
          <w:spacing w:val="54"/>
          <w:lang w:val="ru-RU"/>
        </w:rPr>
        <w:t xml:space="preserve"> </w:t>
      </w:r>
      <w:r w:rsidR="00AC5B76" w:rsidRPr="0084701D">
        <w:rPr>
          <w:lang w:val="ru-RU"/>
        </w:rPr>
        <w:t>при</w:t>
      </w:r>
      <w:r w:rsidR="00AC5B76" w:rsidRPr="0084701D">
        <w:rPr>
          <w:spacing w:val="51"/>
          <w:lang w:val="ru-RU"/>
        </w:rPr>
        <w:t xml:space="preserve"> </w:t>
      </w:r>
      <w:r w:rsidR="00AC5B76" w:rsidRPr="0084701D">
        <w:rPr>
          <w:spacing w:val="-1"/>
          <w:lang w:val="ru-RU"/>
        </w:rPr>
        <w:t>условии,</w:t>
      </w:r>
      <w:r w:rsidR="00AC5B76" w:rsidRPr="0084701D">
        <w:rPr>
          <w:spacing w:val="52"/>
          <w:lang w:val="ru-RU"/>
        </w:rPr>
        <w:t xml:space="preserve"> </w:t>
      </w:r>
      <w:r w:rsidR="00AC5B76" w:rsidRPr="0084701D">
        <w:rPr>
          <w:spacing w:val="-1"/>
          <w:lang w:val="ru-RU"/>
        </w:rPr>
        <w:t>если</w:t>
      </w:r>
      <w:r w:rsidR="00AC5B76" w:rsidRPr="0084701D">
        <w:rPr>
          <w:spacing w:val="56"/>
          <w:lang w:val="ru-RU"/>
        </w:rPr>
        <w:t xml:space="preserve"> </w:t>
      </w:r>
      <w:r w:rsidR="00AC5B76" w:rsidRPr="0084701D">
        <w:rPr>
          <w:spacing w:val="-2"/>
          <w:lang w:val="ru-RU"/>
        </w:rPr>
        <w:t>студент</w:t>
      </w:r>
      <w:r w:rsidR="00AC5B76" w:rsidRPr="0084701D">
        <w:rPr>
          <w:spacing w:val="55"/>
          <w:lang w:val="ru-RU"/>
        </w:rPr>
        <w:t xml:space="preserve"> </w:t>
      </w:r>
      <w:r w:rsidR="00AC5B76" w:rsidRPr="0084701D">
        <w:rPr>
          <w:spacing w:val="-1"/>
          <w:lang w:val="ru-RU"/>
        </w:rPr>
        <w:t>демонстрирует,</w:t>
      </w:r>
      <w:r w:rsidR="00AC5B76" w:rsidRPr="0084701D">
        <w:rPr>
          <w:spacing w:val="57"/>
          <w:lang w:val="ru-RU"/>
        </w:rPr>
        <w:t xml:space="preserve"> </w:t>
      </w:r>
      <w:r w:rsidR="00AC5B76" w:rsidRPr="0084701D">
        <w:rPr>
          <w:lang w:val="ru-RU"/>
        </w:rPr>
        <w:t>ниже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2"/>
          <w:lang w:val="ru-RU"/>
        </w:rPr>
        <w:t>среднего</w:t>
      </w:r>
      <w:r w:rsidR="00AC5B76" w:rsidRPr="0084701D">
        <w:rPr>
          <w:spacing w:val="54"/>
          <w:lang w:val="ru-RU"/>
        </w:rPr>
        <w:t xml:space="preserve"> </w:t>
      </w:r>
      <w:r w:rsidR="00AC5B76" w:rsidRPr="0084701D">
        <w:rPr>
          <w:spacing w:val="-1"/>
          <w:lang w:val="ru-RU"/>
        </w:rPr>
        <w:t>уровня</w:t>
      </w:r>
      <w:r w:rsidR="00AC5B76" w:rsidRPr="0084701D">
        <w:rPr>
          <w:spacing w:val="47"/>
          <w:lang w:val="ru-RU"/>
        </w:rPr>
        <w:t xml:space="preserve"> </w:t>
      </w:r>
      <w:r w:rsidR="00AC5B76" w:rsidRPr="0084701D">
        <w:rPr>
          <w:spacing w:val="-1"/>
          <w:lang w:val="ru-RU"/>
        </w:rPr>
        <w:t>знания, слабо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1"/>
          <w:lang w:val="ru-RU"/>
        </w:rPr>
        <w:t>владеет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1"/>
          <w:lang w:val="ru-RU"/>
        </w:rPr>
        <w:t>навыками</w:t>
      </w:r>
      <w:r w:rsidR="00AC5B76" w:rsidRPr="0084701D">
        <w:rPr>
          <w:spacing w:val="3"/>
          <w:lang w:val="ru-RU"/>
        </w:rPr>
        <w:t xml:space="preserve"> </w:t>
      </w:r>
      <w:r w:rsidR="00AC5B76" w:rsidRPr="0084701D">
        <w:rPr>
          <w:spacing w:val="-1"/>
          <w:lang w:val="ru-RU"/>
        </w:rPr>
        <w:t xml:space="preserve">анализа, </w:t>
      </w:r>
      <w:r w:rsidR="00AC5B76" w:rsidRPr="0084701D">
        <w:rPr>
          <w:lang w:val="ru-RU"/>
        </w:rPr>
        <w:t>не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2"/>
          <w:lang w:val="ru-RU"/>
        </w:rPr>
        <w:t>умеет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1"/>
          <w:lang w:val="ru-RU"/>
        </w:rPr>
        <w:t>использовать</w:t>
      </w:r>
      <w:r w:rsidR="00AC5B76" w:rsidRPr="0084701D">
        <w:rPr>
          <w:spacing w:val="2"/>
          <w:lang w:val="ru-RU"/>
        </w:rPr>
        <w:t xml:space="preserve"> </w:t>
      </w:r>
      <w:r w:rsidR="00AC5B76" w:rsidRPr="0084701D">
        <w:rPr>
          <w:spacing w:val="-2"/>
          <w:lang w:val="ru-RU"/>
        </w:rPr>
        <w:t>научную</w:t>
      </w:r>
      <w:r w:rsidR="00AC5B76" w:rsidRPr="0084701D">
        <w:rPr>
          <w:lang w:val="ru-RU"/>
        </w:rPr>
        <w:t xml:space="preserve"> </w:t>
      </w:r>
      <w:r w:rsidR="00AC5B76" w:rsidRPr="0084701D">
        <w:rPr>
          <w:spacing w:val="-1"/>
          <w:lang w:val="ru-RU"/>
        </w:rPr>
        <w:t>литературу.</w:t>
      </w:r>
    </w:p>
    <w:p w14:paraId="7E0541F2" w14:textId="6A3E6FBA" w:rsidR="00495024" w:rsidRPr="0084701D" w:rsidRDefault="007C343B" w:rsidP="007C343B">
      <w:pPr>
        <w:pStyle w:val="a3"/>
        <w:tabs>
          <w:tab w:val="left" w:pos="1048"/>
        </w:tabs>
        <w:ind w:left="142" w:right="110" w:firstLine="709"/>
        <w:jc w:val="both"/>
        <w:rPr>
          <w:lang w:val="ru-RU"/>
        </w:rPr>
      </w:pPr>
      <w:r>
        <w:rPr>
          <w:spacing w:val="-1"/>
          <w:lang w:val="ru-RU"/>
        </w:rPr>
        <w:t>6 баллов</w:t>
      </w:r>
      <w:r w:rsidR="00AC5B76" w:rsidRPr="0084701D">
        <w:rPr>
          <w:spacing w:val="40"/>
          <w:lang w:val="ru-RU"/>
        </w:rPr>
        <w:t xml:space="preserve"> </w:t>
      </w:r>
      <w:r w:rsidR="00AC5B76" w:rsidRPr="0084701D">
        <w:rPr>
          <w:lang w:val="ru-RU"/>
        </w:rPr>
        <w:t>–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2"/>
          <w:lang w:val="ru-RU"/>
        </w:rPr>
        <w:t>студент</w:t>
      </w:r>
      <w:r w:rsidR="00AC5B76" w:rsidRPr="0084701D">
        <w:rPr>
          <w:spacing w:val="41"/>
          <w:lang w:val="ru-RU"/>
        </w:rPr>
        <w:t xml:space="preserve"> </w:t>
      </w:r>
      <w:r w:rsidR="00AC5B76" w:rsidRPr="0084701D">
        <w:rPr>
          <w:spacing w:val="-1"/>
          <w:lang w:val="ru-RU"/>
        </w:rPr>
        <w:t>демонстрирует</w:t>
      </w:r>
      <w:r w:rsidR="00AC5B76" w:rsidRPr="0084701D">
        <w:rPr>
          <w:spacing w:val="41"/>
          <w:lang w:val="ru-RU"/>
        </w:rPr>
        <w:t xml:space="preserve"> </w:t>
      </w:r>
      <w:r w:rsidR="00AC5B76" w:rsidRPr="0084701D">
        <w:rPr>
          <w:lang w:val="ru-RU"/>
        </w:rPr>
        <w:t>хороший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уровень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знаний,</w:t>
      </w:r>
      <w:r w:rsidR="00AC5B76" w:rsidRPr="0084701D">
        <w:rPr>
          <w:spacing w:val="38"/>
          <w:lang w:val="ru-RU"/>
        </w:rPr>
        <w:t xml:space="preserve"> </w:t>
      </w:r>
      <w:r w:rsidR="00AC5B76" w:rsidRPr="0084701D">
        <w:rPr>
          <w:spacing w:val="-1"/>
          <w:lang w:val="ru-RU"/>
        </w:rPr>
        <w:t>твердо</w:t>
      </w:r>
      <w:r w:rsidR="00AC5B76" w:rsidRPr="0084701D">
        <w:rPr>
          <w:spacing w:val="40"/>
          <w:lang w:val="ru-RU"/>
        </w:rPr>
        <w:t xml:space="preserve"> </w:t>
      </w:r>
      <w:r w:rsidR="00AC5B76" w:rsidRPr="0084701D">
        <w:rPr>
          <w:spacing w:val="-1"/>
          <w:lang w:val="ru-RU"/>
        </w:rPr>
        <w:t>знает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,</w:t>
      </w:r>
      <w:r w:rsidR="00AC5B76" w:rsidRPr="0084701D">
        <w:rPr>
          <w:spacing w:val="38"/>
          <w:lang w:val="ru-RU"/>
        </w:rPr>
        <w:t xml:space="preserve"> </w:t>
      </w:r>
      <w:r w:rsidR="00AC5B76" w:rsidRPr="0084701D">
        <w:rPr>
          <w:spacing w:val="-2"/>
          <w:lang w:val="ru-RU"/>
        </w:rPr>
        <w:t>но</w:t>
      </w:r>
      <w:r w:rsidR="00AC5B76" w:rsidRPr="0084701D">
        <w:rPr>
          <w:spacing w:val="47"/>
          <w:lang w:val="ru-RU"/>
        </w:rPr>
        <w:t xml:space="preserve"> </w:t>
      </w:r>
      <w:r w:rsidR="00AC5B76" w:rsidRPr="0084701D">
        <w:rPr>
          <w:spacing w:val="-2"/>
          <w:lang w:val="ru-RU"/>
        </w:rPr>
        <w:t>дает</w:t>
      </w:r>
      <w:r w:rsidR="00AC5B76" w:rsidRPr="0084701D">
        <w:rPr>
          <w:spacing w:val="14"/>
          <w:lang w:val="ru-RU"/>
        </w:rPr>
        <w:t xml:space="preserve"> </w:t>
      </w:r>
      <w:r w:rsidR="00AC5B76" w:rsidRPr="0084701D">
        <w:rPr>
          <w:lang w:val="ru-RU"/>
        </w:rPr>
        <w:t>не</w:t>
      </w:r>
      <w:r w:rsidR="00AC5B76" w:rsidRPr="0084701D">
        <w:rPr>
          <w:spacing w:val="13"/>
          <w:lang w:val="ru-RU"/>
        </w:rPr>
        <w:t xml:space="preserve"> </w:t>
      </w:r>
      <w:r w:rsidR="00AC5B76" w:rsidRPr="0084701D">
        <w:rPr>
          <w:lang w:val="ru-RU"/>
        </w:rPr>
        <w:t>точные</w:t>
      </w:r>
      <w:r w:rsidR="00AC5B76" w:rsidRPr="0084701D">
        <w:rPr>
          <w:spacing w:val="8"/>
          <w:lang w:val="ru-RU"/>
        </w:rPr>
        <w:t xml:space="preserve"> </w:t>
      </w:r>
      <w:r w:rsidR="00AC5B76" w:rsidRPr="0084701D">
        <w:rPr>
          <w:spacing w:val="-1"/>
          <w:lang w:val="ru-RU"/>
        </w:rPr>
        <w:t>ответы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lang w:val="ru-RU"/>
        </w:rPr>
        <w:t>на</w:t>
      </w:r>
      <w:r w:rsidR="00AC5B76" w:rsidRPr="0084701D">
        <w:rPr>
          <w:spacing w:val="13"/>
          <w:lang w:val="ru-RU"/>
        </w:rPr>
        <w:t xml:space="preserve"> </w:t>
      </w:r>
      <w:r w:rsidR="00AC5B76" w:rsidRPr="0084701D">
        <w:rPr>
          <w:spacing w:val="-1"/>
          <w:lang w:val="ru-RU"/>
        </w:rPr>
        <w:t>заданные</w:t>
      </w:r>
      <w:r w:rsidR="00AC5B76" w:rsidRPr="0084701D">
        <w:rPr>
          <w:spacing w:val="8"/>
          <w:lang w:val="ru-RU"/>
        </w:rPr>
        <w:t xml:space="preserve"> </w:t>
      </w:r>
      <w:r w:rsidR="00AC5B76" w:rsidRPr="0084701D">
        <w:rPr>
          <w:lang w:val="ru-RU"/>
        </w:rPr>
        <w:t>вопросы,</w:t>
      </w:r>
      <w:r w:rsidR="00AC5B76" w:rsidRPr="0084701D">
        <w:rPr>
          <w:spacing w:val="11"/>
          <w:lang w:val="ru-RU"/>
        </w:rPr>
        <w:t xml:space="preserve"> </w:t>
      </w:r>
      <w:r w:rsidR="00AC5B76" w:rsidRPr="0084701D">
        <w:rPr>
          <w:lang w:val="ru-RU"/>
        </w:rPr>
        <w:t>в</w:t>
      </w:r>
      <w:r w:rsidR="00AC5B76" w:rsidRPr="0084701D">
        <w:rPr>
          <w:spacing w:val="11"/>
          <w:lang w:val="ru-RU"/>
        </w:rPr>
        <w:t xml:space="preserve"> </w:t>
      </w:r>
      <w:r w:rsidR="00AC5B76" w:rsidRPr="0084701D">
        <w:rPr>
          <w:spacing w:val="-1"/>
          <w:lang w:val="ru-RU"/>
        </w:rPr>
        <w:t>содержании</w:t>
      </w:r>
      <w:r w:rsidR="00AC5B76" w:rsidRPr="0084701D">
        <w:rPr>
          <w:spacing w:val="15"/>
          <w:lang w:val="ru-RU"/>
        </w:rPr>
        <w:t xml:space="preserve"> </w:t>
      </w:r>
      <w:r w:rsidR="00AC5B76" w:rsidRPr="0084701D">
        <w:rPr>
          <w:spacing w:val="-1"/>
          <w:lang w:val="ru-RU"/>
        </w:rPr>
        <w:t>работы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пущены</w:t>
      </w:r>
      <w:r w:rsidR="00AC5B76" w:rsidRPr="0084701D">
        <w:rPr>
          <w:spacing w:val="28"/>
          <w:lang w:val="ru-RU"/>
        </w:rPr>
        <w:t xml:space="preserve"> </w:t>
      </w:r>
      <w:r w:rsidR="00AC5B76" w:rsidRPr="0084701D">
        <w:rPr>
          <w:spacing w:val="-1"/>
          <w:lang w:val="ru-RU"/>
        </w:rPr>
        <w:t>непринципиальные</w:t>
      </w:r>
      <w:r w:rsidR="00AC5B76" w:rsidRPr="0084701D">
        <w:rPr>
          <w:spacing w:val="58"/>
          <w:lang w:val="ru-RU"/>
        </w:rPr>
        <w:t xml:space="preserve"> </w:t>
      </w:r>
      <w:r w:rsidR="00AC5B76" w:rsidRPr="0084701D">
        <w:rPr>
          <w:spacing w:val="-1"/>
          <w:lang w:val="ru-RU"/>
        </w:rPr>
        <w:t>ошибки,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2"/>
          <w:lang w:val="ru-RU"/>
        </w:rPr>
        <w:t>которые</w:t>
      </w:r>
      <w:r w:rsidR="00AC5B76" w:rsidRPr="0084701D">
        <w:rPr>
          <w:spacing w:val="58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лжны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2"/>
          <w:lang w:val="ru-RU"/>
        </w:rPr>
        <w:t>быть</w:t>
      </w:r>
      <w:r w:rsidR="00AC5B76" w:rsidRPr="0084701D">
        <w:rPr>
          <w:lang w:val="ru-RU"/>
        </w:rPr>
        <w:t xml:space="preserve"> </w:t>
      </w:r>
      <w:r w:rsidR="00AC5B76" w:rsidRPr="0084701D">
        <w:rPr>
          <w:spacing w:val="-1"/>
          <w:lang w:val="ru-RU"/>
        </w:rPr>
        <w:t>позднее</w:t>
      </w:r>
      <w:r w:rsidR="00AC5B76" w:rsidRPr="0084701D">
        <w:rPr>
          <w:spacing w:val="58"/>
          <w:lang w:val="ru-RU"/>
        </w:rPr>
        <w:t xml:space="preserve"> </w:t>
      </w:r>
      <w:r w:rsidR="00AC5B76" w:rsidRPr="0084701D">
        <w:rPr>
          <w:spacing w:val="-1"/>
          <w:lang w:val="ru-RU"/>
        </w:rPr>
        <w:t>ликвидированы</w:t>
      </w:r>
      <w:r w:rsidR="00AC5B76" w:rsidRPr="0084701D">
        <w:rPr>
          <w:spacing w:val="56"/>
          <w:lang w:val="ru-RU"/>
        </w:rPr>
        <w:t xml:space="preserve"> </w:t>
      </w:r>
      <w:r w:rsidR="00AC5B76" w:rsidRPr="0084701D">
        <w:rPr>
          <w:lang w:val="ru-RU"/>
        </w:rPr>
        <w:t>в</w:t>
      </w:r>
      <w:r w:rsidR="00AC5B76" w:rsidRPr="0084701D">
        <w:rPr>
          <w:spacing w:val="1"/>
          <w:lang w:val="ru-RU"/>
        </w:rPr>
        <w:t xml:space="preserve"> </w:t>
      </w:r>
      <w:r w:rsidR="00AC5B76" w:rsidRPr="0084701D">
        <w:rPr>
          <w:spacing w:val="-1"/>
          <w:lang w:val="ru-RU"/>
        </w:rPr>
        <w:t>ходе</w:t>
      </w:r>
      <w:r w:rsidR="00AC5B76" w:rsidRPr="0084701D">
        <w:rPr>
          <w:spacing w:val="59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омежуточной</w:t>
      </w:r>
      <w:r w:rsidR="00AC5B76" w:rsidRPr="0084701D">
        <w:rPr>
          <w:spacing w:val="-2"/>
          <w:lang w:val="ru-RU"/>
        </w:rPr>
        <w:t xml:space="preserve"> </w:t>
      </w:r>
      <w:r w:rsidR="00AC5B76" w:rsidRPr="0084701D">
        <w:rPr>
          <w:spacing w:val="-1"/>
          <w:lang w:val="ru-RU"/>
        </w:rPr>
        <w:t>аттестации.</w:t>
      </w:r>
    </w:p>
    <w:p w14:paraId="2ABFD594" w14:textId="2BF38A79" w:rsidR="00495024" w:rsidRPr="0084701D" w:rsidRDefault="007C343B">
      <w:pPr>
        <w:pStyle w:val="a3"/>
        <w:ind w:right="106" w:firstLine="710"/>
        <w:jc w:val="both"/>
        <w:rPr>
          <w:lang w:val="ru-RU"/>
        </w:rPr>
      </w:pPr>
      <w:r>
        <w:rPr>
          <w:rFonts w:cs="Times New Roman"/>
          <w:lang w:val="ru-RU"/>
        </w:rPr>
        <w:t>8</w:t>
      </w:r>
      <w:r w:rsidR="00AC5B76" w:rsidRPr="0084701D">
        <w:rPr>
          <w:rFonts w:cs="Times New Roman"/>
          <w:spacing w:val="48"/>
          <w:lang w:val="ru-RU"/>
        </w:rPr>
        <w:t xml:space="preserve"> </w:t>
      </w:r>
      <w:r w:rsidR="00AC5B76" w:rsidRPr="0084701D">
        <w:rPr>
          <w:lang w:val="ru-RU"/>
        </w:rPr>
        <w:t>баллов</w:t>
      </w:r>
      <w:r w:rsidR="00AC5B76" w:rsidRPr="0084701D">
        <w:rPr>
          <w:spacing w:val="45"/>
          <w:lang w:val="ru-RU"/>
        </w:rPr>
        <w:t xml:space="preserve"> </w:t>
      </w:r>
      <w:r w:rsidR="00AC5B76" w:rsidRPr="0084701D">
        <w:rPr>
          <w:lang w:val="ru-RU"/>
        </w:rPr>
        <w:t>–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2"/>
          <w:lang w:val="ru-RU"/>
        </w:rPr>
        <w:t>студент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ладает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необходимыми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навыками</w:t>
      </w:r>
      <w:r w:rsidR="00AC5B76" w:rsidRPr="0084701D">
        <w:rPr>
          <w:spacing w:val="43"/>
          <w:lang w:val="ru-RU"/>
        </w:rPr>
        <w:t xml:space="preserve"> </w:t>
      </w:r>
      <w:r w:rsidR="00AC5B76" w:rsidRPr="0084701D">
        <w:rPr>
          <w:spacing w:val="-1"/>
          <w:lang w:val="ru-RU"/>
        </w:rPr>
        <w:t>научно</w:t>
      </w:r>
      <w:r w:rsidR="00AC5B76" w:rsidRPr="0084701D">
        <w:rPr>
          <w:rFonts w:cs="Times New Roman"/>
          <w:spacing w:val="-1"/>
          <w:lang w:val="ru-RU"/>
        </w:rPr>
        <w:t>-</w:t>
      </w:r>
      <w:r w:rsidR="00AC5B76" w:rsidRPr="0084701D">
        <w:rPr>
          <w:spacing w:val="-1"/>
          <w:lang w:val="ru-RU"/>
        </w:rPr>
        <w:t>исследовательского</w:t>
      </w:r>
      <w:r w:rsidR="00AC5B76" w:rsidRPr="0084701D">
        <w:rPr>
          <w:spacing w:val="51"/>
          <w:lang w:val="ru-RU"/>
        </w:rPr>
        <w:t xml:space="preserve"> </w:t>
      </w:r>
      <w:r w:rsidR="00AC5B76" w:rsidRPr="0084701D">
        <w:rPr>
          <w:spacing w:val="-1"/>
          <w:lang w:val="ru-RU"/>
        </w:rPr>
        <w:t>анализа,</w:t>
      </w:r>
      <w:r w:rsidR="00AC5B76" w:rsidRPr="0084701D">
        <w:rPr>
          <w:spacing w:val="54"/>
          <w:lang w:val="ru-RU"/>
        </w:rPr>
        <w:t xml:space="preserve"> </w:t>
      </w:r>
      <w:r w:rsidR="00AC5B76" w:rsidRPr="0084701D">
        <w:rPr>
          <w:lang w:val="ru-RU"/>
        </w:rPr>
        <w:t>с</w:t>
      </w:r>
      <w:r w:rsidR="00AC5B76" w:rsidRPr="0084701D">
        <w:rPr>
          <w:spacing w:val="51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статочной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лнотой</w:t>
      </w:r>
      <w:r w:rsidR="00AC5B76" w:rsidRPr="0084701D">
        <w:rPr>
          <w:spacing w:val="48"/>
          <w:lang w:val="ru-RU"/>
        </w:rPr>
        <w:t xml:space="preserve"> </w:t>
      </w:r>
      <w:r w:rsidR="00AC5B76" w:rsidRPr="0084701D">
        <w:rPr>
          <w:spacing w:val="-1"/>
          <w:lang w:val="ru-RU"/>
        </w:rPr>
        <w:t>излагает</w:t>
      </w:r>
      <w:r w:rsidR="00AC5B76" w:rsidRPr="0084701D">
        <w:rPr>
          <w:spacing w:val="53"/>
          <w:lang w:val="ru-RU"/>
        </w:rPr>
        <w:t xml:space="preserve"> </w:t>
      </w:r>
      <w:r w:rsidR="00AC5B76" w:rsidRPr="0084701D">
        <w:rPr>
          <w:spacing w:val="-2"/>
          <w:lang w:val="ru-RU"/>
        </w:rPr>
        <w:t>учебный</w:t>
      </w:r>
      <w:r w:rsidR="00AC5B76" w:rsidRPr="0084701D">
        <w:rPr>
          <w:spacing w:val="58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,</w:t>
      </w:r>
      <w:r w:rsidR="00AC5B76" w:rsidRPr="0084701D">
        <w:rPr>
          <w:spacing w:val="50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наруживает</w:t>
      </w:r>
      <w:r w:rsidR="00AC5B76" w:rsidRPr="0084701D">
        <w:rPr>
          <w:spacing w:val="53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нимание</w:t>
      </w:r>
      <w:r w:rsidR="00AC5B76" w:rsidRPr="0084701D">
        <w:rPr>
          <w:spacing w:val="92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а,</w:t>
      </w:r>
      <w:r w:rsidR="00AC5B76" w:rsidRPr="0084701D">
        <w:rPr>
          <w:spacing w:val="21"/>
          <w:lang w:val="ru-RU"/>
        </w:rPr>
        <w:t xml:space="preserve"> </w:t>
      </w:r>
      <w:r w:rsidR="00AC5B76" w:rsidRPr="0084701D">
        <w:rPr>
          <w:lang w:val="ru-RU"/>
        </w:rPr>
        <w:t>не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1"/>
          <w:lang w:val="ru-RU"/>
        </w:rPr>
        <w:t>достаточно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2"/>
          <w:lang w:val="ru-RU"/>
        </w:rPr>
        <w:t>точно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основывает</w:t>
      </w:r>
      <w:r w:rsidR="00AC5B76" w:rsidRPr="0084701D">
        <w:rPr>
          <w:spacing w:val="19"/>
          <w:lang w:val="ru-RU"/>
        </w:rPr>
        <w:t xml:space="preserve"> </w:t>
      </w:r>
      <w:r w:rsidR="00AC5B76" w:rsidRPr="0084701D">
        <w:rPr>
          <w:spacing w:val="1"/>
          <w:lang w:val="ru-RU"/>
        </w:rPr>
        <w:t>свои</w:t>
      </w:r>
      <w:r w:rsidR="00AC5B76" w:rsidRPr="0084701D">
        <w:rPr>
          <w:spacing w:val="15"/>
          <w:lang w:val="ru-RU"/>
        </w:rPr>
        <w:t xml:space="preserve"> </w:t>
      </w:r>
      <w:r w:rsidR="00AC5B76" w:rsidRPr="0084701D">
        <w:rPr>
          <w:spacing w:val="-2"/>
          <w:lang w:val="ru-RU"/>
        </w:rPr>
        <w:t>суждения,</w:t>
      </w:r>
      <w:r w:rsidR="00AC5B76" w:rsidRPr="0084701D">
        <w:rPr>
          <w:spacing w:val="21"/>
          <w:lang w:val="ru-RU"/>
        </w:rPr>
        <w:t xml:space="preserve"> </w:t>
      </w:r>
      <w:r w:rsidR="00AC5B76" w:rsidRPr="0084701D">
        <w:rPr>
          <w:spacing w:val="-1"/>
          <w:lang w:val="ru-RU"/>
        </w:rPr>
        <w:t>затрудняется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lang w:val="ru-RU"/>
        </w:rPr>
        <w:t>в</w:t>
      </w:r>
      <w:r w:rsidR="00AC5B76" w:rsidRPr="0084701D">
        <w:rPr>
          <w:spacing w:val="20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иведение</w:t>
      </w:r>
      <w:r w:rsidR="00AC5B76" w:rsidRPr="0084701D">
        <w:rPr>
          <w:spacing w:val="83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имеров.</w:t>
      </w:r>
    </w:p>
    <w:p w14:paraId="1C716190" w14:textId="2957E24A" w:rsidR="00495024" w:rsidRPr="0084701D" w:rsidRDefault="007C343B">
      <w:pPr>
        <w:pStyle w:val="a3"/>
        <w:ind w:right="101" w:firstLine="710"/>
        <w:jc w:val="both"/>
        <w:rPr>
          <w:lang w:val="ru-RU"/>
        </w:rPr>
      </w:pPr>
      <w:r>
        <w:rPr>
          <w:rFonts w:cs="Times New Roman"/>
          <w:lang w:val="ru-RU"/>
        </w:rPr>
        <w:t>10</w:t>
      </w:r>
      <w:r w:rsidR="00AC5B76" w:rsidRPr="0084701D">
        <w:rPr>
          <w:rFonts w:cs="Times New Roman"/>
          <w:spacing w:val="40"/>
          <w:lang w:val="ru-RU"/>
        </w:rPr>
        <w:t xml:space="preserve"> </w:t>
      </w:r>
      <w:r w:rsidR="00AC5B76" w:rsidRPr="0084701D">
        <w:rPr>
          <w:spacing w:val="-1"/>
          <w:lang w:val="ru-RU"/>
        </w:rPr>
        <w:t>баллов</w:t>
      </w:r>
      <w:r w:rsidR="00AC5B76" w:rsidRPr="0084701D">
        <w:rPr>
          <w:spacing w:val="43"/>
          <w:lang w:val="ru-RU"/>
        </w:rPr>
        <w:t xml:space="preserve"> </w:t>
      </w:r>
      <w:r w:rsidR="00AC5B76" w:rsidRPr="0084701D">
        <w:rPr>
          <w:lang w:val="ru-RU"/>
        </w:rPr>
        <w:t>–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выставляется</w:t>
      </w:r>
      <w:r w:rsidR="00AC5B76" w:rsidRPr="0084701D">
        <w:rPr>
          <w:spacing w:val="35"/>
          <w:lang w:val="ru-RU"/>
        </w:rPr>
        <w:t xml:space="preserve"> </w:t>
      </w:r>
      <w:r w:rsidR="00AC5B76" w:rsidRPr="0084701D">
        <w:rPr>
          <w:lang w:val="ru-RU"/>
        </w:rPr>
        <w:t>за</w:t>
      </w:r>
      <w:r w:rsidR="00AC5B76" w:rsidRPr="0084701D">
        <w:rPr>
          <w:spacing w:val="34"/>
          <w:lang w:val="ru-RU"/>
        </w:rPr>
        <w:t xml:space="preserve"> </w:t>
      </w:r>
      <w:r w:rsidR="00AC5B76" w:rsidRPr="0084701D">
        <w:rPr>
          <w:spacing w:val="-1"/>
          <w:lang w:val="ru-RU"/>
        </w:rPr>
        <w:t>грамотно</w:t>
      </w:r>
      <w:r w:rsidR="00AC5B76" w:rsidRPr="0084701D">
        <w:rPr>
          <w:spacing w:val="40"/>
          <w:lang w:val="ru-RU"/>
        </w:rPr>
        <w:t xml:space="preserve"> </w:t>
      </w:r>
      <w:r w:rsidR="00AC5B76" w:rsidRPr="0084701D">
        <w:rPr>
          <w:spacing w:val="-1"/>
          <w:lang w:val="ru-RU"/>
        </w:rPr>
        <w:t>изложенный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,</w:t>
      </w:r>
      <w:r w:rsidR="00AC5B76" w:rsidRPr="0084701D">
        <w:rPr>
          <w:spacing w:val="38"/>
          <w:lang w:val="ru-RU"/>
        </w:rPr>
        <w:t xml:space="preserve"> </w:t>
      </w:r>
      <w:r w:rsidR="00AC5B76" w:rsidRPr="0084701D">
        <w:rPr>
          <w:spacing w:val="-1"/>
          <w:lang w:val="ru-RU"/>
        </w:rPr>
        <w:t>показан</w:t>
      </w:r>
      <w:r w:rsidR="00AC5B76" w:rsidRPr="0084701D">
        <w:rPr>
          <w:spacing w:val="36"/>
          <w:lang w:val="ru-RU"/>
        </w:rPr>
        <w:t xml:space="preserve"> </w:t>
      </w:r>
      <w:r w:rsidR="00AC5B76" w:rsidRPr="0084701D">
        <w:rPr>
          <w:spacing w:val="-1"/>
          <w:lang w:val="ru-RU"/>
        </w:rPr>
        <w:t>высокий</w:t>
      </w:r>
      <w:r w:rsidR="00AC5B76" w:rsidRPr="0084701D">
        <w:rPr>
          <w:spacing w:val="41"/>
          <w:lang w:val="ru-RU"/>
        </w:rPr>
        <w:t xml:space="preserve"> </w:t>
      </w:r>
      <w:r w:rsidR="00AC5B76" w:rsidRPr="0084701D">
        <w:rPr>
          <w:spacing w:val="-1"/>
          <w:lang w:val="ru-RU"/>
        </w:rPr>
        <w:t>уровень</w:t>
      </w:r>
      <w:r w:rsidR="00AC5B76" w:rsidRPr="0084701D">
        <w:rPr>
          <w:spacing w:val="67"/>
          <w:lang w:val="ru-RU"/>
        </w:rPr>
        <w:t xml:space="preserve"> </w:t>
      </w:r>
      <w:r w:rsidR="00AC5B76" w:rsidRPr="0084701D">
        <w:rPr>
          <w:spacing w:val="-1"/>
          <w:lang w:val="ru-RU"/>
        </w:rPr>
        <w:t>освоения</w:t>
      </w:r>
      <w:r w:rsidR="00AC5B76" w:rsidRPr="0084701D">
        <w:rPr>
          <w:spacing w:val="11"/>
          <w:lang w:val="ru-RU"/>
        </w:rPr>
        <w:t xml:space="preserve"> </w:t>
      </w:r>
      <w:r w:rsidR="00AC5B76" w:rsidRPr="0084701D">
        <w:rPr>
          <w:spacing w:val="-1"/>
          <w:lang w:val="ru-RU"/>
        </w:rPr>
        <w:t>студентом</w:t>
      </w:r>
      <w:r w:rsidR="00AC5B76" w:rsidRPr="0084701D">
        <w:rPr>
          <w:spacing w:val="8"/>
          <w:lang w:val="ru-RU"/>
        </w:rPr>
        <w:t xml:space="preserve"> </w:t>
      </w:r>
      <w:r w:rsidR="00AC5B76" w:rsidRPr="0084701D">
        <w:rPr>
          <w:spacing w:val="-2"/>
          <w:lang w:val="ru-RU"/>
        </w:rPr>
        <w:t>учебного</w:t>
      </w:r>
      <w:r w:rsidR="00AC5B76" w:rsidRPr="0084701D">
        <w:rPr>
          <w:spacing w:val="16"/>
          <w:lang w:val="ru-RU"/>
        </w:rPr>
        <w:t xml:space="preserve"> </w:t>
      </w:r>
      <w:r w:rsidR="00AC5B76" w:rsidRPr="0084701D">
        <w:rPr>
          <w:spacing w:val="-1"/>
          <w:lang w:val="ru-RU"/>
        </w:rPr>
        <w:t>материала;</w:t>
      </w:r>
      <w:r w:rsidR="00AC5B76" w:rsidRPr="0084701D">
        <w:rPr>
          <w:spacing w:val="7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оявляет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spacing w:val="-2"/>
          <w:lang w:val="ru-RU"/>
        </w:rPr>
        <w:t>умение</w:t>
      </w:r>
      <w:r w:rsidR="00AC5B76" w:rsidRPr="0084701D">
        <w:rPr>
          <w:spacing w:val="10"/>
          <w:lang w:val="ru-RU"/>
        </w:rPr>
        <w:t xml:space="preserve"> </w:t>
      </w:r>
      <w:r w:rsidR="00AC5B76" w:rsidRPr="0084701D">
        <w:rPr>
          <w:spacing w:val="-1"/>
          <w:lang w:val="ru-RU"/>
        </w:rPr>
        <w:t>использовать</w:t>
      </w:r>
      <w:r w:rsidR="00AC5B76" w:rsidRPr="0084701D">
        <w:rPr>
          <w:spacing w:val="8"/>
          <w:lang w:val="ru-RU"/>
        </w:rPr>
        <w:t xml:space="preserve"> </w:t>
      </w:r>
      <w:r w:rsidR="00AC5B76" w:rsidRPr="0084701D">
        <w:rPr>
          <w:spacing w:val="-1"/>
          <w:lang w:val="ru-RU"/>
        </w:rPr>
        <w:t>теоретические</w:t>
      </w:r>
      <w:r w:rsidR="00AC5B76" w:rsidRPr="0084701D">
        <w:rPr>
          <w:spacing w:val="22"/>
          <w:lang w:val="ru-RU"/>
        </w:rPr>
        <w:t xml:space="preserve"> </w:t>
      </w:r>
      <w:r w:rsidR="00AC5B76" w:rsidRPr="0084701D">
        <w:rPr>
          <w:spacing w:val="-1"/>
          <w:lang w:val="ru-RU"/>
        </w:rPr>
        <w:t>знания</w:t>
      </w:r>
      <w:r w:rsidR="00AC5B76" w:rsidRPr="0084701D">
        <w:rPr>
          <w:spacing w:val="101"/>
          <w:lang w:val="ru-RU"/>
        </w:rPr>
        <w:t xml:space="preserve"> </w:t>
      </w:r>
      <w:r w:rsidR="00AC5B76" w:rsidRPr="0084701D">
        <w:rPr>
          <w:lang w:val="ru-RU"/>
        </w:rPr>
        <w:t>при</w:t>
      </w:r>
      <w:r w:rsidR="00AC5B76" w:rsidRPr="0084701D">
        <w:rPr>
          <w:spacing w:val="24"/>
          <w:lang w:val="ru-RU"/>
        </w:rPr>
        <w:t xml:space="preserve"> </w:t>
      </w:r>
      <w:r w:rsidR="00AC5B76" w:rsidRPr="0084701D">
        <w:rPr>
          <w:spacing w:val="-1"/>
          <w:lang w:val="ru-RU"/>
        </w:rPr>
        <w:t>выполнении</w:t>
      </w:r>
      <w:r w:rsidR="00AC5B76" w:rsidRPr="0084701D">
        <w:rPr>
          <w:spacing w:val="24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актических</w:t>
      </w:r>
      <w:r w:rsidR="00AC5B76" w:rsidRPr="0084701D">
        <w:rPr>
          <w:spacing w:val="18"/>
          <w:lang w:val="ru-RU"/>
        </w:rPr>
        <w:t xml:space="preserve"> </w:t>
      </w:r>
      <w:r w:rsidR="00AC5B76" w:rsidRPr="0084701D">
        <w:rPr>
          <w:spacing w:val="-1"/>
          <w:lang w:val="ru-RU"/>
        </w:rPr>
        <w:t>задач;</w:t>
      </w:r>
      <w:r w:rsidR="00AC5B76" w:rsidRPr="0084701D">
        <w:rPr>
          <w:spacing w:val="19"/>
          <w:lang w:val="ru-RU"/>
        </w:rPr>
        <w:t xml:space="preserve"> </w:t>
      </w:r>
      <w:r w:rsidR="00AC5B76" w:rsidRPr="0084701D">
        <w:rPr>
          <w:spacing w:val="-1"/>
          <w:lang w:val="ru-RU"/>
        </w:rPr>
        <w:t>присутствует</w:t>
      </w:r>
      <w:r w:rsidR="00AC5B76" w:rsidRPr="0084701D">
        <w:rPr>
          <w:spacing w:val="24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основанность</w:t>
      </w:r>
      <w:r w:rsidR="00AC5B76" w:rsidRPr="0084701D">
        <w:rPr>
          <w:spacing w:val="20"/>
          <w:lang w:val="ru-RU"/>
        </w:rPr>
        <w:t xml:space="preserve"> </w:t>
      </w:r>
      <w:r w:rsidR="00AC5B76" w:rsidRPr="0084701D">
        <w:rPr>
          <w:lang w:val="ru-RU"/>
        </w:rPr>
        <w:t>и</w:t>
      </w:r>
      <w:r w:rsidR="00AC5B76" w:rsidRPr="0084701D">
        <w:rPr>
          <w:spacing w:val="24"/>
          <w:lang w:val="ru-RU"/>
        </w:rPr>
        <w:t xml:space="preserve"> </w:t>
      </w:r>
      <w:r w:rsidR="00AC5B76" w:rsidRPr="0084701D">
        <w:rPr>
          <w:spacing w:val="-1"/>
          <w:lang w:val="ru-RU"/>
        </w:rPr>
        <w:t>четкость</w:t>
      </w:r>
      <w:r w:rsidR="00AC5B76" w:rsidRPr="0084701D">
        <w:rPr>
          <w:spacing w:val="25"/>
          <w:lang w:val="ru-RU"/>
        </w:rPr>
        <w:t xml:space="preserve"> </w:t>
      </w:r>
      <w:r w:rsidR="00AC5B76" w:rsidRPr="0084701D">
        <w:rPr>
          <w:spacing w:val="-1"/>
          <w:lang w:val="ru-RU"/>
        </w:rPr>
        <w:t>изложения</w:t>
      </w:r>
      <w:r w:rsidR="00AC5B76" w:rsidRPr="0084701D">
        <w:rPr>
          <w:spacing w:val="71"/>
          <w:lang w:val="ru-RU"/>
        </w:rPr>
        <w:t xml:space="preserve"> </w:t>
      </w:r>
      <w:r w:rsidR="00AC5B76" w:rsidRPr="0084701D">
        <w:rPr>
          <w:spacing w:val="-1"/>
          <w:lang w:val="ru-RU"/>
        </w:rPr>
        <w:t>ответа;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lang w:val="ru-RU"/>
        </w:rPr>
        <w:t>работа</w:t>
      </w:r>
      <w:r w:rsidR="00AC5B76" w:rsidRPr="0084701D">
        <w:rPr>
          <w:spacing w:val="11"/>
          <w:lang w:val="ru-RU"/>
        </w:rPr>
        <w:t xml:space="preserve"> </w:t>
      </w:r>
      <w:r w:rsidR="00AC5B76" w:rsidRPr="0084701D">
        <w:rPr>
          <w:spacing w:val="-1"/>
          <w:lang w:val="ru-RU"/>
        </w:rPr>
        <w:t>содержит</w:t>
      </w:r>
      <w:r w:rsidR="00AC5B76" w:rsidRPr="0084701D">
        <w:rPr>
          <w:spacing w:val="7"/>
          <w:lang w:val="ru-RU"/>
        </w:rPr>
        <w:t xml:space="preserve"> </w:t>
      </w:r>
      <w:r w:rsidR="00AC5B76" w:rsidRPr="0084701D">
        <w:rPr>
          <w:lang w:val="ru-RU"/>
        </w:rPr>
        <w:t>обобщенные</w:t>
      </w:r>
      <w:r w:rsidR="00AC5B76" w:rsidRPr="0084701D">
        <w:rPr>
          <w:spacing w:val="10"/>
          <w:lang w:val="ru-RU"/>
        </w:rPr>
        <w:t xml:space="preserve"> </w:t>
      </w:r>
      <w:r w:rsidR="00AC5B76" w:rsidRPr="0084701D">
        <w:rPr>
          <w:spacing w:val="-1"/>
          <w:lang w:val="ru-RU"/>
        </w:rPr>
        <w:t>выводы</w:t>
      </w:r>
      <w:r w:rsidR="00AC5B76" w:rsidRPr="0084701D">
        <w:rPr>
          <w:spacing w:val="13"/>
          <w:lang w:val="ru-RU"/>
        </w:rPr>
        <w:t xml:space="preserve"> </w:t>
      </w:r>
      <w:r w:rsidR="00AC5B76" w:rsidRPr="0084701D">
        <w:rPr>
          <w:lang w:val="ru-RU"/>
        </w:rPr>
        <w:t>и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spacing w:val="-1"/>
          <w:lang w:val="ru-RU"/>
        </w:rPr>
        <w:t>рекомендации;</w:t>
      </w:r>
      <w:r w:rsidR="00AC5B76" w:rsidRPr="0084701D">
        <w:rPr>
          <w:spacing w:val="12"/>
          <w:lang w:val="ru-RU"/>
        </w:rPr>
        <w:t xml:space="preserve"> </w:t>
      </w:r>
      <w:r w:rsidR="00AC5B76" w:rsidRPr="0084701D">
        <w:rPr>
          <w:spacing w:val="-2"/>
          <w:lang w:val="ru-RU"/>
        </w:rPr>
        <w:t>активно</w:t>
      </w:r>
      <w:r w:rsidR="00AC5B76" w:rsidRPr="0084701D">
        <w:rPr>
          <w:spacing w:val="16"/>
          <w:lang w:val="ru-RU"/>
        </w:rPr>
        <w:t xml:space="preserve"> </w:t>
      </w:r>
      <w:r w:rsidR="00AC5B76" w:rsidRPr="0084701D">
        <w:rPr>
          <w:spacing w:val="-1"/>
          <w:lang w:val="ru-RU"/>
        </w:rPr>
        <w:t>использованы</w:t>
      </w:r>
      <w:r w:rsidR="00AC5B76" w:rsidRPr="0084701D">
        <w:rPr>
          <w:spacing w:val="49"/>
          <w:lang w:val="ru-RU"/>
        </w:rPr>
        <w:t xml:space="preserve"> </w:t>
      </w:r>
      <w:r w:rsidR="00AC5B76" w:rsidRPr="0084701D">
        <w:rPr>
          <w:lang w:val="ru-RU"/>
        </w:rPr>
        <w:t>электронные</w:t>
      </w:r>
      <w:r w:rsidR="00AC5B76" w:rsidRPr="0084701D">
        <w:rPr>
          <w:spacing w:val="-4"/>
          <w:lang w:val="ru-RU"/>
        </w:rPr>
        <w:t xml:space="preserve"> </w:t>
      </w:r>
      <w:r w:rsidR="00AC5B76" w:rsidRPr="0084701D">
        <w:rPr>
          <w:spacing w:val="-1"/>
          <w:lang w:val="ru-RU"/>
        </w:rPr>
        <w:t>образовательные</w:t>
      </w:r>
      <w:r w:rsidR="00AC5B76" w:rsidRPr="0084701D">
        <w:rPr>
          <w:spacing w:val="-4"/>
          <w:lang w:val="ru-RU"/>
        </w:rPr>
        <w:t xml:space="preserve"> </w:t>
      </w:r>
      <w:r w:rsidR="00AC5B76" w:rsidRPr="0084701D">
        <w:rPr>
          <w:spacing w:val="-1"/>
          <w:lang w:val="ru-RU"/>
        </w:rPr>
        <w:t>ресурсы.</w:t>
      </w:r>
    </w:p>
    <w:p w14:paraId="44B8A023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9E43BD9" w14:textId="77777777" w:rsidR="00495024" w:rsidRPr="0084701D" w:rsidRDefault="00495024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95024" w:rsidRPr="0084701D">
          <w:pgSz w:w="11910" w:h="16840"/>
          <w:pgMar w:top="1060" w:right="460" w:bottom="940" w:left="1300" w:header="0" w:footer="740" w:gutter="0"/>
          <w:cols w:space="720"/>
        </w:sectPr>
      </w:pPr>
    </w:p>
    <w:p w14:paraId="43D8EB91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D1FDB4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FECF09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974CC" w14:textId="77777777" w:rsidR="00495024" w:rsidRPr="0084701D" w:rsidRDefault="00495024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5E2787F" w14:textId="77777777" w:rsidR="00495024" w:rsidRPr="0084701D" w:rsidRDefault="00AC5B76">
      <w:pPr>
        <w:pStyle w:val="a3"/>
        <w:rPr>
          <w:lang w:val="ru-RU"/>
        </w:rPr>
      </w:pPr>
      <w:r w:rsidRPr="0084701D">
        <w:rPr>
          <w:lang w:val="ru-RU"/>
        </w:rPr>
        <w:t>типы:</w:t>
      </w:r>
    </w:p>
    <w:p w14:paraId="1C35776E" w14:textId="77777777" w:rsidR="00495024" w:rsidRPr="0084701D" w:rsidRDefault="00AC5B76">
      <w:pPr>
        <w:pStyle w:val="11"/>
        <w:spacing w:before="69" w:line="275" w:lineRule="exact"/>
        <w:ind w:left="76"/>
        <w:rPr>
          <w:b w:val="0"/>
          <w:bCs w:val="0"/>
          <w:lang w:val="ru-RU"/>
        </w:rPr>
      </w:pPr>
      <w:r w:rsidRPr="0084701D">
        <w:rPr>
          <w:b w:val="0"/>
          <w:lang w:val="ru-RU"/>
        </w:rPr>
        <w:br w:type="column"/>
      </w:r>
      <w:r w:rsidRPr="0084701D">
        <w:rPr>
          <w:lang w:val="ru-RU"/>
        </w:rPr>
        <w:lastRenderedPageBreak/>
        <w:t>Подготовка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убликаци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татьи</w:t>
      </w:r>
    </w:p>
    <w:p w14:paraId="4A3381E4" w14:textId="77777777" w:rsidR="00495024" w:rsidRPr="0084701D" w:rsidRDefault="00AC5B76">
      <w:pPr>
        <w:pStyle w:val="a3"/>
        <w:spacing w:before="3" w:line="274" w:lineRule="exact"/>
        <w:ind w:left="76" w:right="1641"/>
        <w:rPr>
          <w:lang w:val="ru-RU"/>
        </w:rPr>
      </w:pPr>
      <w:r w:rsidRPr="0084701D">
        <w:rPr>
          <w:lang w:val="ru-RU"/>
        </w:rPr>
        <w:t>Тем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 xml:space="preserve">статьи </w:t>
      </w:r>
      <w:r w:rsidRPr="0084701D">
        <w:rPr>
          <w:spacing w:val="-1"/>
          <w:lang w:val="ru-RU"/>
        </w:rPr>
        <w:t>студентом</w:t>
      </w:r>
      <w:r w:rsidRPr="0084701D">
        <w:rPr>
          <w:spacing w:val="-6"/>
          <w:lang w:val="ru-RU"/>
        </w:rPr>
        <w:t xml:space="preserve"> </w:t>
      </w:r>
      <w:r w:rsidRPr="0084701D">
        <w:rPr>
          <w:lang w:val="ru-RU"/>
        </w:rPr>
        <w:t>обговаривается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еподавателе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исциплины.</w:t>
      </w:r>
      <w:r w:rsidRPr="0084701D">
        <w:rPr>
          <w:spacing w:val="29"/>
          <w:lang w:val="ru-RU"/>
        </w:rPr>
        <w:t xml:space="preserve"> </w:t>
      </w:r>
      <w:r w:rsidRPr="0084701D">
        <w:rPr>
          <w:lang w:val="ru-RU"/>
        </w:rPr>
        <w:t>Выбор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темы обусловлива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тип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3"/>
          <w:lang w:val="ru-RU"/>
        </w:rPr>
        <w:t>будущей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науч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татьи.</w:t>
      </w:r>
    </w:p>
    <w:p w14:paraId="350AD3E2" w14:textId="77777777" w:rsidR="00495024" w:rsidRPr="0084701D" w:rsidRDefault="00AC5B76">
      <w:pPr>
        <w:pStyle w:val="a3"/>
        <w:spacing w:line="276" w:lineRule="exact"/>
        <w:ind w:left="76"/>
        <w:rPr>
          <w:lang w:val="ru-RU"/>
        </w:rPr>
      </w:pPr>
      <w:r w:rsidRPr="0084701D">
        <w:rPr>
          <w:lang w:val="ru-RU"/>
        </w:rPr>
        <w:t>По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содержательному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аспекту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научные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стать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можн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2"/>
          <w:lang w:val="ru-RU"/>
        </w:rPr>
        <w:t>условн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разделить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2"/>
          <w:lang w:val="ru-RU"/>
        </w:rPr>
        <w:t>следующие</w:t>
      </w:r>
    </w:p>
    <w:p w14:paraId="7B6F4696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F3DF40" w14:textId="77777777" w:rsidR="00495024" w:rsidRPr="0084701D" w:rsidRDefault="00AC5B76">
      <w:pPr>
        <w:pStyle w:val="a3"/>
        <w:numPr>
          <w:ilvl w:val="0"/>
          <w:numId w:val="7"/>
        </w:numPr>
        <w:tabs>
          <w:tab w:val="left" w:pos="255"/>
        </w:tabs>
        <w:rPr>
          <w:lang w:val="ru-RU"/>
        </w:rPr>
      </w:pPr>
      <w:r w:rsidRPr="0084701D">
        <w:rPr>
          <w:spacing w:val="-1"/>
          <w:lang w:val="ru-RU"/>
        </w:rPr>
        <w:t>теоретические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—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работы,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где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основ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анализ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предыдущих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публикаций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</w:p>
    <w:p w14:paraId="04C896B6" w14:textId="77777777" w:rsidR="00495024" w:rsidRPr="0084701D" w:rsidRDefault="00495024">
      <w:pPr>
        <w:rPr>
          <w:lang w:val="ru-RU"/>
        </w:rPr>
        <w:sectPr w:rsidR="00495024" w:rsidRPr="0084701D">
          <w:type w:val="continuous"/>
          <w:pgSz w:w="11910" w:h="16840"/>
          <w:pgMar w:top="1020" w:right="460" w:bottom="280" w:left="1300" w:header="720" w:footer="720" w:gutter="0"/>
          <w:cols w:num="2" w:space="720" w:equalWidth="0">
            <w:col w:w="711" w:space="40"/>
            <w:col w:w="9399"/>
          </w:cols>
        </w:sectPr>
      </w:pPr>
    </w:p>
    <w:p w14:paraId="1E4A6C5B" w14:textId="77777777" w:rsidR="00495024" w:rsidRPr="0084701D" w:rsidRDefault="00AC5B76">
      <w:pPr>
        <w:pStyle w:val="a3"/>
        <w:spacing w:line="242" w:lineRule="auto"/>
        <w:ind w:right="103"/>
        <w:rPr>
          <w:lang w:val="ru-RU"/>
        </w:rPr>
      </w:pPr>
      <w:r w:rsidRPr="0084701D">
        <w:rPr>
          <w:lang w:val="ru-RU"/>
        </w:rPr>
        <w:lastRenderedPageBreak/>
        <w:t>теме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обобщаютс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иде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2"/>
          <w:lang w:val="ru-RU"/>
        </w:rPr>
        <w:t>концепци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мнения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дается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новая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интерпретация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1"/>
          <w:lang w:val="ru-RU"/>
        </w:rPr>
        <w:t>обоснованием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1"/>
          <w:lang w:val="ru-RU"/>
        </w:rPr>
        <w:t>м</w:t>
      </w:r>
      <w:r w:rsidRPr="0084701D">
        <w:rPr>
          <w:lang w:val="ru-RU"/>
        </w:rPr>
        <w:t>н</w:t>
      </w:r>
      <w:r w:rsidRPr="0084701D">
        <w:rPr>
          <w:spacing w:val="-1"/>
          <w:lang w:val="ru-RU"/>
        </w:rPr>
        <w:t>е</w:t>
      </w:r>
      <w:r w:rsidRPr="0084701D">
        <w:rPr>
          <w:lang w:val="ru-RU"/>
        </w:rPr>
        <w:t>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6"/>
          <w:lang w:val="ru-RU"/>
        </w:rPr>
        <w:t>а</w:t>
      </w:r>
      <w:r w:rsidRPr="0084701D">
        <w:rPr>
          <w:spacing w:val="1"/>
          <w:lang w:val="ru-RU"/>
        </w:rPr>
        <w:t>в</w:t>
      </w:r>
      <w:r w:rsidRPr="0084701D">
        <w:rPr>
          <w:spacing w:val="-5"/>
          <w:lang w:val="ru-RU"/>
        </w:rPr>
        <w:t>т</w:t>
      </w:r>
      <w:r w:rsidRPr="0084701D">
        <w:rPr>
          <w:spacing w:val="4"/>
          <w:lang w:val="ru-RU"/>
        </w:rPr>
        <w:t>о</w:t>
      </w:r>
      <w:r w:rsidRPr="0084701D">
        <w:rPr>
          <w:lang w:val="ru-RU"/>
        </w:rPr>
        <w:t>р</w:t>
      </w:r>
      <w:r w:rsidRPr="0084701D">
        <w:rPr>
          <w:spacing w:val="-1"/>
          <w:lang w:val="ru-RU"/>
        </w:rPr>
        <w:t>а</w:t>
      </w:r>
      <w:r w:rsidRPr="0084701D">
        <w:rPr>
          <w:lang w:val="ru-RU"/>
        </w:rPr>
        <w:t>;</w:t>
      </w:r>
    </w:p>
    <w:p w14:paraId="282BA74B" w14:textId="77777777" w:rsidR="00495024" w:rsidRPr="0084701D" w:rsidRDefault="00AC5B76">
      <w:pPr>
        <w:pStyle w:val="a3"/>
        <w:numPr>
          <w:ilvl w:val="1"/>
          <w:numId w:val="7"/>
        </w:numPr>
        <w:tabs>
          <w:tab w:val="left" w:pos="986"/>
        </w:tabs>
        <w:spacing w:line="242" w:lineRule="auto"/>
        <w:ind w:right="107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проблемн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постановочные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—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статьи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гд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впервые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ставится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проблема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дальнейшего</w:t>
      </w:r>
      <w:r w:rsidRPr="0084701D">
        <w:rPr>
          <w:spacing w:val="61"/>
          <w:lang w:val="ru-RU"/>
        </w:rPr>
        <w:t xml:space="preserve"> </w:t>
      </w:r>
      <w:r w:rsidRPr="0084701D">
        <w:rPr>
          <w:spacing w:val="-1"/>
          <w:lang w:val="ru-RU"/>
        </w:rPr>
        <w:t>е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бсужден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поиск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3"/>
          <w:lang w:val="ru-RU"/>
        </w:rPr>
        <w:t>пути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решения;</w:t>
      </w:r>
    </w:p>
    <w:p w14:paraId="2DBD9F9F" w14:textId="77777777" w:rsidR="00495024" w:rsidRPr="0084701D" w:rsidRDefault="00AC5B76">
      <w:pPr>
        <w:pStyle w:val="a3"/>
        <w:numPr>
          <w:ilvl w:val="1"/>
          <w:numId w:val="7"/>
        </w:numPr>
        <w:tabs>
          <w:tab w:val="left" w:pos="1010"/>
        </w:tabs>
        <w:spacing w:line="242" w:lineRule="auto"/>
        <w:ind w:right="106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методические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—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представляют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собой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руководство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процессам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рактической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(или)</w:t>
      </w:r>
      <w:r w:rsidRPr="0084701D">
        <w:rPr>
          <w:spacing w:val="63"/>
          <w:lang w:val="ru-RU"/>
        </w:rPr>
        <w:t xml:space="preserve"> </w:t>
      </w:r>
      <w:r w:rsidRPr="0084701D">
        <w:rPr>
          <w:spacing w:val="-1"/>
          <w:lang w:val="ru-RU"/>
        </w:rPr>
        <w:t>науч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еятельности;</w:t>
      </w:r>
    </w:p>
    <w:p w14:paraId="5EA15327" w14:textId="77777777" w:rsidR="00495024" w:rsidRPr="0084701D" w:rsidRDefault="00AC5B76">
      <w:pPr>
        <w:pStyle w:val="a3"/>
        <w:numPr>
          <w:ilvl w:val="1"/>
          <w:numId w:val="7"/>
        </w:numPr>
        <w:tabs>
          <w:tab w:val="left" w:pos="1025"/>
        </w:tabs>
        <w:ind w:right="110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фактографические</w:t>
      </w:r>
      <w:r w:rsidRPr="0084701D">
        <w:rPr>
          <w:spacing w:val="55"/>
          <w:lang w:val="ru-RU"/>
        </w:rPr>
        <w:t xml:space="preserve"> </w:t>
      </w:r>
      <w:r w:rsidRPr="0084701D">
        <w:rPr>
          <w:lang w:val="ru-RU"/>
        </w:rPr>
        <w:t>—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2"/>
          <w:lang w:val="ru-RU"/>
        </w:rPr>
        <w:t>информируют</w:t>
      </w:r>
      <w:r w:rsidRPr="0084701D">
        <w:rPr>
          <w:spacing w:val="50"/>
          <w:lang w:val="ru-RU"/>
        </w:rPr>
        <w:t xml:space="preserve"> </w:t>
      </w:r>
      <w:r w:rsidRPr="0084701D">
        <w:rPr>
          <w:lang w:val="ru-RU"/>
        </w:rPr>
        <w:t>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конкретных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событиях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(съездах,</w:t>
      </w:r>
      <w:r w:rsidRPr="0084701D">
        <w:rPr>
          <w:spacing w:val="57"/>
          <w:lang w:val="ru-RU"/>
        </w:rPr>
        <w:t xml:space="preserve"> </w:t>
      </w:r>
      <w:r w:rsidRPr="0084701D">
        <w:rPr>
          <w:spacing w:val="-2"/>
          <w:lang w:val="ru-RU"/>
        </w:rPr>
        <w:t>симпозиумах,</w:t>
      </w:r>
      <w:r w:rsidRPr="0084701D">
        <w:rPr>
          <w:spacing w:val="69"/>
          <w:lang w:val="ru-RU"/>
        </w:rPr>
        <w:t xml:space="preserve"> </w:t>
      </w:r>
      <w:r w:rsidRPr="0084701D">
        <w:rPr>
          <w:spacing w:val="-1"/>
          <w:lang w:val="ru-RU"/>
        </w:rPr>
        <w:t>конференциях),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посвящены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деятельности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2"/>
          <w:lang w:val="ru-RU"/>
        </w:rPr>
        <w:t>ученых,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юбилеям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учреждений;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2"/>
          <w:lang w:val="ru-RU"/>
        </w:rPr>
        <w:t>могут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1"/>
          <w:lang w:val="ru-RU"/>
        </w:rPr>
        <w:t>содержать</w:t>
      </w:r>
      <w:r w:rsidRPr="0084701D">
        <w:rPr>
          <w:spacing w:val="71"/>
          <w:lang w:val="ru-RU"/>
        </w:rPr>
        <w:t xml:space="preserve"> </w:t>
      </w:r>
      <w:r w:rsidRPr="0084701D">
        <w:rPr>
          <w:spacing w:val="-1"/>
          <w:lang w:val="ru-RU"/>
        </w:rPr>
        <w:t>описание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конкретног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опыт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аботы </w:t>
      </w:r>
      <w:r w:rsidRPr="0084701D">
        <w:rPr>
          <w:lang w:val="ru-RU"/>
        </w:rPr>
        <w:t>ил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редставлят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об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ецензию.</w:t>
      </w:r>
    </w:p>
    <w:p w14:paraId="6DFFE871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8518C3" w14:textId="77777777" w:rsidR="00495024" w:rsidRPr="0084701D" w:rsidRDefault="00AC5B76">
      <w:pPr>
        <w:pStyle w:val="21"/>
        <w:spacing w:line="275" w:lineRule="exact"/>
        <w:rPr>
          <w:b w:val="0"/>
          <w:bCs w:val="0"/>
          <w:i w:val="0"/>
          <w:lang w:val="ru-RU"/>
        </w:rPr>
      </w:pPr>
      <w:r w:rsidRPr="0084701D">
        <w:rPr>
          <w:spacing w:val="-1"/>
          <w:lang w:val="ru-RU"/>
        </w:rPr>
        <w:t>Основная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труктура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одержания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татьи:</w:t>
      </w:r>
    </w:p>
    <w:p w14:paraId="46139EEC" w14:textId="77777777" w:rsidR="00495024" w:rsidRPr="0084701D" w:rsidRDefault="00AC5B76">
      <w:pPr>
        <w:pStyle w:val="a3"/>
        <w:spacing w:line="239" w:lineRule="auto"/>
        <w:ind w:right="103" w:firstLine="710"/>
        <w:jc w:val="both"/>
        <w:rPr>
          <w:lang w:val="ru-RU"/>
        </w:rPr>
      </w:pPr>
      <w:r w:rsidRPr="0084701D">
        <w:rPr>
          <w:lang w:val="ru-RU"/>
        </w:rPr>
        <w:t>В</w:t>
      </w:r>
      <w:r w:rsidRPr="0084701D">
        <w:rPr>
          <w:spacing w:val="19"/>
          <w:lang w:val="ru-RU"/>
        </w:rPr>
        <w:t xml:space="preserve"> </w:t>
      </w:r>
      <w:r w:rsidRPr="0084701D">
        <w:rPr>
          <w:lang w:val="ru-RU"/>
        </w:rPr>
        <w:t>стать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следует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сжато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четк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изложить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современно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состояни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вопроса,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цель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работы,</w:t>
      </w:r>
      <w:r w:rsidRPr="0084701D">
        <w:rPr>
          <w:spacing w:val="64"/>
          <w:lang w:val="ru-RU"/>
        </w:rPr>
        <w:t xml:space="preserve"> </w:t>
      </w:r>
      <w:r w:rsidRPr="0084701D">
        <w:rPr>
          <w:lang w:val="ru-RU"/>
        </w:rPr>
        <w:t>методику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,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2"/>
          <w:lang w:val="ru-RU"/>
        </w:rPr>
        <w:t>результаты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обсуждение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полученных</w:t>
      </w:r>
      <w:r w:rsidRPr="0084701D">
        <w:rPr>
          <w:spacing w:val="38"/>
          <w:lang w:val="ru-RU"/>
        </w:rPr>
        <w:t xml:space="preserve"> </w:t>
      </w:r>
      <w:r w:rsidRPr="0084701D">
        <w:rPr>
          <w:spacing w:val="-2"/>
          <w:lang w:val="ru-RU"/>
        </w:rPr>
        <w:t>данных.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>Это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2"/>
          <w:lang w:val="ru-RU"/>
        </w:rPr>
        <w:t>могут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1"/>
          <w:lang w:val="ru-RU"/>
        </w:rPr>
        <w:t>быть</w:t>
      </w:r>
      <w:r w:rsidRPr="0084701D">
        <w:rPr>
          <w:spacing w:val="91"/>
          <w:lang w:val="ru-RU"/>
        </w:rPr>
        <w:t xml:space="preserve"> </w:t>
      </w:r>
      <w:r w:rsidRPr="0084701D">
        <w:rPr>
          <w:spacing w:val="-1"/>
          <w:lang w:val="ru-RU"/>
        </w:rPr>
        <w:t>результаты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собственных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экспериментальных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исследований,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обобщения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производственного</w:t>
      </w:r>
      <w:r w:rsidRPr="0084701D">
        <w:rPr>
          <w:spacing w:val="75"/>
          <w:lang w:val="ru-RU"/>
        </w:rPr>
        <w:t xml:space="preserve"> </w:t>
      </w:r>
      <w:r w:rsidRPr="0084701D">
        <w:rPr>
          <w:lang w:val="ru-RU"/>
        </w:rPr>
        <w:t>опыта,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такж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аналитически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обзор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информации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рассматриваемой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области.</w:t>
      </w:r>
    </w:p>
    <w:p w14:paraId="79C49268" w14:textId="77777777" w:rsidR="00495024" w:rsidRPr="0084701D" w:rsidRDefault="00AC5B76">
      <w:pPr>
        <w:pStyle w:val="a3"/>
        <w:spacing w:before="2" w:line="275" w:lineRule="exact"/>
        <w:ind w:left="827"/>
        <w:rPr>
          <w:lang w:val="ru-RU"/>
        </w:rPr>
      </w:pPr>
      <w:r w:rsidRPr="0084701D">
        <w:rPr>
          <w:spacing w:val="-1"/>
          <w:lang w:val="ru-RU"/>
        </w:rPr>
        <w:t>Статья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правило, включает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себя:</w:t>
      </w:r>
    </w:p>
    <w:p w14:paraId="05319559" w14:textId="77777777" w:rsidR="00495024" w:rsidRDefault="00AC5B76">
      <w:pPr>
        <w:pStyle w:val="a3"/>
        <w:numPr>
          <w:ilvl w:val="0"/>
          <w:numId w:val="6"/>
        </w:numPr>
        <w:tabs>
          <w:tab w:val="left" w:pos="972"/>
        </w:tabs>
        <w:spacing w:line="275" w:lineRule="exact"/>
      </w:pPr>
      <w:r>
        <w:rPr>
          <w:spacing w:val="-1"/>
        </w:rPr>
        <w:t>аннотацию;</w:t>
      </w:r>
    </w:p>
    <w:p w14:paraId="5A3B2AA8" w14:textId="77777777" w:rsidR="00495024" w:rsidRDefault="00AC5B76">
      <w:pPr>
        <w:pStyle w:val="a3"/>
        <w:numPr>
          <w:ilvl w:val="0"/>
          <w:numId w:val="6"/>
        </w:numPr>
        <w:tabs>
          <w:tab w:val="left" w:pos="972"/>
        </w:tabs>
        <w:spacing w:before="2" w:line="275" w:lineRule="exact"/>
      </w:pPr>
      <w:r>
        <w:rPr>
          <w:spacing w:val="-1"/>
        </w:rPr>
        <w:t>введение;</w:t>
      </w:r>
    </w:p>
    <w:p w14:paraId="2AE05922" w14:textId="77777777" w:rsidR="00495024" w:rsidRPr="0084701D" w:rsidRDefault="00AC5B76">
      <w:pPr>
        <w:pStyle w:val="a3"/>
        <w:numPr>
          <w:ilvl w:val="0"/>
          <w:numId w:val="6"/>
        </w:numPr>
        <w:tabs>
          <w:tab w:val="left" w:pos="967"/>
        </w:tabs>
        <w:spacing w:line="275" w:lineRule="exact"/>
        <w:ind w:left="966" w:hanging="139"/>
        <w:rPr>
          <w:lang w:val="ru-RU"/>
        </w:rPr>
      </w:pPr>
      <w:r w:rsidRPr="0084701D">
        <w:rPr>
          <w:lang w:val="ru-RU"/>
        </w:rPr>
        <w:t>основны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результаты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бсуждение;</w:t>
      </w:r>
    </w:p>
    <w:p w14:paraId="7BC8289E" w14:textId="77777777" w:rsidR="00495024" w:rsidRDefault="00AC5B76">
      <w:pPr>
        <w:pStyle w:val="a3"/>
        <w:numPr>
          <w:ilvl w:val="0"/>
          <w:numId w:val="6"/>
        </w:numPr>
        <w:tabs>
          <w:tab w:val="left" w:pos="972"/>
        </w:tabs>
        <w:spacing w:before="2" w:line="275" w:lineRule="exact"/>
      </w:pPr>
      <w:r>
        <w:rPr>
          <w:spacing w:val="-1"/>
        </w:rPr>
        <w:t>заключение</w:t>
      </w:r>
      <w:r>
        <w:rPr>
          <w:spacing w:val="1"/>
        </w:rPr>
        <w:t xml:space="preserve"> </w:t>
      </w:r>
      <w:r>
        <w:rPr>
          <w:spacing w:val="-1"/>
        </w:rPr>
        <w:t>(выводы);</w:t>
      </w:r>
    </w:p>
    <w:p w14:paraId="48CB293D" w14:textId="77777777" w:rsidR="00495024" w:rsidRDefault="00AC5B76">
      <w:pPr>
        <w:pStyle w:val="a3"/>
        <w:numPr>
          <w:ilvl w:val="0"/>
          <w:numId w:val="6"/>
        </w:numPr>
        <w:tabs>
          <w:tab w:val="left" w:pos="972"/>
        </w:tabs>
        <w:spacing w:line="275" w:lineRule="exact"/>
      </w:pPr>
      <w:r>
        <w:rPr>
          <w:spacing w:val="-1"/>
        </w:rPr>
        <w:t>список</w:t>
      </w:r>
      <w:r>
        <w:t xml:space="preserve"> </w:t>
      </w:r>
      <w:r>
        <w:rPr>
          <w:spacing w:val="-1"/>
        </w:rPr>
        <w:t>цитированных</w:t>
      </w:r>
      <w:r>
        <w:rPr>
          <w:spacing w:val="-3"/>
        </w:rPr>
        <w:t xml:space="preserve"> </w:t>
      </w:r>
      <w:r>
        <w:rPr>
          <w:spacing w:val="-1"/>
        </w:rPr>
        <w:t>источников.</w:t>
      </w:r>
    </w:p>
    <w:p w14:paraId="34F9DC1B" w14:textId="77777777" w:rsidR="00495024" w:rsidRPr="0084701D" w:rsidRDefault="00AC5B76">
      <w:pPr>
        <w:pStyle w:val="a3"/>
        <w:spacing w:before="7" w:line="274" w:lineRule="exact"/>
        <w:ind w:right="105" w:firstLine="710"/>
        <w:jc w:val="both"/>
        <w:rPr>
          <w:lang w:val="ru-RU"/>
        </w:rPr>
      </w:pPr>
      <w:r w:rsidRPr="0084701D">
        <w:rPr>
          <w:rFonts w:cs="Times New Roman"/>
          <w:b/>
          <w:bCs/>
          <w:spacing w:val="-60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u w:val="thick" w:color="000000"/>
          <w:lang w:val="ru-RU"/>
        </w:rPr>
        <w:t>Название</w:t>
      </w:r>
      <w:r w:rsidRPr="0084701D">
        <w:rPr>
          <w:rFonts w:cs="Times New Roman"/>
          <w:b/>
          <w:bCs/>
          <w:spacing w:val="3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u w:val="thick" w:color="000000"/>
          <w:lang w:val="ru-RU"/>
        </w:rPr>
        <w:t>(</w:t>
      </w:r>
      <w:r w:rsidRPr="0084701D">
        <w:rPr>
          <w:rFonts w:cs="Times New Roman"/>
          <w:b/>
          <w:bCs/>
          <w:spacing w:val="-59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u w:val="thick" w:color="000000"/>
          <w:lang w:val="ru-RU"/>
        </w:rPr>
        <w:t>заг</w:t>
      </w:r>
      <w:r w:rsidRPr="0084701D">
        <w:rPr>
          <w:rFonts w:cs="Times New Roman"/>
          <w:b/>
          <w:bCs/>
          <w:spacing w:val="-1"/>
          <w:u w:val="thick" w:color="000000"/>
          <w:lang w:val="ru-RU"/>
        </w:rPr>
        <w:t>лавие)</w:t>
      </w:r>
      <w:r w:rsidRPr="0084701D">
        <w:rPr>
          <w:rFonts w:cs="Times New Roman"/>
          <w:b/>
          <w:bCs/>
          <w:spacing w:val="8"/>
          <w:u w:val="thick" w:color="000000"/>
          <w:lang w:val="ru-RU"/>
        </w:rPr>
        <w:t xml:space="preserve"> </w:t>
      </w:r>
      <w:r w:rsidRPr="0084701D">
        <w:rPr>
          <w:lang w:val="ru-RU"/>
        </w:rPr>
        <w:t xml:space="preserve">– очень </w:t>
      </w:r>
      <w:r w:rsidRPr="0084701D">
        <w:rPr>
          <w:spacing w:val="-1"/>
          <w:lang w:val="ru-RU"/>
        </w:rPr>
        <w:t>важный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элемент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статьи.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3"/>
          <w:lang w:val="ru-RU"/>
        </w:rPr>
        <w:t>По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названию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3"/>
          <w:lang w:val="ru-RU"/>
        </w:rPr>
        <w:t>судят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обо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всей</w:t>
      </w:r>
      <w:r w:rsidRPr="0084701D">
        <w:rPr>
          <w:spacing w:val="47"/>
          <w:lang w:val="ru-RU"/>
        </w:rPr>
        <w:t xml:space="preserve"> </w:t>
      </w:r>
      <w:r w:rsidRPr="0084701D">
        <w:rPr>
          <w:lang w:val="ru-RU"/>
        </w:rPr>
        <w:t>работе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оэтому</w:t>
      </w:r>
      <w:r w:rsidRPr="0084701D">
        <w:rPr>
          <w:spacing w:val="-8"/>
          <w:lang w:val="ru-RU"/>
        </w:rPr>
        <w:t xml:space="preserve"> </w:t>
      </w:r>
      <w:r w:rsidRPr="0084701D">
        <w:rPr>
          <w:lang w:val="ru-RU"/>
        </w:rPr>
        <w:t>заглав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тать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олжн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олностью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отража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е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содержание.</w:t>
      </w:r>
    </w:p>
    <w:p w14:paraId="707DD491" w14:textId="77777777" w:rsidR="00495024" w:rsidRPr="0084701D" w:rsidRDefault="00AC5B76">
      <w:pPr>
        <w:pStyle w:val="a3"/>
        <w:spacing w:line="239" w:lineRule="auto"/>
        <w:ind w:right="111" w:firstLine="710"/>
        <w:jc w:val="both"/>
        <w:rPr>
          <w:lang w:val="ru-RU"/>
        </w:rPr>
      </w:pPr>
      <w:r w:rsidRPr="0084701D">
        <w:rPr>
          <w:b/>
          <w:spacing w:val="-60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Анн</w:t>
      </w:r>
      <w:r w:rsidRPr="0084701D">
        <w:rPr>
          <w:b/>
          <w:spacing w:val="-59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от</w:t>
      </w:r>
      <w:r w:rsidRPr="0084701D">
        <w:rPr>
          <w:b/>
          <w:spacing w:val="-59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аци</w:t>
      </w:r>
      <w:r w:rsidRPr="0084701D">
        <w:rPr>
          <w:b/>
          <w:spacing w:val="-3"/>
          <w:u w:val="thick" w:color="000000"/>
          <w:lang w:val="ru-RU"/>
        </w:rPr>
        <w:t>я.</w:t>
      </w:r>
      <w:r w:rsidRPr="0084701D">
        <w:rPr>
          <w:b/>
          <w:spacing w:val="3"/>
          <w:u w:val="thick" w:color="000000"/>
          <w:lang w:val="ru-RU"/>
        </w:rPr>
        <w:t xml:space="preserve"> </w:t>
      </w:r>
      <w:r w:rsidRPr="0084701D">
        <w:rPr>
          <w:lang w:val="ru-RU"/>
        </w:rPr>
        <w:t>Она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выполняет</w:t>
      </w:r>
      <w:r w:rsidRPr="0084701D">
        <w:rPr>
          <w:lang w:val="ru-RU"/>
        </w:rPr>
        <w:t xml:space="preserve"> </w:t>
      </w:r>
      <w:r w:rsidRPr="0084701D">
        <w:rPr>
          <w:spacing w:val="-2"/>
          <w:lang w:val="ru-RU"/>
        </w:rPr>
        <w:t>функцию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расширенного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названия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статьи</w:t>
      </w:r>
      <w:r w:rsidRPr="0084701D">
        <w:rPr>
          <w:spacing w:val="56"/>
          <w:lang w:val="ru-RU"/>
        </w:rPr>
        <w:t xml:space="preserve"> </w:t>
      </w:r>
      <w:r w:rsidRPr="0084701D">
        <w:rPr>
          <w:lang w:val="ru-RU"/>
        </w:rPr>
        <w:t xml:space="preserve">и </w:t>
      </w:r>
      <w:r w:rsidRPr="0084701D">
        <w:rPr>
          <w:spacing w:val="-2"/>
          <w:lang w:val="ru-RU"/>
        </w:rPr>
        <w:t>повествует</w:t>
      </w:r>
      <w:r w:rsidRPr="0084701D">
        <w:rPr>
          <w:lang w:val="ru-RU"/>
        </w:rPr>
        <w:t xml:space="preserve"> о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содержании</w:t>
      </w:r>
      <w:r w:rsidRPr="0084701D">
        <w:rPr>
          <w:spacing w:val="44"/>
          <w:lang w:val="ru-RU"/>
        </w:rPr>
        <w:t xml:space="preserve"> </w:t>
      </w:r>
      <w:r w:rsidRPr="0084701D">
        <w:rPr>
          <w:spacing w:val="-1"/>
          <w:lang w:val="ru-RU"/>
        </w:rPr>
        <w:t>работы.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Аннотация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показывает,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что,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1"/>
          <w:lang w:val="ru-RU"/>
        </w:rPr>
        <w:t>мнению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автора,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наиболее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2"/>
          <w:lang w:val="ru-RU"/>
        </w:rPr>
        <w:t>ценно</w:t>
      </w:r>
      <w:r w:rsidRPr="0084701D">
        <w:rPr>
          <w:spacing w:val="4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рименим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выполненной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м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работе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Плох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написанная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аннотац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мож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спортить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впечатлени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2"/>
          <w:lang w:val="ru-RU"/>
        </w:rPr>
        <w:t>о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хороше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татьи.</w:t>
      </w:r>
    </w:p>
    <w:p w14:paraId="2650B9EF" w14:textId="77777777" w:rsidR="00495024" w:rsidRPr="0084701D" w:rsidRDefault="00495024">
      <w:pPr>
        <w:spacing w:line="239" w:lineRule="auto"/>
        <w:jc w:val="both"/>
        <w:rPr>
          <w:lang w:val="ru-RU"/>
        </w:rPr>
        <w:sectPr w:rsidR="00495024" w:rsidRPr="0084701D">
          <w:type w:val="continuous"/>
          <w:pgSz w:w="11910" w:h="16840"/>
          <w:pgMar w:top="1020" w:right="460" w:bottom="280" w:left="1300" w:header="720" w:footer="720" w:gutter="0"/>
          <w:cols w:space="720"/>
        </w:sectPr>
      </w:pPr>
    </w:p>
    <w:p w14:paraId="01F9D806" w14:textId="77777777" w:rsidR="00495024" w:rsidRPr="0084701D" w:rsidRDefault="00AC5B76">
      <w:pPr>
        <w:pStyle w:val="a3"/>
        <w:spacing w:before="46"/>
        <w:ind w:right="124" w:firstLine="710"/>
        <w:jc w:val="both"/>
        <w:rPr>
          <w:lang w:val="ru-RU"/>
        </w:rPr>
      </w:pPr>
      <w:r w:rsidRPr="0084701D">
        <w:rPr>
          <w:spacing w:val="-1"/>
          <w:lang w:val="ru-RU"/>
        </w:rPr>
        <w:lastRenderedPageBreak/>
        <w:t>Во</w:t>
      </w:r>
      <w:r w:rsidRPr="0084701D">
        <w:rPr>
          <w:spacing w:val="16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В</w:t>
      </w:r>
      <w:r w:rsidRPr="0084701D">
        <w:rPr>
          <w:b/>
          <w:spacing w:val="-58"/>
          <w:u w:val="thick" w:color="000000"/>
          <w:lang w:val="ru-RU"/>
        </w:rPr>
        <w:t xml:space="preserve"> </w:t>
      </w:r>
      <w:r w:rsidRPr="0084701D">
        <w:rPr>
          <w:b/>
          <w:spacing w:val="-1"/>
          <w:u w:val="thick" w:color="000000"/>
          <w:lang w:val="ru-RU"/>
        </w:rPr>
        <w:t>веден</w:t>
      </w:r>
      <w:r w:rsidRPr="0084701D">
        <w:rPr>
          <w:b/>
          <w:u w:val="thick" w:color="000000"/>
          <w:lang w:val="ru-RU"/>
        </w:rPr>
        <w:t>ии</w:t>
      </w:r>
      <w:r w:rsidRPr="0084701D">
        <w:rPr>
          <w:b/>
          <w:spacing w:val="18"/>
          <w:u w:val="thick" w:color="000000"/>
          <w:lang w:val="ru-RU"/>
        </w:rPr>
        <w:t xml:space="preserve"> </w:t>
      </w:r>
      <w:r w:rsidRPr="0084701D">
        <w:rPr>
          <w:spacing w:val="-1"/>
          <w:lang w:val="ru-RU"/>
        </w:rPr>
        <w:t>должна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быть</w:t>
      </w:r>
      <w:r w:rsidRPr="0084701D">
        <w:rPr>
          <w:spacing w:val="14"/>
          <w:lang w:val="ru-RU"/>
        </w:rPr>
        <w:t xml:space="preserve"> </w:t>
      </w:r>
      <w:r w:rsidRPr="0084701D">
        <w:rPr>
          <w:lang w:val="ru-RU"/>
        </w:rPr>
        <w:t>обоснована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актуальность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рассматриваемог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опроса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2"/>
          <w:lang w:val="ru-RU"/>
        </w:rPr>
        <w:t>(чт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Вы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рассматриваете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2"/>
          <w:lang w:val="ru-RU"/>
        </w:rPr>
        <w:t>зачем?)</w:t>
      </w:r>
      <w:r w:rsidRPr="0084701D">
        <w:rPr>
          <w:spacing w:val="3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новизн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работы.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Если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позволяет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объем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стать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можно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конкретизировать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цель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задач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исследований,</w:t>
      </w:r>
      <w:r w:rsidRPr="0084701D">
        <w:rPr>
          <w:spacing w:val="42"/>
          <w:lang w:val="ru-RU"/>
        </w:rPr>
        <w:t xml:space="preserve"> </w:t>
      </w:r>
      <w:r w:rsidRPr="0084701D">
        <w:rPr>
          <w:lang w:val="ru-RU"/>
        </w:rPr>
        <w:t>а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такж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2"/>
          <w:lang w:val="ru-RU"/>
        </w:rPr>
        <w:t>следует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привести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известны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способы</w:t>
      </w:r>
      <w:r w:rsidRPr="0084701D">
        <w:rPr>
          <w:spacing w:val="83"/>
          <w:lang w:val="ru-RU"/>
        </w:rPr>
        <w:t xml:space="preserve"> </w:t>
      </w:r>
      <w:r w:rsidRPr="0084701D">
        <w:rPr>
          <w:lang w:val="ru-RU"/>
        </w:rPr>
        <w:t>решен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вопроса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едостатки.</w:t>
      </w:r>
    </w:p>
    <w:p w14:paraId="68E11B9E" w14:textId="77777777" w:rsidR="00495024" w:rsidRPr="0084701D" w:rsidRDefault="00AC5B76">
      <w:pPr>
        <w:pStyle w:val="a3"/>
        <w:ind w:right="132" w:firstLine="710"/>
        <w:jc w:val="both"/>
        <w:rPr>
          <w:lang w:val="ru-RU"/>
        </w:rPr>
      </w:pPr>
      <w:r w:rsidRPr="0084701D">
        <w:rPr>
          <w:rFonts w:cs="Times New Roman"/>
          <w:b/>
          <w:bCs/>
          <w:i/>
          <w:spacing w:val="-60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spacing w:val="-2"/>
          <w:u w:val="thick" w:color="000000"/>
          <w:lang w:val="ru-RU"/>
        </w:rPr>
        <w:t>Акт</w:t>
      </w:r>
      <w:r w:rsidRPr="0084701D">
        <w:rPr>
          <w:rFonts w:cs="Times New Roman"/>
          <w:b/>
          <w:bCs/>
          <w:i/>
          <w:spacing w:val="-55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spacing w:val="-1"/>
          <w:u w:val="thick" w:color="000000"/>
          <w:lang w:val="ru-RU"/>
        </w:rPr>
        <w:t>уал</w:t>
      </w:r>
      <w:r w:rsidRPr="0084701D">
        <w:rPr>
          <w:rFonts w:cs="Times New Roman"/>
          <w:b/>
          <w:bCs/>
          <w:i/>
          <w:spacing w:val="-59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u w:val="thick" w:color="000000"/>
          <w:lang w:val="ru-RU"/>
        </w:rPr>
        <w:t>ьн</w:t>
      </w:r>
      <w:r w:rsidRPr="0084701D">
        <w:rPr>
          <w:rFonts w:cs="Times New Roman"/>
          <w:b/>
          <w:bCs/>
          <w:i/>
          <w:spacing w:val="-2"/>
          <w:u w:val="thick" w:color="000000"/>
          <w:lang w:val="ru-RU"/>
        </w:rPr>
        <w:t>ост</w:t>
      </w:r>
      <w:r w:rsidRPr="0084701D">
        <w:rPr>
          <w:rFonts w:cs="Times New Roman"/>
          <w:b/>
          <w:bCs/>
          <w:i/>
          <w:spacing w:val="-55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u w:val="thick" w:color="000000"/>
          <w:lang w:val="ru-RU"/>
        </w:rPr>
        <w:t>ь</w:t>
      </w:r>
      <w:r w:rsidRPr="0084701D">
        <w:rPr>
          <w:rFonts w:cs="Times New Roman"/>
          <w:b/>
          <w:bCs/>
          <w:i/>
          <w:spacing w:val="12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u w:val="thick" w:color="000000"/>
          <w:lang w:val="ru-RU"/>
        </w:rPr>
        <w:t>т</w:t>
      </w:r>
      <w:r w:rsidRPr="0084701D">
        <w:rPr>
          <w:rFonts w:cs="Times New Roman"/>
          <w:b/>
          <w:bCs/>
          <w:i/>
          <w:spacing w:val="-55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spacing w:val="-1"/>
          <w:u w:val="thick" w:color="000000"/>
          <w:lang w:val="ru-RU"/>
        </w:rPr>
        <w:t>емы</w:t>
      </w:r>
      <w:r w:rsidRPr="0084701D">
        <w:rPr>
          <w:rFonts w:cs="Times New Roman"/>
          <w:b/>
          <w:bCs/>
          <w:i/>
          <w:spacing w:val="16"/>
          <w:u w:val="thick" w:color="00000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степень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ее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важности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данный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момент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2"/>
          <w:lang w:val="ru-RU"/>
        </w:rPr>
        <w:t>ситуаци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решени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2"/>
          <w:lang w:val="ru-RU"/>
        </w:rPr>
        <w:t>данной</w:t>
      </w:r>
      <w:r w:rsidRPr="0084701D">
        <w:rPr>
          <w:spacing w:val="31"/>
          <w:lang w:val="ru-RU"/>
        </w:rPr>
        <w:t xml:space="preserve"> </w:t>
      </w:r>
      <w:r w:rsidRPr="0084701D">
        <w:rPr>
          <w:spacing w:val="-1"/>
          <w:lang w:val="ru-RU"/>
        </w:rPr>
        <w:t>проблемы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(задачи,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вопроса).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2"/>
          <w:lang w:val="ru-RU"/>
        </w:rPr>
        <w:t>Это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способность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ее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результатов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2"/>
          <w:lang w:val="ru-RU"/>
        </w:rPr>
        <w:t>быть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применимым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ш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остаточн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значим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аучно</w:t>
      </w:r>
      <w:r w:rsidRPr="0084701D">
        <w:rPr>
          <w:rFonts w:cs="Times New Roman"/>
          <w:spacing w:val="-1"/>
          <w:lang w:val="ru-RU"/>
        </w:rPr>
        <w:t>-</w:t>
      </w:r>
      <w:r w:rsidRPr="0084701D">
        <w:rPr>
          <w:spacing w:val="-1"/>
          <w:lang w:val="ru-RU"/>
        </w:rPr>
        <w:t>практически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задач.</w:t>
      </w:r>
    </w:p>
    <w:p w14:paraId="1EED7A82" w14:textId="77777777" w:rsidR="00495024" w:rsidRPr="0084701D" w:rsidRDefault="00AC5B76">
      <w:pPr>
        <w:pStyle w:val="a3"/>
        <w:spacing w:before="2" w:line="275" w:lineRule="exact"/>
        <w:ind w:left="827"/>
        <w:rPr>
          <w:lang w:val="ru-RU"/>
        </w:rPr>
      </w:pPr>
      <w:r w:rsidRPr="0084701D">
        <w:rPr>
          <w:rFonts w:cs="Times New Roman"/>
          <w:b/>
          <w:bCs/>
          <w:i/>
          <w:spacing w:val="-60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spacing w:val="-1"/>
          <w:u w:val="thick" w:color="000000"/>
          <w:lang w:val="ru-RU"/>
        </w:rPr>
        <w:t>Нови</w:t>
      </w:r>
      <w:r w:rsidRPr="0084701D">
        <w:rPr>
          <w:rFonts w:cs="Times New Roman"/>
          <w:b/>
          <w:bCs/>
          <w:i/>
          <w:u w:val="thick" w:color="000000"/>
          <w:lang w:val="ru-RU"/>
        </w:rPr>
        <w:t>з</w:t>
      </w:r>
      <w:r w:rsidRPr="0084701D">
        <w:rPr>
          <w:rFonts w:cs="Times New Roman"/>
          <w:b/>
          <w:bCs/>
          <w:i/>
          <w:spacing w:val="-58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i/>
          <w:u w:val="thick" w:color="000000"/>
          <w:lang w:val="ru-RU"/>
        </w:rPr>
        <w:t>на</w:t>
      </w:r>
      <w:r w:rsidRPr="0084701D">
        <w:rPr>
          <w:rFonts w:cs="Times New Roman"/>
          <w:b/>
          <w:bCs/>
          <w:i/>
          <w:spacing w:val="3"/>
          <w:u w:val="thick" w:color="00000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эт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то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отлича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результа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аботы </w:t>
      </w:r>
      <w:r w:rsidRPr="0084701D">
        <w:rPr>
          <w:spacing w:val="2"/>
          <w:lang w:val="ru-RU"/>
        </w:rPr>
        <w:t>о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результатов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друг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авторов.</w:t>
      </w:r>
    </w:p>
    <w:p w14:paraId="17818C3E" w14:textId="77777777" w:rsidR="00495024" w:rsidRPr="0084701D" w:rsidRDefault="00AC5B76">
      <w:pPr>
        <w:pStyle w:val="a3"/>
        <w:ind w:right="132" w:firstLine="710"/>
        <w:jc w:val="both"/>
        <w:rPr>
          <w:lang w:val="ru-RU"/>
        </w:rPr>
      </w:pPr>
      <w:r w:rsidRPr="0084701D">
        <w:rPr>
          <w:b/>
          <w:i/>
          <w:spacing w:val="-60"/>
          <w:u w:val="thick" w:color="000000"/>
          <w:lang w:val="ru-RU"/>
        </w:rPr>
        <w:t xml:space="preserve"> </w:t>
      </w:r>
      <w:r w:rsidRPr="0084701D">
        <w:rPr>
          <w:b/>
          <w:i/>
          <w:u w:val="thick" w:color="000000"/>
          <w:lang w:val="ru-RU"/>
        </w:rPr>
        <w:t>Цели</w:t>
      </w:r>
      <w:r w:rsidRPr="0084701D">
        <w:rPr>
          <w:b/>
          <w:i/>
          <w:spacing w:val="17"/>
          <w:u w:val="thick" w:color="000000"/>
          <w:lang w:val="ru-RU"/>
        </w:rPr>
        <w:t xml:space="preserve"> </w:t>
      </w:r>
      <w:r w:rsidRPr="0084701D">
        <w:rPr>
          <w:b/>
          <w:i/>
          <w:u w:val="thick" w:color="000000"/>
          <w:lang w:val="ru-RU"/>
        </w:rPr>
        <w:t>и</w:t>
      </w:r>
      <w:r w:rsidRPr="0084701D">
        <w:rPr>
          <w:b/>
          <w:i/>
          <w:spacing w:val="-1"/>
          <w:u w:val="thick" w:color="000000"/>
          <w:lang w:val="ru-RU"/>
        </w:rPr>
        <w:t>сс</w:t>
      </w:r>
      <w:r w:rsidRPr="0084701D">
        <w:rPr>
          <w:b/>
          <w:i/>
          <w:u w:val="thick" w:color="000000"/>
          <w:lang w:val="ru-RU"/>
        </w:rPr>
        <w:t>л</w:t>
      </w:r>
      <w:r w:rsidRPr="0084701D">
        <w:rPr>
          <w:b/>
          <w:i/>
          <w:spacing w:val="-59"/>
          <w:u w:val="thick" w:color="000000"/>
          <w:lang w:val="ru-RU"/>
        </w:rPr>
        <w:t xml:space="preserve"> </w:t>
      </w:r>
      <w:r w:rsidRPr="0084701D">
        <w:rPr>
          <w:b/>
          <w:i/>
          <w:spacing w:val="-1"/>
          <w:u w:val="thick" w:color="000000"/>
          <w:lang w:val="ru-RU"/>
        </w:rPr>
        <w:t>е</w:t>
      </w:r>
      <w:r w:rsidRPr="0084701D">
        <w:rPr>
          <w:b/>
          <w:i/>
          <w:u w:val="thick" w:color="000000"/>
          <w:lang w:val="ru-RU"/>
        </w:rPr>
        <w:t>до</w:t>
      </w:r>
      <w:r w:rsidRPr="0084701D">
        <w:rPr>
          <w:b/>
          <w:i/>
          <w:spacing w:val="-2"/>
          <w:u w:val="thick" w:color="000000"/>
          <w:lang w:val="ru-RU"/>
        </w:rPr>
        <w:t>в</w:t>
      </w:r>
      <w:r w:rsidRPr="0084701D">
        <w:rPr>
          <w:b/>
          <w:i/>
          <w:u w:val="thick" w:color="000000"/>
          <w:lang w:val="ru-RU"/>
        </w:rPr>
        <w:t>ани</w:t>
      </w:r>
      <w:r w:rsidRPr="0084701D">
        <w:rPr>
          <w:b/>
          <w:i/>
          <w:spacing w:val="-2"/>
          <w:u w:val="thick" w:color="000000"/>
          <w:lang w:val="ru-RU"/>
        </w:rPr>
        <w:t>я</w:t>
      </w:r>
      <w:r w:rsidRPr="0084701D">
        <w:rPr>
          <w:b/>
          <w:i/>
          <w:spacing w:val="-59"/>
          <w:lang w:val="ru-RU"/>
        </w:rPr>
        <w:t>.</w:t>
      </w:r>
      <w:r w:rsidRPr="0084701D">
        <w:rPr>
          <w:b/>
          <w:i/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В</w:t>
      </w:r>
      <w:r w:rsidRPr="0084701D">
        <w:rPr>
          <w:spacing w:val="-1"/>
          <w:lang w:val="ru-RU"/>
        </w:rPr>
        <w:t>а</w:t>
      </w:r>
      <w:r w:rsidRPr="0084701D">
        <w:rPr>
          <w:spacing w:val="1"/>
          <w:lang w:val="ru-RU"/>
        </w:rPr>
        <w:t>ж</w:t>
      </w:r>
      <w:r w:rsidRPr="0084701D">
        <w:rPr>
          <w:spacing w:val="-4"/>
          <w:lang w:val="ru-RU"/>
        </w:rPr>
        <w:t>н</w:t>
      </w:r>
      <w:r w:rsidRPr="0084701D">
        <w:rPr>
          <w:spacing w:val="4"/>
          <w:lang w:val="ru-RU"/>
        </w:rPr>
        <w:t>о</w:t>
      </w:r>
      <w:r w:rsidRPr="0084701D">
        <w:rPr>
          <w:lang w:val="ru-RU"/>
        </w:rPr>
        <w:t>,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ч</w:t>
      </w:r>
      <w:r w:rsidRPr="0084701D">
        <w:rPr>
          <w:spacing w:val="-5"/>
          <w:lang w:val="ru-RU"/>
        </w:rPr>
        <w:t>т</w:t>
      </w:r>
      <w:r w:rsidRPr="0084701D">
        <w:rPr>
          <w:spacing w:val="4"/>
          <w:lang w:val="ru-RU"/>
        </w:rPr>
        <w:t>о</w:t>
      </w:r>
      <w:r w:rsidRPr="0084701D">
        <w:rPr>
          <w:spacing w:val="-3"/>
          <w:lang w:val="ru-RU"/>
        </w:rPr>
        <w:t>б</w:t>
      </w:r>
      <w:r w:rsidRPr="0084701D">
        <w:rPr>
          <w:lang w:val="ru-RU"/>
        </w:rPr>
        <w:t>ы</w:t>
      </w:r>
      <w:r w:rsidRPr="0084701D">
        <w:rPr>
          <w:spacing w:val="18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1"/>
          <w:lang w:val="ru-RU"/>
        </w:rPr>
        <w:t>вы</w:t>
      </w:r>
      <w:r w:rsidRPr="0084701D">
        <w:rPr>
          <w:spacing w:val="-7"/>
          <w:lang w:val="ru-RU"/>
        </w:rPr>
        <w:t>б</w:t>
      </w:r>
      <w:r w:rsidRPr="0084701D">
        <w:rPr>
          <w:spacing w:val="4"/>
          <w:lang w:val="ru-RU"/>
        </w:rPr>
        <w:t>о</w:t>
      </w:r>
      <w:r w:rsidRPr="0084701D">
        <w:rPr>
          <w:lang w:val="ru-RU"/>
        </w:rPr>
        <w:t>ре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те</w:t>
      </w:r>
      <w:r w:rsidRPr="0084701D">
        <w:rPr>
          <w:spacing w:val="1"/>
          <w:lang w:val="ru-RU"/>
        </w:rPr>
        <w:t>м</w:t>
      </w:r>
      <w:r w:rsidRPr="0084701D">
        <w:rPr>
          <w:lang w:val="ru-RU"/>
        </w:rPr>
        <w:t>ы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че</w:t>
      </w:r>
      <w:r w:rsidRPr="0084701D">
        <w:rPr>
          <w:lang w:val="ru-RU"/>
        </w:rPr>
        <w:t>т</w:t>
      </w:r>
      <w:r w:rsidRPr="0084701D">
        <w:rPr>
          <w:spacing w:val="-6"/>
          <w:lang w:val="ru-RU"/>
        </w:rPr>
        <w:t>к</w:t>
      </w:r>
      <w:r w:rsidRPr="0084701D">
        <w:rPr>
          <w:lang w:val="ru-RU"/>
        </w:rPr>
        <w:t>о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4"/>
          <w:lang w:val="ru-RU"/>
        </w:rPr>
        <w:t>о</w:t>
      </w:r>
      <w:r w:rsidRPr="0084701D">
        <w:rPr>
          <w:spacing w:val="-6"/>
          <w:lang w:val="ru-RU"/>
        </w:rPr>
        <w:t>с</w:t>
      </w:r>
      <w:r w:rsidRPr="0084701D">
        <w:rPr>
          <w:spacing w:val="4"/>
          <w:lang w:val="ru-RU"/>
        </w:rPr>
        <w:t>о</w:t>
      </w:r>
      <w:r w:rsidRPr="0084701D">
        <w:rPr>
          <w:lang w:val="ru-RU"/>
        </w:rPr>
        <w:t>зн</w:t>
      </w:r>
      <w:r w:rsidRPr="0084701D">
        <w:rPr>
          <w:spacing w:val="-1"/>
          <w:lang w:val="ru-RU"/>
        </w:rPr>
        <w:t>а</w:t>
      </w:r>
      <w:r w:rsidRPr="0084701D">
        <w:rPr>
          <w:spacing w:val="1"/>
          <w:lang w:val="ru-RU"/>
        </w:rPr>
        <w:t>в</w:t>
      </w:r>
      <w:r w:rsidRPr="0084701D">
        <w:rPr>
          <w:spacing w:val="-1"/>
          <w:lang w:val="ru-RU"/>
        </w:rPr>
        <w:t>а</w:t>
      </w:r>
      <w:r w:rsidRPr="0084701D">
        <w:rPr>
          <w:lang w:val="ru-RU"/>
        </w:rPr>
        <w:t>ть</w:t>
      </w:r>
      <w:r w:rsidRPr="0084701D">
        <w:rPr>
          <w:spacing w:val="13"/>
          <w:lang w:val="ru-RU"/>
        </w:rPr>
        <w:t xml:space="preserve"> </w:t>
      </w:r>
      <w:r w:rsidRPr="0084701D">
        <w:rPr>
          <w:lang w:val="ru-RU"/>
        </w:rPr>
        <w:t>те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ц</w:t>
      </w:r>
      <w:r w:rsidRPr="0084701D">
        <w:rPr>
          <w:spacing w:val="-1"/>
          <w:lang w:val="ru-RU"/>
        </w:rPr>
        <w:t>е</w:t>
      </w:r>
      <w:r w:rsidRPr="0084701D">
        <w:rPr>
          <w:lang w:val="ru-RU"/>
        </w:rPr>
        <w:t>ли</w:t>
      </w:r>
      <w:r w:rsidRPr="0084701D">
        <w:rPr>
          <w:spacing w:val="17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з</w:t>
      </w:r>
      <w:r w:rsidRPr="0084701D">
        <w:rPr>
          <w:spacing w:val="-1"/>
          <w:lang w:val="ru-RU"/>
        </w:rPr>
        <w:t>а</w:t>
      </w:r>
      <w:r w:rsidRPr="0084701D">
        <w:rPr>
          <w:spacing w:val="-3"/>
          <w:lang w:val="ru-RU"/>
        </w:rPr>
        <w:t>д</w:t>
      </w:r>
      <w:r w:rsidRPr="0084701D">
        <w:rPr>
          <w:spacing w:val="-1"/>
          <w:lang w:val="ru-RU"/>
        </w:rPr>
        <w:t>ач</w:t>
      </w:r>
      <w:r w:rsidRPr="0084701D">
        <w:rPr>
          <w:lang w:val="ru-RU"/>
        </w:rPr>
        <w:t>и, которые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автор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ставит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перед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своей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работой.</w:t>
      </w:r>
      <w:r w:rsidRPr="0084701D">
        <w:rPr>
          <w:spacing w:val="57"/>
          <w:lang w:val="ru-RU"/>
        </w:rPr>
        <w:t xml:space="preserve"> </w:t>
      </w:r>
      <w:r w:rsidRPr="0084701D">
        <w:rPr>
          <w:lang w:val="ru-RU"/>
        </w:rPr>
        <w:t>Работа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должна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содержать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1"/>
          <w:lang w:val="ru-RU"/>
        </w:rPr>
        <w:t>определенную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дею,</w:t>
      </w:r>
      <w:r w:rsidRPr="0084701D">
        <w:rPr>
          <w:spacing w:val="62"/>
          <w:lang w:val="ru-RU"/>
        </w:rPr>
        <w:t xml:space="preserve"> </w:t>
      </w:r>
      <w:r w:rsidRPr="0084701D">
        <w:rPr>
          <w:spacing w:val="-1"/>
          <w:lang w:val="ru-RU"/>
        </w:rPr>
        <w:t>ключевую</w:t>
      </w:r>
      <w:r w:rsidRPr="0084701D">
        <w:rPr>
          <w:lang w:val="ru-RU"/>
        </w:rPr>
        <w:t xml:space="preserve"> мысль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которой,</w:t>
      </w:r>
      <w:r w:rsidRPr="0084701D">
        <w:rPr>
          <w:spacing w:val="-1"/>
          <w:lang w:val="ru-RU"/>
        </w:rPr>
        <w:t xml:space="preserve"> собственн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 xml:space="preserve">говоря,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посвящаетс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сам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сследование.</w:t>
      </w:r>
    </w:p>
    <w:p w14:paraId="5FEDF725" w14:textId="77777777" w:rsidR="00495024" w:rsidRPr="0084701D" w:rsidRDefault="00AC5B76">
      <w:pPr>
        <w:pStyle w:val="a3"/>
        <w:spacing w:before="2"/>
        <w:ind w:right="126" w:firstLine="710"/>
        <w:jc w:val="both"/>
        <w:rPr>
          <w:lang w:val="ru-RU"/>
        </w:rPr>
      </w:pPr>
      <w:r w:rsidRPr="0084701D">
        <w:rPr>
          <w:b/>
          <w:spacing w:val="-60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Основн</w:t>
      </w:r>
      <w:r w:rsidRPr="0084701D">
        <w:rPr>
          <w:b/>
          <w:spacing w:val="-59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ая</w:t>
      </w:r>
      <w:r w:rsidRPr="0084701D">
        <w:rPr>
          <w:b/>
          <w:spacing w:val="16"/>
          <w:u w:val="thick" w:color="000000"/>
          <w:lang w:val="ru-RU"/>
        </w:rPr>
        <w:t xml:space="preserve"> </w:t>
      </w:r>
      <w:r w:rsidRPr="0084701D">
        <w:rPr>
          <w:b/>
          <w:spacing w:val="-1"/>
          <w:u w:val="thick" w:color="000000"/>
          <w:lang w:val="ru-RU"/>
        </w:rPr>
        <w:t>част</w:t>
      </w:r>
      <w:r w:rsidRPr="0084701D">
        <w:rPr>
          <w:b/>
          <w:spacing w:val="-59"/>
          <w:u w:val="thick" w:color="000000"/>
          <w:lang w:val="ru-RU"/>
        </w:rPr>
        <w:t xml:space="preserve"> </w:t>
      </w:r>
      <w:r w:rsidRPr="0084701D">
        <w:rPr>
          <w:b/>
          <w:u w:val="thick" w:color="000000"/>
          <w:lang w:val="ru-RU"/>
        </w:rPr>
        <w:t>ь</w:t>
      </w:r>
      <w:r w:rsidRPr="0084701D">
        <w:rPr>
          <w:b/>
          <w:spacing w:val="15"/>
          <w:u w:val="thick" w:color="000000"/>
          <w:lang w:val="ru-RU"/>
        </w:rPr>
        <w:t xml:space="preserve"> </w:t>
      </w:r>
      <w:r w:rsidRPr="0084701D">
        <w:rPr>
          <w:spacing w:val="-1"/>
          <w:lang w:val="ru-RU"/>
        </w:rPr>
        <w:t>включает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теоретически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анализ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литературы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исследуем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роблеме,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1"/>
          <w:lang w:val="ru-RU"/>
        </w:rPr>
        <w:t xml:space="preserve">возможно, </w:t>
      </w:r>
      <w:r w:rsidRPr="0084701D">
        <w:rPr>
          <w:spacing w:val="-2"/>
          <w:lang w:val="ru-RU"/>
        </w:rPr>
        <w:t>сам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исследование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2"/>
          <w:lang w:val="ru-RU"/>
        </w:rPr>
        <w:t>е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езультаты, практическ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рекомендации.</w:t>
      </w:r>
    </w:p>
    <w:p w14:paraId="472F315D" w14:textId="77777777" w:rsidR="00495024" w:rsidRPr="0084701D" w:rsidRDefault="00AC5B76">
      <w:pPr>
        <w:pStyle w:val="a3"/>
        <w:spacing w:before="2" w:line="275" w:lineRule="exact"/>
        <w:ind w:left="827"/>
        <w:rPr>
          <w:lang w:val="ru-RU"/>
        </w:rPr>
      </w:pPr>
      <w:r w:rsidRPr="0084701D">
        <w:rPr>
          <w:lang w:val="ru-RU"/>
        </w:rPr>
        <w:t>О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амостояте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сследовател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требуетс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умение:</w:t>
      </w:r>
    </w:p>
    <w:p w14:paraId="78859E57" w14:textId="77777777" w:rsidR="00495024" w:rsidRPr="0084701D" w:rsidRDefault="00AC5B76">
      <w:pPr>
        <w:pStyle w:val="a3"/>
        <w:numPr>
          <w:ilvl w:val="1"/>
          <w:numId w:val="6"/>
        </w:numPr>
        <w:tabs>
          <w:tab w:val="left" w:pos="2239"/>
        </w:tabs>
        <w:spacing w:line="242" w:lineRule="auto"/>
        <w:ind w:right="131" w:firstLine="710"/>
        <w:rPr>
          <w:lang w:val="ru-RU"/>
        </w:rPr>
      </w:pPr>
      <w:r w:rsidRPr="0084701D">
        <w:rPr>
          <w:spacing w:val="-1"/>
          <w:lang w:val="ru-RU"/>
        </w:rPr>
        <w:t>пользоваться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имеющимися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средствами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проведения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или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 xml:space="preserve">создавать </w:t>
      </w:r>
      <w:r w:rsidRPr="0084701D">
        <w:rPr>
          <w:lang w:val="ru-RU"/>
        </w:rPr>
        <w:t>свои,</w:t>
      </w:r>
      <w:r w:rsidRPr="0084701D">
        <w:rPr>
          <w:spacing w:val="-1"/>
          <w:lang w:val="ru-RU"/>
        </w:rPr>
        <w:t xml:space="preserve"> новы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средства.</w:t>
      </w:r>
    </w:p>
    <w:p w14:paraId="39185C7A" w14:textId="77777777" w:rsidR="00495024" w:rsidRPr="0084701D" w:rsidRDefault="00AC5B76">
      <w:pPr>
        <w:pStyle w:val="a3"/>
        <w:numPr>
          <w:ilvl w:val="1"/>
          <w:numId w:val="6"/>
        </w:numPr>
        <w:tabs>
          <w:tab w:val="left" w:pos="2239"/>
        </w:tabs>
        <w:spacing w:line="242" w:lineRule="auto"/>
        <w:ind w:right="136" w:firstLine="710"/>
        <w:rPr>
          <w:lang w:val="ru-RU"/>
        </w:rPr>
      </w:pPr>
      <w:r w:rsidRPr="0084701D">
        <w:rPr>
          <w:spacing w:val="-1"/>
          <w:lang w:val="ru-RU"/>
        </w:rPr>
        <w:t>разобраться</w:t>
      </w:r>
      <w:r w:rsidRPr="0084701D">
        <w:rPr>
          <w:spacing w:val="40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-1"/>
          <w:lang w:val="ru-RU"/>
        </w:rPr>
        <w:t>полученных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результатах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понять,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2"/>
          <w:lang w:val="ru-RU"/>
        </w:rPr>
        <w:t>чт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нового</w:t>
      </w:r>
      <w:r w:rsidRPr="0084701D">
        <w:rPr>
          <w:spacing w:val="45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6"/>
          <w:lang w:val="ru-RU"/>
        </w:rPr>
        <w:t xml:space="preserve"> </w:t>
      </w:r>
      <w:r w:rsidRPr="0084701D">
        <w:rPr>
          <w:spacing w:val="-1"/>
          <w:lang w:val="ru-RU"/>
        </w:rPr>
        <w:t>полезного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дал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исследование.</w:t>
      </w:r>
    </w:p>
    <w:p w14:paraId="76A08B4F" w14:textId="77777777" w:rsidR="00495024" w:rsidRPr="0084701D" w:rsidRDefault="00AC5B76">
      <w:pPr>
        <w:pStyle w:val="a3"/>
        <w:ind w:right="116" w:firstLine="710"/>
        <w:jc w:val="both"/>
        <w:rPr>
          <w:lang w:val="ru-RU"/>
        </w:rPr>
      </w:pPr>
      <w:r w:rsidRPr="0084701D">
        <w:rPr>
          <w:lang w:val="ru-RU"/>
        </w:rPr>
        <w:t>В работе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посвященной</w:t>
      </w:r>
      <w:r w:rsidRPr="0084701D">
        <w:rPr>
          <w:spacing w:val="58"/>
          <w:lang w:val="ru-RU"/>
        </w:rPr>
        <w:t xml:space="preserve"> </w:t>
      </w:r>
      <w:r w:rsidRPr="0084701D">
        <w:rPr>
          <w:spacing w:val="-1"/>
          <w:lang w:val="ru-RU"/>
        </w:rPr>
        <w:t>экспериментальным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(практическим)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м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автор</w:t>
      </w:r>
      <w:r w:rsidRPr="0084701D">
        <w:rPr>
          <w:spacing w:val="81"/>
          <w:lang w:val="ru-RU"/>
        </w:rPr>
        <w:t xml:space="preserve"> </w:t>
      </w:r>
      <w:r w:rsidRPr="0084701D">
        <w:rPr>
          <w:lang w:val="ru-RU"/>
        </w:rPr>
        <w:t>обязан</w:t>
      </w:r>
      <w:r w:rsidRPr="0084701D">
        <w:rPr>
          <w:spacing w:val="27"/>
          <w:lang w:val="ru-RU"/>
        </w:rPr>
        <w:t xml:space="preserve"> </w:t>
      </w:r>
      <w:r w:rsidRPr="0084701D">
        <w:rPr>
          <w:lang w:val="ru-RU"/>
        </w:rPr>
        <w:t>описать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методику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экспериментов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оценить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точность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1"/>
          <w:lang w:val="ru-RU"/>
        </w:rPr>
        <w:t>воспроизводимость</w:t>
      </w:r>
      <w:r w:rsidRPr="0084701D">
        <w:rPr>
          <w:spacing w:val="32"/>
          <w:lang w:val="ru-RU"/>
        </w:rPr>
        <w:t xml:space="preserve"> </w:t>
      </w:r>
      <w:r w:rsidRPr="0084701D">
        <w:rPr>
          <w:spacing w:val="-2"/>
          <w:lang w:val="ru-RU"/>
        </w:rPr>
        <w:t>полученных</w:t>
      </w:r>
      <w:r w:rsidRPr="0084701D">
        <w:rPr>
          <w:spacing w:val="93"/>
          <w:lang w:val="ru-RU"/>
        </w:rPr>
        <w:t xml:space="preserve"> </w:t>
      </w:r>
      <w:r w:rsidRPr="0084701D">
        <w:rPr>
          <w:lang w:val="ru-RU"/>
        </w:rPr>
        <w:t>результатов.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Важнейшим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элементом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работы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2"/>
          <w:lang w:val="ru-RU"/>
        </w:rPr>
        <w:t>над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1"/>
          <w:lang w:val="ru-RU"/>
        </w:rPr>
        <w:t>статьей</w:t>
      </w:r>
      <w:r w:rsidRPr="0084701D">
        <w:rPr>
          <w:spacing w:val="46"/>
          <w:lang w:val="ru-RU"/>
        </w:rPr>
        <w:t xml:space="preserve"> </w:t>
      </w:r>
      <w:r w:rsidRPr="0084701D">
        <w:rPr>
          <w:lang w:val="ru-RU"/>
        </w:rPr>
        <w:t>является</w:t>
      </w:r>
      <w:r w:rsidRPr="0084701D">
        <w:rPr>
          <w:spacing w:val="45"/>
          <w:lang w:val="ru-RU"/>
        </w:rPr>
        <w:t xml:space="preserve"> </w:t>
      </w:r>
      <w:r w:rsidRPr="0084701D">
        <w:rPr>
          <w:spacing w:val="-1"/>
          <w:lang w:val="ru-RU"/>
        </w:rPr>
        <w:t>представлени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1"/>
          <w:lang w:val="ru-RU"/>
        </w:rPr>
        <w:t>результатов</w:t>
      </w:r>
      <w:r w:rsidRPr="0084701D">
        <w:rPr>
          <w:spacing w:val="61"/>
          <w:lang w:val="ru-RU"/>
        </w:rPr>
        <w:t xml:space="preserve"> </w:t>
      </w:r>
      <w:r w:rsidRPr="0084701D">
        <w:rPr>
          <w:lang w:val="ru-RU"/>
        </w:rPr>
        <w:t>работы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х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физическо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1"/>
          <w:lang w:val="ru-RU"/>
        </w:rPr>
        <w:t>объяснение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Необходим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едстави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результаты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1"/>
          <w:lang w:val="ru-RU"/>
        </w:rPr>
        <w:t>наглядно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форме: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65"/>
          <w:lang w:val="ru-RU"/>
        </w:rPr>
        <w:t xml:space="preserve"> </w:t>
      </w:r>
      <w:r w:rsidRPr="0084701D">
        <w:rPr>
          <w:spacing w:val="-1"/>
          <w:lang w:val="ru-RU"/>
        </w:rPr>
        <w:t>вид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таблиц, графиков, диаграмм.</w:t>
      </w:r>
    </w:p>
    <w:p w14:paraId="080D517C" w14:textId="77777777" w:rsidR="00495024" w:rsidRPr="0084701D" w:rsidRDefault="00AC5B76">
      <w:pPr>
        <w:pStyle w:val="a3"/>
        <w:spacing w:before="3" w:line="239" w:lineRule="auto"/>
        <w:ind w:right="126" w:firstLine="710"/>
        <w:jc w:val="both"/>
        <w:rPr>
          <w:lang w:val="ru-RU"/>
        </w:rPr>
      </w:pPr>
      <w:r w:rsidRPr="0084701D">
        <w:rPr>
          <w:lang w:val="ru-RU"/>
        </w:rPr>
        <w:t>В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работе,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посвященной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теоретическим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м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2"/>
          <w:lang w:val="ru-RU"/>
        </w:rPr>
        <w:t>необходимо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1"/>
          <w:lang w:val="ru-RU"/>
        </w:rPr>
        <w:t>провести</w:t>
      </w:r>
      <w:r w:rsidRPr="0084701D">
        <w:rPr>
          <w:spacing w:val="42"/>
          <w:lang w:val="ru-RU"/>
        </w:rPr>
        <w:t xml:space="preserve"> </w:t>
      </w:r>
      <w:r w:rsidRPr="0084701D">
        <w:rPr>
          <w:spacing w:val="-1"/>
          <w:lang w:val="ru-RU"/>
        </w:rPr>
        <w:t>глубокий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анализ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раз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точек</w:t>
      </w:r>
      <w:r w:rsidRPr="0084701D">
        <w:rPr>
          <w:spacing w:val="15"/>
          <w:lang w:val="ru-RU"/>
        </w:rPr>
        <w:t xml:space="preserve"> </w:t>
      </w:r>
      <w:r w:rsidRPr="0084701D">
        <w:rPr>
          <w:spacing w:val="-1"/>
          <w:lang w:val="ru-RU"/>
        </w:rPr>
        <w:t>зрени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отечественных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1"/>
          <w:lang w:val="ru-RU"/>
        </w:rPr>
        <w:t>зарубеж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исследователе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проблеме</w:t>
      </w:r>
      <w:r w:rsidRPr="0084701D">
        <w:rPr>
          <w:spacing w:val="97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.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Обобщить</w:t>
      </w:r>
      <w:r w:rsidRPr="0084701D">
        <w:rPr>
          <w:spacing w:val="4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систематизировать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педагогический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1"/>
          <w:lang w:val="ru-RU"/>
        </w:rPr>
        <w:t>опыт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2"/>
          <w:lang w:val="ru-RU"/>
        </w:rPr>
        <w:t>учителей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начальных</w:t>
      </w:r>
      <w:r w:rsidRPr="0084701D">
        <w:rPr>
          <w:spacing w:val="79"/>
          <w:lang w:val="ru-RU"/>
        </w:rPr>
        <w:t xml:space="preserve"> </w:t>
      </w:r>
      <w:r w:rsidRPr="0084701D">
        <w:rPr>
          <w:spacing w:val="-1"/>
          <w:lang w:val="ru-RU"/>
        </w:rPr>
        <w:t>классов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РС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-1"/>
          <w:lang w:val="ru-RU"/>
        </w:rPr>
        <w:t xml:space="preserve">(Я)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2"/>
          <w:lang w:val="ru-RU"/>
        </w:rPr>
        <w:t>РФ</w:t>
      </w:r>
      <w:r w:rsidRPr="0084701D">
        <w:rPr>
          <w:spacing w:val="-1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дан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проблем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.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Сделать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сво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умозаключения.</w:t>
      </w:r>
    </w:p>
    <w:p w14:paraId="01FBB839" w14:textId="77777777" w:rsidR="00495024" w:rsidRPr="0084701D" w:rsidRDefault="00AC5B76">
      <w:pPr>
        <w:pStyle w:val="a3"/>
        <w:spacing w:before="3" w:line="239" w:lineRule="auto"/>
        <w:ind w:right="126" w:firstLine="710"/>
        <w:jc w:val="both"/>
        <w:rPr>
          <w:lang w:val="ru-RU"/>
        </w:rPr>
      </w:pPr>
      <w:r w:rsidRPr="0084701D">
        <w:rPr>
          <w:b/>
          <w:spacing w:val="-60"/>
          <w:u w:val="thick" w:color="000000"/>
          <w:lang w:val="ru-RU"/>
        </w:rPr>
        <w:t xml:space="preserve"> </w:t>
      </w:r>
      <w:r w:rsidRPr="0084701D">
        <w:rPr>
          <w:b/>
          <w:spacing w:val="-1"/>
          <w:u w:val="thick" w:color="000000"/>
          <w:lang w:val="ru-RU"/>
        </w:rPr>
        <w:t>Заключен</w:t>
      </w:r>
      <w:r w:rsidRPr="0084701D">
        <w:rPr>
          <w:b/>
          <w:u w:val="thick" w:color="000000"/>
          <w:lang w:val="ru-RU"/>
        </w:rPr>
        <w:t>ие</w:t>
      </w:r>
      <w:r w:rsidRPr="0084701D">
        <w:rPr>
          <w:b/>
          <w:spacing w:val="21"/>
          <w:u w:val="thick" w:color="000000"/>
          <w:lang w:val="ru-RU"/>
        </w:rPr>
        <w:t xml:space="preserve"> </w:t>
      </w:r>
      <w:r w:rsidRPr="0084701D">
        <w:rPr>
          <w:lang w:val="ru-RU"/>
        </w:rPr>
        <w:t>содержит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2"/>
          <w:lang w:val="ru-RU"/>
        </w:rPr>
        <w:t>краткую</w:t>
      </w:r>
      <w:r w:rsidRPr="0084701D">
        <w:rPr>
          <w:spacing w:val="19"/>
          <w:lang w:val="ru-RU"/>
        </w:rPr>
        <w:t xml:space="preserve"> </w:t>
      </w:r>
      <w:r w:rsidRPr="0084701D">
        <w:rPr>
          <w:lang w:val="ru-RU"/>
        </w:rPr>
        <w:t>формулировку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результатов,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полученных</w:t>
      </w:r>
      <w:r w:rsidRPr="0084701D">
        <w:rPr>
          <w:spacing w:val="1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ход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работы.</w:t>
      </w:r>
      <w:r w:rsidRPr="0084701D">
        <w:rPr>
          <w:spacing w:val="48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заключении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как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равило,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автор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суммирует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результаты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осмысления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темы,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выводы,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бобщения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1"/>
          <w:lang w:val="ru-RU"/>
        </w:rPr>
        <w:t>рекомендации,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которые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вытекают</w:t>
      </w:r>
      <w:r w:rsidRPr="0084701D">
        <w:rPr>
          <w:spacing w:val="5"/>
          <w:lang w:val="ru-RU"/>
        </w:rPr>
        <w:t xml:space="preserve"> </w:t>
      </w:r>
      <w:r w:rsidRPr="0084701D">
        <w:rPr>
          <w:lang w:val="ru-RU"/>
        </w:rPr>
        <w:t>из</w:t>
      </w:r>
      <w:r w:rsidRPr="0084701D">
        <w:rPr>
          <w:spacing w:val="5"/>
          <w:lang w:val="ru-RU"/>
        </w:rPr>
        <w:t xml:space="preserve"> </w:t>
      </w:r>
      <w:r w:rsidRPr="0084701D">
        <w:rPr>
          <w:spacing w:val="-2"/>
          <w:lang w:val="ru-RU"/>
        </w:rPr>
        <w:t>его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работы,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а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также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возможно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1"/>
          <w:lang w:val="ru-RU"/>
        </w:rPr>
        <w:t>определение</w:t>
      </w:r>
      <w:r w:rsidRPr="0084701D">
        <w:rPr>
          <w:spacing w:val="-4"/>
          <w:lang w:val="ru-RU"/>
        </w:rPr>
        <w:t xml:space="preserve"> </w:t>
      </w:r>
      <w:r w:rsidRPr="0084701D">
        <w:rPr>
          <w:lang w:val="ru-RU"/>
        </w:rPr>
        <w:t>основ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направлений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дальнейше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сследован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1"/>
          <w:lang w:val="ru-RU"/>
        </w:rPr>
        <w:t xml:space="preserve"> эт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области знаний.</w:t>
      </w:r>
    </w:p>
    <w:p w14:paraId="30D722B2" w14:textId="77777777" w:rsidR="00495024" w:rsidRPr="0084701D" w:rsidRDefault="00AC5B76">
      <w:pPr>
        <w:pStyle w:val="a3"/>
        <w:spacing w:before="8" w:line="274" w:lineRule="exact"/>
        <w:ind w:right="118" w:firstLine="710"/>
        <w:jc w:val="both"/>
        <w:rPr>
          <w:lang w:val="ru-RU"/>
        </w:rPr>
      </w:pPr>
      <w:r w:rsidRPr="0084701D">
        <w:rPr>
          <w:rFonts w:cs="Times New Roman"/>
          <w:b/>
          <w:bCs/>
          <w:spacing w:val="-60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u w:val="thick" w:color="000000"/>
          <w:lang w:val="ru-RU"/>
        </w:rPr>
        <w:t>Спи</w:t>
      </w:r>
      <w:r w:rsidRPr="0084701D">
        <w:rPr>
          <w:rFonts w:cs="Times New Roman"/>
          <w:b/>
          <w:bCs/>
          <w:spacing w:val="-59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spacing w:val="-1"/>
          <w:u w:val="thick" w:color="000000"/>
          <w:lang w:val="ru-RU"/>
        </w:rPr>
        <w:t>сок</w:t>
      </w:r>
      <w:r w:rsidRPr="0084701D">
        <w:rPr>
          <w:rFonts w:cs="Times New Roman"/>
          <w:b/>
          <w:bCs/>
          <w:spacing w:val="14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spacing w:val="-2"/>
          <w:u w:val="thick" w:color="000000"/>
          <w:lang w:val="ru-RU"/>
        </w:rPr>
        <w:t>лит</w:t>
      </w:r>
      <w:r w:rsidRPr="0084701D">
        <w:rPr>
          <w:rFonts w:cs="Times New Roman"/>
          <w:b/>
          <w:bCs/>
          <w:spacing w:val="-59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spacing w:val="-1"/>
          <w:u w:val="thick" w:color="000000"/>
          <w:lang w:val="ru-RU"/>
        </w:rPr>
        <w:t>ер</w:t>
      </w:r>
      <w:r w:rsidRPr="0084701D">
        <w:rPr>
          <w:rFonts w:cs="Times New Roman"/>
          <w:b/>
          <w:bCs/>
          <w:u w:val="thick" w:color="000000"/>
          <w:lang w:val="ru-RU"/>
        </w:rPr>
        <w:t>ат</w:t>
      </w:r>
      <w:r w:rsidRPr="0084701D">
        <w:rPr>
          <w:rFonts w:cs="Times New Roman"/>
          <w:b/>
          <w:bCs/>
          <w:spacing w:val="-59"/>
          <w:u w:val="thick" w:color="000000"/>
          <w:lang w:val="ru-RU"/>
        </w:rPr>
        <w:t xml:space="preserve"> </w:t>
      </w:r>
      <w:r w:rsidRPr="0084701D">
        <w:rPr>
          <w:rFonts w:cs="Times New Roman"/>
          <w:b/>
          <w:bCs/>
          <w:u w:val="thick" w:color="000000"/>
          <w:lang w:val="ru-RU"/>
        </w:rPr>
        <w:t>уры</w:t>
      </w:r>
      <w:r w:rsidRPr="0084701D">
        <w:rPr>
          <w:rFonts w:cs="Times New Roman"/>
          <w:b/>
          <w:bCs/>
          <w:spacing w:val="12"/>
          <w:u w:val="thick" w:color="000000"/>
          <w:lang w:val="ru-RU"/>
        </w:rPr>
        <w:t xml:space="preserve"> </w:t>
      </w:r>
      <w:r w:rsidRPr="0084701D">
        <w:rPr>
          <w:lang w:val="ru-RU"/>
        </w:rPr>
        <w:t>–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3"/>
          <w:lang w:val="ru-RU"/>
        </w:rPr>
        <w:t>это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перечень</w:t>
      </w:r>
      <w:r w:rsidRPr="0084701D">
        <w:rPr>
          <w:spacing w:val="14"/>
          <w:lang w:val="ru-RU"/>
        </w:rPr>
        <w:t xml:space="preserve"> </w:t>
      </w:r>
      <w:r w:rsidRPr="0084701D">
        <w:rPr>
          <w:spacing w:val="-1"/>
          <w:lang w:val="ru-RU"/>
        </w:rPr>
        <w:t>книг,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журналов,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1"/>
          <w:lang w:val="ru-RU"/>
        </w:rPr>
        <w:t>статей</w:t>
      </w:r>
      <w:r w:rsidRPr="0084701D">
        <w:rPr>
          <w:spacing w:val="15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2"/>
          <w:lang w:val="ru-RU"/>
        </w:rPr>
        <w:t>указанием</w:t>
      </w:r>
      <w:r w:rsidRPr="0084701D">
        <w:rPr>
          <w:spacing w:val="10"/>
          <w:lang w:val="ru-RU"/>
        </w:rPr>
        <w:t xml:space="preserve"> </w:t>
      </w:r>
      <w:r w:rsidRPr="0084701D">
        <w:rPr>
          <w:lang w:val="ru-RU"/>
        </w:rPr>
        <w:t>основных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1"/>
          <w:lang w:val="ru-RU"/>
        </w:rPr>
        <w:t>данны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(место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lang w:val="ru-RU"/>
        </w:rPr>
        <w:t xml:space="preserve">год </w:t>
      </w:r>
      <w:r w:rsidRPr="0084701D">
        <w:rPr>
          <w:spacing w:val="-1"/>
          <w:lang w:val="ru-RU"/>
        </w:rPr>
        <w:t>выхода, издательств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др.).</w:t>
      </w:r>
    </w:p>
    <w:p w14:paraId="485AE527" w14:textId="77777777" w:rsidR="00495024" w:rsidRPr="0084701D" w:rsidRDefault="00AC5B76">
      <w:pPr>
        <w:spacing w:line="274" w:lineRule="exact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Критери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написания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научной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татьи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sz w:val="24"/>
          <w:lang w:val="ru-RU"/>
        </w:rPr>
        <w:t>по</w:t>
      </w:r>
      <w:r w:rsidRPr="0084701D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sz w:val="24"/>
          <w:lang w:val="ru-RU"/>
        </w:rPr>
        <w:t>форме</w:t>
      </w:r>
      <w:r w:rsidRPr="0084701D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sz w:val="24"/>
          <w:lang w:val="ru-RU"/>
        </w:rPr>
        <w:t>изложения:</w:t>
      </w:r>
    </w:p>
    <w:p w14:paraId="6215D585" w14:textId="77777777" w:rsidR="00495024" w:rsidRPr="0084701D" w:rsidRDefault="00AC5B76">
      <w:pPr>
        <w:pStyle w:val="a3"/>
        <w:numPr>
          <w:ilvl w:val="0"/>
          <w:numId w:val="5"/>
        </w:numPr>
        <w:tabs>
          <w:tab w:val="left" w:pos="996"/>
        </w:tabs>
        <w:spacing w:line="242" w:lineRule="auto"/>
        <w:ind w:right="123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логичность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1"/>
          <w:lang w:val="ru-RU"/>
        </w:rPr>
        <w:t>(определяется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очевидностью</w:t>
      </w:r>
      <w:r w:rsidRPr="0084701D">
        <w:rPr>
          <w:spacing w:val="24"/>
          <w:lang w:val="ru-RU"/>
        </w:rPr>
        <w:t xml:space="preserve"> </w:t>
      </w:r>
      <w:r w:rsidRPr="0084701D">
        <w:rPr>
          <w:spacing w:val="-1"/>
          <w:lang w:val="ru-RU"/>
        </w:rPr>
        <w:t>причинно-следственных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связей,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логичностью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1"/>
          <w:lang w:val="ru-RU"/>
        </w:rPr>
        <w:t>переходов, взаимосвязанностью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частей);</w:t>
      </w:r>
    </w:p>
    <w:p w14:paraId="7AAD2CAC" w14:textId="77777777" w:rsidR="00495024" w:rsidRPr="0084701D" w:rsidRDefault="00AC5B76">
      <w:pPr>
        <w:pStyle w:val="a3"/>
        <w:numPr>
          <w:ilvl w:val="0"/>
          <w:numId w:val="5"/>
        </w:numPr>
        <w:tabs>
          <w:tab w:val="left" w:pos="1063"/>
        </w:tabs>
        <w:spacing w:line="242" w:lineRule="auto"/>
        <w:ind w:right="127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ясность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2"/>
          <w:lang w:val="ru-RU"/>
        </w:rPr>
        <w:t>(часто</w:t>
      </w:r>
      <w:r w:rsidRPr="0084701D">
        <w:rPr>
          <w:spacing w:val="33"/>
          <w:lang w:val="ru-RU"/>
        </w:rPr>
        <w:t xml:space="preserve"> </w:t>
      </w:r>
      <w:r w:rsidRPr="0084701D">
        <w:rPr>
          <w:spacing w:val="-1"/>
          <w:lang w:val="ru-RU"/>
        </w:rPr>
        <w:t>определяется</w:t>
      </w:r>
      <w:r w:rsidRPr="0084701D">
        <w:rPr>
          <w:spacing w:val="33"/>
          <w:lang w:val="ru-RU"/>
        </w:rPr>
        <w:t xml:space="preserve"> </w:t>
      </w:r>
      <w:r w:rsidRPr="0084701D">
        <w:rPr>
          <w:lang w:val="ru-RU"/>
        </w:rPr>
        <w:t>понятностью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использованных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>терминов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наличием</w:t>
      </w:r>
      <w:r w:rsidRPr="0084701D">
        <w:rPr>
          <w:spacing w:val="72"/>
          <w:lang w:val="ru-RU"/>
        </w:rPr>
        <w:t xml:space="preserve"> </w:t>
      </w:r>
      <w:r w:rsidRPr="0084701D">
        <w:rPr>
          <w:spacing w:val="-1"/>
          <w:lang w:val="ru-RU"/>
        </w:rPr>
        <w:t>иллюстрирующих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примеров);</w:t>
      </w:r>
    </w:p>
    <w:p w14:paraId="6097CF20" w14:textId="77777777" w:rsidR="00495024" w:rsidRPr="0084701D" w:rsidRDefault="00AC5B76">
      <w:pPr>
        <w:pStyle w:val="a3"/>
        <w:numPr>
          <w:ilvl w:val="0"/>
          <w:numId w:val="5"/>
        </w:numPr>
        <w:tabs>
          <w:tab w:val="left" w:pos="1106"/>
        </w:tabs>
        <w:spacing w:line="242" w:lineRule="auto"/>
        <w:ind w:right="127" w:firstLine="711"/>
        <w:jc w:val="both"/>
        <w:rPr>
          <w:lang w:val="ru-RU"/>
        </w:rPr>
      </w:pPr>
      <w:r w:rsidRPr="0084701D">
        <w:rPr>
          <w:spacing w:val="-1"/>
          <w:lang w:val="ru-RU"/>
        </w:rPr>
        <w:t>оригинальность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(определяетс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наличием</w:t>
      </w:r>
      <w:r w:rsidRPr="0084701D">
        <w:rPr>
          <w:spacing w:val="18"/>
          <w:lang w:val="ru-RU"/>
        </w:rPr>
        <w:t xml:space="preserve"> </w:t>
      </w:r>
      <w:r w:rsidRPr="0084701D">
        <w:rPr>
          <w:spacing w:val="-1"/>
          <w:lang w:val="ru-RU"/>
        </w:rPr>
        <w:t>удач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аналогий,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цитат,</w:t>
      </w:r>
      <w:r w:rsidRPr="0084701D">
        <w:rPr>
          <w:spacing w:val="19"/>
          <w:lang w:val="ru-RU"/>
        </w:rPr>
        <w:t xml:space="preserve"> </w:t>
      </w:r>
      <w:r w:rsidRPr="0084701D">
        <w:rPr>
          <w:spacing w:val="-1"/>
          <w:lang w:val="ru-RU"/>
        </w:rPr>
        <w:t>афоризмов,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1"/>
          <w:lang w:val="ru-RU"/>
        </w:rPr>
        <w:t>рисунков);</w:t>
      </w:r>
    </w:p>
    <w:p w14:paraId="3AF1D638" w14:textId="77777777" w:rsidR="00495024" w:rsidRPr="0084701D" w:rsidRDefault="00AC5B76">
      <w:pPr>
        <w:pStyle w:val="a3"/>
        <w:numPr>
          <w:ilvl w:val="0"/>
          <w:numId w:val="5"/>
        </w:numPr>
        <w:tabs>
          <w:tab w:val="left" w:pos="1111"/>
        </w:tabs>
        <w:spacing w:line="242" w:lineRule="auto"/>
        <w:ind w:right="128" w:firstLine="711"/>
        <w:jc w:val="both"/>
        <w:rPr>
          <w:lang w:val="ru-RU"/>
        </w:rPr>
      </w:pPr>
      <w:r w:rsidRPr="0084701D">
        <w:rPr>
          <w:lang w:val="ru-RU"/>
        </w:rPr>
        <w:t>полнота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(определяетс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1"/>
          <w:lang w:val="ru-RU"/>
        </w:rPr>
        <w:t>присутствием</w:t>
      </w:r>
      <w:r w:rsidRPr="0084701D">
        <w:rPr>
          <w:spacing w:val="22"/>
          <w:lang w:val="ru-RU"/>
        </w:rPr>
        <w:t xml:space="preserve"> </w:t>
      </w:r>
      <w:r w:rsidRPr="0084701D">
        <w:rPr>
          <w:lang w:val="ru-RU"/>
        </w:rPr>
        <w:t>основ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структурных</w:t>
      </w:r>
      <w:r w:rsidRPr="0084701D">
        <w:rPr>
          <w:spacing w:val="16"/>
          <w:lang w:val="ru-RU"/>
        </w:rPr>
        <w:t xml:space="preserve"> </w:t>
      </w:r>
      <w:r w:rsidRPr="0084701D">
        <w:rPr>
          <w:spacing w:val="-1"/>
          <w:lang w:val="ru-RU"/>
        </w:rPr>
        <w:t>частей,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наличием</w:t>
      </w:r>
      <w:r w:rsidRPr="0084701D">
        <w:rPr>
          <w:spacing w:val="47"/>
          <w:lang w:val="ru-RU"/>
        </w:rPr>
        <w:t xml:space="preserve"> </w:t>
      </w:r>
      <w:r w:rsidRPr="0084701D">
        <w:rPr>
          <w:spacing w:val="-1"/>
          <w:lang w:val="ru-RU"/>
        </w:rPr>
        <w:t>миним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содержан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завершенностью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-1"/>
          <w:lang w:val="ru-RU"/>
        </w:rPr>
        <w:t>текста);</w:t>
      </w:r>
    </w:p>
    <w:p w14:paraId="6AB3E2C8" w14:textId="77777777" w:rsidR="00495024" w:rsidRDefault="00AC5B76">
      <w:pPr>
        <w:pStyle w:val="a3"/>
        <w:numPr>
          <w:ilvl w:val="0"/>
          <w:numId w:val="5"/>
        </w:numPr>
        <w:tabs>
          <w:tab w:val="left" w:pos="967"/>
        </w:tabs>
        <w:spacing w:line="271" w:lineRule="exact"/>
        <w:ind w:left="966" w:hanging="139"/>
      </w:pPr>
      <w:r>
        <w:rPr>
          <w:spacing w:val="-1"/>
        </w:rPr>
        <w:t>объективность.</w:t>
      </w:r>
    </w:p>
    <w:p w14:paraId="120FF497" w14:textId="77777777" w:rsidR="00495024" w:rsidRPr="0084701D" w:rsidRDefault="00AC5B76">
      <w:pPr>
        <w:spacing w:before="15" w:line="270" w:lineRule="exact"/>
        <w:ind w:left="827" w:right="49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ритерии</w:t>
      </w:r>
      <w:r w:rsidRPr="00847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ценивания</w:t>
      </w:r>
      <w:r w:rsidRPr="008470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учной</w:t>
      </w:r>
      <w:r w:rsidRPr="0084701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татьи:</w:t>
      </w:r>
      <w:r w:rsidRPr="0084701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Pr="00847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ллов</w:t>
      </w:r>
      <w:r w:rsidRPr="0084701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 </w:t>
      </w:r>
      <w:r w:rsidRPr="0084701D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я</w:t>
      </w:r>
      <w:r w:rsidRPr="0084701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84701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4701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готовлена.</w:t>
      </w:r>
    </w:p>
    <w:p w14:paraId="092707D8" w14:textId="77777777" w:rsidR="00495024" w:rsidRPr="0084701D" w:rsidRDefault="00AC5B76">
      <w:pPr>
        <w:pStyle w:val="a3"/>
        <w:ind w:right="112" w:firstLine="710"/>
        <w:jc w:val="both"/>
        <w:rPr>
          <w:lang w:val="ru-RU"/>
        </w:rPr>
      </w:pPr>
      <w:r w:rsidRPr="0084701D">
        <w:rPr>
          <w:rFonts w:cs="Times New Roman"/>
          <w:b/>
          <w:bCs/>
          <w:lang w:val="ru-RU"/>
        </w:rPr>
        <w:t>5</w:t>
      </w:r>
      <w:r w:rsidRPr="0084701D">
        <w:rPr>
          <w:rFonts w:cs="Times New Roman"/>
          <w:b/>
          <w:bCs/>
          <w:spacing w:val="35"/>
          <w:lang w:val="ru-RU"/>
        </w:rPr>
        <w:t xml:space="preserve"> </w:t>
      </w:r>
      <w:r w:rsidRPr="0084701D">
        <w:rPr>
          <w:rFonts w:cs="Times New Roman"/>
          <w:b/>
          <w:bCs/>
          <w:lang w:val="ru-RU"/>
        </w:rPr>
        <w:t>баллов</w:t>
      </w:r>
      <w:r w:rsidRPr="0084701D">
        <w:rPr>
          <w:rFonts w:cs="Times New Roman"/>
          <w:b/>
          <w:bCs/>
          <w:spacing w:val="36"/>
          <w:lang w:val="ru-RU"/>
        </w:rPr>
        <w:t xml:space="preserve"> </w:t>
      </w:r>
      <w:r w:rsidRPr="0084701D">
        <w:rPr>
          <w:rFonts w:cs="Times New Roman"/>
          <w:b/>
          <w:bCs/>
          <w:lang w:val="ru-RU"/>
        </w:rPr>
        <w:t>–</w:t>
      </w:r>
      <w:r w:rsidRPr="0084701D">
        <w:rPr>
          <w:rFonts w:cs="Times New Roman"/>
          <w:b/>
          <w:bCs/>
          <w:spacing w:val="36"/>
          <w:lang w:val="ru-RU"/>
        </w:rPr>
        <w:t xml:space="preserve"> </w:t>
      </w:r>
      <w:r w:rsidRPr="0084701D">
        <w:rPr>
          <w:lang w:val="ru-RU"/>
        </w:rPr>
        <w:t>выставляется</w:t>
      </w:r>
      <w:r w:rsidRPr="0084701D">
        <w:rPr>
          <w:spacing w:val="35"/>
          <w:lang w:val="ru-RU"/>
        </w:rPr>
        <w:t xml:space="preserve"> </w:t>
      </w:r>
      <w:r w:rsidRPr="0084701D">
        <w:rPr>
          <w:lang w:val="ru-RU"/>
        </w:rPr>
        <w:t>за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грамотно</w:t>
      </w:r>
      <w:r w:rsidRPr="0084701D">
        <w:rPr>
          <w:spacing w:val="40"/>
          <w:lang w:val="ru-RU"/>
        </w:rPr>
        <w:t xml:space="preserve"> </w:t>
      </w:r>
      <w:r w:rsidRPr="0084701D">
        <w:rPr>
          <w:spacing w:val="-1"/>
          <w:lang w:val="ru-RU"/>
        </w:rPr>
        <w:t>изложенный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1"/>
          <w:lang w:val="ru-RU"/>
        </w:rPr>
        <w:t>материал,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6"/>
          <w:lang w:val="ru-RU"/>
        </w:rPr>
        <w:t>показан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6"/>
          <w:lang w:val="ru-RU"/>
        </w:rPr>
        <w:t>высокий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6"/>
          <w:lang w:val="ru-RU"/>
        </w:rPr>
        <w:t>уровень</w:t>
      </w:r>
      <w:r w:rsidRPr="0084701D">
        <w:rPr>
          <w:spacing w:val="49"/>
          <w:lang w:val="ru-RU"/>
        </w:rPr>
        <w:t xml:space="preserve"> </w:t>
      </w:r>
      <w:r w:rsidRPr="0084701D">
        <w:rPr>
          <w:spacing w:val="-6"/>
          <w:lang w:val="ru-RU"/>
        </w:rPr>
        <w:t>освоения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6"/>
          <w:lang w:val="ru-RU"/>
        </w:rPr>
        <w:t>студентом</w:t>
      </w:r>
      <w:r w:rsidRPr="0084701D">
        <w:rPr>
          <w:spacing w:val="56"/>
          <w:lang w:val="ru-RU"/>
        </w:rPr>
        <w:t xml:space="preserve"> </w:t>
      </w:r>
      <w:r w:rsidRPr="0084701D">
        <w:rPr>
          <w:spacing w:val="-6"/>
          <w:lang w:val="ru-RU"/>
        </w:rPr>
        <w:t>учебного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6"/>
          <w:lang w:val="ru-RU"/>
        </w:rPr>
        <w:t>материала;</w:t>
      </w:r>
      <w:r w:rsidRPr="0084701D">
        <w:rPr>
          <w:spacing w:val="50"/>
          <w:lang w:val="ru-RU"/>
        </w:rPr>
        <w:t xml:space="preserve"> </w:t>
      </w:r>
      <w:r w:rsidRPr="0084701D">
        <w:rPr>
          <w:spacing w:val="-6"/>
          <w:lang w:val="ru-RU"/>
        </w:rPr>
        <w:t>проявляет</w:t>
      </w:r>
      <w:r w:rsidRPr="0084701D">
        <w:rPr>
          <w:lang w:val="ru-RU"/>
        </w:rPr>
        <w:t xml:space="preserve"> </w:t>
      </w:r>
      <w:r w:rsidRPr="0084701D">
        <w:rPr>
          <w:spacing w:val="-6"/>
          <w:lang w:val="ru-RU"/>
        </w:rPr>
        <w:t>умени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6"/>
          <w:lang w:val="ru-RU"/>
        </w:rPr>
        <w:t>использовать</w:t>
      </w:r>
      <w:r w:rsidRPr="0084701D">
        <w:rPr>
          <w:spacing w:val="55"/>
          <w:lang w:val="ru-RU"/>
        </w:rPr>
        <w:t xml:space="preserve"> </w:t>
      </w:r>
      <w:r w:rsidRPr="0084701D">
        <w:rPr>
          <w:spacing w:val="-6"/>
          <w:lang w:val="ru-RU"/>
        </w:rPr>
        <w:t>теоретические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6"/>
          <w:lang w:val="ru-RU"/>
        </w:rPr>
        <w:t>знания;</w:t>
      </w:r>
      <w:r w:rsidRPr="0084701D">
        <w:rPr>
          <w:spacing w:val="63"/>
          <w:lang w:val="ru-RU"/>
        </w:rPr>
        <w:t xml:space="preserve"> </w:t>
      </w:r>
      <w:r w:rsidRPr="0084701D">
        <w:rPr>
          <w:spacing w:val="-7"/>
          <w:lang w:val="ru-RU"/>
        </w:rPr>
        <w:t>присутству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6"/>
          <w:lang w:val="ru-RU"/>
        </w:rPr>
        <w:t>обоснованность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6"/>
          <w:lang w:val="ru-RU"/>
        </w:rPr>
        <w:t>четкость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7"/>
          <w:lang w:val="ru-RU"/>
        </w:rPr>
        <w:t>изложения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5"/>
          <w:lang w:val="ru-RU"/>
        </w:rPr>
        <w:t>ответа;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6"/>
          <w:lang w:val="ru-RU"/>
        </w:rPr>
        <w:t>работа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6"/>
          <w:lang w:val="ru-RU"/>
        </w:rPr>
        <w:t>содержит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5"/>
          <w:lang w:val="ru-RU"/>
        </w:rPr>
        <w:t>обобщенные</w:t>
      </w:r>
      <w:r w:rsidRPr="0084701D">
        <w:rPr>
          <w:spacing w:val="-4"/>
          <w:lang w:val="ru-RU"/>
        </w:rPr>
        <w:t xml:space="preserve"> </w:t>
      </w:r>
      <w:r w:rsidRPr="0084701D">
        <w:rPr>
          <w:spacing w:val="-6"/>
          <w:lang w:val="ru-RU"/>
        </w:rPr>
        <w:t>выводы</w:t>
      </w:r>
      <w:r w:rsidRPr="0084701D">
        <w:rPr>
          <w:spacing w:val="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85"/>
          <w:lang w:val="ru-RU"/>
        </w:rPr>
        <w:t xml:space="preserve"> </w:t>
      </w:r>
      <w:r w:rsidRPr="0084701D">
        <w:rPr>
          <w:spacing w:val="-6"/>
          <w:lang w:val="ru-RU"/>
        </w:rPr>
        <w:t>рекомендации;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6"/>
          <w:lang w:val="ru-RU"/>
        </w:rPr>
        <w:t>статья</w:t>
      </w:r>
      <w:r w:rsidRPr="0084701D">
        <w:rPr>
          <w:spacing w:val="21"/>
          <w:lang w:val="ru-RU"/>
        </w:rPr>
        <w:t xml:space="preserve"> </w:t>
      </w:r>
      <w:r w:rsidRPr="0084701D">
        <w:rPr>
          <w:spacing w:val="-5"/>
          <w:lang w:val="ru-RU"/>
        </w:rPr>
        <w:t>носит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6"/>
          <w:lang w:val="ru-RU"/>
        </w:rPr>
        <w:t>теоретический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7"/>
          <w:lang w:val="ru-RU"/>
        </w:rPr>
        <w:t>характер</w:t>
      </w:r>
      <w:r w:rsidRPr="0084701D">
        <w:rPr>
          <w:spacing w:val="26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6"/>
          <w:lang w:val="ru-RU"/>
        </w:rPr>
        <w:t>отправлена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2"/>
          <w:lang w:val="ru-RU"/>
        </w:rPr>
        <w:t>на</w:t>
      </w:r>
      <w:r w:rsidRPr="0084701D">
        <w:rPr>
          <w:spacing w:val="25"/>
          <w:lang w:val="ru-RU"/>
        </w:rPr>
        <w:t xml:space="preserve"> </w:t>
      </w:r>
      <w:r w:rsidRPr="0084701D">
        <w:rPr>
          <w:spacing w:val="-6"/>
          <w:lang w:val="ru-RU"/>
        </w:rPr>
        <w:t>публикацию</w:t>
      </w:r>
      <w:r w:rsidRPr="0084701D">
        <w:rPr>
          <w:spacing w:val="19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7"/>
          <w:lang w:val="ru-RU"/>
        </w:rPr>
        <w:t>студенческую</w:t>
      </w:r>
      <w:r w:rsidRPr="0084701D">
        <w:rPr>
          <w:spacing w:val="75"/>
          <w:lang w:val="ru-RU"/>
        </w:rPr>
        <w:t xml:space="preserve"> </w:t>
      </w:r>
      <w:r w:rsidRPr="0084701D">
        <w:rPr>
          <w:spacing w:val="-6"/>
          <w:lang w:val="ru-RU"/>
        </w:rPr>
        <w:t>конференцию.</w:t>
      </w:r>
    </w:p>
    <w:p w14:paraId="3964ABC8" w14:textId="77777777" w:rsidR="00495024" w:rsidRPr="0084701D" w:rsidRDefault="00AC5B76">
      <w:pPr>
        <w:pStyle w:val="a3"/>
        <w:spacing w:line="242" w:lineRule="auto"/>
        <w:ind w:right="112" w:firstLine="710"/>
        <w:jc w:val="both"/>
        <w:rPr>
          <w:lang w:val="ru-RU"/>
        </w:rPr>
      </w:pPr>
      <w:r w:rsidRPr="0084701D">
        <w:rPr>
          <w:rFonts w:cs="Times New Roman"/>
          <w:b/>
          <w:bCs/>
          <w:lang w:val="ru-RU"/>
        </w:rPr>
        <w:t>10</w:t>
      </w:r>
      <w:r w:rsidRPr="0084701D">
        <w:rPr>
          <w:rFonts w:cs="Times New Roman"/>
          <w:b/>
          <w:bCs/>
          <w:spacing w:val="26"/>
          <w:lang w:val="ru-RU"/>
        </w:rPr>
        <w:t xml:space="preserve"> </w:t>
      </w:r>
      <w:r w:rsidRPr="0084701D">
        <w:rPr>
          <w:rFonts w:cs="Times New Roman"/>
          <w:b/>
          <w:bCs/>
          <w:lang w:val="ru-RU"/>
        </w:rPr>
        <w:t>баллов</w:t>
      </w:r>
      <w:r w:rsidRPr="0084701D">
        <w:rPr>
          <w:rFonts w:cs="Times New Roman"/>
          <w:b/>
          <w:bCs/>
          <w:spacing w:val="26"/>
          <w:lang w:val="ru-RU"/>
        </w:rPr>
        <w:t xml:space="preserve"> </w:t>
      </w:r>
      <w:r w:rsidRPr="0084701D">
        <w:rPr>
          <w:rFonts w:cs="Times New Roman"/>
          <w:b/>
          <w:bCs/>
          <w:lang w:val="ru-RU"/>
        </w:rPr>
        <w:t>–</w:t>
      </w:r>
      <w:r w:rsidRPr="0084701D">
        <w:rPr>
          <w:rFonts w:cs="Times New Roman"/>
          <w:b/>
          <w:bCs/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выставляется</w:t>
      </w:r>
      <w:r w:rsidRPr="0084701D">
        <w:rPr>
          <w:spacing w:val="25"/>
          <w:lang w:val="ru-RU"/>
        </w:rPr>
        <w:t xml:space="preserve"> </w:t>
      </w:r>
      <w:r w:rsidRPr="0084701D">
        <w:rPr>
          <w:lang w:val="ru-RU"/>
        </w:rPr>
        <w:t>за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1"/>
          <w:lang w:val="ru-RU"/>
        </w:rPr>
        <w:t>грамотн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1"/>
          <w:lang w:val="ru-RU"/>
        </w:rPr>
        <w:t>изложенный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1"/>
          <w:lang w:val="ru-RU"/>
        </w:rPr>
        <w:t>материал,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6"/>
          <w:lang w:val="ru-RU"/>
        </w:rPr>
        <w:t>показан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6"/>
          <w:lang w:val="ru-RU"/>
        </w:rPr>
        <w:t>высокий</w:t>
      </w:r>
      <w:r w:rsidRPr="0084701D">
        <w:rPr>
          <w:spacing w:val="17"/>
          <w:lang w:val="ru-RU"/>
        </w:rPr>
        <w:t xml:space="preserve"> </w:t>
      </w:r>
      <w:r w:rsidRPr="0084701D">
        <w:rPr>
          <w:spacing w:val="-7"/>
          <w:lang w:val="ru-RU"/>
        </w:rPr>
        <w:t>уровень</w:t>
      </w:r>
      <w:r w:rsidRPr="0084701D">
        <w:rPr>
          <w:spacing w:val="79"/>
          <w:lang w:val="ru-RU"/>
        </w:rPr>
        <w:t xml:space="preserve"> </w:t>
      </w:r>
      <w:r w:rsidRPr="0084701D">
        <w:rPr>
          <w:spacing w:val="-6"/>
          <w:lang w:val="ru-RU"/>
        </w:rPr>
        <w:t>освоен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6"/>
          <w:lang w:val="ru-RU"/>
        </w:rPr>
        <w:t>студентом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7"/>
          <w:lang w:val="ru-RU"/>
        </w:rPr>
        <w:t>учебного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6"/>
          <w:lang w:val="ru-RU"/>
        </w:rPr>
        <w:t>материала;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6"/>
          <w:lang w:val="ru-RU"/>
        </w:rPr>
        <w:t>проявляет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6"/>
          <w:lang w:val="ru-RU"/>
        </w:rPr>
        <w:t>умени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6"/>
          <w:lang w:val="ru-RU"/>
        </w:rPr>
        <w:t>использовать</w:t>
      </w:r>
      <w:r w:rsidRPr="0084701D">
        <w:rPr>
          <w:spacing w:val="7"/>
          <w:lang w:val="ru-RU"/>
        </w:rPr>
        <w:t xml:space="preserve"> </w:t>
      </w:r>
      <w:r w:rsidRPr="0084701D">
        <w:rPr>
          <w:spacing w:val="-6"/>
          <w:lang w:val="ru-RU"/>
        </w:rPr>
        <w:t>теоретические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6"/>
          <w:lang w:val="ru-RU"/>
        </w:rPr>
        <w:t>знани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5"/>
          <w:lang w:val="ru-RU"/>
        </w:rPr>
        <w:t>при</w:t>
      </w:r>
    </w:p>
    <w:p w14:paraId="661EE7FA" w14:textId="77777777" w:rsidR="00495024" w:rsidRPr="0084701D" w:rsidRDefault="00495024">
      <w:pPr>
        <w:spacing w:line="242" w:lineRule="auto"/>
        <w:jc w:val="both"/>
        <w:rPr>
          <w:lang w:val="ru-RU"/>
        </w:rPr>
        <w:sectPr w:rsidR="00495024" w:rsidRPr="0084701D">
          <w:pgSz w:w="11910" w:h="16840"/>
          <w:pgMar w:top="1060" w:right="440" w:bottom="940" w:left="1300" w:header="0" w:footer="740" w:gutter="0"/>
          <w:cols w:space="720"/>
        </w:sectPr>
      </w:pPr>
    </w:p>
    <w:p w14:paraId="4AB6573C" w14:textId="77777777" w:rsidR="00495024" w:rsidRPr="0084701D" w:rsidRDefault="00AC5B76">
      <w:pPr>
        <w:pStyle w:val="a3"/>
        <w:spacing w:before="46"/>
        <w:ind w:left="676" w:right="354"/>
        <w:jc w:val="both"/>
        <w:rPr>
          <w:lang w:val="ru-RU"/>
        </w:rPr>
      </w:pPr>
      <w:r w:rsidRPr="0084701D">
        <w:rPr>
          <w:spacing w:val="-6"/>
          <w:lang w:val="ru-RU"/>
        </w:rPr>
        <w:lastRenderedPageBreak/>
        <w:t>описани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6"/>
          <w:lang w:val="ru-RU"/>
        </w:rPr>
        <w:t>проведенног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7"/>
          <w:lang w:val="ru-RU"/>
        </w:rPr>
        <w:t>эксперимента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6"/>
          <w:lang w:val="ru-RU"/>
        </w:rPr>
        <w:t>исследования;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7"/>
          <w:lang w:val="ru-RU"/>
        </w:rPr>
        <w:t>присутствует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6"/>
          <w:lang w:val="ru-RU"/>
        </w:rPr>
        <w:t>обоснованность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7"/>
          <w:lang w:val="ru-RU"/>
        </w:rPr>
        <w:t>четкость</w:t>
      </w:r>
      <w:r w:rsidRPr="0084701D">
        <w:rPr>
          <w:spacing w:val="80"/>
          <w:lang w:val="ru-RU"/>
        </w:rPr>
        <w:t xml:space="preserve"> </w:t>
      </w:r>
      <w:r w:rsidRPr="0084701D">
        <w:rPr>
          <w:spacing w:val="-6"/>
          <w:lang w:val="ru-RU"/>
        </w:rPr>
        <w:t>изложения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5"/>
          <w:lang w:val="ru-RU"/>
        </w:rPr>
        <w:t>ответа;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6"/>
          <w:lang w:val="ru-RU"/>
        </w:rPr>
        <w:t>работа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6"/>
          <w:lang w:val="ru-RU"/>
        </w:rPr>
        <w:t>содержит</w:t>
      </w:r>
      <w:r w:rsidRPr="0084701D">
        <w:rPr>
          <w:spacing w:val="48"/>
          <w:lang w:val="ru-RU"/>
        </w:rPr>
        <w:t xml:space="preserve"> </w:t>
      </w:r>
      <w:r w:rsidRPr="0084701D">
        <w:rPr>
          <w:spacing w:val="-5"/>
          <w:lang w:val="ru-RU"/>
        </w:rPr>
        <w:t>обобщенные</w:t>
      </w:r>
      <w:r w:rsidRPr="0084701D">
        <w:rPr>
          <w:spacing w:val="46"/>
          <w:lang w:val="ru-RU"/>
        </w:rPr>
        <w:t xml:space="preserve"> </w:t>
      </w:r>
      <w:r w:rsidRPr="0084701D">
        <w:rPr>
          <w:spacing w:val="-6"/>
          <w:lang w:val="ru-RU"/>
        </w:rPr>
        <w:t>выводы</w:t>
      </w:r>
      <w:r w:rsidRPr="0084701D">
        <w:rPr>
          <w:spacing w:val="54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6"/>
          <w:lang w:val="ru-RU"/>
        </w:rPr>
        <w:t>рекомендации;</w:t>
      </w:r>
      <w:r w:rsidRPr="0084701D">
        <w:rPr>
          <w:spacing w:val="53"/>
          <w:lang w:val="ru-RU"/>
        </w:rPr>
        <w:t xml:space="preserve"> </w:t>
      </w:r>
      <w:r w:rsidRPr="0084701D">
        <w:rPr>
          <w:spacing w:val="-6"/>
          <w:lang w:val="ru-RU"/>
        </w:rPr>
        <w:t>статья</w:t>
      </w:r>
      <w:r w:rsidRPr="0084701D">
        <w:rPr>
          <w:spacing w:val="52"/>
          <w:lang w:val="ru-RU"/>
        </w:rPr>
        <w:t xml:space="preserve"> </w:t>
      </w:r>
      <w:r w:rsidRPr="0084701D">
        <w:rPr>
          <w:spacing w:val="-7"/>
          <w:lang w:val="ru-RU"/>
        </w:rPr>
        <w:t>является</w:t>
      </w:r>
      <w:r w:rsidRPr="0084701D">
        <w:rPr>
          <w:spacing w:val="59"/>
          <w:lang w:val="ru-RU"/>
        </w:rPr>
        <w:t xml:space="preserve"> </w:t>
      </w:r>
      <w:r w:rsidRPr="0084701D">
        <w:rPr>
          <w:spacing w:val="-6"/>
          <w:lang w:val="ru-RU"/>
        </w:rPr>
        <w:t>практическим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6"/>
          <w:lang w:val="ru-RU"/>
        </w:rPr>
        <w:t>исследованием</w:t>
      </w:r>
      <w:r w:rsidRPr="0084701D">
        <w:rPr>
          <w:spacing w:val="27"/>
          <w:lang w:val="ru-RU"/>
        </w:rPr>
        <w:t xml:space="preserve"> </w:t>
      </w:r>
      <w:r w:rsidRPr="0084701D">
        <w:rPr>
          <w:spacing w:val="-6"/>
          <w:lang w:val="ru-RU"/>
        </w:rPr>
        <w:t>студента;</w:t>
      </w:r>
      <w:r w:rsidRPr="0084701D">
        <w:rPr>
          <w:spacing w:val="21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4"/>
          <w:lang w:val="ru-RU"/>
        </w:rPr>
        <w:t>ней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6"/>
          <w:lang w:val="ru-RU"/>
        </w:rPr>
        <w:t>подробно</w:t>
      </w:r>
      <w:r w:rsidRPr="0084701D">
        <w:rPr>
          <w:spacing w:val="26"/>
          <w:lang w:val="ru-RU"/>
        </w:rPr>
        <w:t xml:space="preserve"> </w:t>
      </w:r>
      <w:r w:rsidRPr="0084701D">
        <w:rPr>
          <w:spacing w:val="-6"/>
          <w:lang w:val="ru-RU"/>
        </w:rPr>
        <w:t>описаны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6"/>
          <w:lang w:val="ru-RU"/>
        </w:rPr>
        <w:t>полученные</w:t>
      </w:r>
      <w:r w:rsidRPr="0084701D">
        <w:rPr>
          <w:spacing w:val="20"/>
          <w:lang w:val="ru-RU"/>
        </w:rPr>
        <w:t xml:space="preserve"> </w:t>
      </w:r>
      <w:r w:rsidRPr="0084701D">
        <w:rPr>
          <w:spacing w:val="-6"/>
          <w:lang w:val="ru-RU"/>
        </w:rPr>
        <w:t>исследования</w:t>
      </w:r>
      <w:r w:rsidRPr="0084701D">
        <w:rPr>
          <w:spacing w:val="32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6"/>
          <w:lang w:val="ru-RU"/>
        </w:rPr>
        <w:t>ходе</w:t>
      </w:r>
      <w:r w:rsidRPr="0084701D">
        <w:rPr>
          <w:spacing w:val="43"/>
          <w:lang w:val="ru-RU"/>
        </w:rPr>
        <w:t xml:space="preserve"> </w:t>
      </w:r>
      <w:r w:rsidRPr="0084701D">
        <w:rPr>
          <w:spacing w:val="-6"/>
          <w:lang w:val="ru-RU"/>
        </w:rPr>
        <w:t>эксперимента;</w:t>
      </w:r>
      <w:r w:rsidRPr="0084701D">
        <w:rPr>
          <w:spacing w:val="-12"/>
          <w:lang w:val="ru-RU"/>
        </w:rPr>
        <w:t xml:space="preserve"> </w:t>
      </w:r>
      <w:r w:rsidRPr="0084701D">
        <w:rPr>
          <w:spacing w:val="-6"/>
          <w:lang w:val="ru-RU"/>
        </w:rPr>
        <w:t>статья</w:t>
      </w:r>
      <w:r w:rsidRPr="0084701D">
        <w:rPr>
          <w:spacing w:val="-12"/>
          <w:lang w:val="ru-RU"/>
        </w:rPr>
        <w:t xml:space="preserve"> </w:t>
      </w:r>
      <w:r w:rsidRPr="0084701D">
        <w:rPr>
          <w:spacing w:val="-6"/>
          <w:lang w:val="ru-RU"/>
        </w:rPr>
        <w:t>отправлена</w:t>
      </w:r>
      <w:r w:rsidRPr="0084701D">
        <w:rPr>
          <w:spacing w:val="-18"/>
          <w:lang w:val="ru-RU"/>
        </w:rPr>
        <w:t xml:space="preserve"> </w:t>
      </w:r>
      <w:r w:rsidRPr="0084701D">
        <w:rPr>
          <w:spacing w:val="-2"/>
          <w:lang w:val="ru-RU"/>
        </w:rPr>
        <w:t>на</w:t>
      </w:r>
      <w:r w:rsidRPr="0084701D">
        <w:rPr>
          <w:spacing w:val="-13"/>
          <w:lang w:val="ru-RU"/>
        </w:rPr>
        <w:t xml:space="preserve"> </w:t>
      </w:r>
      <w:r w:rsidRPr="0084701D">
        <w:rPr>
          <w:spacing w:val="-6"/>
          <w:lang w:val="ru-RU"/>
        </w:rPr>
        <w:t>публикацию</w:t>
      </w:r>
      <w:r w:rsidRPr="0084701D">
        <w:rPr>
          <w:spacing w:val="-14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-6"/>
          <w:lang w:val="ru-RU"/>
        </w:rPr>
        <w:t xml:space="preserve"> </w:t>
      </w:r>
      <w:r w:rsidRPr="0084701D">
        <w:rPr>
          <w:spacing w:val="-7"/>
          <w:lang w:val="ru-RU"/>
        </w:rPr>
        <w:t>студенческую</w:t>
      </w:r>
      <w:r w:rsidRPr="0084701D">
        <w:rPr>
          <w:spacing w:val="-9"/>
          <w:lang w:val="ru-RU"/>
        </w:rPr>
        <w:t xml:space="preserve"> </w:t>
      </w:r>
      <w:r w:rsidRPr="0084701D">
        <w:rPr>
          <w:spacing w:val="-6"/>
          <w:lang w:val="ru-RU"/>
        </w:rPr>
        <w:t>конференцию.</w:t>
      </w:r>
    </w:p>
    <w:p w14:paraId="503D6479" w14:textId="77777777" w:rsidR="00495024" w:rsidRPr="0084701D" w:rsidRDefault="0049502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446154" w14:textId="77777777" w:rsidR="00495024" w:rsidRPr="0084701D" w:rsidRDefault="00495024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56B886" w14:textId="5D0FCDA5" w:rsidR="00495024" w:rsidRPr="0084701D" w:rsidRDefault="00AC5B76" w:rsidP="00C31360">
      <w:pPr>
        <w:numPr>
          <w:ilvl w:val="1"/>
          <w:numId w:val="9"/>
        </w:numPr>
        <w:tabs>
          <w:tab w:val="left" w:pos="2507"/>
        </w:tabs>
        <w:spacing w:line="238" w:lineRule="auto"/>
        <w:ind w:right="35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Методические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указани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>обучающихс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по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своению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4701D">
        <w:rPr>
          <w:rFonts w:ascii="Times New Roman" w:hAnsi="Times New Roman"/>
          <w:b/>
          <w:spacing w:val="73"/>
          <w:sz w:val="24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Методические</w:t>
      </w:r>
      <w:r w:rsidRPr="0084701D">
        <w:rPr>
          <w:rFonts w:ascii="Times New Roman" w:hAnsi="Times New Roman"/>
          <w:spacing w:val="-5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>указания</w:t>
      </w:r>
      <w:r w:rsidRPr="0084701D">
        <w:rPr>
          <w:rFonts w:ascii="Times New Roman" w:hAnsi="Times New Roman"/>
          <w:spacing w:val="1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для</w:t>
      </w:r>
      <w:r w:rsidRPr="0084701D">
        <w:rPr>
          <w:rFonts w:ascii="Times New Roman" w:hAnsi="Times New Roman"/>
          <w:spacing w:val="-3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помощи</w:t>
      </w:r>
      <w:r w:rsidRPr="0084701D">
        <w:rPr>
          <w:rFonts w:ascii="Times New Roman" w:hAnsi="Times New Roman"/>
          <w:spacing w:val="8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обучающимся</w:t>
      </w:r>
      <w:r w:rsidRPr="0084701D">
        <w:rPr>
          <w:rFonts w:ascii="Times New Roman" w:hAnsi="Times New Roman"/>
          <w:spacing w:val="6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>в</w:t>
      </w:r>
      <w:r w:rsidRPr="0084701D">
        <w:rPr>
          <w:rFonts w:ascii="Times New Roman" w:hAnsi="Times New Roman"/>
          <w:spacing w:val="3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успешном</w:t>
      </w:r>
      <w:r w:rsidRPr="0084701D">
        <w:rPr>
          <w:rFonts w:ascii="Times New Roman" w:hAnsi="Times New Roman"/>
          <w:spacing w:val="6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освоении</w:t>
      </w:r>
      <w:r w:rsidRPr="0084701D">
        <w:rPr>
          <w:rFonts w:ascii="Times New Roman" w:hAnsi="Times New Roman"/>
          <w:spacing w:val="3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дисциплины</w:t>
      </w:r>
      <w:r w:rsidRPr="0084701D">
        <w:rPr>
          <w:rFonts w:ascii="Times New Roman" w:hAnsi="Times New Roman"/>
          <w:spacing w:val="2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>в</w:t>
      </w:r>
      <w:r w:rsidRPr="0084701D">
        <w:rPr>
          <w:rFonts w:ascii="Times New Roman" w:hAnsi="Times New Roman"/>
          <w:spacing w:val="3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соответствии</w:t>
      </w:r>
      <w:r w:rsidRPr="0084701D">
        <w:rPr>
          <w:rFonts w:ascii="Times New Roman" w:hAnsi="Times New Roman"/>
          <w:spacing w:val="69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 xml:space="preserve">с </w:t>
      </w:r>
      <w:r w:rsidRPr="0084701D">
        <w:rPr>
          <w:rFonts w:ascii="Times New Roman" w:hAnsi="Times New Roman"/>
          <w:spacing w:val="41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запланированными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43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видами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39"/>
          <w:lang w:val="ru-RU"/>
        </w:rPr>
        <w:t xml:space="preserve"> </w:t>
      </w:r>
      <w:r w:rsidRPr="0084701D">
        <w:rPr>
          <w:rFonts w:ascii="Times New Roman" w:hAnsi="Times New Roman"/>
          <w:spacing w:val="-3"/>
          <w:lang w:val="ru-RU"/>
        </w:rPr>
        <w:t>учебной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45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 xml:space="preserve">и </w:t>
      </w:r>
      <w:r w:rsidRPr="0084701D">
        <w:rPr>
          <w:rFonts w:ascii="Times New Roman" w:hAnsi="Times New Roman"/>
          <w:spacing w:val="45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самостоятельной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45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работы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43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обучающихся</w:t>
      </w:r>
      <w:r w:rsidRPr="0084701D">
        <w:rPr>
          <w:rFonts w:ascii="Times New Roman" w:hAnsi="Times New Roman"/>
          <w:lang w:val="ru-RU"/>
        </w:rPr>
        <w:t xml:space="preserve"> </w:t>
      </w:r>
      <w:r w:rsidRPr="0084701D">
        <w:rPr>
          <w:rFonts w:ascii="Times New Roman" w:hAnsi="Times New Roman"/>
          <w:spacing w:val="46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Методические</w:t>
      </w:r>
      <w:r w:rsidRPr="0084701D">
        <w:rPr>
          <w:rFonts w:ascii="Times New Roman" w:hAnsi="Times New Roman"/>
          <w:spacing w:val="92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указания</w:t>
      </w:r>
      <w:r w:rsidRPr="0084701D">
        <w:rPr>
          <w:rFonts w:ascii="Times New Roman" w:hAnsi="Times New Roman"/>
          <w:spacing w:val="-3"/>
          <w:lang w:val="ru-RU"/>
        </w:rPr>
        <w:t xml:space="preserve"> </w:t>
      </w:r>
      <w:r w:rsidRPr="0084701D">
        <w:rPr>
          <w:rFonts w:ascii="Times New Roman" w:hAnsi="Times New Roman"/>
          <w:spacing w:val="-2"/>
          <w:lang w:val="ru-RU"/>
        </w:rPr>
        <w:t>размещены</w:t>
      </w:r>
      <w:r w:rsidRPr="0084701D">
        <w:rPr>
          <w:rFonts w:ascii="Times New Roman" w:hAnsi="Times New Roman"/>
          <w:spacing w:val="2"/>
          <w:lang w:val="ru-RU"/>
        </w:rPr>
        <w:t xml:space="preserve"> </w:t>
      </w:r>
      <w:r w:rsidRPr="0084701D">
        <w:rPr>
          <w:rFonts w:ascii="Times New Roman" w:hAnsi="Times New Roman"/>
          <w:lang w:val="ru-RU"/>
        </w:rPr>
        <w:t>в</w:t>
      </w:r>
      <w:r w:rsidRPr="0084701D">
        <w:rPr>
          <w:rFonts w:ascii="Times New Roman" w:hAnsi="Times New Roman"/>
          <w:spacing w:val="2"/>
          <w:lang w:val="ru-RU"/>
        </w:rPr>
        <w:t xml:space="preserve"> </w:t>
      </w:r>
      <w:r w:rsidRPr="0084701D">
        <w:rPr>
          <w:rFonts w:ascii="Times New Roman" w:hAnsi="Times New Roman"/>
          <w:spacing w:val="-1"/>
          <w:lang w:val="ru-RU"/>
        </w:rPr>
        <w:t>СДО</w:t>
      </w:r>
      <w:r w:rsidRPr="0084701D">
        <w:rPr>
          <w:rFonts w:ascii="Times New Roman" w:hAnsi="Times New Roman"/>
          <w:spacing w:val="2"/>
          <w:lang w:val="ru-RU"/>
        </w:rPr>
        <w:t xml:space="preserve"> </w:t>
      </w:r>
      <w:r>
        <w:rPr>
          <w:rFonts w:ascii="Times New Roman" w:hAnsi="Times New Roman"/>
          <w:spacing w:val="-2"/>
        </w:rPr>
        <w:t>Moodle</w:t>
      </w:r>
      <w:r w:rsidRPr="0084701D">
        <w:rPr>
          <w:rFonts w:ascii="Times New Roman" w:hAnsi="Times New Roman"/>
          <w:spacing w:val="-2"/>
          <w:lang w:val="ru-RU"/>
        </w:rPr>
        <w:t>:</w:t>
      </w:r>
      <w:r w:rsidRPr="0084701D">
        <w:rPr>
          <w:rFonts w:ascii="Times New Roman" w:hAnsi="Times New Roman"/>
          <w:spacing w:val="8"/>
          <w:lang w:val="ru-RU"/>
        </w:rPr>
        <w:t xml:space="preserve"> </w:t>
      </w:r>
      <w:hyperlink r:id="rId11" w:history="1">
        <w:r w:rsidR="00C31360" w:rsidRPr="001B3ED2">
          <w:rPr>
            <w:rStyle w:val="a5"/>
          </w:rPr>
          <w:t>http</w:t>
        </w:r>
        <w:r w:rsidR="00C31360" w:rsidRPr="001B3ED2">
          <w:rPr>
            <w:rStyle w:val="a5"/>
            <w:lang w:val="ru-RU"/>
          </w:rPr>
          <w:t>://</w:t>
        </w:r>
        <w:r w:rsidR="00C31360" w:rsidRPr="001B3ED2">
          <w:rPr>
            <w:rStyle w:val="a5"/>
          </w:rPr>
          <w:t>moodle</w:t>
        </w:r>
        <w:r w:rsidR="00C31360" w:rsidRPr="001B3ED2">
          <w:rPr>
            <w:rStyle w:val="a5"/>
            <w:lang w:val="ru-RU"/>
          </w:rPr>
          <w:t>.</w:t>
        </w:r>
        <w:r w:rsidR="00C31360" w:rsidRPr="001B3ED2">
          <w:rPr>
            <w:rStyle w:val="a5"/>
          </w:rPr>
          <w:t>nfygu</w:t>
        </w:r>
        <w:r w:rsidR="00C31360" w:rsidRPr="001B3ED2">
          <w:rPr>
            <w:rStyle w:val="a5"/>
            <w:lang w:val="ru-RU"/>
          </w:rPr>
          <w:t>.</w:t>
        </w:r>
        <w:r w:rsidR="00C31360" w:rsidRPr="001B3ED2">
          <w:rPr>
            <w:rStyle w:val="a5"/>
          </w:rPr>
          <w:t>ru</w:t>
        </w:r>
        <w:r w:rsidR="00C31360" w:rsidRPr="001B3ED2">
          <w:rPr>
            <w:rStyle w:val="a5"/>
            <w:lang w:val="ru-RU"/>
          </w:rPr>
          <w:t>/</w:t>
        </w:r>
        <w:r w:rsidR="00C31360" w:rsidRPr="001B3ED2">
          <w:rPr>
            <w:rStyle w:val="a5"/>
          </w:rPr>
          <w:t>course</w:t>
        </w:r>
        <w:r w:rsidR="00C31360" w:rsidRPr="001B3ED2">
          <w:rPr>
            <w:rStyle w:val="a5"/>
            <w:lang w:val="ru-RU"/>
          </w:rPr>
          <w:t>/</w:t>
        </w:r>
        <w:r w:rsidR="00C31360" w:rsidRPr="001B3ED2">
          <w:rPr>
            <w:rStyle w:val="a5"/>
          </w:rPr>
          <w:t>view</w:t>
        </w:r>
        <w:r w:rsidR="00C31360" w:rsidRPr="001B3ED2">
          <w:rPr>
            <w:rStyle w:val="a5"/>
            <w:lang w:val="ru-RU"/>
          </w:rPr>
          <w:t>.</w:t>
        </w:r>
        <w:r w:rsidR="00C31360" w:rsidRPr="001B3ED2">
          <w:rPr>
            <w:rStyle w:val="a5"/>
          </w:rPr>
          <w:t>php</w:t>
        </w:r>
        <w:r w:rsidR="00C31360" w:rsidRPr="001B3ED2">
          <w:rPr>
            <w:rStyle w:val="a5"/>
            <w:lang w:val="ru-RU"/>
          </w:rPr>
          <w:t>?</w:t>
        </w:r>
        <w:r w:rsidR="00C31360" w:rsidRPr="001B3ED2">
          <w:rPr>
            <w:rStyle w:val="a5"/>
          </w:rPr>
          <w:t>id</w:t>
        </w:r>
        <w:r w:rsidR="00C31360" w:rsidRPr="001B3ED2">
          <w:rPr>
            <w:rStyle w:val="a5"/>
            <w:lang w:val="ru-RU"/>
          </w:rPr>
          <w:t>=11992</w:t>
        </w:r>
      </w:hyperlink>
      <w:r w:rsidR="00C31360">
        <w:rPr>
          <w:lang w:val="ru-RU"/>
        </w:rPr>
        <w:t xml:space="preserve"> </w:t>
      </w:r>
      <w:r w:rsidR="0084701D" w:rsidRPr="0084701D">
        <w:rPr>
          <w:lang w:val="ru-RU"/>
        </w:rPr>
        <w:t xml:space="preserve"> </w:t>
      </w:r>
    </w:p>
    <w:p w14:paraId="19F19A77" w14:textId="77777777" w:rsidR="00495024" w:rsidRPr="0084701D" w:rsidRDefault="00495024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BF7A08" w14:textId="77777777" w:rsidR="00495024" w:rsidRPr="0084701D" w:rsidRDefault="00AC5B76">
      <w:pPr>
        <w:pStyle w:val="11"/>
        <w:spacing w:before="69"/>
        <w:ind w:left="3783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Рейтинговы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 xml:space="preserve">регламент </w:t>
      </w:r>
      <w:r w:rsidRPr="0084701D">
        <w:rPr>
          <w:lang w:val="ru-RU"/>
        </w:rPr>
        <w:t>п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исциплине:</w:t>
      </w:r>
    </w:p>
    <w:p w14:paraId="20B972F6" w14:textId="77777777" w:rsidR="00495024" w:rsidRPr="0084701D" w:rsidRDefault="00495024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057BFC32" w14:textId="77777777" w:rsidR="00495024" w:rsidRPr="0084701D" w:rsidRDefault="00495024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95024" w:rsidRPr="0084701D">
          <w:pgSz w:w="11910" w:h="16840"/>
          <w:pgMar w:top="1060" w:right="200" w:bottom="940" w:left="740" w:header="0" w:footer="740" w:gutter="0"/>
          <w:cols w:space="720"/>
        </w:sectPr>
      </w:pPr>
    </w:p>
    <w:p w14:paraId="0086BFD1" w14:textId="77777777" w:rsidR="00495024" w:rsidRPr="0084701D" w:rsidRDefault="00AC5B76" w:rsidP="002F1E80">
      <w:pPr>
        <w:spacing w:before="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lastRenderedPageBreak/>
        <w:t>9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еместр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2F1E80" w:rsidRPr="007C343B" w14:paraId="74B3EFEB" w14:textId="77777777" w:rsidTr="002F1E80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6A80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343B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8578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7C343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Вид выполняемой учебной работы </w:t>
            </w:r>
          </w:p>
          <w:p w14:paraId="7AC83125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7C343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4F80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343B">
              <w:rPr>
                <w:rFonts w:ascii="Times New Roman" w:hAnsi="Times New Roman" w:cs="Times New Roman"/>
                <w:bCs/>
                <w:color w:val="000000"/>
              </w:rPr>
              <w:t>Количество баллов (min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0D377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C343B">
              <w:rPr>
                <w:rFonts w:ascii="Times New Roman" w:hAnsi="Times New Roman" w:cs="Times New Roman"/>
                <w:bCs/>
                <w:color w:val="000000"/>
              </w:rPr>
              <w:t>Количество баллов (max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D60B5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C343B">
              <w:rPr>
                <w:i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2F1E80" w:rsidRPr="007C343B" w14:paraId="0D485BB7" w14:textId="77777777" w:rsidTr="002F1E80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75A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0A2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C343B">
              <w:rPr>
                <w:i/>
                <w:iCs/>
                <w:color w:val="000000"/>
                <w:sz w:val="22"/>
                <w:szCs w:val="22"/>
              </w:rPr>
              <w:t xml:space="preserve">Испытания / </w:t>
            </w:r>
          </w:p>
          <w:p w14:paraId="6ECC97FE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C343B">
              <w:rPr>
                <w:i/>
                <w:iCs/>
                <w:color w:val="000000"/>
                <w:sz w:val="22"/>
                <w:szCs w:val="22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FE7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C343B">
              <w:rPr>
                <w:i/>
                <w:iCs/>
                <w:color w:val="000000"/>
                <w:sz w:val="22"/>
                <w:szCs w:val="22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8A9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9C6" w14:textId="77777777" w:rsidR="002F1E80" w:rsidRPr="007C343B" w:rsidRDefault="002F1E80" w:rsidP="00C313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441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F1E80" w:rsidRPr="005A44AA" w14:paraId="129D3BE5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237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C34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D71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A23" w14:textId="77777777" w:rsidR="002F1E80" w:rsidRPr="007C343B" w:rsidRDefault="005F0754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32</w:t>
            </w:r>
            <w:r w:rsidR="002F1E80" w:rsidRPr="007C343B">
              <w:rPr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27F" w14:textId="5FB1206A" w:rsidR="002F1E80" w:rsidRPr="007C343B" w:rsidRDefault="007C343B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ПЗ*3б.=36</w:t>
            </w:r>
            <w:r w:rsidR="002F1E80" w:rsidRPr="007C343B">
              <w:rPr>
                <w:color w:val="000000"/>
                <w:sz w:val="22"/>
                <w:szCs w:val="22"/>
              </w:rPr>
              <w:t xml:space="preserve"> 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D8C" w14:textId="47A79B27" w:rsidR="002F1E80" w:rsidRPr="007C343B" w:rsidRDefault="00C3136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12 ПЗ*5б.  =60</w:t>
            </w:r>
            <w:r w:rsidR="002F1E80" w:rsidRPr="007C343B">
              <w:rPr>
                <w:color w:val="000000"/>
                <w:sz w:val="22"/>
                <w:szCs w:val="22"/>
              </w:rPr>
              <w:t xml:space="preserve">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4C6" w14:textId="77777777" w:rsidR="002F1E80" w:rsidRPr="007C343B" w:rsidRDefault="002F1E80" w:rsidP="00C3136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C343B">
              <w:rPr>
                <w:rFonts w:ascii="Times New Roman" w:hAnsi="Times New Roman" w:cs="Times New Roman"/>
                <w:color w:val="000000"/>
                <w:lang w:val="ru-RU" w:eastAsia="ru-RU"/>
              </w:rPr>
              <w:t>знание теории;</w:t>
            </w:r>
          </w:p>
          <w:p w14:paraId="3DD795DE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выполнение практического задания</w:t>
            </w:r>
          </w:p>
        </w:tc>
      </w:tr>
      <w:tr w:rsidR="002F1E80" w:rsidRPr="005A44AA" w14:paraId="66439F19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64A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C34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445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Аттестационная работа</w:t>
            </w:r>
          </w:p>
          <w:p w14:paraId="1E911750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СРС</w:t>
            </w:r>
          </w:p>
          <w:p w14:paraId="3F380D0A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14:paraId="6458FC37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14:paraId="44D0C40A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  <w:p w14:paraId="17FD895B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3BD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68135E5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13ч.</w:t>
            </w:r>
          </w:p>
          <w:p w14:paraId="75FD4BF5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1157F7EF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6CF3E19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078E40B8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B3A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5655C9A" w14:textId="1C41749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1</w:t>
            </w:r>
            <w:r w:rsidR="007C343B">
              <w:rPr>
                <w:color w:val="000000"/>
                <w:sz w:val="22"/>
                <w:szCs w:val="22"/>
              </w:rPr>
              <w:t>0*1</w:t>
            </w:r>
            <w:r w:rsidRPr="007C343B">
              <w:rPr>
                <w:color w:val="000000"/>
                <w:sz w:val="22"/>
                <w:szCs w:val="22"/>
              </w:rPr>
              <w:t>б.=</w:t>
            </w:r>
            <w:r w:rsidR="007C343B">
              <w:rPr>
                <w:color w:val="000000"/>
                <w:sz w:val="22"/>
                <w:szCs w:val="22"/>
              </w:rPr>
              <w:t>10</w:t>
            </w:r>
            <w:r w:rsidRPr="007C343B">
              <w:rPr>
                <w:color w:val="000000"/>
                <w:sz w:val="22"/>
                <w:szCs w:val="22"/>
              </w:rPr>
              <w:t>б.</w:t>
            </w:r>
          </w:p>
          <w:p w14:paraId="3C9E5597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CF0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210246D1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10*2б.=20б.</w:t>
            </w:r>
          </w:p>
          <w:p w14:paraId="6F63792B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562C5E21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14:paraId="7F240D66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419" w14:textId="77777777" w:rsidR="002F1E80" w:rsidRPr="007C343B" w:rsidRDefault="002F1E80" w:rsidP="00C3136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C343B">
              <w:rPr>
                <w:rFonts w:ascii="Times New Roman" w:hAnsi="Times New Roman" w:cs="Times New Roman"/>
                <w:color w:val="000000"/>
                <w:lang w:val="ru-RU" w:eastAsia="ru-RU"/>
              </w:rPr>
              <w:t>знание теории;</w:t>
            </w:r>
          </w:p>
          <w:p w14:paraId="48FB283E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выполнение практико-ориентированного задания в письменном виде, конспектирование тем СРС</w:t>
            </w:r>
          </w:p>
        </w:tc>
      </w:tr>
      <w:tr w:rsidR="002F1E80" w:rsidRPr="007C343B" w14:paraId="4D5774A5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459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C34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3F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D87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 xml:space="preserve">9ч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950" w14:textId="13916B40" w:rsidR="002F1E80" w:rsidRPr="007C343B" w:rsidRDefault="007C343B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*4 б.=4</w:t>
            </w:r>
            <w:r w:rsidR="002F1E80" w:rsidRPr="007C343B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0A9" w14:textId="1ECC6419" w:rsidR="002F1E80" w:rsidRPr="007C343B" w:rsidRDefault="00C3136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1* 10б.= 10</w:t>
            </w:r>
            <w:r w:rsidR="002F1E80" w:rsidRPr="007C343B">
              <w:rPr>
                <w:color w:val="000000"/>
                <w:sz w:val="22"/>
                <w:szCs w:val="22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1FD" w14:textId="77777777" w:rsidR="002F1E80" w:rsidRPr="007C343B" w:rsidRDefault="002F1E80" w:rsidP="00C3136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C343B">
              <w:rPr>
                <w:rFonts w:ascii="Times New Roman" w:hAnsi="Times New Roman" w:cs="Times New Roman"/>
                <w:color w:val="000000"/>
                <w:lang w:val="ru-RU"/>
              </w:rPr>
              <w:t>Защита реферата</w:t>
            </w:r>
          </w:p>
        </w:tc>
      </w:tr>
      <w:tr w:rsidR="002F1E80" w:rsidRPr="005A44AA" w14:paraId="0D16CD29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0B3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C34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5F0" w14:textId="77777777" w:rsidR="002F1E80" w:rsidRPr="007C343B" w:rsidRDefault="002F1E80" w:rsidP="00C31360">
            <w:pPr>
              <w:pStyle w:val="3"/>
              <w:spacing w:after="0"/>
              <w:rPr>
                <w:sz w:val="22"/>
                <w:szCs w:val="22"/>
              </w:rPr>
            </w:pPr>
            <w:r w:rsidRPr="007C343B">
              <w:rPr>
                <w:sz w:val="22"/>
                <w:szCs w:val="22"/>
              </w:rPr>
              <w:t>Написание статьи по одному из разделов 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9E5" w14:textId="77777777" w:rsidR="002F1E80" w:rsidRPr="007C343B" w:rsidRDefault="005F0754" w:rsidP="00C313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7C343B">
              <w:rPr>
                <w:sz w:val="22"/>
                <w:szCs w:val="22"/>
              </w:rPr>
              <w:t>3</w:t>
            </w:r>
            <w:r w:rsidR="002F1E80" w:rsidRPr="007C343B">
              <w:rPr>
                <w:sz w:val="22"/>
                <w:szCs w:val="22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AA3" w14:textId="4833A348" w:rsidR="002F1E80" w:rsidRPr="007C343B" w:rsidRDefault="007C343B" w:rsidP="00C313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DE4" w14:textId="5C18B007" w:rsidR="002F1E80" w:rsidRPr="007C343B" w:rsidRDefault="00C31360" w:rsidP="00C313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7C343B">
              <w:rPr>
                <w:sz w:val="22"/>
                <w:szCs w:val="22"/>
              </w:rPr>
              <w:t>1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307" w14:textId="77777777" w:rsidR="002F1E80" w:rsidRPr="007C343B" w:rsidRDefault="002F1E80" w:rsidP="00C3136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343B">
              <w:rPr>
                <w:rFonts w:ascii="Times New Roman" w:hAnsi="Times New Roman" w:cs="Times New Roman"/>
                <w:lang w:val="ru-RU"/>
              </w:rPr>
              <w:t>Публикация статьи с студенческой конференции</w:t>
            </w:r>
          </w:p>
        </w:tc>
      </w:tr>
      <w:tr w:rsidR="002F1E80" w:rsidRPr="007C343B" w14:paraId="78041D8B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AA9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C34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B26" w14:textId="77777777" w:rsidR="002F1E80" w:rsidRPr="007C343B" w:rsidRDefault="002F1E80" w:rsidP="00C31360">
            <w:pPr>
              <w:pStyle w:val="3"/>
              <w:spacing w:after="0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DE8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7C343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398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803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66D" w14:textId="77777777" w:rsidR="002F1E80" w:rsidRPr="007C343B" w:rsidRDefault="002F1E80" w:rsidP="00C3136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43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F1E80" w:rsidRPr="007C343B" w14:paraId="5B41BEDB" w14:textId="77777777" w:rsidTr="002F1E80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78E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861" w14:textId="77777777" w:rsidR="002F1E80" w:rsidRPr="007C343B" w:rsidRDefault="002F1E80" w:rsidP="00C31360">
            <w:pPr>
              <w:pStyle w:val="3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7C343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A40" w14:textId="77777777" w:rsidR="002F1E80" w:rsidRPr="007C343B" w:rsidRDefault="005F0754" w:rsidP="00C31360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43B"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2F1E80" w:rsidRPr="007C343B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15D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43B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6DB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43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0A1" w14:textId="77777777" w:rsidR="002F1E80" w:rsidRPr="007C343B" w:rsidRDefault="002F1E80" w:rsidP="00C31360">
            <w:pPr>
              <w:pStyle w:val="3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443C6C2" w14:textId="77777777" w:rsidR="00495024" w:rsidRPr="0084701D" w:rsidRDefault="00495024">
      <w:pPr>
        <w:spacing w:before="3"/>
        <w:rPr>
          <w:rFonts w:ascii="Times New Roman" w:eastAsia="Times New Roman" w:hAnsi="Times New Roman" w:cs="Times New Roman"/>
          <w:i/>
          <w:sz w:val="29"/>
          <w:szCs w:val="29"/>
          <w:lang w:val="ru-RU"/>
        </w:rPr>
      </w:pPr>
    </w:p>
    <w:p w14:paraId="372CA2DF" w14:textId="77777777" w:rsidR="00495024" w:rsidRPr="0084701D" w:rsidRDefault="00AC5B76">
      <w:pPr>
        <w:pStyle w:val="11"/>
        <w:numPr>
          <w:ilvl w:val="1"/>
          <w:numId w:val="9"/>
        </w:numPr>
        <w:tabs>
          <w:tab w:val="left" w:pos="1037"/>
        </w:tabs>
        <w:spacing w:before="69" w:line="242" w:lineRule="auto"/>
        <w:ind w:left="4988" w:right="491" w:hanging="4192"/>
        <w:jc w:val="left"/>
        <w:rPr>
          <w:b w:val="0"/>
          <w:bCs w:val="0"/>
          <w:lang w:val="ru-RU"/>
        </w:rPr>
      </w:pPr>
      <w:r w:rsidRPr="0084701D">
        <w:rPr>
          <w:spacing w:val="1"/>
          <w:lang w:val="ru-RU"/>
        </w:rPr>
        <w:t>Фонд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оценоч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средств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оведен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промежуточно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аттестаци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обучающихся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</w:p>
    <w:p w14:paraId="467106CC" w14:textId="77777777" w:rsidR="00495024" w:rsidRDefault="00AC5B76">
      <w:pPr>
        <w:pStyle w:val="a3"/>
        <w:numPr>
          <w:ilvl w:val="2"/>
          <w:numId w:val="9"/>
        </w:numPr>
        <w:tabs>
          <w:tab w:val="left" w:pos="3654"/>
        </w:tabs>
        <w:spacing w:line="266" w:lineRule="exact"/>
      </w:pPr>
      <w:r>
        <w:rPr>
          <w:spacing w:val="-1"/>
        </w:rPr>
        <w:t>Показатели,</w:t>
      </w:r>
      <w:r>
        <w:rPr>
          <w:spacing w:val="4"/>
        </w:rPr>
        <w:t xml:space="preserve"> </w:t>
      </w:r>
      <w:r>
        <w:rPr>
          <w:spacing w:val="-1"/>
        </w:rPr>
        <w:t>критер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шкала</w:t>
      </w:r>
      <w:r>
        <w:rPr>
          <w:spacing w:val="-4"/>
        </w:rPr>
        <w:t xml:space="preserve"> </w:t>
      </w:r>
      <w:r>
        <w:rPr>
          <w:spacing w:val="-1"/>
        </w:rPr>
        <w:t>оценивания</w:t>
      </w:r>
    </w:p>
    <w:p w14:paraId="791EAC61" w14:textId="77777777" w:rsidR="00495024" w:rsidRDefault="004950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1671"/>
        <w:gridCol w:w="2319"/>
        <w:gridCol w:w="1244"/>
        <w:gridCol w:w="3525"/>
        <w:gridCol w:w="1532"/>
      </w:tblGrid>
      <w:tr w:rsidR="00495024" w14:paraId="421526F9" w14:textId="77777777">
        <w:trPr>
          <w:trHeight w:hRule="exact" w:val="932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F123" w14:textId="77777777" w:rsidR="00495024" w:rsidRDefault="00AC5B76">
            <w:pPr>
              <w:pStyle w:val="TableParagraph"/>
              <w:ind w:left="21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Наименование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индикатора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достижения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компетенций</w:t>
            </w:r>
          </w:p>
        </w:tc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94C6" w14:textId="77777777" w:rsidR="00495024" w:rsidRPr="0084701D" w:rsidRDefault="00AC5B76">
            <w:pPr>
              <w:pStyle w:val="TableParagraph"/>
              <w:ind w:left="536" w:right="146" w:hanging="3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казатель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(по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.1.2.РПД)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273B" w14:textId="77777777" w:rsidR="00495024" w:rsidRDefault="00AC5B76">
            <w:pPr>
              <w:pStyle w:val="TableParagraph"/>
              <w:ind w:left="229" w:right="226" w:firstLin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Уровни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освоения</w:t>
            </w: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B7DC" w14:textId="77777777" w:rsidR="00495024" w:rsidRDefault="00AC5B76">
            <w:pPr>
              <w:pStyle w:val="TableParagraph"/>
              <w:spacing w:line="220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Критер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оценивания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(дескрипторы)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D39F4" w14:textId="77777777" w:rsidR="00495024" w:rsidRDefault="00AC5B76">
            <w:pPr>
              <w:pStyle w:val="TableParagraph"/>
              <w:spacing w:line="220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Оценка</w:t>
            </w:r>
          </w:p>
        </w:tc>
      </w:tr>
      <w:tr w:rsidR="00495024" w14:paraId="46CB052B" w14:textId="77777777">
        <w:trPr>
          <w:trHeight w:hRule="exact" w:val="2540"/>
        </w:trPr>
        <w:tc>
          <w:tcPr>
            <w:tcW w:w="16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84F66C" w14:textId="77777777" w:rsidR="00495024" w:rsidRDefault="00AC5B7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ПК-8.1;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ОПК-</w:t>
            </w:r>
          </w:p>
          <w:p w14:paraId="47EE7084" w14:textId="77777777" w:rsidR="00495024" w:rsidRDefault="00AC5B7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.2;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ОПК-3.3</w:t>
            </w:r>
          </w:p>
        </w:tc>
        <w:tc>
          <w:tcPr>
            <w:tcW w:w="23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5F4548" w14:textId="77777777" w:rsidR="00495024" w:rsidRPr="0084701D" w:rsidRDefault="00AC5B76">
            <w:pPr>
              <w:pStyle w:val="TableParagraph"/>
              <w:spacing w:line="239" w:lineRule="auto"/>
              <w:ind w:left="104" w:right="95" w:firstLine="5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Знать:</w:t>
            </w:r>
            <w:r w:rsidRPr="0084701D">
              <w:rPr>
                <w:rFonts w:ascii="Times New Roman" w:hAnsi="Times New Roman"/>
                <w:b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знавательной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о-волевой</w:t>
            </w:r>
            <w:r w:rsidRPr="0084701D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феры</w:t>
            </w:r>
            <w:r w:rsidRPr="0084701D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  <w:r w:rsidRPr="0084701D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тей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арушениям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общего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азвития,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облемы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оспитания.</w:t>
            </w:r>
          </w:p>
          <w:p w14:paraId="5EF1A004" w14:textId="77777777" w:rsidR="00495024" w:rsidRPr="0084701D" w:rsidRDefault="00AC5B76">
            <w:pPr>
              <w:pStyle w:val="TableParagraph"/>
              <w:ind w:left="104" w:right="97" w:firstLine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Уметь:</w:t>
            </w:r>
            <w:r w:rsidRPr="0084701D">
              <w:rPr>
                <w:rFonts w:ascii="Times New Roman" w:hAnsi="Times New Roman"/>
                <w:b/>
                <w:spacing w:val="1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выявлять</w:t>
            </w:r>
            <w:r w:rsidRPr="0084701D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нтересы,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рудности,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облемы,</w:t>
            </w:r>
          </w:p>
          <w:p w14:paraId="76949084" w14:textId="77777777" w:rsidR="00495024" w:rsidRPr="0084701D" w:rsidRDefault="00AC5B76">
            <w:pPr>
              <w:pStyle w:val="TableParagraph"/>
              <w:tabs>
                <w:tab w:val="left" w:pos="670"/>
                <w:tab w:val="left" w:pos="2110"/>
              </w:tabs>
              <w:spacing w:before="1"/>
              <w:ind w:left="104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нфликтные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84701D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итуации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w w:val="95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клонения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1AB4" w14:textId="77777777" w:rsidR="00495024" w:rsidRDefault="00AC5B76">
            <w:pPr>
              <w:pStyle w:val="TableParagraph"/>
              <w:spacing w:line="220" w:lineRule="exact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Высокий</w:t>
            </w: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243E2" w14:textId="77777777" w:rsidR="00495024" w:rsidRPr="0084701D" w:rsidRDefault="00AC5B76">
            <w:pPr>
              <w:pStyle w:val="TableParagraph"/>
              <w:tabs>
                <w:tab w:val="left" w:pos="2133"/>
                <w:tab w:val="left" w:pos="2792"/>
                <w:tab w:val="left" w:pos="3323"/>
              </w:tabs>
              <w:ind w:left="104" w:right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</w:t>
            </w:r>
            <w:r w:rsidRPr="0084701D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монстрирует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глубокое</w:t>
            </w:r>
            <w:r w:rsidRPr="0084701D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рочное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усвоение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84701D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счерпывающе,</w:t>
            </w:r>
            <w:r w:rsidRPr="0084701D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следовательно,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грамотно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огически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ройно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излагает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оретический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;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равильно</w:t>
            </w:r>
            <w:r w:rsidRPr="0084701D">
              <w:rPr>
                <w:rFonts w:ascii="Times New Roman" w:hAnsi="Times New Roman"/>
                <w:spacing w:val="1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формулирует</w:t>
            </w:r>
            <w:r w:rsidRPr="0084701D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пределения;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монстрирует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ой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работы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о-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авовой</w:t>
            </w:r>
            <w:r w:rsidRPr="0084701D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итературой;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делать</w:t>
            </w:r>
            <w:r w:rsidRPr="0084701D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воды</w:t>
            </w:r>
            <w:r w:rsidRPr="0084701D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лагаемому</w:t>
            </w:r>
            <w:r w:rsidRPr="0084701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у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2FC6F" w14:textId="77777777" w:rsidR="00495024" w:rsidRDefault="00AC5B76">
            <w:pPr>
              <w:pStyle w:val="TableParagraph"/>
              <w:ind w:left="411" w:right="349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ачтен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оценкой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отлично</w:t>
            </w:r>
          </w:p>
        </w:tc>
      </w:tr>
      <w:tr w:rsidR="00495024" w14:paraId="786FA842" w14:textId="77777777">
        <w:trPr>
          <w:trHeight w:hRule="exact" w:val="701"/>
        </w:trPr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20A1A" w14:textId="77777777" w:rsidR="00495024" w:rsidRDefault="00495024"/>
        </w:tc>
        <w:tc>
          <w:tcPr>
            <w:tcW w:w="23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6C38" w14:textId="77777777" w:rsidR="00495024" w:rsidRDefault="00495024"/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AC63" w14:textId="77777777" w:rsidR="00495024" w:rsidRDefault="00AC5B76">
            <w:pPr>
              <w:pStyle w:val="TableParagraph"/>
              <w:spacing w:line="220" w:lineRule="exact"/>
              <w:ind w:left="2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Базовый</w:t>
            </w: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182D" w14:textId="77777777" w:rsidR="00495024" w:rsidRPr="0084701D" w:rsidRDefault="00AC5B76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монстрирует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</w:t>
            </w:r>
            <w:r w:rsidRPr="0084701D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олное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  <w:r w:rsidRPr="0084701D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 </w:t>
            </w:r>
            <w:r w:rsidRPr="0084701D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еоретических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 </w:t>
            </w:r>
            <w:r w:rsidRPr="0084701D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нятий;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3164" w14:textId="77777777" w:rsidR="00495024" w:rsidRDefault="00AC5B76">
            <w:pPr>
              <w:pStyle w:val="TableParagraph"/>
              <w:ind w:left="411" w:right="349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Зачтено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pacing w:val="2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оценкой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хорошо</w:t>
            </w:r>
          </w:p>
        </w:tc>
      </w:tr>
    </w:tbl>
    <w:p w14:paraId="6E96F17F" w14:textId="77777777" w:rsidR="00495024" w:rsidRDefault="00495024">
      <w:pPr>
        <w:rPr>
          <w:rFonts w:ascii="Times New Roman" w:eastAsia="Times New Roman" w:hAnsi="Times New Roman" w:cs="Times New Roman"/>
          <w:sz w:val="20"/>
          <w:szCs w:val="20"/>
        </w:rPr>
        <w:sectPr w:rsidR="00495024">
          <w:type w:val="continuous"/>
          <w:pgSz w:w="11910" w:h="16840"/>
          <w:pgMar w:top="1020" w:right="200" w:bottom="280" w:left="740" w:header="720" w:footer="720" w:gutter="0"/>
          <w:cols w:space="720"/>
        </w:sectPr>
      </w:pPr>
    </w:p>
    <w:p w14:paraId="2FBB895A" w14:textId="77777777" w:rsidR="00495024" w:rsidRDefault="00495024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671"/>
        <w:gridCol w:w="2319"/>
        <w:gridCol w:w="1244"/>
        <w:gridCol w:w="3525"/>
        <w:gridCol w:w="1532"/>
      </w:tblGrid>
      <w:tr w:rsidR="00495024" w:rsidRPr="005A44AA" w14:paraId="08043DE2" w14:textId="77777777">
        <w:trPr>
          <w:trHeight w:hRule="exact" w:val="2770"/>
        </w:trPr>
        <w:tc>
          <w:tcPr>
            <w:tcW w:w="16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91110B" w14:textId="77777777" w:rsidR="00495024" w:rsidRDefault="00495024"/>
        </w:tc>
        <w:tc>
          <w:tcPr>
            <w:tcW w:w="23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47BA8D" w14:textId="77777777" w:rsidR="00495024" w:rsidRPr="0084701D" w:rsidRDefault="00AC5B76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ведении</w:t>
            </w:r>
            <w:r w:rsidRPr="0084701D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чащихся;</w:t>
            </w:r>
          </w:p>
          <w:p w14:paraId="5ACC67BF" w14:textId="77777777" w:rsidR="00495024" w:rsidRPr="0084701D" w:rsidRDefault="00AC5B76">
            <w:pPr>
              <w:pStyle w:val="TableParagraph"/>
              <w:tabs>
                <w:tab w:val="left" w:pos="1572"/>
                <w:tab w:val="left" w:pos="1999"/>
                <w:tab w:val="left" w:pos="2096"/>
              </w:tabs>
              <w:spacing w:before="5" w:line="239" w:lineRule="auto"/>
              <w:ind w:left="104" w:right="9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Владеть:</w:t>
            </w:r>
            <w:r w:rsidRPr="0084701D">
              <w:rPr>
                <w:rFonts w:ascii="Times New Roman" w:hAnsi="Times New Roman"/>
                <w:b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пособам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овместной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й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84701D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детей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84701D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разными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ab/>
              <w:t>типами</w:t>
            </w:r>
            <w:r w:rsidRPr="0084701D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арушенного</w:t>
            </w:r>
            <w:r w:rsidRPr="0084701D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развития</w:t>
            </w:r>
            <w:r w:rsidRPr="0084701D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оответствии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w w:val="95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озрастными,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енсорными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ми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ями.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F0E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A2F46" w14:textId="77777777" w:rsidR="00495024" w:rsidRPr="0084701D" w:rsidRDefault="00AC5B76">
            <w:pPr>
              <w:pStyle w:val="TableParagraph"/>
              <w:tabs>
                <w:tab w:val="left" w:pos="1199"/>
                <w:tab w:val="left" w:pos="1299"/>
                <w:tab w:val="left" w:pos="1914"/>
                <w:tab w:val="left" w:pos="2447"/>
                <w:tab w:val="left" w:pos="2696"/>
                <w:tab w:val="left" w:pos="3204"/>
              </w:tabs>
              <w:ind w:left="104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последовательно,</w:t>
            </w:r>
            <w:r w:rsidRPr="0084701D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грамотно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огически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ройно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излагает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материал;</w:t>
            </w:r>
            <w:r w:rsidRPr="0084701D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демонстрирует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умение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ться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о-правовой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итературе;</w:t>
            </w:r>
            <w:r w:rsidRPr="0084701D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меет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сделать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достаточно</w:t>
            </w:r>
            <w:r w:rsidRPr="0084701D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боснованные</w:t>
            </w:r>
            <w:r w:rsidRPr="0084701D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воды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по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лагаемому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материалу,</w:t>
            </w:r>
            <w:r w:rsidRPr="0084701D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>но</w:t>
            </w:r>
            <w:r w:rsidRPr="0084701D">
              <w:rPr>
                <w:rFonts w:ascii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84701D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этом</w:t>
            </w:r>
            <w:r w:rsidRPr="0084701D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пускает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2-3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точности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значительные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ошибки,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справленные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ом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помощью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теля.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5F2F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44C83772" w14:textId="77777777">
        <w:trPr>
          <w:trHeight w:hRule="exact" w:val="2771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C6B63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3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49D8F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4516B" w14:textId="77777777" w:rsidR="00495024" w:rsidRDefault="00AC5B76">
            <w:pPr>
              <w:pStyle w:val="TableParagraph"/>
              <w:ind w:left="238" w:right="230" w:firstLine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Мини-</w:t>
            </w:r>
            <w:r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мальный</w:t>
            </w: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454BB" w14:textId="77777777" w:rsidR="00495024" w:rsidRPr="0084701D" w:rsidRDefault="00AC5B76">
            <w:pPr>
              <w:pStyle w:val="TableParagraph"/>
              <w:tabs>
                <w:tab w:val="left" w:pos="2033"/>
              </w:tabs>
              <w:ind w:left="104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емонстрирует</w:t>
            </w:r>
            <w:r w:rsidRPr="0084701D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бщее</w:t>
            </w:r>
            <w:r w:rsidRPr="0084701D">
              <w:rPr>
                <w:rFonts w:ascii="Times New Roman" w:hAnsi="Times New Roman"/>
                <w:spacing w:val="1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учаемого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ет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новную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ab/>
              <w:t>рекомендуемую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ограммой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исциплины</w:t>
            </w:r>
            <w:r w:rsidRPr="0084701D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литературу;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меет</w:t>
            </w:r>
            <w:r w:rsidRPr="0084701D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троить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вет</w:t>
            </w:r>
            <w:r w:rsidRPr="0084701D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оответствии</w:t>
            </w:r>
            <w:r w:rsidRPr="0084701D">
              <w:rPr>
                <w:rFonts w:ascii="Times New Roman" w:hAnsi="Times New Roman"/>
                <w:spacing w:val="1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о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руктурой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лагаемого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вопроса;</w:t>
            </w:r>
            <w:r w:rsidRPr="0084701D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казывает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бщее</w:t>
            </w:r>
            <w:r w:rsidRPr="0084701D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84701D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нятийным</w:t>
            </w:r>
            <w:r w:rsidRPr="0084701D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аппаратом</w:t>
            </w:r>
            <w:r w:rsidRPr="0084701D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дисциплины.</w:t>
            </w:r>
            <w:r w:rsidRPr="0084701D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ответе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сутствуют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воды.</w:t>
            </w:r>
            <w:r w:rsidRPr="0084701D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Речевое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формление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требует</w:t>
            </w:r>
            <w:r w:rsidRPr="0084701D">
              <w:rPr>
                <w:rFonts w:ascii="Times New Roman" w:hAnsi="Times New Roman"/>
                <w:spacing w:val="3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правок,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ррекции.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3621F" w14:textId="77777777" w:rsidR="00495024" w:rsidRPr="0084701D" w:rsidRDefault="00AC5B76">
            <w:pPr>
              <w:pStyle w:val="TableParagraph"/>
              <w:ind w:left="301" w:right="29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чтено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оценкой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удовлетво-</w:t>
            </w:r>
            <w:r w:rsidRPr="0084701D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ительно</w:t>
            </w:r>
          </w:p>
        </w:tc>
      </w:tr>
      <w:tr w:rsidR="00495024" w:rsidRPr="005A44AA" w14:paraId="701209F8" w14:textId="77777777">
        <w:trPr>
          <w:trHeight w:hRule="exact" w:val="4614"/>
        </w:trPr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F7B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3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3FA0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EB3B" w14:textId="77777777" w:rsidR="00495024" w:rsidRDefault="00AC5B76">
            <w:pPr>
              <w:pStyle w:val="TableParagraph"/>
              <w:spacing w:line="220" w:lineRule="exact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Не </w:t>
            </w:r>
            <w:r>
              <w:rPr>
                <w:rFonts w:ascii="Times New Roman" w:hAnsi="Times New Roman"/>
                <w:spacing w:val="-2"/>
                <w:sz w:val="20"/>
              </w:rPr>
              <w:t>освоены</w:t>
            </w:r>
          </w:p>
        </w:tc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FB5E" w14:textId="77777777" w:rsidR="00495024" w:rsidRPr="0084701D" w:rsidRDefault="00AC5B76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знает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начительной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части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ограммного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ладеет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нятийным</w:t>
            </w:r>
            <w:r w:rsidRPr="0084701D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аппаратом</w:t>
            </w:r>
            <w:r w:rsidRPr="0084701D">
              <w:rPr>
                <w:rFonts w:ascii="Times New Roman" w:hAnsi="Times New Roman"/>
                <w:spacing w:val="12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дисциплины;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пускает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ущественные</w:t>
            </w:r>
            <w:r w:rsidRPr="0084701D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шибки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ложении</w:t>
            </w:r>
            <w:r w:rsidRPr="0084701D">
              <w:rPr>
                <w:rFonts w:ascii="Times New Roman" w:hAnsi="Times New Roman"/>
                <w:spacing w:val="3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учебного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.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</w:t>
            </w:r>
            <w:r w:rsidRPr="0084701D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сознает</w:t>
            </w:r>
            <w:r w:rsidRPr="0084701D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связь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бсуждаемого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вопроса</w:t>
            </w:r>
            <w:r w:rsidRPr="0084701D">
              <w:rPr>
                <w:rFonts w:ascii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84701D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>билету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ругими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бъектами</w:t>
            </w:r>
            <w:r w:rsidRPr="0084701D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исциплины.</w:t>
            </w:r>
            <w:r w:rsidRPr="0084701D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сутствуют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ыводы,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нкретизация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казательность</w:t>
            </w:r>
            <w:r w:rsidRPr="0084701D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зложения.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ечь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грамотная,</w:t>
            </w:r>
            <w:r w:rsidRPr="0084701D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терминология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тся.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ые</w:t>
            </w:r>
            <w:r w:rsidRPr="0084701D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уточняющие</w:t>
            </w:r>
            <w:r w:rsidRPr="0084701D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опросы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теля</w:t>
            </w:r>
            <w:r w:rsidRPr="0084701D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риводят</w:t>
            </w:r>
            <w:r w:rsidRPr="0084701D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84701D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коррекции</w:t>
            </w:r>
            <w:r w:rsidRPr="0084701D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вета</w:t>
            </w:r>
            <w:r w:rsidRPr="0084701D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студента.</w:t>
            </w:r>
            <w:r w:rsidRPr="0084701D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1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практическом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дании</w:t>
            </w:r>
            <w:r w:rsidRPr="0084701D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допущено</w:t>
            </w:r>
            <w:r w:rsidRPr="0084701D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более</w:t>
            </w:r>
            <w:r w:rsidRPr="0084701D">
              <w:rPr>
                <w:rFonts w:ascii="Times New Roman" w:hAnsi="Times New Roman"/>
                <w:spacing w:val="10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5</w:t>
            </w:r>
            <w:r w:rsidRPr="0084701D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фактических</w:t>
            </w:r>
            <w:r w:rsidRPr="0084701D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ошибок.</w:t>
            </w:r>
          </w:p>
          <w:p w14:paraId="307E232F" w14:textId="77777777" w:rsidR="00495024" w:rsidRPr="0084701D" w:rsidRDefault="00AC5B76">
            <w:pPr>
              <w:pStyle w:val="TableParagraph"/>
              <w:ind w:left="104" w:right="6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i/>
                <w:spacing w:val="-2"/>
                <w:sz w:val="20"/>
                <w:lang w:val="ru-RU"/>
              </w:rPr>
              <w:t>Или</w:t>
            </w:r>
            <w:r w:rsidRPr="0084701D">
              <w:rPr>
                <w:rFonts w:ascii="Times New Roman" w:hAnsi="Times New Roman"/>
                <w:i/>
                <w:spacing w:val="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вет</w:t>
            </w:r>
            <w:r w:rsidRPr="0084701D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вопрос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полностью</w:t>
            </w:r>
            <w:r w:rsidRPr="0084701D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отсутствует</w:t>
            </w:r>
          </w:p>
          <w:p w14:paraId="72189A56" w14:textId="77777777" w:rsidR="00495024" w:rsidRDefault="00AC5B76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</w:rPr>
              <w:t>Или</w:t>
            </w:r>
            <w:r>
              <w:rPr>
                <w:rFonts w:ascii="Times New Roman" w:hAnsi="Times New Roman"/>
                <w:i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Отказ </w:t>
            </w:r>
            <w:r>
              <w:rPr>
                <w:rFonts w:ascii="Times New Roman" w:hAnsi="Times New Roman"/>
                <w:spacing w:val="-3"/>
                <w:sz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>ответа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D466" w14:textId="77777777" w:rsidR="00495024" w:rsidRPr="0084701D" w:rsidRDefault="00AC5B76">
            <w:pPr>
              <w:pStyle w:val="TableParagraph"/>
              <w:ind w:left="200" w:right="198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701D">
              <w:rPr>
                <w:rFonts w:ascii="Times New Roman" w:hAnsi="Times New Roman"/>
                <w:spacing w:val="-4"/>
                <w:sz w:val="20"/>
                <w:lang w:val="ru-RU"/>
              </w:rPr>
              <w:t>Не</w:t>
            </w:r>
            <w:r w:rsidRPr="0084701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зачтено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3"/>
                <w:sz w:val="20"/>
                <w:lang w:val="ru-RU"/>
              </w:rPr>
              <w:t>оценкой</w:t>
            </w:r>
            <w:r w:rsidRPr="0084701D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неудовлетво-</w:t>
            </w:r>
            <w:r w:rsidRPr="0084701D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0"/>
                <w:lang w:val="ru-RU"/>
              </w:rPr>
              <w:t>рительно</w:t>
            </w:r>
          </w:p>
        </w:tc>
      </w:tr>
    </w:tbl>
    <w:p w14:paraId="7F1562C8" w14:textId="77777777" w:rsidR="00495024" w:rsidRPr="0084701D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7B7DE0" w14:textId="77777777" w:rsidR="00495024" w:rsidRPr="0084701D" w:rsidRDefault="00495024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0698F7E2" w14:textId="77777777" w:rsidR="00495024" w:rsidRPr="0084701D" w:rsidRDefault="00AC5B76">
      <w:pPr>
        <w:pStyle w:val="11"/>
        <w:numPr>
          <w:ilvl w:val="1"/>
          <w:numId w:val="4"/>
        </w:numPr>
        <w:tabs>
          <w:tab w:val="left" w:pos="1385"/>
        </w:tabs>
        <w:spacing w:before="69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Типовые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контрольные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задани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(вопросы)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промежуточно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аттестации</w:t>
      </w:r>
    </w:p>
    <w:p w14:paraId="356A562B" w14:textId="77777777" w:rsidR="00495024" w:rsidRPr="0084701D" w:rsidRDefault="0049502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4B788AE2" w14:textId="77777777" w:rsidR="00495024" w:rsidRDefault="00AC5B76">
      <w:pPr>
        <w:pStyle w:val="a3"/>
        <w:ind w:left="256" w:right="362" w:firstLine="710"/>
        <w:jc w:val="both"/>
      </w:pPr>
      <w:r w:rsidRPr="0084701D">
        <w:rPr>
          <w:lang w:val="ru-RU"/>
        </w:rPr>
        <w:t>В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1"/>
          <w:lang w:val="ru-RU"/>
        </w:rPr>
        <w:t>соответствии</w:t>
      </w:r>
      <w:r w:rsidRPr="0084701D">
        <w:rPr>
          <w:spacing w:val="8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10"/>
          <w:lang w:val="ru-RU"/>
        </w:rPr>
        <w:t xml:space="preserve"> </w:t>
      </w:r>
      <w:r w:rsidRPr="0084701D">
        <w:rPr>
          <w:spacing w:val="-2"/>
          <w:lang w:val="ru-RU"/>
        </w:rPr>
        <w:t>п.</w:t>
      </w:r>
      <w:r w:rsidRPr="0084701D">
        <w:rPr>
          <w:spacing w:val="9"/>
          <w:lang w:val="ru-RU"/>
        </w:rPr>
        <w:t xml:space="preserve"> </w:t>
      </w:r>
      <w:r w:rsidRPr="0084701D">
        <w:rPr>
          <w:lang w:val="ru-RU"/>
        </w:rPr>
        <w:t>5.13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Положения</w:t>
      </w:r>
      <w:r w:rsidRPr="0084701D">
        <w:rPr>
          <w:spacing w:val="2"/>
          <w:lang w:val="ru-RU"/>
        </w:rPr>
        <w:t xml:space="preserve"> </w:t>
      </w:r>
      <w:r w:rsidRPr="0084701D">
        <w:rPr>
          <w:lang w:val="ru-RU"/>
        </w:rPr>
        <w:t>о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балльно-рейтинговой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системе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в</w:t>
      </w:r>
      <w:r w:rsidRPr="0084701D">
        <w:rPr>
          <w:spacing w:val="8"/>
          <w:lang w:val="ru-RU"/>
        </w:rPr>
        <w:t xml:space="preserve"> </w:t>
      </w:r>
      <w:r w:rsidRPr="0084701D">
        <w:rPr>
          <w:spacing w:val="-1"/>
          <w:lang w:val="ru-RU"/>
        </w:rPr>
        <w:t>СВФУ</w:t>
      </w:r>
      <w:r w:rsidRPr="0084701D">
        <w:rPr>
          <w:spacing w:val="41"/>
          <w:lang w:val="ru-RU"/>
        </w:rPr>
        <w:t xml:space="preserve"> </w:t>
      </w:r>
      <w:r w:rsidRPr="0084701D">
        <w:rPr>
          <w:spacing w:val="-1"/>
          <w:lang w:val="ru-RU"/>
        </w:rPr>
        <w:t>(утвержденны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приказом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ректором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СВФУ</w:t>
      </w:r>
      <w:r w:rsidRPr="0084701D">
        <w:rPr>
          <w:spacing w:val="9"/>
          <w:lang w:val="ru-RU"/>
        </w:rPr>
        <w:t xml:space="preserve"> </w:t>
      </w:r>
      <w:r w:rsidRPr="0084701D">
        <w:rPr>
          <w:spacing w:val="-1"/>
          <w:lang w:val="ru-RU"/>
        </w:rPr>
        <w:t>21.02.2018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2"/>
          <w:lang w:val="ru-RU"/>
        </w:rPr>
        <w:t>г.),</w:t>
      </w:r>
      <w:r w:rsidRPr="0084701D">
        <w:rPr>
          <w:spacing w:val="13"/>
          <w:lang w:val="ru-RU"/>
        </w:rPr>
        <w:t xml:space="preserve"> </w:t>
      </w:r>
      <w:r w:rsidRPr="0084701D">
        <w:rPr>
          <w:spacing w:val="-1"/>
          <w:lang w:val="ru-RU"/>
        </w:rPr>
        <w:t>зачет</w:t>
      </w:r>
      <w:r w:rsidRPr="0084701D">
        <w:rPr>
          <w:spacing w:val="12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оценкой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«ставится</w:t>
      </w:r>
      <w:r w:rsidRPr="0084701D">
        <w:rPr>
          <w:spacing w:val="11"/>
          <w:lang w:val="ru-RU"/>
        </w:rPr>
        <w:t xml:space="preserve"> </w:t>
      </w:r>
      <w:r w:rsidRPr="0084701D">
        <w:rPr>
          <w:spacing w:val="-2"/>
          <w:lang w:val="ru-RU"/>
        </w:rPr>
        <w:t>при</w:t>
      </w:r>
      <w:r w:rsidRPr="0084701D">
        <w:rPr>
          <w:spacing w:val="12"/>
          <w:lang w:val="ru-RU"/>
        </w:rPr>
        <w:t xml:space="preserve"> </w:t>
      </w:r>
      <w:r w:rsidRPr="0084701D">
        <w:rPr>
          <w:spacing w:val="-1"/>
          <w:lang w:val="ru-RU"/>
        </w:rPr>
        <w:t>наборе</w:t>
      </w:r>
      <w:r w:rsidRPr="0084701D">
        <w:rPr>
          <w:spacing w:val="75"/>
          <w:lang w:val="ru-RU"/>
        </w:rPr>
        <w:t xml:space="preserve"> </w:t>
      </w:r>
      <w:r w:rsidRPr="0084701D">
        <w:rPr>
          <w:lang w:val="ru-RU"/>
        </w:rPr>
        <w:t>н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менее</w:t>
      </w:r>
      <w:r w:rsidRPr="0084701D">
        <w:rPr>
          <w:spacing w:val="1"/>
          <w:lang w:val="ru-RU"/>
        </w:rPr>
        <w:t xml:space="preserve"> </w:t>
      </w:r>
      <w:r w:rsidRPr="0084701D">
        <w:rPr>
          <w:lang w:val="ru-RU"/>
        </w:rPr>
        <w:t>55</w:t>
      </w:r>
      <w:r w:rsidRPr="0084701D">
        <w:rPr>
          <w:spacing w:val="-1"/>
          <w:lang w:val="ru-RU"/>
        </w:rPr>
        <w:t xml:space="preserve"> баллов». </w:t>
      </w:r>
      <w:r>
        <w:rPr>
          <w:spacing w:val="-1"/>
        </w:rP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1"/>
        </w:rPr>
        <w:t xml:space="preserve"> процедура</w:t>
      </w:r>
      <w:r>
        <w:rPr>
          <w:spacing w:val="1"/>
        </w:rPr>
        <w:t xml:space="preserve"> </w:t>
      </w:r>
      <w:r>
        <w:rPr>
          <w:spacing w:val="-1"/>
        </w:rPr>
        <w:t>заче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предусмотрена.</w:t>
      </w:r>
    </w:p>
    <w:p w14:paraId="6A74E314" w14:textId="77777777" w:rsidR="00495024" w:rsidRDefault="0049502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387472" w14:textId="77777777" w:rsidR="00495024" w:rsidRDefault="00AC5B76">
      <w:pPr>
        <w:pStyle w:val="11"/>
        <w:numPr>
          <w:ilvl w:val="1"/>
          <w:numId w:val="4"/>
        </w:numPr>
        <w:tabs>
          <w:tab w:val="left" w:pos="1831"/>
        </w:tabs>
        <w:ind w:left="1830" w:hanging="421"/>
        <w:jc w:val="left"/>
        <w:rPr>
          <w:b w:val="0"/>
          <w:bCs w:val="0"/>
        </w:rPr>
      </w:pPr>
      <w:r>
        <w:rPr>
          <w:spacing w:val="-1"/>
        </w:rPr>
        <w:t>Методические</w:t>
      </w:r>
      <w:r>
        <w:rPr>
          <w:spacing w:val="1"/>
        </w:rPr>
        <w:t xml:space="preserve"> </w:t>
      </w:r>
      <w:r>
        <w:rPr>
          <w:spacing w:val="-1"/>
        </w:rPr>
        <w:t>материалы,</w:t>
      </w:r>
      <w:r>
        <w:rPr>
          <w:spacing w:val="4"/>
        </w:rPr>
        <w:t xml:space="preserve"> </w:t>
      </w:r>
      <w:r>
        <w:rPr>
          <w:spacing w:val="-1"/>
        </w:rPr>
        <w:t>определяющие</w:t>
      </w:r>
      <w:r>
        <w:rPr>
          <w:spacing w:val="1"/>
        </w:rPr>
        <w:t xml:space="preserve"> </w:t>
      </w:r>
      <w:r>
        <w:rPr>
          <w:spacing w:val="-1"/>
        </w:rPr>
        <w:t>процедуры</w:t>
      </w:r>
      <w:r>
        <w:rPr>
          <w:spacing w:val="1"/>
        </w:rPr>
        <w:t xml:space="preserve"> </w:t>
      </w:r>
      <w:r>
        <w:rPr>
          <w:spacing w:val="-1"/>
        </w:rPr>
        <w:t>оценивания</w:t>
      </w:r>
    </w:p>
    <w:p w14:paraId="0DD80EC3" w14:textId="77777777" w:rsidR="00495024" w:rsidRDefault="0049502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170"/>
        <w:gridCol w:w="7044"/>
      </w:tblGrid>
      <w:tr w:rsidR="00495024" w14:paraId="0F2097B5" w14:textId="77777777">
        <w:trPr>
          <w:trHeight w:hRule="exact" w:val="28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FE0C" w14:textId="77777777" w:rsidR="00495024" w:rsidRDefault="00AC5B76">
            <w:pPr>
              <w:pStyle w:val="TableParagraph"/>
              <w:spacing w:line="248" w:lineRule="exact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Характеристики 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D679" w14:textId="77777777" w:rsidR="00495024" w:rsidRDefault="00495024"/>
        </w:tc>
      </w:tr>
      <w:tr w:rsidR="00495024" w14:paraId="0979B07B" w14:textId="77777777">
        <w:trPr>
          <w:trHeight w:hRule="exact" w:val="28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8B39F" w14:textId="77777777" w:rsidR="00495024" w:rsidRDefault="00AC5B76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и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D5CA" w14:textId="77777777" w:rsidR="00495024" w:rsidRDefault="00AC5B76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ко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стр</w:t>
            </w:r>
          </w:p>
        </w:tc>
      </w:tr>
      <w:tr w:rsidR="00495024" w:rsidRPr="005A44AA" w14:paraId="06F47131" w14:textId="77777777">
        <w:trPr>
          <w:trHeight w:hRule="exact" w:val="562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092C" w14:textId="77777777" w:rsidR="00495024" w:rsidRDefault="00AC5B76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Цель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9016" w14:textId="77777777" w:rsidR="00495024" w:rsidRPr="0084701D" w:rsidRDefault="00AC5B76">
            <w:pPr>
              <w:pStyle w:val="TableParagraph"/>
              <w:spacing w:line="238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ыявить</w:t>
            </w:r>
            <w:r w:rsidRPr="0084701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степень</w:t>
            </w:r>
            <w:r w:rsidRPr="0084701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и</w:t>
            </w:r>
            <w:r w:rsidRPr="0084701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  <w:r w:rsidRPr="0084701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ПК-8.1;</w:t>
            </w:r>
            <w:r w:rsidRPr="0084701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ПК-</w:t>
            </w:r>
            <w:r w:rsidRPr="0084701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3.2;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ПК-3.3</w:t>
            </w:r>
          </w:p>
        </w:tc>
      </w:tr>
      <w:tr w:rsidR="00495024" w:rsidRPr="005A44AA" w14:paraId="43158430" w14:textId="77777777">
        <w:trPr>
          <w:trHeight w:hRule="exact" w:val="28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70611" w14:textId="77777777" w:rsidR="00495024" w:rsidRDefault="00AC5B76">
            <w:pPr>
              <w:pStyle w:val="TableParagraph"/>
              <w:tabs>
                <w:tab w:val="left" w:pos="1644"/>
                <w:tab w:val="left" w:pos="2604"/>
              </w:tabs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Локальные</w:t>
            </w:r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</w:rPr>
              <w:t>акты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вуза,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ACE5" w14:textId="77777777" w:rsidR="00495024" w:rsidRPr="0084701D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4701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текущего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спеваемости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14:paraId="2B7D0BB7" w14:textId="77777777" w:rsidR="00495024" w:rsidRPr="0084701D" w:rsidRDefault="00495024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95024" w:rsidRPr="0084701D">
          <w:pgSz w:w="11910" w:h="16840"/>
          <w:pgMar w:top="1040" w:right="200" w:bottom="940" w:left="1160" w:header="0" w:footer="740" w:gutter="0"/>
          <w:cols w:space="720"/>
        </w:sectPr>
      </w:pPr>
    </w:p>
    <w:p w14:paraId="773742FE" w14:textId="77777777" w:rsidR="00495024" w:rsidRPr="0084701D" w:rsidRDefault="00495024">
      <w:pPr>
        <w:spacing w:before="1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170"/>
        <w:gridCol w:w="7044"/>
      </w:tblGrid>
      <w:tr w:rsidR="00495024" w:rsidRPr="005A44AA" w14:paraId="55643A18" w14:textId="77777777">
        <w:trPr>
          <w:trHeight w:hRule="exact" w:val="1114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1079" w14:textId="77777777" w:rsidR="00495024" w:rsidRDefault="00AC5B76">
            <w:pPr>
              <w:pStyle w:val="TableParagraph"/>
              <w:spacing w:line="241" w:lineRule="auto"/>
              <w:ind w:left="104" w:right="8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егламентирующие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ведени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EB1B9" w14:textId="77777777" w:rsidR="00495024" w:rsidRPr="0084701D" w:rsidRDefault="00AC5B76">
            <w:pPr>
              <w:pStyle w:val="TableParagraph"/>
              <w:spacing w:line="242" w:lineRule="auto"/>
              <w:ind w:left="104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ой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обучающихся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СВФУ, </w:t>
            </w:r>
            <w:r w:rsidRPr="0084701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версия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3.0,</w:t>
            </w:r>
            <w:r w:rsidRPr="0084701D">
              <w:rPr>
                <w:rFonts w:ascii="Times New Roman" w:hAnsi="Times New Roman"/>
                <w:spacing w:val="7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о</w:t>
            </w:r>
            <w:r w:rsidRPr="0084701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ректором СВФУ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 xml:space="preserve"> 19.02.2019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г.</w:t>
            </w:r>
          </w:p>
          <w:p w14:paraId="6CC4CFC9" w14:textId="77777777" w:rsidR="00495024" w:rsidRPr="0084701D" w:rsidRDefault="00960B00">
            <w:pPr>
              <w:pStyle w:val="TableParagraph"/>
              <w:spacing w:line="242" w:lineRule="auto"/>
              <w:ind w:left="104" w:right="7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Положение</w:t>
              </w:r>
              <w:r w:rsidR="00AC5B76" w:rsidRPr="0084701D">
                <w:rPr>
                  <w:rFonts w:ascii="Times New Roman" w:hAnsi="Times New Roman"/>
                  <w:color w:val="0000FF"/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z w:val="24"/>
                  <w:u w:val="single" w:color="0000FF"/>
                  <w:lang w:val="ru-RU"/>
                </w:rPr>
                <w:t>о</w:t>
              </w:r>
              <w:r w:rsidR="00AC5B76" w:rsidRPr="0084701D">
                <w:rPr>
                  <w:rFonts w:ascii="Times New Roman" w:hAnsi="Times New Roman"/>
                  <w:color w:val="0000FF"/>
                  <w:spacing w:val="2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балльно-рейтинговой</w:t>
              </w:r>
              <w:r w:rsidR="00AC5B76" w:rsidRPr="0084701D">
                <w:rPr>
                  <w:rFonts w:ascii="Times New Roman" w:hAnsi="Times New Roman"/>
                  <w:color w:val="0000FF"/>
                  <w:spacing w:val="3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системе</w:t>
              </w:r>
              <w:r w:rsidR="00AC5B76" w:rsidRPr="0084701D">
                <w:rPr>
                  <w:rFonts w:ascii="Times New Roman" w:hAnsi="Times New Roman"/>
                  <w:color w:val="0000FF"/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z w:val="24"/>
                  <w:u w:val="single" w:color="0000FF"/>
                  <w:lang w:val="ru-RU"/>
                </w:rPr>
                <w:t>в</w:t>
              </w:r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 xml:space="preserve"> СВФУ,версия</w:t>
              </w:r>
            </w:hyperlink>
            <w:r w:rsidR="00AC5B76" w:rsidRPr="0084701D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hyperlink r:id="rId13">
              <w:r w:rsidR="00AC5B76" w:rsidRPr="0084701D">
                <w:rPr>
                  <w:rFonts w:ascii="Times New Roman" w:hAnsi="Times New Roman"/>
                  <w:color w:val="0000FF"/>
                  <w:sz w:val="24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4.0,утверждено</w:t>
              </w:r>
              <w:r w:rsidR="00AC5B76" w:rsidRPr="0084701D">
                <w:rPr>
                  <w:rFonts w:ascii="Times New Roman" w:hAnsi="Times New Roman"/>
                  <w:color w:val="0000FF"/>
                  <w:spacing w:val="6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21.02.2018</w:t>
              </w:r>
              <w:r w:rsidR="00AC5B76" w:rsidRPr="0084701D">
                <w:rPr>
                  <w:rFonts w:ascii="Times New Roman" w:hAnsi="Times New Roman"/>
                  <w:color w:val="0000FF"/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AC5B76" w:rsidRPr="0084701D">
                <w:rPr>
                  <w:rFonts w:ascii="Times New Roman" w:hAnsi="Times New Roman"/>
                  <w:color w:val="0000FF"/>
                  <w:spacing w:val="-2"/>
                  <w:sz w:val="24"/>
                  <w:u w:val="single" w:color="0000FF"/>
                  <w:lang w:val="ru-RU"/>
                </w:rPr>
                <w:t>г.</w:t>
              </w:r>
            </w:hyperlink>
          </w:p>
        </w:tc>
      </w:tr>
      <w:tr w:rsidR="00495024" w14:paraId="1AA3E751" w14:textId="77777777">
        <w:trPr>
          <w:trHeight w:hRule="exact" w:val="519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5901A" w14:textId="77777777" w:rsidR="00495024" w:rsidRPr="0084701D" w:rsidRDefault="00AC5B76">
            <w:pPr>
              <w:pStyle w:val="TableParagraph"/>
              <w:tabs>
                <w:tab w:val="left" w:pos="1572"/>
                <w:tab w:val="left" w:pos="2268"/>
              </w:tabs>
              <w:spacing w:line="241" w:lineRule="auto"/>
              <w:ind w:left="104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lang w:val="ru-RU"/>
              </w:rPr>
              <w:t>Субъекты,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ab/>
              <w:t>на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ab/>
              <w:t>которых</w:t>
            </w:r>
            <w:r w:rsidRPr="0084701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направлена</w:t>
            </w:r>
            <w:r w:rsidRPr="0084701D">
              <w:rPr>
                <w:rFonts w:ascii="Times New Roman" w:hAnsi="Times New Roman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процедура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DFB5" w14:textId="77777777" w:rsidR="00495024" w:rsidRDefault="00AC5B76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уденты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ур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акалавриата</w:t>
            </w:r>
          </w:p>
        </w:tc>
      </w:tr>
      <w:tr w:rsidR="00495024" w14:paraId="408F6F33" w14:textId="77777777">
        <w:trPr>
          <w:trHeight w:hRule="exact" w:val="28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D520" w14:textId="77777777" w:rsidR="00495024" w:rsidRDefault="00AC5B76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Период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вед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DB6A" w14:textId="77777777" w:rsidR="00495024" w:rsidRDefault="00AC5B76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имня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ационн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сс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местр</w:t>
            </w:r>
          </w:p>
        </w:tc>
      </w:tr>
      <w:tr w:rsidR="00495024" w14:paraId="73795A4E" w14:textId="77777777">
        <w:trPr>
          <w:trHeight w:hRule="exact" w:val="77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9D928" w14:textId="77777777" w:rsidR="00495024" w:rsidRPr="0084701D" w:rsidRDefault="00AC5B76">
            <w:pPr>
              <w:pStyle w:val="TableParagraph"/>
              <w:spacing w:line="241" w:lineRule="auto"/>
              <w:ind w:left="104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lang w:val="ru-RU"/>
              </w:rPr>
              <w:t>Требования</w:t>
            </w:r>
            <w:r w:rsidRPr="0084701D">
              <w:rPr>
                <w:rFonts w:ascii="Times New Roman" w:hAnsi="Times New Roman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lang w:val="ru-RU"/>
              </w:rPr>
              <w:t xml:space="preserve">к </w:t>
            </w:r>
            <w:r w:rsidRPr="0084701D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помещениям</w:t>
            </w:r>
            <w:r w:rsidRPr="0084701D">
              <w:rPr>
                <w:rFonts w:ascii="Times New Roman" w:hAnsi="Times New Roman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lang w:val="ru-RU"/>
              </w:rPr>
              <w:t>и</w:t>
            </w:r>
            <w:r w:rsidRPr="0084701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материально-техническим</w:t>
            </w:r>
            <w:r w:rsidRPr="0084701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средствам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CC75E" w14:textId="77777777" w:rsidR="00495024" w:rsidRDefault="00AC5B76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14:paraId="2AC2FF4D" w14:textId="77777777">
        <w:trPr>
          <w:trHeight w:hRule="exact" w:val="514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5787" w14:textId="77777777" w:rsidR="00495024" w:rsidRPr="0084701D" w:rsidRDefault="00AC5B76">
            <w:pPr>
              <w:pStyle w:val="TableParagraph"/>
              <w:tabs>
                <w:tab w:val="left" w:pos="1807"/>
                <w:tab w:val="left" w:pos="2513"/>
              </w:tabs>
              <w:spacing w:line="236" w:lineRule="auto"/>
              <w:ind w:left="104"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lang w:val="ru-RU"/>
              </w:rPr>
              <w:t>Требования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4701D">
              <w:rPr>
                <w:rFonts w:ascii="Times New Roman" w:hAnsi="Times New Roman"/>
                <w:lang w:val="ru-RU"/>
              </w:rPr>
              <w:t>к</w:t>
            </w:r>
            <w:r w:rsidRPr="0084701D">
              <w:rPr>
                <w:rFonts w:ascii="Times New Roman" w:hAnsi="Times New Roman"/>
                <w:lang w:val="ru-RU"/>
              </w:rPr>
              <w:tab/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банку</w:t>
            </w:r>
            <w:r w:rsidRPr="0084701D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оценочных</w:t>
            </w:r>
            <w:r w:rsidRPr="0084701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средств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C8CD2" w14:textId="77777777" w:rsidR="00495024" w:rsidRDefault="00AC5B76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495024" w:rsidRPr="005A44AA" w14:paraId="2F5C93D0" w14:textId="77777777">
        <w:trPr>
          <w:trHeight w:hRule="exact" w:val="562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8EA7E" w14:textId="77777777" w:rsidR="00495024" w:rsidRDefault="00AC5B76">
            <w:pPr>
              <w:pStyle w:val="TableParagraph"/>
              <w:tabs>
                <w:tab w:val="left" w:pos="1970"/>
              </w:tabs>
              <w:spacing w:line="241" w:lineRule="auto"/>
              <w:ind w:left="104" w:righ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w w:val="95"/>
              </w:rPr>
              <w:t>Описание</w:t>
            </w:r>
            <w:r>
              <w:rPr>
                <w:rFonts w:ascii="Times New Roman" w:hAnsi="Times New Roman"/>
                <w:spacing w:val="-1"/>
                <w:w w:val="95"/>
              </w:rPr>
              <w:tab/>
            </w:r>
            <w:r>
              <w:rPr>
                <w:rFonts w:ascii="Times New Roman" w:hAnsi="Times New Roman"/>
                <w:spacing w:val="-2"/>
              </w:rPr>
              <w:t>проведения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B31F" w14:textId="77777777" w:rsidR="00495024" w:rsidRPr="0084701D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4701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оценкой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выставляется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84701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баллов</w:t>
            </w:r>
          </w:p>
        </w:tc>
      </w:tr>
      <w:tr w:rsidR="00495024" w14:paraId="26BB7F37" w14:textId="77777777">
        <w:trPr>
          <w:trHeight w:hRule="exact" w:val="51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6D74" w14:textId="77777777" w:rsidR="00495024" w:rsidRDefault="00AC5B76">
            <w:pPr>
              <w:pStyle w:val="TableParagraph"/>
              <w:tabs>
                <w:tab w:val="left" w:pos="1962"/>
              </w:tabs>
              <w:spacing w:line="241" w:lineRule="auto"/>
              <w:ind w:left="104" w:righ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Шкалы</w:t>
            </w:r>
            <w:r>
              <w:rPr>
                <w:rFonts w:ascii="Times New Roman" w:hAnsi="Times New Roman"/>
                <w:spacing w:val="-1"/>
              </w:rPr>
              <w:tab/>
              <w:t>оценивания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результатов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6BB48" w14:textId="77777777" w:rsidR="00495024" w:rsidRDefault="00AC5B76">
            <w:pPr>
              <w:pStyle w:val="TableParagraph"/>
              <w:spacing w:line="243" w:lineRule="exact"/>
              <w:ind w:left="181"/>
              <w:rPr>
                <w:rFonts w:ascii="Times New Roman" w:eastAsia="Times New Roman" w:hAnsi="Times New Roman" w:cs="Times New Roman"/>
              </w:rPr>
            </w:pPr>
            <w:r w:rsidRPr="0084701D">
              <w:rPr>
                <w:rFonts w:ascii="Times New Roman" w:hAnsi="Times New Roman"/>
                <w:spacing w:val="-1"/>
                <w:lang w:val="ru-RU"/>
              </w:rPr>
              <w:t>Шкала</w:t>
            </w:r>
            <w:r w:rsidRPr="0084701D">
              <w:rPr>
                <w:rFonts w:ascii="Times New Roman" w:hAnsi="Times New Roman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оценивания</w:t>
            </w:r>
            <w:r w:rsidRPr="0084701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результатов</w:t>
            </w:r>
            <w:r w:rsidRPr="0084701D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приведена</w:t>
            </w:r>
            <w:r w:rsidRPr="0084701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lang w:val="ru-RU"/>
              </w:rPr>
              <w:t>в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 xml:space="preserve"> п.6.1. </w:t>
            </w:r>
            <w:r>
              <w:rPr>
                <w:rFonts w:ascii="Times New Roman" w:hAnsi="Times New Roman"/>
                <w:spacing w:val="-2"/>
              </w:rPr>
              <w:t>РПД.</w:t>
            </w:r>
          </w:p>
        </w:tc>
      </w:tr>
      <w:tr w:rsidR="00495024" w:rsidRPr="005A44AA" w14:paraId="58289D0D" w14:textId="77777777">
        <w:trPr>
          <w:trHeight w:hRule="exact" w:val="514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3474" w14:textId="77777777" w:rsidR="00495024" w:rsidRDefault="00AC5B76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езультаты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процедуры</w:t>
            </w:r>
          </w:p>
        </w:tc>
        <w:tc>
          <w:tcPr>
            <w:tcW w:w="7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506F5" w14:textId="77777777" w:rsidR="00495024" w:rsidRPr="0084701D" w:rsidRDefault="00AC5B76">
            <w:pPr>
              <w:pStyle w:val="TableParagraph"/>
              <w:spacing w:line="236" w:lineRule="auto"/>
              <w:ind w:left="181" w:right="105"/>
              <w:rPr>
                <w:rFonts w:ascii="Times New Roman" w:eastAsia="Times New Roman" w:hAnsi="Times New Roman" w:cs="Times New Roman"/>
                <w:lang w:val="ru-RU"/>
              </w:rPr>
            </w:pP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84701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зультате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36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дачи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ех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даний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ля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37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С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уденту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обходимо</w:t>
            </w:r>
            <w:r w:rsidRPr="0084701D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брать:</w:t>
            </w:r>
            <w:r w:rsidRPr="0084701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инимальное</w:t>
            </w:r>
            <w:r w:rsidRPr="0084701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личество</w:t>
            </w:r>
            <w:r w:rsidRPr="0084701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аллов</w:t>
            </w:r>
            <w:r w:rsidRPr="0084701D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84701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lang w:val="ru-RU"/>
              </w:rPr>
              <w:t>55</w:t>
            </w:r>
            <w:r w:rsidRPr="0084701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84701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б.</w:t>
            </w:r>
          </w:p>
        </w:tc>
      </w:tr>
    </w:tbl>
    <w:p w14:paraId="291DE779" w14:textId="77777777" w:rsidR="00495024" w:rsidRPr="0084701D" w:rsidRDefault="00495024">
      <w:pPr>
        <w:spacing w:line="236" w:lineRule="auto"/>
        <w:rPr>
          <w:rFonts w:ascii="Times New Roman" w:eastAsia="Times New Roman" w:hAnsi="Times New Roman" w:cs="Times New Roman"/>
          <w:lang w:val="ru-RU"/>
        </w:rPr>
        <w:sectPr w:rsidR="00495024" w:rsidRPr="0084701D">
          <w:pgSz w:w="11910" w:h="16840"/>
          <w:pgMar w:top="1040" w:right="300" w:bottom="920" w:left="1160" w:header="0" w:footer="740" w:gutter="0"/>
          <w:cols w:space="720"/>
        </w:sectPr>
      </w:pPr>
    </w:p>
    <w:p w14:paraId="7B45C812" w14:textId="77777777" w:rsidR="00495024" w:rsidRPr="0084701D" w:rsidRDefault="00AC5B76">
      <w:pPr>
        <w:numPr>
          <w:ilvl w:val="1"/>
          <w:numId w:val="9"/>
        </w:numPr>
        <w:tabs>
          <w:tab w:val="left" w:pos="637"/>
        </w:tabs>
        <w:spacing w:before="53" w:line="278" w:lineRule="exact"/>
        <w:ind w:left="4527" w:right="117" w:hanging="4135"/>
        <w:jc w:val="lef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lastRenderedPageBreak/>
        <w:t>Перечень</w:t>
      </w:r>
      <w:r w:rsidRPr="0084701D">
        <w:rPr>
          <w:rFonts w:ascii="Times New Roman" w:hAnsi="Times New Roman"/>
          <w:b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сновной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и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ополнительной</w:t>
      </w:r>
      <w:r w:rsidRPr="0084701D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литературы,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необходимой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84701D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84701D">
        <w:rPr>
          <w:rFonts w:ascii="Times New Roman" w:hAnsi="Times New Roman"/>
          <w:b/>
          <w:spacing w:val="-1"/>
          <w:position w:val="9"/>
          <w:sz w:val="16"/>
          <w:lang w:val="ru-RU"/>
        </w:rPr>
        <w:t>3</w:t>
      </w: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1134"/>
      </w:tblGrid>
      <w:tr w:rsidR="002F1E80" w:rsidRPr="007C343B" w14:paraId="6207AB5D" w14:textId="77777777" w:rsidTr="00C31360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66CE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9C7E0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C343B">
              <w:rPr>
                <w:rFonts w:ascii="Times New Roman" w:hAnsi="Times New Roman" w:cs="Times New Roman"/>
                <w:bCs/>
                <w:lang w:val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AA73" w14:textId="77777777" w:rsidR="002F1E80" w:rsidRPr="007C343B" w:rsidRDefault="002F1E80" w:rsidP="00C3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8E1F5" w14:textId="77777777" w:rsidR="002F1E80" w:rsidRPr="007C343B" w:rsidRDefault="002F1E80" w:rsidP="00C3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C343B">
              <w:rPr>
                <w:rFonts w:ascii="Times New Roman" w:hAnsi="Times New Roman" w:cs="Times New Roman"/>
                <w:bCs/>
                <w:lang w:val="ru-RU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483A" w14:textId="77777777" w:rsidR="002F1E80" w:rsidRPr="007C343B" w:rsidRDefault="002F1E80" w:rsidP="00C3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C343B">
              <w:rPr>
                <w:rFonts w:ascii="Times New Roman" w:hAnsi="Times New Roman" w:cs="Times New Roman"/>
                <w:bCs/>
                <w:lang w:val="ru-RU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92D7" w14:textId="77777777" w:rsidR="002F1E80" w:rsidRPr="007C343B" w:rsidRDefault="002F1E80" w:rsidP="00C3136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63CA1DAA" w14:textId="77777777" w:rsidR="002F1E80" w:rsidRPr="007C343B" w:rsidRDefault="002F1E80" w:rsidP="00C31360">
            <w:pPr>
              <w:snapToGrid w:val="0"/>
              <w:ind w:left="34" w:right="113" w:firstLine="72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 xml:space="preserve">Кол-во </w:t>
            </w:r>
          </w:p>
          <w:p w14:paraId="5BE1019C" w14:textId="77777777" w:rsidR="002F1E80" w:rsidRPr="007C343B" w:rsidRDefault="002F1E80" w:rsidP="00C31360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>студентов</w:t>
            </w:r>
          </w:p>
        </w:tc>
      </w:tr>
      <w:tr w:rsidR="002F1E80" w:rsidRPr="007C343B" w14:paraId="2946D6C2" w14:textId="77777777" w:rsidTr="00C31360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0BFD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>Основная литература</w:t>
            </w:r>
          </w:p>
        </w:tc>
      </w:tr>
      <w:tr w:rsidR="002F1E80" w:rsidRPr="007C343B" w14:paraId="7C33A17E" w14:textId="77777777" w:rsidTr="00C3136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8EE5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A66F" w14:textId="77777777" w:rsidR="002F1E80" w:rsidRPr="007C343B" w:rsidRDefault="002F1E80" w:rsidP="00C31360">
            <w:pPr>
              <w:pStyle w:val="TableParagraph"/>
              <w:spacing w:line="290" w:lineRule="auto"/>
              <w:ind w:left="105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ейгарник</w:t>
            </w:r>
            <w:r w:rsidRPr="007C343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.В.</w:t>
            </w:r>
            <w:r w:rsidRPr="007C343B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атопсихология</w:t>
            </w:r>
            <w:r w:rsidRPr="007C343B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[Текст]:</w:t>
            </w:r>
            <w:r w:rsidRPr="007C343B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учебное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пособие </w:t>
            </w:r>
            <w:r w:rsidRPr="007C343B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7C343B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.В.</w:t>
            </w:r>
            <w:r w:rsidRPr="007C343B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Зейгарник.</w:t>
            </w:r>
            <w:r w:rsidRPr="007C343B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М.: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дательский</w:t>
            </w:r>
            <w:r w:rsidRPr="007C343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центр</w:t>
            </w:r>
            <w:r w:rsidRPr="007C343B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«Академия»,</w:t>
            </w:r>
            <w:r w:rsidRPr="007C343B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CAF7D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52CF8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343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08C7" w14:textId="77777777" w:rsidR="002F1E80" w:rsidRPr="007C343B" w:rsidRDefault="002F1E80" w:rsidP="00C31360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7650" w14:textId="6F210050" w:rsidR="002F1E80" w:rsidRPr="007D38CE" w:rsidRDefault="002F1E80" w:rsidP="007D38CE">
            <w:pPr>
              <w:pStyle w:val="TableParagraph"/>
              <w:spacing w:before="153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343B">
              <w:rPr>
                <w:rFonts w:ascii="Times New Roman" w:hAnsi="Times New Roman" w:cs="Times New Roman"/>
                <w:sz w:val="20"/>
              </w:rPr>
              <w:t>1</w:t>
            </w:r>
            <w:r w:rsidR="007D38CE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</w:tr>
      <w:tr w:rsidR="002F1E80" w:rsidRPr="007C343B" w14:paraId="6ADB62F4" w14:textId="77777777" w:rsidTr="00C3136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5515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3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FFA3" w14:textId="77777777" w:rsidR="002F1E80" w:rsidRPr="007C343B" w:rsidRDefault="002F1E80" w:rsidP="00C31360">
            <w:pPr>
              <w:pStyle w:val="TableParagraph"/>
              <w:spacing w:line="290" w:lineRule="auto"/>
              <w:ind w:left="105" w:right="6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арилов</w:t>
            </w:r>
            <w:r w:rsidRPr="007C343B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В.В.Общая</w:t>
            </w:r>
            <w:r w:rsidRPr="007C343B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сихопатология</w:t>
            </w:r>
            <w:r w:rsidRPr="007C343B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[Текст]:</w:t>
            </w:r>
            <w:r w:rsidRPr="007C343B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учебное</w:t>
            </w:r>
            <w:r w:rsidRPr="007C343B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пособие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7C343B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В.В.Марилов.-</w:t>
            </w:r>
            <w:r w:rsidRPr="007C343B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М.:</w:t>
            </w:r>
            <w:r w:rsidRPr="007C34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Издательский</w:t>
            </w:r>
            <w:r w:rsidRPr="007C343B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центр</w:t>
            </w:r>
          </w:p>
          <w:p w14:paraId="40B6F777" w14:textId="77777777" w:rsidR="002F1E80" w:rsidRPr="007C343B" w:rsidRDefault="002F1E80" w:rsidP="00C31360">
            <w:pPr>
              <w:pStyle w:val="TableParagraph"/>
              <w:spacing w:line="227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3B">
              <w:rPr>
                <w:rFonts w:ascii="Times New Roman" w:hAnsi="Times New Roman" w:cs="Times New Roman"/>
                <w:spacing w:val="-2"/>
                <w:sz w:val="20"/>
              </w:rPr>
              <w:t>«Академия»,</w:t>
            </w:r>
            <w:r w:rsidRPr="007C343B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</w:rPr>
              <w:t>2002.-</w:t>
            </w:r>
            <w:r w:rsidRPr="007C343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7C343B">
              <w:rPr>
                <w:rFonts w:ascii="Times New Roman" w:hAnsi="Times New Roman" w:cs="Times New Roman"/>
                <w:spacing w:val="-2"/>
                <w:sz w:val="20"/>
              </w:rPr>
              <w:t>224</w:t>
            </w:r>
            <w:r w:rsidRPr="007C343B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7C343B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075C2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2720A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343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5F3" w14:textId="77777777" w:rsidR="002F1E80" w:rsidRPr="007C343B" w:rsidRDefault="002F1E80" w:rsidP="00C3136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D95" w14:textId="28D0B825" w:rsidR="002F1E80" w:rsidRPr="007D38CE" w:rsidRDefault="007D38CE" w:rsidP="00C31360">
            <w:pPr>
              <w:pStyle w:val="TableParagraph"/>
              <w:spacing w:line="220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</w:tr>
      <w:tr w:rsidR="002F1E80" w:rsidRPr="007C343B" w14:paraId="4B488F0F" w14:textId="77777777" w:rsidTr="00C31360">
        <w:trPr>
          <w:cantSplit/>
          <w:trHeight w:val="301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1D7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7C343B">
              <w:rPr>
                <w:rFonts w:ascii="Times New Roman" w:hAnsi="Times New Roman" w:cs="Times New Roman"/>
                <w:bCs/>
              </w:rPr>
              <w:t>Дополнительная литература</w:t>
            </w:r>
          </w:p>
        </w:tc>
      </w:tr>
      <w:tr w:rsidR="002F1E80" w:rsidRPr="007C343B" w14:paraId="01F6B190" w14:textId="77777777" w:rsidTr="00C31360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51701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C34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05211" w14:textId="717449FF" w:rsidR="002F1E80" w:rsidRPr="007C343B" w:rsidRDefault="005A44AA" w:rsidP="00793D32">
            <w:pPr>
              <w:snapToGrid w:val="0"/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5A44AA">
              <w:rPr>
                <w:rFonts w:ascii="Times New Roman" w:hAnsi="Times New Roman" w:cs="Times New Roman"/>
                <w:sz w:val="20"/>
                <w:lang w:val="ru-RU"/>
              </w:rPr>
              <w:t>Актуальные проблемы науки и практики коррекционной педагогики и специальной психологии: Вызовы времени : Материалы II Всероссийской научно-практической конференции, Шадринск, 27 марта 2020 года / Составитель и редактор И.А. Тютюева. – Шадринск: Шадринский государственный педагогический университет, 2020. – 254 с. – ISBN 978-5-87818-593-6. – EDN ADDEP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8FB58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F160A" w14:textId="77777777" w:rsidR="002F1E80" w:rsidRPr="007C343B" w:rsidRDefault="002F1E80" w:rsidP="00C31360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6AE0" w14:textId="01A22A0E" w:rsidR="002F1E80" w:rsidRPr="007C343B" w:rsidRDefault="005A44AA" w:rsidP="00C31360">
            <w:pPr>
              <w:snapToGrid w:val="0"/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5A44AA">
              <w:rPr>
                <w:rFonts w:ascii="Times New Roman" w:hAnsi="Times New Roman" w:cs="Times New Roman"/>
                <w:sz w:val="20"/>
                <w:lang w:val="ru-RU"/>
              </w:rPr>
              <w:t>https://elibrary.ru/item.asp?id=44656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D23" w14:textId="22446AFB" w:rsidR="002F1E80" w:rsidRPr="007C343B" w:rsidRDefault="007D38CE" w:rsidP="002F1E80">
            <w:pPr>
              <w:snapToGrid w:val="0"/>
              <w:jc w:val="center"/>
              <w:rPr>
                <w:rFonts w:ascii="Times New Roman" w:hAnsi="Times New Roman" w:cs="Times New Roman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</w:tbl>
    <w:p w14:paraId="70069D7A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D44C0E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37693E0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13A33C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6A0ABD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2ADB9D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37DF89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87923D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021796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4F9ED9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8DBE00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BEF7AA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3023A7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490E9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C83347" w14:textId="77777777" w:rsidR="00495024" w:rsidRDefault="0049502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6415B8" w14:textId="77777777" w:rsidR="00495024" w:rsidRPr="0084701D" w:rsidRDefault="0049502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95024" w:rsidRPr="0084701D">
          <w:pgSz w:w="11910" w:h="16840"/>
          <w:pgMar w:top="1060" w:right="540" w:bottom="920" w:left="1120" w:header="0" w:footer="740" w:gutter="0"/>
          <w:cols w:space="720"/>
        </w:sectPr>
      </w:pPr>
    </w:p>
    <w:p w14:paraId="23A1EF1D" w14:textId="77777777" w:rsidR="00495024" w:rsidRPr="0084701D" w:rsidRDefault="00AC5B76">
      <w:pPr>
        <w:pStyle w:val="11"/>
        <w:numPr>
          <w:ilvl w:val="1"/>
          <w:numId w:val="9"/>
        </w:numPr>
        <w:tabs>
          <w:tab w:val="left" w:pos="596"/>
        </w:tabs>
        <w:spacing w:before="51" w:line="242" w:lineRule="auto"/>
        <w:ind w:left="1989" w:right="340" w:hanging="1638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lastRenderedPageBreak/>
        <w:t>Перечень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ресурсов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нформационно-телекоммуникационной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сет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«Интернет»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(далее</w:t>
      </w:r>
      <w:r w:rsidRPr="0084701D">
        <w:rPr>
          <w:spacing w:val="97"/>
          <w:lang w:val="ru-RU"/>
        </w:rPr>
        <w:t xml:space="preserve"> </w:t>
      </w:r>
      <w:r w:rsidRPr="0084701D">
        <w:rPr>
          <w:spacing w:val="-1"/>
          <w:lang w:val="ru-RU"/>
        </w:rPr>
        <w:t>сеть-Интернет),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необходим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дл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освоения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ы</w:t>
      </w:r>
    </w:p>
    <w:p w14:paraId="165EF904" w14:textId="77777777" w:rsidR="00495024" w:rsidRPr="0084701D" w:rsidRDefault="00AC5B76">
      <w:pPr>
        <w:pStyle w:val="a3"/>
        <w:numPr>
          <w:ilvl w:val="0"/>
          <w:numId w:val="3"/>
        </w:numPr>
        <w:tabs>
          <w:tab w:val="left" w:pos="1533"/>
        </w:tabs>
        <w:spacing w:line="266" w:lineRule="exact"/>
        <w:ind w:firstLine="428"/>
        <w:jc w:val="left"/>
        <w:rPr>
          <w:rFonts w:cs="Times New Roman"/>
          <w:lang w:val="ru-RU"/>
        </w:rPr>
      </w:pPr>
      <w:r w:rsidRPr="0084701D">
        <w:rPr>
          <w:spacing w:val="-1"/>
          <w:lang w:val="ru-RU"/>
        </w:rPr>
        <w:t>Справочно-информационный</w:t>
      </w:r>
      <w:r w:rsidRPr="0084701D">
        <w:rPr>
          <w:spacing w:val="3"/>
          <w:lang w:val="ru-RU"/>
        </w:rPr>
        <w:t xml:space="preserve"> </w:t>
      </w:r>
      <w:r w:rsidRPr="0084701D">
        <w:rPr>
          <w:lang w:val="ru-RU"/>
        </w:rPr>
        <w:t>портал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2"/>
          <w:lang w:val="ru-RU"/>
        </w:rPr>
        <w:t>ГРАМОТА.РУ,</w:t>
      </w:r>
      <w:r w:rsidRPr="0084701D">
        <w:rPr>
          <w:spacing w:val="10"/>
          <w:lang w:val="ru-RU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http</w:t>
        </w:r>
        <w:r w:rsidRPr="0084701D">
          <w:rPr>
            <w:color w:val="0000FF"/>
            <w:spacing w:val="-1"/>
            <w:u w:val="single" w:color="0000FF"/>
            <w:lang w:val="ru-RU"/>
          </w:rPr>
          <w:t>://</w:t>
        </w:r>
        <w:r>
          <w:rPr>
            <w:color w:val="0000FF"/>
            <w:spacing w:val="-1"/>
            <w:u w:val="single" w:color="0000FF"/>
          </w:rPr>
          <w:t>www</w:t>
        </w:r>
        <w:r w:rsidRPr="0084701D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gramota</w:t>
        </w:r>
        <w:r w:rsidRPr="0084701D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ru</w:t>
        </w:r>
        <w:r w:rsidRPr="0084701D">
          <w:rPr>
            <w:color w:val="0000FF"/>
            <w:spacing w:val="-1"/>
            <w:u w:val="single" w:color="0000FF"/>
            <w:lang w:val="ru-RU"/>
          </w:rPr>
          <w:t>/</w:t>
        </w:r>
      </w:hyperlink>
    </w:p>
    <w:p w14:paraId="5483BAE2" w14:textId="07263055" w:rsidR="00495024" w:rsidRPr="0084701D" w:rsidRDefault="00AC5B76" w:rsidP="007C343B">
      <w:pPr>
        <w:pStyle w:val="a3"/>
        <w:numPr>
          <w:ilvl w:val="0"/>
          <w:numId w:val="3"/>
        </w:numPr>
        <w:tabs>
          <w:tab w:val="left" w:pos="1533"/>
        </w:tabs>
        <w:spacing w:before="2" w:line="274" w:lineRule="exact"/>
        <w:ind w:right="2069" w:firstLine="452"/>
        <w:jc w:val="both"/>
        <w:rPr>
          <w:rFonts w:cs="Times New Roman"/>
          <w:sz w:val="18"/>
          <w:szCs w:val="18"/>
          <w:lang w:val="ru-RU"/>
        </w:rPr>
      </w:pPr>
      <w:r w:rsidRPr="0084701D">
        <w:rPr>
          <w:lang w:val="ru-RU"/>
        </w:rPr>
        <w:t>Электронная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информационно-образовательная</w:t>
      </w:r>
      <w:r w:rsidRPr="0084701D">
        <w:rPr>
          <w:spacing w:val="-8"/>
          <w:lang w:val="ru-RU"/>
        </w:rPr>
        <w:t xml:space="preserve"> </w:t>
      </w:r>
      <w:r w:rsidRPr="0084701D">
        <w:rPr>
          <w:spacing w:val="-1"/>
          <w:lang w:val="ru-RU"/>
        </w:rPr>
        <w:t>сред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«</w:t>
      </w:r>
      <w:r w:rsidRPr="0084701D">
        <w:rPr>
          <w:spacing w:val="-1"/>
        </w:rPr>
        <w:t>Moodle</w:t>
      </w:r>
      <w:r w:rsidRPr="0084701D">
        <w:rPr>
          <w:spacing w:val="-1"/>
          <w:lang w:val="ru-RU"/>
        </w:rPr>
        <w:t>»:</w:t>
      </w:r>
      <w:r w:rsidRPr="0084701D">
        <w:rPr>
          <w:spacing w:val="-5"/>
          <w:lang w:val="ru-RU"/>
        </w:rPr>
        <w:t xml:space="preserve"> </w:t>
      </w:r>
      <w:r w:rsidRPr="0084701D">
        <w:rPr>
          <w:color w:val="0000FF"/>
          <w:spacing w:val="-5"/>
          <w:lang w:val="ru-RU"/>
        </w:rPr>
        <w:t xml:space="preserve"> </w:t>
      </w:r>
      <w:hyperlink r:id="rId15" w:history="1">
        <w:r w:rsidR="007C343B" w:rsidRPr="001B3ED2">
          <w:rPr>
            <w:rStyle w:val="a5"/>
          </w:rPr>
          <w:t>http</w:t>
        </w:r>
        <w:r w:rsidR="007C343B" w:rsidRPr="001B3ED2">
          <w:rPr>
            <w:rStyle w:val="a5"/>
            <w:lang w:val="ru-RU"/>
          </w:rPr>
          <w:t>://</w:t>
        </w:r>
        <w:r w:rsidR="007C343B" w:rsidRPr="001B3ED2">
          <w:rPr>
            <w:rStyle w:val="a5"/>
          </w:rPr>
          <w:t>moodle</w:t>
        </w:r>
        <w:r w:rsidR="007C343B" w:rsidRPr="001B3ED2">
          <w:rPr>
            <w:rStyle w:val="a5"/>
            <w:lang w:val="ru-RU"/>
          </w:rPr>
          <w:t>.</w:t>
        </w:r>
        <w:r w:rsidR="007C343B" w:rsidRPr="001B3ED2">
          <w:rPr>
            <w:rStyle w:val="a5"/>
          </w:rPr>
          <w:t>nfygu</w:t>
        </w:r>
        <w:r w:rsidR="007C343B" w:rsidRPr="001B3ED2">
          <w:rPr>
            <w:rStyle w:val="a5"/>
            <w:lang w:val="ru-RU"/>
          </w:rPr>
          <w:t>.</w:t>
        </w:r>
        <w:r w:rsidR="007C343B" w:rsidRPr="001B3ED2">
          <w:rPr>
            <w:rStyle w:val="a5"/>
          </w:rPr>
          <w:t>ru</w:t>
        </w:r>
        <w:r w:rsidR="007C343B" w:rsidRPr="001B3ED2">
          <w:rPr>
            <w:rStyle w:val="a5"/>
            <w:lang w:val="ru-RU"/>
          </w:rPr>
          <w:t>/</w:t>
        </w:r>
        <w:r w:rsidR="007C343B" w:rsidRPr="001B3ED2">
          <w:rPr>
            <w:rStyle w:val="a5"/>
          </w:rPr>
          <w:t>course</w:t>
        </w:r>
        <w:r w:rsidR="007C343B" w:rsidRPr="001B3ED2">
          <w:rPr>
            <w:rStyle w:val="a5"/>
            <w:lang w:val="ru-RU"/>
          </w:rPr>
          <w:t>/</w:t>
        </w:r>
        <w:r w:rsidR="007C343B" w:rsidRPr="001B3ED2">
          <w:rPr>
            <w:rStyle w:val="a5"/>
          </w:rPr>
          <w:t>view</w:t>
        </w:r>
        <w:r w:rsidR="007C343B" w:rsidRPr="001B3ED2">
          <w:rPr>
            <w:rStyle w:val="a5"/>
            <w:lang w:val="ru-RU"/>
          </w:rPr>
          <w:t>.</w:t>
        </w:r>
        <w:r w:rsidR="007C343B" w:rsidRPr="001B3ED2">
          <w:rPr>
            <w:rStyle w:val="a5"/>
          </w:rPr>
          <w:t>php</w:t>
        </w:r>
        <w:r w:rsidR="007C343B" w:rsidRPr="001B3ED2">
          <w:rPr>
            <w:rStyle w:val="a5"/>
            <w:lang w:val="ru-RU"/>
          </w:rPr>
          <w:t>?</w:t>
        </w:r>
        <w:r w:rsidR="007C343B" w:rsidRPr="001B3ED2">
          <w:rPr>
            <w:rStyle w:val="a5"/>
          </w:rPr>
          <w:t>id</w:t>
        </w:r>
        <w:r w:rsidR="007C343B" w:rsidRPr="001B3ED2">
          <w:rPr>
            <w:rStyle w:val="a5"/>
            <w:lang w:val="ru-RU"/>
          </w:rPr>
          <w:t>=11992</w:t>
        </w:r>
      </w:hyperlink>
      <w:r w:rsidR="007C343B">
        <w:rPr>
          <w:lang w:val="ru-RU"/>
        </w:rPr>
        <w:t xml:space="preserve"> </w:t>
      </w:r>
      <w:r w:rsidR="0084701D" w:rsidRPr="0084701D">
        <w:rPr>
          <w:lang w:val="ru-RU"/>
        </w:rPr>
        <w:t xml:space="preserve"> </w:t>
      </w:r>
    </w:p>
    <w:p w14:paraId="5CA5654A" w14:textId="77777777" w:rsidR="00495024" w:rsidRPr="0084701D" w:rsidRDefault="00AC5B76">
      <w:pPr>
        <w:pStyle w:val="11"/>
        <w:numPr>
          <w:ilvl w:val="1"/>
          <w:numId w:val="9"/>
        </w:numPr>
        <w:tabs>
          <w:tab w:val="left" w:pos="832"/>
          <w:tab w:val="left" w:pos="2150"/>
          <w:tab w:val="left" w:pos="5262"/>
          <w:tab w:val="left" w:pos="6096"/>
          <w:tab w:val="left" w:pos="7747"/>
          <w:tab w:val="left" w:pos="8380"/>
        </w:tabs>
        <w:spacing w:before="69" w:line="242" w:lineRule="auto"/>
        <w:ind w:left="399" w:right="110" w:firstLine="0"/>
        <w:jc w:val="left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t>Описание</w:t>
      </w:r>
      <w:r w:rsidRPr="0084701D">
        <w:rPr>
          <w:spacing w:val="-1"/>
          <w:lang w:val="ru-RU"/>
        </w:rPr>
        <w:tab/>
      </w:r>
      <w:r w:rsidRPr="0084701D">
        <w:rPr>
          <w:spacing w:val="-1"/>
          <w:w w:val="95"/>
          <w:lang w:val="ru-RU"/>
        </w:rPr>
        <w:t>материально-технической</w:t>
      </w:r>
      <w:r w:rsidRPr="0084701D">
        <w:rPr>
          <w:spacing w:val="-1"/>
          <w:w w:val="95"/>
          <w:lang w:val="ru-RU"/>
        </w:rPr>
        <w:tab/>
        <w:t>базы,</w:t>
      </w:r>
      <w:r w:rsidRPr="0084701D">
        <w:rPr>
          <w:spacing w:val="-1"/>
          <w:w w:val="95"/>
          <w:lang w:val="ru-RU"/>
        </w:rPr>
        <w:tab/>
        <w:t>необходимой</w:t>
      </w:r>
      <w:r w:rsidRPr="0084701D">
        <w:rPr>
          <w:spacing w:val="-1"/>
          <w:w w:val="95"/>
          <w:lang w:val="ru-RU"/>
        </w:rPr>
        <w:tab/>
      </w:r>
      <w:r w:rsidRPr="0084701D">
        <w:rPr>
          <w:spacing w:val="-1"/>
          <w:lang w:val="ru-RU"/>
        </w:rPr>
        <w:t>для</w:t>
      </w:r>
      <w:r w:rsidRPr="0084701D">
        <w:rPr>
          <w:spacing w:val="-1"/>
          <w:lang w:val="ru-RU"/>
        </w:rPr>
        <w:tab/>
        <w:t>осуществления</w:t>
      </w:r>
      <w:r w:rsidRPr="0084701D">
        <w:rPr>
          <w:spacing w:val="53"/>
          <w:lang w:val="ru-RU"/>
        </w:rPr>
        <w:t xml:space="preserve"> </w:t>
      </w:r>
      <w:r w:rsidRPr="0084701D">
        <w:rPr>
          <w:lang w:val="ru-RU"/>
        </w:rPr>
        <w:t>образовательного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процесса</w:t>
      </w:r>
      <w:r w:rsidRPr="0084701D">
        <w:rPr>
          <w:spacing w:val="-3"/>
          <w:lang w:val="ru-RU"/>
        </w:rPr>
        <w:t xml:space="preserve"> </w:t>
      </w:r>
      <w:r w:rsidRPr="0084701D">
        <w:rPr>
          <w:lang w:val="ru-RU"/>
        </w:rPr>
        <w:t>п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</w:p>
    <w:p w14:paraId="502BA505" w14:textId="77777777" w:rsidR="00495024" w:rsidRPr="0084701D" w:rsidRDefault="00495024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7"/>
        <w:gridCol w:w="2233"/>
        <w:gridCol w:w="3601"/>
        <w:gridCol w:w="3064"/>
      </w:tblGrid>
      <w:tr w:rsidR="00495024" w14:paraId="4232B2D1" w14:textId="77777777">
        <w:trPr>
          <w:trHeight w:hRule="exact" w:val="1061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8231" w14:textId="77777777" w:rsidR="00495024" w:rsidRPr="0084701D" w:rsidRDefault="0049502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389D4F51" w14:textId="77777777" w:rsidR="00495024" w:rsidRDefault="00AC5B76">
            <w:pPr>
              <w:pStyle w:val="TableParagraph"/>
              <w:spacing w:line="242" w:lineRule="auto"/>
              <w:ind w:left="114" w:right="104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B524" w14:textId="77777777" w:rsidR="00495024" w:rsidRDefault="0049502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3149C9F8" w14:textId="77777777" w:rsidR="00495024" w:rsidRDefault="00AC5B76">
            <w:pPr>
              <w:pStyle w:val="TableParagraph"/>
              <w:spacing w:line="242" w:lineRule="auto"/>
              <w:ind w:left="613" w:right="305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чебных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анятий*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0928" w14:textId="77777777" w:rsidR="00495024" w:rsidRPr="0084701D" w:rsidRDefault="0049502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14:paraId="0C2A2A1D" w14:textId="77777777" w:rsidR="00495024" w:rsidRPr="0084701D" w:rsidRDefault="00AC5B76">
            <w:pPr>
              <w:pStyle w:val="TableParagraph"/>
              <w:spacing w:line="242" w:lineRule="auto"/>
              <w:ind w:left="147" w:right="147" w:firstLine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</w:t>
            </w:r>
            <w:r w:rsidRPr="0084701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торий,</w:t>
            </w:r>
            <w:r w:rsidRPr="0084701D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>кабинетов,</w:t>
            </w:r>
            <w:r w:rsidRPr="0084701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лабораторий</w:t>
            </w:r>
            <w:r w:rsidRPr="0084701D">
              <w:rPr>
                <w:rFonts w:ascii="Times New Roman" w:hAnsi="Times New Roman"/>
                <w:b/>
                <w:sz w:val="24"/>
                <w:lang w:val="ru-RU"/>
              </w:rPr>
              <w:t xml:space="preserve">  и</w:t>
            </w:r>
            <w:r w:rsidRPr="0084701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пр.</w:t>
            </w:r>
          </w:p>
        </w:tc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E4146" w14:textId="77777777" w:rsidR="00495024" w:rsidRPr="0084701D" w:rsidRDefault="0049502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  <w:lang w:val="ru-RU"/>
              </w:rPr>
            </w:pPr>
          </w:p>
          <w:p w14:paraId="7A3AF0BE" w14:textId="77777777" w:rsidR="00495024" w:rsidRDefault="00AC5B76">
            <w:pPr>
              <w:pStyle w:val="TableParagraph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еречень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борудования</w:t>
            </w:r>
          </w:p>
        </w:tc>
      </w:tr>
      <w:tr w:rsidR="00495024" w:rsidRPr="005A44AA" w14:paraId="422D0596" w14:textId="77777777">
        <w:trPr>
          <w:trHeight w:hRule="exact" w:val="840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D744" w14:textId="77777777" w:rsidR="00495024" w:rsidRDefault="0049502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E090F4A" w14:textId="77777777" w:rsidR="00495024" w:rsidRDefault="00AC5B76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5D93" w14:textId="77777777" w:rsidR="00495024" w:rsidRDefault="00AC5B76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екцио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и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CC7D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ультимедийн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бинет</w:t>
            </w:r>
          </w:p>
        </w:tc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78318" w14:textId="77777777" w:rsidR="00495024" w:rsidRPr="0084701D" w:rsidRDefault="00AC5B76">
            <w:pPr>
              <w:pStyle w:val="TableParagraph"/>
              <w:ind w:left="105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ая</w:t>
            </w:r>
            <w:r w:rsidRPr="0084701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доска,</w:t>
            </w:r>
            <w:r w:rsidRPr="0084701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ноутбук,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й</w:t>
            </w:r>
            <w:r w:rsidRPr="0084701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4701D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84701D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84701D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84701D">
              <w:rPr>
                <w:rFonts w:ascii="Times New Roman" w:hAnsi="Times New Roman"/>
                <w:sz w:val="24"/>
                <w:lang w:val="ru-RU"/>
              </w:rPr>
              <w:t>р</w:t>
            </w:r>
          </w:p>
        </w:tc>
      </w:tr>
      <w:tr w:rsidR="00495024" w14:paraId="0518F85B" w14:textId="77777777">
        <w:trPr>
          <w:trHeight w:hRule="exact" w:val="562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2B79" w14:textId="77777777" w:rsidR="00495024" w:rsidRDefault="00AC5B76">
            <w:pPr>
              <w:pStyle w:val="TableParagraph"/>
              <w:spacing w:before="13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B4F3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 </w:t>
            </w:r>
            <w:r>
              <w:rPr>
                <w:rFonts w:ascii="Times New Roman" w:hAnsi="Times New Roman"/>
                <w:spacing w:val="-1"/>
                <w:sz w:val="24"/>
              </w:rPr>
              <w:t>СРС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688A6" w14:textId="77777777" w:rsidR="00495024" w:rsidRDefault="00AC5B7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0EE3" w14:textId="77777777" w:rsidR="00495024" w:rsidRDefault="00AC5B76">
            <w:pPr>
              <w:pStyle w:val="TableParagraph"/>
              <w:spacing w:line="242" w:lineRule="auto"/>
              <w:ind w:left="105"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мпьютер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доступ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тернет</w:t>
            </w:r>
          </w:p>
        </w:tc>
      </w:tr>
    </w:tbl>
    <w:p w14:paraId="29FC5F07" w14:textId="77777777" w:rsidR="00495024" w:rsidRDefault="00495024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1D64A36" w14:textId="77777777" w:rsidR="00495024" w:rsidRPr="0084701D" w:rsidRDefault="00AC5B76">
      <w:pPr>
        <w:numPr>
          <w:ilvl w:val="1"/>
          <w:numId w:val="9"/>
        </w:numPr>
        <w:tabs>
          <w:tab w:val="left" w:pos="1144"/>
        </w:tabs>
        <w:spacing w:before="74" w:line="274" w:lineRule="exact"/>
        <w:ind w:left="169" w:right="168" w:firstLine="61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84701D">
        <w:rPr>
          <w:rFonts w:ascii="Times New Roman" w:hAnsi="Times New Roman"/>
          <w:b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информационных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технологий, используемых</w:t>
      </w:r>
      <w:r w:rsidRPr="0084701D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при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существлении</w:t>
      </w:r>
      <w:r w:rsidRPr="0084701D">
        <w:rPr>
          <w:rFonts w:ascii="Times New Roman" w:hAnsi="Times New Roman"/>
          <w:b/>
          <w:spacing w:val="65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образовательного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по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 xml:space="preserve">дисциплине, 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>включа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84701D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рограммного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обеспечения</w:t>
      </w:r>
    </w:p>
    <w:p w14:paraId="24E9DC13" w14:textId="77777777" w:rsidR="00495024" w:rsidRDefault="00AC5B76">
      <w:pPr>
        <w:spacing w:line="272" w:lineRule="exact"/>
        <w:ind w:left="2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информационн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правочн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истем</w:t>
      </w:r>
    </w:p>
    <w:p w14:paraId="3AAC924E" w14:textId="77777777" w:rsidR="00495024" w:rsidRPr="0084701D" w:rsidRDefault="00AC5B76">
      <w:pPr>
        <w:pStyle w:val="a3"/>
        <w:numPr>
          <w:ilvl w:val="2"/>
          <w:numId w:val="9"/>
        </w:numPr>
        <w:tabs>
          <w:tab w:val="left" w:pos="1471"/>
        </w:tabs>
        <w:spacing w:line="242" w:lineRule="auto"/>
        <w:ind w:left="2882" w:right="920" w:hanging="1954"/>
        <w:rPr>
          <w:lang w:val="ru-RU"/>
        </w:rPr>
      </w:pPr>
      <w:r w:rsidRPr="0084701D">
        <w:rPr>
          <w:spacing w:val="-1"/>
          <w:lang w:val="ru-RU"/>
        </w:rPr>
        <w:t>Перечень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информацион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технологий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используемых</w:t>
      </w:r>
      <w:r w:rsidRPr="0084701D">
        <w:rPr>
          <w:spacing w:val="6"/>
          <w:lang w:val="ru-RU"/>
        </w:rPr>
        <w:t xml:space="preserve"> </w:t>
      </w:r>
      <w:r w:rsidRPr="0084701D">
        <w:rPr>
          <w:lang w:val="ru-RU"/>
        </w:rPr>
        <w:t>пр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осуществлении</w:t>
      </w:r>
      <w:r w:rsidRPr="0084701D">
        <w:rPr>
          <w:spacing w:val="54"/>
          <w:lang w:val="ru-RU"/>
        </w:rPr>
        <w:t xml:space="preserve"> </w:t>
      </w:r>
      <w:r w:rsidRPr="0084701D">
        <w:rPr>
          <w:spacing w:val="-1"/>
          <w:lang w:val="ru-RU"/>
        </w:rPr>
        <w:t>образователь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оцесса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2"/>
          <w:lang w:val="ru-RU"/>
        </w:rPr>
        <w:t>по</w:t>
      </w:r>
      <w:r w:rsidRPr="0084701D">
        <w:rPr>
          <w:spacing w:val="6"/>
          <w:lang w:val="ru-RU"/>
        </w:rPr>
        <w:t xml:space="preserve"> </w:t>
      </w:r>
      <w:r w:rsidRPr="0084701D">
        <w:rPr>
          <w:spacing w:val="-1"/>
          <w:lang w:val="ru-RU"/>
        </w:rPr>
        <w:t>дисциплине</w:t>
      </w:r>
    </w:p>
    <w:p w14:paraId="0975862B" w14:textId="77777777" w:rsidR="00495024" w:rsidRPr="0084701D" w:rsidRDefault="00AC5B76">
      <w:pPr>
        <w:pStyle w:val="a3"/>
        <w:tabs>
          <w:tab w:val="left" w:pos="1513"/>
          <w:tab w:val="left" w:pos="3345"/>
          <w:tab w:val="left" w:pos="5422"/>
          <w:tab w:val="left" w:pos="6606"/>
          <w:tab w:val="left" w:pos="7119"/>
          <w:tab w:val="left" w:pos="8606"/>
        </w:tabs>
        <w:spacing w:line="242" w:lineRule="auto"/>
        <w:ind w:right="115" w:firstLine="710"/>
        <w:rPr>
          <w:lang w:val="ru-RU"/>
        </w:rPr>
      </w:pPr>
      <w:r w:rsidRPr="0084701D">
        <w:rPr>
          <w:lang w:val="ru-RU"/>
        </w:rPr>
        <w:t>При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осуществлении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образовательного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процесса</w:t>
      </w:r>
      <w:r w:rsidRPr="0084701D">
        <w:rPr>
          <w:lang w:val="ru-RU"/>
        </w:rPr>
        <w:tab/>
      </w:r>
      <w:r w:rsidRPr="0084701D">
        <w:rPr>
          <w:spacing w:val="-2"/>
          <w:lang w:val="ru-RU"/>
        </w:rPr>
        <w:t>по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дисциплине</w:t>
      </w:r>
      <w:r w:rsidRPr="0084701D">
        <w:rPr>
          <w:lang w:val="ru-RU"/>
        </w:rPr>
        <w:tab/>
      </w:r>
      <w:r w:rsidRPr="0084701D">
        <w:rPr>
          <w:spacing w:val="-1"/>
          <w:lang w:val="ru-RU"/>
        </w:rPr>
        <w:t>используются</w:t>
      </w:r>
      <w:r w:rsidRPr="0084701D">
        <w:rPr>
          <w:spacing w:val="51"/>
          <w:lang w:val="ru-RU"/>
        </w:rPr>
        <w:t xml:space="preserve"> </w:t>
      </w:r>
      <w:r w:rsidRPr="0084701D">
        <w:rPr>
          <w:spacing w:val="-1"/>
          <w:lang w:val="ru-RU"/>
        </w:rPr>
        <w:t>следующи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информационные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технологии:</w:t>
      </w:r>
    </w:p>
    <w:p w14:paraId="7CA8CC33" w14:textId="77777777" w:rsidR="00495024" w:rsidRPr="0084701D" w:rsidRDefault="00AC5B76">
      <w:pPr>
        <w:pStyle w:val="a3"/>
        <w:numPr>
          <w:ilvl w:val="0"/>
          <w:numId w:val="2"/>
        </w:numPr>
        <w:tabs>
          <w:tab w:val="left" w:pos="400"/>
        </w:tabs>
        <w:spacing w:before="19" w:line="274" w:lineRule="exact"/>
        <w:ind w:right="103" w:firstLine="0"/>
        <w:rPr>
          <w:lang w:val="ru-RU"/>
        </w:rPr>
      </w:pPr>
      <w:r w:rsidRPr="0084701D">
        <w:rPr>
          <w:spacing w:val="-1"/>
          <w:lang w:val="ru-RU"/>
        </w:rPr>
        <w:t>использование</w:t>
      </w:r>
      <w:r w:rsidRPr="0084701D">
        <w:rPr>
          <w:spacing w:val="39"/>
          <w:lang w:val="ru-RU"/>
        </w:rPr>
        <w:t xml:space="preserve"> </w:t>
      </w:r>
      <w:r w:rsidRPr="0084701D">
        <w:rPr>
          <w:lang w:val="ru-RU"/>
        </w:rPr>
        <w:t>на</w:t>
      </w:r>
      <w:r w:rsidRPr="0084701D">
        <w:rPr>
          <w:spacing w:val="34"/>
          <w:lang w:val="ru-RU"/>
        </w:rPr>
        <w:t xml:space="preserve"> </w:t>
      </w:r>
      <w:r w:rsidRPr="0084701D">
        <w:rPr>
          <w:lang w:val="ru-RU"/>
        </w:rPr>
        <w:t>занятиях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электронных</w:t>
      </w:r>
      <w:r w:rsidRPr="0084701D">
        <w:rPr>
          <w:spacing w:val="35"/>
          <w:lang w:val="ru-RU"/>
        </w:rPr>
        <w:t xml:space="preserve"> </w:t>
      </w:r>
      <w:r w:rsidRPr="0084701D">
        <w:rPr>
          <w:spacing w:val="-1"/>
          <w:lang w:val="ru-RU"/>
        </w:rPr>
        <w:t>изданий</w:t>
      </w:r>
      <w:r w:rsidRPr="0084701D">
        <w:rPr>
          <w:spacing w:val="36"/>
          <w:lang w:val="ru-RU"/>
        </w:rPr>
        <w:t xml:space="preserve"> </w:t>
      </w:r>
      <w:r w:rsidRPr="0084701D">
        <w:rPr>
          <w:lang w:val="ru-RU"/>
        </w:rPr>
        <w:t>(чтение</w:t>
      </w:r>
      <w:r w:rsidRPr="0084701D">
        <w:rPr>
          <w:spacing w:val="39"/>
          <w:lang w:val="ru-RU"/>
        </w:rPr>
        <w:t xml:space="preserve"> </w:t>
      </w:r>
      <w:r w:rsidRPr="0084701D">
        <w:rPr>
          <w:spacing w:val="-2"/>
          <w:lang w:val="ru-RU"/>
        </w:rPr>
        <w:t>лекций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>с</w:t>
      </w:r>
      <w:r w:rsidRPr="0084701D">
        <w:rPr>
          <w:spacing w:val="34"/>
          <w:lang w:val="ru-RU"/>
        </w:rPr>
        <w:t xml:space="preserve"> </w:t>
      </w:r>
      <w:r w:rsidRPr="0084701D">
        <w:rPr>
          <w:spacing w:val="-1"/>
          <w:lang w:val="ru-RU"/>
        </w:rPr>
        <w:t>использованием</w:t>
      </w:r>
      <w:r w:rsidRPr="0084701D">
        <w:rPr>
          <w:spacing w:val="37"/>
          <w:lang w:val="ru-RU"/>
        </w:rPr>
        <w:t xml:space="preserve"> </w:t>
      </w:r>
      <w:r w:rsidRPr="0084701D">
        <w:rPr>
          <w:spacing w:val="1"/>
          <w:lang w:val="ru-RU"/>
        </w:rPr>
        <w:t>слайд-</w:t>
      </w:r>
      <w:r w:rsidRPr="0084701D">
        <w:rPr>
          <w:spacing w:val="67"/>
          <w:lang w:val="ru-RU"/>
        </w:rPr>
        <w:t xml:space="preserve"> </w:t>
      </w:r>
      <w:r w:rsidRPr="0084701D">
        <w:rPr>
          <w:spacing w:val="-1"/>
          <w:lang w:val="ru-RU"/>
        </w:rPr>
        <w:t>презентаций,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электрон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2"/>
          <w:lang w:val="ru-RU"/>
        </w:rPr>
        <w:t>учебного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особия),</w:t>
      </w:r>
      <w:r w:rsidRPr="0084701D">
        <w:rPr>
          <w:spacing w:val="-5"/>
          <w:lang w:val="ru-RU"/>
        </w:rPr>
        <w:t xml:space="preserve"> </w:t>
      </w:r>
      <w:r w:rsidRPr="0084701D">
        <w:rPr>
          <w:spacing w:val="1"/>
          <w:lang w:val="ru-RU"/>
        </w:rPr>
        <w:t>видео-</w:t>
      </w:r>
      <w:r w:rsidRPr="0084701D">
        <w:rPr>
          <w:spacing w:val="-1"/>
          <w:lang w:val="ru-RU"/>
        </w:rPr>
        <w:t xml:space="preserve"> </w:t>
      </w:r>
      <w:r w:rsidRPr="0084701D">
        <w:rPr>
          <w:lang w:val="ru-RU"/>
        </w:rPr>
        <w:t>и</w:t>
      </w:r>
      <w:r w:rsidRPr="0084701D">
        <w:rPr>
          <w:spacing w:val="-2"/>
          <w:lang w:val="ru-RU"/>
        </w:rPr>
        <w:t xml:space="preserve"> </w:t>
      </w:r>
      <w:r w:rsidRPr="0084701D">
        <w:rPr>
          <w:spacing w:val="-1"/>
          <w:lang w:val="ru-RU"/>
        </w:rPr>
        <w:t>аудиоматериалов (через</w:t>
      </w:r>
      <w:r w:rsidRPr="0084701D">
        <w:rPr>
          <w:spacing w:val="3"/>
          <w:lang w:val="ru-RU"/>
        </w:rPr>
        <w:t xml:space="preserve"> </w:t>
      </w:r>
      <w:r w:rsidRPr="0084701D">
        <w:rPr>
          <w:spacing w:val="-1"/>
          <w:lang w:val="ru-RU"/>
        </w:rPr>
        <w:t>Интернет);</w:t>
      </w:r>
    </w:p>
    <w:p w14:paraId="72AEC3A6" w14:textId="77777777" w:rsidR="00495024" w:rsidRPr="0084701D" w:rsidRDefault="00AC5B76">
      <w:pPr>
        <w:pStyle w:val="a3"/>
        <w:numPr>
          <w:ilvl w:val="0"/>
          <w:numId w:val="2"/>
        </w:numPr>
        <w:tabs>
          <w:tab w:val="left" w:pos="400"/>
        </w:tabs>
        <w:spacing w:before="23" w:line="274" w:lineRule="exact"/>
        <w:ind w:right="115" w:firstLine="0"/>
        <w:rPr>
          <w:rFonts w:cs="Times New Roman"/>
          <w:lang w:val="ru-RU"/>
        </w:rPr>
      </w:pPr>
      <w:r w:rsidRPr="0084701D">
        <w:rPr>
          <w:spacing w:val="-1"/>
          <w:lang w:val="ru-RU"/>
        </w:rPr>
        <w:t>организация</w:t>
      </w:r>
      <w:r w:rsidRPr="0084701D">
        <w:rPr>
          <w:lang w:val="ru-RU"/>
        </w:rPr>
        <w:t xml:space="preserve"> </w:t>
      </w:r>
      <w:r w:rsidRPr="0084701D">
        <w:rPr>
          <w:spacing w:val="23"/>
          <w:lang w:val="ru-RU"/>
        </w:rPr>
        <w:t xml:space="preserve"> </w:t>
      </w:r>
      <w:r w:rsidRPr="0084701D">
        <w:rPr>
          <w:spacing w:val="-1"/>
          <w:lang w:val="ru-RU"/>
        </w:rPr>
        <w:t>взаимодействия</w:t>
      </w:r>
      <w:r w:rsidRPr="0084701D">
        <w:rPr>
          <w:lang w:val="ru-RU"/>
        </w:rPr>
        <w:t xml:space="preserve"> </w:t>
      </w:r>
      <w:r w:rsidRPr="0084701D">
        <w:rPr>
          <w:spacing w:val="28"/>
          <w:lang w:val="ru-RU"/>
        </w:rPr>
        <w:t xml:space="preserve"> </w:t>
      </w:r>
      <w:r w:rsidRPr="0084701D">
        <w:rPr>
          <w:lang w:val="ru-RU"/>
        </w:rPr>
        <w:t xml:space="preserve">с </w:t>
      </w:r>
      <w:r w:rsidRPr="0084701D">
        <w:rPr>
          <w:spacing w:val="22"/>
          <w:lang w:val="ru-RU"/>
        </w:rPr>
        <w:t xml:space="preserve"> </w:t>
      </w:r>
      <w:r w:rsidRPr="0084701D">
        <w:rPr>
          <w:spacing w:val="-1"/>
          <w:lang w:val="ru-RU"/>
        </w:rPr>
        <w:t>обучающимися</w:t>
      </w:r>
      <w:r w:rsidRPr="0084701D">
        <w:rPr>
          <w:lang w:val="ru-RU"/>
        </w:rPr>
        <w:t xml:space="preserve"> </w:t>
      </w:r>
      <w:r w:rsidRPr="0084701D">
        <w:rPr>
          <w:spacing w:val="28"/>
          <w:lang w:val="ru-RU"/>
        </w:rPr>
        <w:t xml:space="preserve"> </w:t>
      </w:r>
      <w:r w:rsidRPr="0084701D">
        <w:rPr>
          <w:spacing w:val="-1"/>
          <w:lang w:val="ru-RU"/>
        </w:rPr>
        <w:t>посредством</w:t>
      </w:r>
      <w:r w:rsidRPr="0084701D">
        <w:rPr>
          <w:lang w:val="ru-RU"/>
        </w:rPr>
        <w:t xml:space="preserve"> </w:t>
      </w:r>
      <w:r w:rsidRPr="0084701D">
        <w:rPr>
          <w:spacing w:val="30"/>
          <w:lang w:val="ru-RU"/>
        </w:rPr>
        <w:t xml:space="preserve"> </w:t>
      </w:r>
      <w:r w:rsidRPr="0084701D">
        <w:rPr>
          <w:spacing w:val="-1"/>
          <w:lang w:val="ru-RU"/>
        </w:rPr>
        <w:t>электронной</w:t>
      </w:r>
      <w:r w:rsidRPr="0084701D">
        <w:rPr>
          <w:lang w:val="ru-RU"/>
        </w:rPr>
        <w:t xml:space="preserve"> 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2"/>
          <w:lang w:val="ru-RU"/>
        </w:rPr>
        <w:t>почты</w:t>
      </w:r>
      <w:r w:rsidRPr="0084701D">
        <w:rPr>
          <w:lang w:val="ru-RU"/>
        </w:rPr>
        <w:t xml:space="preserve"> </w:t>
      </w:r>
      <w:r w:rsidRPr="0084701D">
        <w:rPr>
          <w:spacing w:val="30"/>
          <w:lang w:val="ru-RU"/>
        </w:rPr>
        <w:t xml:space="preserve"> </w:t>
      </w:r>
      <w:r w:rsidRPr="0084701D">
        <w:rPr>
          <w:lang w:val="ru-RU"/>
        </w:rPr>
        <w:t xml:space="preserve">и </w:t>
      </w:r>
      <w:r w:rsidRPr="0084701D">
        <w:rPr>
          <w:spacing w:val="29"/>
          <w:lang w:val="ru-RU"/>
        </w:rPr>
        <w:t xml:space="preserve"> </w:t>
      </w:r>
      <w:r w:rsidRPr="0084701D">
        <w:rPr>
          <w:spacing w:val="-1"/>
          <w:lang w:val="ru-RU"/>
        </w:rPr>
        <w:t>СДО</w:t>
      </w:r>
      <w:r w:rsidRPr="0084701D">
        <w:rPr>
          <w:spacing w:val="87"/>
          <w:lang w:val="ru-RU"/>
        </w:rPr>
        <w:t xml:space="preserve"> </w:t>
      </w:r>
      <w:r>
        <w:rPr>
          <w:spacing w:val="-1"/>
        </w:rPr>
        <w:t>Moodle</w:t>
      </w:r>
      <w:r w:rsidRPr="0084701D">
        <w:rPr>
          <w:spacing w:val="-1"/>
          <w:lang w:val="ru-RU"/>
        </w:rPr>
        <w:t>.</w:t>
      </w:r>
    </w:p>
    <w:p w14:paraId="3594B2B6" w14:textId="77777777" w:rsidR="00495024" w:rsidRPr="0084701D" w:rsidRDefault="00495024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498D041" w14:textId="77777777" w:rsidR="00495024" w:rsidRDefault="00AC5B76">
      <w:pPr>
        <w:pStyle w:val="a3"/>
        <w:numPr>
          <w:ilvl w:val="2"/>
          <w:numId w:val="9"/>
        </w:numPr>
        <w:tabs>
          <w:tab w:val="left" w:pos="659"/>
        </w:tabs>
        <w:spacing w:line="275" w:lineRule="exact"/>
        <w:ind w:left="658" w:hanging="542"/>
      </w:pPr>
      <w:r>
        <w:rPr>
          <w:spacing w:val="-1"/>
        </w:rPr>
        <w:t>Перечень</w:t>
      </w:r>
      <w:r>
        <w:rPr>
          <w:spacing w:val="2"/>
        </w:rPr>
        <w:t xml:space="preserve"> </w:t>
      </w:r>
      <w:r>
        <w:rPr>
          <w:spacing w:val="-1"/>
        </w:rPr>
        <w:t>программного</w:t>
      </w:r>
      <w:r>
        <w:rPr>
          <w:spacing w:val="2"/>
        </w:rPr>
        <w:t xml:space="preserve"> </w:t>
      </w:r>
      <w:r>
        <w:rPr>
          <w:spacing w:val="-1"/>
        </w:rPr>
        <w:t>обеспечения</w:t>
      </w:r>
    </w:p>
    <w:p w14:paraId="157A02D1" w14:textId="77777777" w:rsidR="00495024" w:rsidRDefault="00AC5B76">
      <w:pPr>
        <w:pStyle w:val="a3"/>
        <w:numPr>
          <w:ilvl w:val="0"/>
          <w:numId w:val="7"/>
        </w:numPr>
        <w:tabs>
          <w:tab w:val="left" w:pos="261"/>
        </w:tabs>
        <w:spacing w:line="275" w:lineRule="exact"/>
        <w:ind w:left="260" w:hanging="144"/>
        <w:rPr>
          <w:rFonts w:cs="Times New Roman"/>
        </w:rPr>
      </w:pPr>
      <w:r>
        <w:rPr>
          <w:spacing w:val="-2"/>
        </w:rPr>
        <w:t>MS</w:t>
      </w:r>
      <w:r>
        <w:rPr>
          <w:spacing w:val="3"/>
        </w:rPr>
        <w:t xml:space="preserve"> </w:t>
      </w:r>
      <w:r>
        <w:rPr>
          <w:spacing w:val="-2"/>
        </w:rPr>
        <w:t>WORD,</w:t>
      </w:r>
      <w:r>
        <w:rPr>
          <w:spacing w:val="4"/>
        </w:rPr>
        <w:t xml:space="preserve"> </w:t>
      </w:r>
      <w:r>
        <w:rPr>
          <w:spacing w:val="-2"/>
        </w:rPr>
        <w:t>MS</w:t>
      </w:r>
      <w:r>
        <w:rPr>
          <w:spacing w:val="3"/>
        </w:rPr>
        <w:t xml:space="preserve"> </w:t>
      </w:r>
      <w:r>
        <w:rPr>
          <w:spacing w:val="-1"/>
        </w:rPr>
        <w:t>PowerPoint.</w:t>
      </w:r>
    </w:p>
    <w:p w14:paraId="04CABE0F" w14:textId="77777777" w:rsidR="00495024" w:rsidRDefault="004950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9E66A" w14:textId="77777777" w:rsidR="00495024" w:rsidRPr="0084701D" w:rsidRDefault="00AC5B76">
      <w:pPr>
        <w:pStyle w:val="a3"/>
        <w:numPr>
          <w:ilvl w:val="2"/>
          <w:numId w:val="9"/>
        </w:numPr>
        <w:tabs>
          <w:tab w:val="left" w:pos="659"/>
        </w:tabs>
        <w:spacing w:line="242" w:lineRule="auto"/>
        <w:ind w:left="116" w:right="4581" w:firstLine="0"/>
        <w:rPr>
          <w:lang w:val="ru-RU"/>
        </w:rPr>
      </w:pPr>
      <w:r w:rsidRPr="0084701D">
        <w:rPr>
          <w:spacing w:val="-1"/>
          <w:lang w:val="ru-RU"/>
        </w:rPr>
        <w:t>Перечень</w:t>
      </w:r>
      <w:r w:rsidRPr="0084701D">
        <w:rPr>
          <w:spacing w:val="4"/>
          <w:lang w:val="ru-RU"/>
        </w:rPr>
        <w:t xml:space="preserve"> </w:t>
      </w:r>
      <w:r w:rsidRPr="0084701D">
        <w:rPr>
          <w:spacing w:val="-1"/>
          <w:lang w:val="ru-RU"/>
        </w:rPr>
        <w:t>информацион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справочных</w:t>
      </w:r>
      <w:r w:rsidRPr="0084701D">
        <w:rPr>
          <w:spacing w:val="-3"/>
          <w:lang w:val="ru-RU"/>
        </w:rPr>
        <w:t xml:space="preserve"> </w:t>
      </w:r>
      <w:r w:rsidRPr="0084701D">
        <w:rPr>
          <w:spacing w:val="-1"/>
          <w:lang w:val="ru-RU"/>
        </w:rPr>
        <w:t>систем</w:t>
      </w:r>
      <w:r w:rsidRPr="0084701D">
        <w:rPr>
          <w:spacing w:val="41"/>
          <w:lang w:val="ru-RU"/>
        </w:rPr>
        <w:t xml:space="preserve"> </w:t>
      </w:r>
      <w:r w:rsidRPr="0084701D">
        <w:rPr>
          <w:lang w:val="ru-RU"/>
        </w:rPr>
        <w:t xml:space="preserve">Не </w:t>
      </w:r>
      <w:r w:rsidRPr="0084701D">
        <w:rPr>
          <w:spacing w:val="-1"/>
          <w:lang w:val="ru-RU"/>
        </w:rPr>
        <w:t>используются.</w:t>
      </w:r>
    </w:p>
    <w:p w14:paraId="58396DB6" w14:textId="77777777" w:rsidR="00495024" w:rsidRPr="0084701D" w:rsidRDefault="00495024">
      <w:pPr>
        <w:spacing w:line="242" w:lineRule="auto"/>
        <w:rPr>
          <w:lang w:val="ru-RU"/>
        </w:rPr>
        <w:sectPr w:rsidR="00495024" w:rsidRPr="0084701D">
          <w:pgSz w:w="11910" w:h="16840"/>
          <w:pgMar w:top="1060" w:right="460" w:bottom="920" w:left="1300" w:header="0" w:footer="740" w:gutter="0"/>
          <w:cols w:space="720"/>
        </w:sectPr>
      </w:pPr>
    </w:p>
    <w:p w14:paraId="2E32CD0A" w14:textId="77777777" w:rsidR="00495024" w:rsidRPr="0084701D" w:rsidRDefault="00AC5B76">
      <w:pPr>
        <w:pStyle w:val="11"/>
        <w:spacing w:before="51"/>
        <w:ind w:left="1395" w:right="1181"/>
        <w:jc w:val="center"/>
        <w:rPr>
          <w:b w:val="0"/>
          <w:bCs w:val="0"/>
          <w:lang w:val="ru-RU"/>
        </w:rPr>
      </w:pPr>
      <w:r w:rsidRPr="0084701D">
        <w:rPr>
          <w:spacing w:val="-1"/>
          <w:lang w:val="ru-RU"/>
        </w:rPr>
        <w:lastRenderedPageBreak/>
        <w:t>ЛИСТ</w:t>
      </w:r>
      <w:r w:rsidRPr="0084701D">
        <w:rPr>
          <w:lang w:val="ru-RU"/>
        </w:rPr>
        <w:t xml:space="preserve"> </w:t>
      </w:r>
      <w:r w:rsidRPr="0084701D">
        <w:rPr>
          <w:spacing w:val="-1"/>
          <w:lang w:val="ru-RU"/>
        </w:rPr>
        <w:t>АКТУАЛИЗАЦИИ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РАБОЧЕЙ</w:t>
      </w:r>
      <w:r w:rsidRPr="0084701D">
        <w:rPr>
          <w:spacing w:val="2"/>
          <w:lang w:val="ru-RU"/>
        </w:rPr>
        <w:t xml:space="preserve"> </w:t>
      </w:r>
      <w:r w:rsidRPr="0084701D">
        <w:rPr>
          <w:spacing w:val="-1"/>
          <w:lang w:val="ru-RU"/>
        </w:rPr>
        <w:t>ПРОГРАММЫ</w:t>
      </w:r>
      <w:r w:rsidRPr="0084701D">
        <w:rPr>
          <w:spacing w:val="1"/>
          <w:lang w:val="ru-RU"/>
        </w:rPr>
        <w:t xml:space="preserve"> </w:t>
      </w:r>
      <w:r w:rsidRPr="0084701D">
        <w:rPr>
          <w:spacing w:val="-1"/>
          <w:lang w:val="ru-RU"/>
        </w:rPr>
        <w:t>ДИСЦИПЛИНЫ</w:t>
      </w:r>
    </w:p>
    <w:p w14:paraId="6DF0BE04" w14:textId="77777777" w:rsidR="00495024" w:rsidRPr="0084701D" w:rsidRDefault="004950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7B680EF" w14:textId="77777777" w:rsidR="00495024" w:rsidRPr="0084701D" w:rsidRDefault="00AC5B76">
      <w:pPr>
        <w:ind w:left="1385" w:right="11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01D">
        <w:rPr>
          <w:rFonts w:ascii="Times New Roman" w:hAnsi="Times New Roman"/>
          <w:b/>
          <w:sz w:val="24"/>
          <w:lang w:val="ru-RU"/>
        </w:rPr>
        <w:t>Б1.О.19</w:t>
      </w:r>
      <w:r w:rsidRPr="0084701D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Специальная</w:t>
      </w:r>
      <w:r w:rsidRPr="0084701D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едагогика</w:t>
      </w:r>
      <w:r w:rsidRPr="0084701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z w:val="24"/>
          <w:lang w:val="ru-RU"/>
        </w:rPr>
        <w:t>и</w:t>
      </w:r>
      <w:r w:rsidRPr="0084701D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4701D">
        <w:rPr>
          <w:rFonts w:ascii="Times New Roman" w:hAnsi="Times New Roman"/>
          <w:b/>
          <w:spacing w:val="-1"/>
          <w:sz w:val="24"/>
          <w:lang w:val="ru-RU"/>
        </w:rPr>
        <w:t>психология</w:t>
      </w:r>
    </w:p>
    <w:p w14:paraId="3F7D36CD" w14:textId="77777777" w:rsidR="00495024" w:rsidRPr="0084701D" w:rsidRDefault="0049502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085"/>
        <w:gridCol w:w="4067"/>
        <w:gridCol w:w="1801"/>
        <w:gridCol w:w="2521"/>
      </w:tblGrid>
      <w:tr w:rsidR="00495024" w:rsidRPr="005A44AA" w14:paraId="09D3A33C" w14:textId="77777777">
        <w:trPr>
          <w:trHeight w:hRule="exact" w:val="1277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387B" w14:textId="77777777" w:rsidR="00495024" w:rsidRDefault="00AC5B76">
            <w:pPr>
              <w:pStyle w:val="TableParagraph"/>
              <w:spacing w:line="241" w:lineRule="auto"/>
              <w:ind w:left="383" w:right="106" w:hanging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Учебный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90A4" w14:textId="77777777" w:rsidR="00495024" w:rsidRDefault="00AC5B76">
            <w:pPr>
              <w:pStyle w:val="TableParagraph"/>
              <w:spacing w:line="243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несенны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зменения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A1C6" w14:textId="77777777" w:rsidR="00495024" w:rsidRDefault="00AC5B76">
            <w:pPr>
              <w:pStyle w:val="TableParagraph"/>
              <w:spacing w:line="241" w:lineRule="auto"/>
              <w:ind w:left="575" w:right="190" w:hanging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Преподаватель</w:t>
            </w:r>
            <w:r>
              <w:rPr>
                <w:rFonts w:ascii="Times New Roman" w:hAnsi="Times New Roman"/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6D344" w14:textId="77777777" w:rsidR="00495024" w:rsidRPr="0084701D" w:rsidRDefault="00AC5B76">
            <w:pPr>
              <w:pStyle w:val="TableParagraph"/>
              <w:ind w:left="234" w:right="232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4701D">
              <w:rPr>
                <w:rFonts w:ascii="Times New Roman" w:hAnsi="Times New Roman"/>
                <w:spacing w:val="-2"/>
                <w:lang w:val="ru-RU"/>
              </w:rPr>
              <w:t>Протокол</w:t>
            </w:r>
            <w:r w:rsidRPr="0084701D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заседания</w:t>
            </w:r>
            <w:r w:rsidRPr="0084701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выпускающей</w:t>
            </w:r>
            <w:r w:rsidRPr="0084701D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кафедры(дата,номер),</w:t>
            </w:r>
            <w:r w:rsidRPr="0084701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ФИО</w:t>
            </w:r>
            <w:r w:rsidRPr="0084701D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2"/>
                <w:lang w:val="ru-RU"/>
              </w:rPr>
              <w:t>зав.кафедрой,</w:t>
            </w:r>
            <w:r w:rsidRPr="0084701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4701D">
              <w:rPr>
                <w:rFonts w:ascii="Times New Roman" w:hAnsi="Times New Roman"/>
                <w:spacing w:val="-1"/>
                <w:lang w:val="ru-RU"/>
              </w:rPr>
              <w:t>подпись</w:t>
            </w:r>
          </w:p>
        </w:tc>
      </w:tr>
      <w:tr w:rsidR="00495024" w:rsidRPr="005A44AA" w14:paraId="5FE77B8E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9EBDF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90E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57496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67EB3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E36A5AC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BF15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59E8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176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FEBF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0DAE769B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EB1D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976B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7296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E239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2FECA293" w14:textId="77777777">
        <w:trPr>
          <w:trHeight w:hRule="exact" w:val="28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E03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6C6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DDEE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DA5C0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79AE45B6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5A39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B41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A11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53BD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4729CC20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53EF8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80A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CF788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0215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63ABCAC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C21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C2D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59D7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7CA0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2B1397BE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F55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3EE4F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A03E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498E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098FDA42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10E9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9EE4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3BF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245D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6713DF57" w14:textId="77777777">
        <w:trPr>
          <w:trHeight w:hRule="exact" w:val="289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BA9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8126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769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C2B8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24803371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F16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9921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CF6F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0880D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A8872B8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2BE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ED94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60F6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89B9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673C2A2D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E81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AB3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45E9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D40F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6C865E6B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ADB5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532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80E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B194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61B1356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1F09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995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6E52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13D58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6622CF5" w14:textId="77777777">
        <w:trPr>
          <w:trHeight w:hRule="exact" w:val="28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B73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95C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28B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04FE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6234EF3A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A50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825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352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8ED50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2F557B4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63C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1BB3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8914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A88F7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1C0CABE6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647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5EFE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1E269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C064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1A0010EC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B5BD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007C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8072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67E16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4B3CC29F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FC3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877BC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26E9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9AA8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3F355115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325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1E2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7D3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FE79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226769AC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4666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33B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CE0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9964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3250EF94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A4E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B2AD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A77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264B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3D5CC946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3BC8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91D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C16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0F752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7869CFDE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5D0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7537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12F4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12F9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6C3AC43F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869C5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E504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B57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366C7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06C0D70F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8A9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A2E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4998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EF2A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1608BE69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01C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C63B9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72A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E862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73AC7461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8E9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5B5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074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6133B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058175D5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A50D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A848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B3B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39FD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5D18D67" w14:textId="77777777">
        <w:trPr>
          <w:trHeight w:hRule="exact" w:val="283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147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7F9E3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5F7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C540F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7D898258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8CF8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FD27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B310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C23E2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5EA0A716" w14:textId="77777777">
        <w:trPr>
          <w:trHeight w:hRule="exact" w:val="28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63BB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B6DA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B2B2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26E9" w14:textId="77777777" w:rsidR="00495024" w:rsidRPr="0084701D" w:rsidRDefault="00495024">
            <w:pPr>
              <w:rPr>
                <w:lang w:val="ru-RU"/>
              </w:rPr>
            </w:pPr>
          </w:p>
        </w:tc>
      </w:tr>
      <w:tr w:rsidR="00495024" w:rsidRPr="005A44AA" w14:paraId="42FA2FD0" w14:textId="77777777">
        <w:trPr>
          <w:trHeight w:hRule="exact" w:val="28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ED4E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4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A9BE8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F391" w14:textId="77777777" w:rsidR="00495024" w:rsidRPr="0084701D" w:rsidRDefault="00495024">
            <w:pPr>
              <w:rPr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BC4D0" w14:textId="77777777" w:rsidR="00495024" w:rsidRPr="0084701D" w:rsidRDefault="00495024">
            <w:pPr>
              <w:rPr>
                <w:lang w:val="ru-RU"/>
              </w:rPr>
            </w:pPr>
          </w:p>
        </w:tc>
      </w:tr>
    </w:tbl>
    <w:p w14:paraId="130906A6" w14:textId="77777777" w:rsidR="00495024" w:rsidRPr="0084701D" w:rsidRDefault="00495024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p w14:paraId="5C50B7BD" w14:textId="77777777" w:rsidR="00495024" w:rsidRDefault="00AC5B76">
      <w:pPr>
        <w:spacing w:before="75"/>
        <w:ind w:left="316" w:right="1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701D">
        <w:rPr>
          <w:rFonts w:ascii="Times New Roman" w:hAnsi="Times New Roman"/>
          <w:i/>
          <w:sz w:val="20"/>
          <w:lang w:val="ru-RU"/>
        </w:rPr>
        <w:t>В</w:t>
      </w:r>
      <w:r w:rsidRPr="0084701D">
        <w:rPr>
          <w:rFonts w:ascii="Times New Roman" w:hAnsi="Times New Roman"/>
          <w:i/>
          <w:spacing w:val="13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таблице</w:t>
      </w:r>
      <w:r w:rsidRPr="0084701D">
        <w:rPr>
          <w:rFonts w:ascii="Times New Roman" w:hAnsi="Times New Roman"/>
          <w:i/>
          <w:spacing w:val="13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указывается</w:t>
      </w:r>
      <w:r w:rsidRPr="0084701D">
        <w:rPr>
          <w:rFonts w:ascii="Times New Roman" w:hAnsi="Times New Roman"/>
          <w:i/>
          <w:spacing w:val="14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только</w:t>
      </w:r>
      <w:r w:rsidRPr="0084701D">
        <w:rPr>
          <w:rFonts w:ascii="Times New Roman" w:hAnsi="Times New Roman"/>
          <w:i/>
          <w:spacing w:val="7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характер</w:t>
      </w:r>
      <w:r w:rsidRPr="0084701D">
        <w:rPr>
          <w:rFonts w:ascii="Times New Roman" w:hAnsi="Times New Roman"/>
          <w:i/>
          <w:spacing w:val="12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изменений</w:t>
      </w:r>
      <w:r w:rsidRPr="0084701D">
        <w:rPr>
          <w:rFonts w:ascii="Times New Roman" w:hAnsi="Times New Roman"/>
          <w:i/>
          <w:spacing w:val="12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(например,</w:t>
      </w:r>
      <w:r w:rsidRPr="0084701D">
        <w:rPr>
          <w:rFonts w:ascii="Times New Roman" w:hAnsi="Times New Roman"/>
          <w:i/>
          <w:spacing w:val="16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изменение</w:t>
      </w:r>
      <w:r w:rsidRPr="0084701D">
        <w:rPr>
          <w:rFonts w:ascii="Times New Roman" w:hAnsi="Times New Roman"/>
          <w:i/>
          <w:spacing w:val="13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темы,</w:t>
      </w:r>
      <w:r w:rsidRPr="0084701D">
        <w:rPr>
          <w:rFonts w:ascii="Times New Roman" w:hAnsi="Times New Roman"/>
          <w:i/>
          <w:spacing w:val="9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списка</w:t>
      </w:r>
      <w:r w:rsidRPr="0084701D">
        <w:rPr>
          <w:rFonts w:ascii="Times New Roman" w:hAnsi="Times New Roman"/>
          <w:i/>
          <w:spacing w:val="12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источников</w:t>
      </w:r>
      <w:r w:rsidRPr="0084701D">
        <w:rPr>
          <w:rFonts w:ascii="Times New Roman" w:hAnsi="Times New Roman"/>
          <w:i/>
          <w:spacing w:val="11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z w:val="20"/>
          <w:lang w:val="ru-RU"/>
        </w:rPr>
        <w:t>по</w:t>
      </w:r>
      <w:r w:rsidRPr="0084701D">
        <w:rPr>
          <w:rFonts w:ascii="Times New Roman" w:hAnsi="Times New Roman"/>
          <w:i/>
          <w:spacing w:val="12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3"/>
          <w:sz w:val="20"/>
          <w:lang w:val="ru-RU"/>
        </w:rPr>
        <w:t>теме</w:t>
      </w:r>
      <w:r w:rsidRPr="0084701D">
        <w:rPr>
          <w:rFonts w:ascii="Times New Roman" w:hAnsi="Times New Roman"/>
          <w:i/>
          <w:spacing w:val="13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3"/>
          <w:sz w:val="20"/>
          <w:lang w:val="ru-RU"/>
        </w:rPr>
        <w:t>или</w:t>
      </w:r>
      <w:r w:rsidRPr="0084701D">
        <w:rPr>
          <w:rFonts w:ascii="Times New Roman" w:hAnsi="Times New Roman"/>
          <w:i/>
          <w:spacing w:val="87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темам,</w:t>
      </w:r>
      <w:r w:rsidRPr="0084701D">
        <w:rPr>
          <w:rFonts w:ascii="Times New Roman" w:hAnsi="Times New Roman"/>
          <w:i/>
          <w:spacing w:val="27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средств</w:t>
      </w:r>
      <w:r w:rsidRPr="0084701D">
        <w:rPr>
          <w:rFonts w:ascii="Times New Roman" w:hAnsi="Times New Roman"/>
          <w:i/>
          <w:spacing w:val="28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промежуточного</w:t>
      </w:r>
      <w:r w:rsidRPr="0084701D">
        <w:rPr>
          <w:rFonts w:ascii="Times New Roman" w:hAnsi="Times New Roman"/>
          <w:i/>
          <w:spacing w:val="24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контроля)</w:t>
      </w:r>
      <w:r w:rsidRPr="0084701D">
        <w:rPr>
          <w:rFonts w:ascii="Times New Roman" w:hAnsi="Times New Roman"/>
          <w:i/>
          <w:spacing w:val="24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z w:val="20"/>
          <w:lang w:val="ru-RU"/>
        </w:rPr>
        <w:t>с</w:t>
      </w:r>
      <w:r w:rsidRPr="0084701D">
        <w:rPr>
          <w:rFonts w:ascii="Times New Roman" w:hAnsi="Times New Roman"/>
          <w:i/>
          <w:spacing w:val="31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2"/>
          <w:sz w:val="20"/>
          <w:lang w:val="ru-RU"/>
        </w:rPr>
        <w:t>указанием</w:t>
      </w:r>
      <w:r w:rsidRPr="0084701D">
        <w:rPr>
          <w:rFonts w:ascii="Times New Roman" w:hAnsi="Times New Roman"/>
          <w:i/>
          <w:spacing w:val="30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пунктов</w:t>
      </w:r>
      <w:r w:rsidRPr="0084701D">
        <w:rPr>
          <w:rFonts w:ascii="Times New Roman" w:hAnsi="Times New Roman"/>
          <w:i/>
          <w:spacing w:val="28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рабочей</w:t>
      </w:r>
      <w:r w:rsidRPr="0084701D">
        <w:rPr>
          <w:rFonts w:ascii="Times New Roman" w:hAnsi="Times New Roman"/>
          <w:i/>
          <w:spacing w:val="24"/>
          <w:sz w:val="20"/>
          <w:lang w:val="ru-RU"/>
        </w:rPr>
        <w:t xml:space="preserve"> </w:t>
      </w:r>
      <w:r w:rsidRPr="0084701D">
        <w:rPr>
          <w:rFonts w:ascii="Times New Roman" w:hAnsi="Times New Roman"/>
          <w:i/>
          <w:spacing w:val="-1"/>
          <w:sz w:val="20"/>
          <w:lang w:val="ru-RU"/>
        </w:rPr>
        <w:t>программы.</w:t>
      </w:r>
      <w:r w:rsidRPr="0084701D">
        <w:rPr>
          <w:rFonts w:ascii="Times New Roman" w:hAnsi="Times New Roman"/>
          <w:i/>
          <w:spacing w:val="31"/>
          <w:sz w:val="20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Само</w:t>
      </w:r>
      <w:r>
        <w:rPr>
          <w:rFonts w:ascii="Times New Roman" w:hAnsi="Times New Roman"/>
          <w:i/>
          <w:spacing w:val="24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содержание</w:t>
      </w:r>
      <w:r>
        <w:rPr>
          <w:rFonts w:ascii="Times New Roman" w:hAnsi="Times New Roman"/>
          <w:i/>
          <w:spacing w:val="41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зменений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оформляется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приложением</w:t>
      </w:r>
      <w:r>
        <w:rPr>
          <w:rFonts w:ascii="Times New Roman" w:hAnsi="Times New Roman"/>
          <w:i/>
          <w:spacing w:val="3"/>
          <w:sz w:val="20"/>
        </w:rPr>
        <w:t xml:space="preserve"> </w:t>
      </w:r>
      <w:r>
        <w:rPr>
          <w:rFonts w:ascii="Times New Roman" w:hAnsi="Times New Roman"/>
          <w:i/>
          <w:spacing w:val="-3"/>
          <w:sz w:val="20"/>
        </w:rPr>
        <w:t>п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сквозной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нумерации.</w:t>
      </w:r>
    </w:p>
    <w:sectPr w:rsidR="00495024" w:rsidSect="00495024">
      <w:pgSz w:w="11910" w:h="16840"/>
      <w:pgMar w:top="1060" w:right="460" w:bottom="920" w:left="1100" w:header="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5DE1" w14:textId="77777777" w:rsidR="00960B00" w:rsidRDefault="00960B00" w:rsidP="00495024">
      <w:r>
        <w:separator/>
      </w:r>
    </w:p>
  </w:endnote>
  <w:endnote w:type="continuationSeparator" w:id="0">
    <w:p w14:paraId="76370D92" w14:textId="77777777" w:rsidR="00960B00" w:rsidRDefault="00960B00" w:rsidP="0049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6EA" w14:textId="77777777" w:rsidR="00C31360" w:rsidRDefault="00C3136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0696" behindDoc="1" locked="0" layoutInCell="1" allowOverlap="1" wp14:anchorId="2982B44F" wp14:editId="164BF1C6">
              <wp:simplePos x="0" y="0"/>
              <wp:positionH relativeFrom="page">
                <wp:posOffset>3993515</wp:posOffset>
              </wp:positionH>
              <wp:positionV relativeFrom="page">
                <wp:posOffset>10070465</wp:posOffset>
              </wp:positionV>
              <wp:extent cx="114935" cy="153670"/>
              <wp:effectExtent l="254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2144A" w14:textId="60368437" w:rsidR="00C31360" w:rsidRDefault="00C31360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44AA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B4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45pt;margin-top:792.95pt;width:9.05pt;height:12.1pt;z-index:-4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HGrQIAAKg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" filled="f" stroked="f">
              <v:textbox inset="0,0,0,0">
                <w:txbxContent>
                  <w:p w14:paraId="2122144A" w14:textId="60368437" w:rsidR="00C31360" w:rsidRDefault="00C31360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44AA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9626" w14:textId="77777777" w:rsidR="00C31360" w:rsidRDefault="00C31360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70720" behindDoc="1" locked="0" layoutInCell="1" allowOverlap="1" wp14:anchorId="7A86FFCF" wp14:editId="2810A1F6">
              <wp:simplePos x="0" y="0"/>
              <wp:positionH relativeFrom="page">
                <wp:posOffset>3963035</wp:posOffset>
              </wp:positionH>
              <wp:positionV relativeFrom="page">
                <wp:posOffset>10070465</wp:posOffset>
              </wp:positionV>
              <wp:extent cx="179070" cy="153670"/>
              <wp:effectExtent l="635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97611" w14:textId="4F0F26EE" w:rsidR="00C31360" w:rsidRDefault="00C31360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44AA">
                            <w:rPr>
                              <w:rFonts w:ascii="Times New Roman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6FF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2.05pt;margin-top:792.95pt;width:14.1pt;height:12.1pt;z-index:-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7krA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" filled="f" stroked="f">
              <v:textbox inset="0,0,0,0">
                <w:txbxContent>
                  <w:p w14:paraId="15997611" w14:textId="4F0F26EE" w:rsidR="00C31360" w:rsidRDefault="00C31360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44AA">
                      <w:rPr>
                        <w:rFonts w:ascii="Times New Roman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8485" w14:textId="77777777" w:rsidR="00960B00" w:rsidRDefault="00960B00" w:rsidP="00495024">
      <w:r>
        <w:separator/>
      </w:r>
    </w:p>
  </w:footnote>
  <w:footnote w:type="continuationSeparator" w:id="0">
    <w:p w14:paraId="6D8F775C" w14:textId="77777777" w:rsidR="00960B00" w:rsidRDefault="00960B00" w:rsidP="0049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CF3"/>
    <w:multiLevelType w:val="multilevel"/>
    <w:tmpl w:val="50729896"/>
    <w:lvl w:ilvl="0">
      <w:start w:val="2"/>
      <w:numFmt w:val="decimal"/>
      <w:lvlText w:val="%1."/>
      <w:lvlJc w:val="left"/>
      <w:pPr>
        <w:ind w:left="116" w:hanging="24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5"/>
      <w:numFmt w:val="decimal"/>
      <w:lvlText w:val="%2."/>
      <w:lvlJc w:val="left"/>
      <w:pPr>
        <w:ind w:left="959" w:hanging="36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3654" w:hanging="42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5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5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2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9" w:hanging="423"/>
      </w:pPr>
      <w:rPr>
        <w:rFonts w:hint="default"/>
      </w:rPr>
    </w:lvl>
  </w:abstractNum>
  <w:abstractNum w:abstractNumId="1" w15:restartNumberingAfterBreak="0">
    <w:nsid w:val="079A4CA8"/>
    <w:multiLevelType w:val="hybridMultilevel"/>
    <w:tmpl w:val="3AEE3B8E"/>
    <w:lvl w:ilvl="0" w:tplc="24461ED8">
      <w:start w:val="1"/>
      <w:numFmt w:val="bullet"/>
      <w:lvlText w:val="-"/>
      <w:lvlJc w:val="left"/>
      <w:pPr>
        <w:ind w:left="254"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A6105624">
      <w:start w:val="1"/>
      <w:numFmt w:val="bullet"/>
      <w:lvlText w:val="-"/>
      <w:lvlJc w:val="left"/>
      <w:pPr>
        <w:ind w:left="116" w:hanging="159"/>
      </w:pPr>
      <w:rPr>
        <w:rFonts w:ascii="Times New Roman" w:eastAsia="Times New Roman" w:hAnsi="Times New Roman" w:hint="default"/>
        <w:sz w:val="24"/>
        <w:szCs w:val="24"/>
      </w:rPr>
    </w:lvl>
    <w:lvl w:ilvl="2" w:tplc="0DE8D6F2">
      <w:start w:val="1"/>
      <w:numFmt w:val="bullet"/>
      <w:lvlText w:val="•"/>
      <w:lvlJc w:val="left"/>
      <w:pPr>
        <w:ind w:left="1269" w:hanging="159"/>
      </w:pPr>
      <w:rPr>
        <w:rFonts w:hint="default"/>
      </w:rPr>
    </w:lvl>
    <w:lvl w:ilvl="3" w:tplc="808AC42C">
      <w:start w:val="1"/>
      <w:numFmt w:val="bullet"/>
      <w:lvlText w:val="•"/>
      <w:lvlJc w:val="left"/>
      <w:pPr>
        <w:ind w:left="2285" w:hanging="159"/>
      </w:pPr>
      <w:rPr>
        <w:rFonts w:hint="default"/>
      </w:rPr>
    </w:lvl>
    <w:lvl w:ilvl="4" w:tplc="81DEA5AC">
      <w:start w:val="1"/>
      <w:numFmt w:val="bullet"/>
      <w:lvlText w:val="•"/>
      <w:lvlJc w:val="left"/>
      <w:pPr>
        <w:ind w:left="3300" w:hanging="159"/>
      </w:pPr>
      <w:rPr>
        <w:rFonts w:hint="default"/>
      </w:rPr>
    </w:lvl>
    <w:lvl w:ilvl="5" w:tplc="68C011B6">
      <w:start w:val="1"/>
      <w:numFmt w:val="bullet"/>
      <w:lvlText w:val="•"/>
      <w:lvlJc w:val="left"/>
      <w:pPr>
        <w:ind w:left="4316" w:hanging="159"/>
      </w:pPr>
      <w:rPr>
        <w:rFonts w:hint="default"/>
      </w:rPr>
    </w:lvl>
    <w:lvl w:ilvl="6" w:tplc="C972CCAC">
      <w:start w:val="1"/>
      <w:numFmt w:val="bullet"/>
      <w:lvlText w:val="•"/>
      <w:lvlJc w:val="left"/>
      <w:pPr>
        <w:ind w:left="5331" w:hanging="159"/>
      </w:pPr>
      <w:rPr>
        <w:rFonts w:hint="default"/>
      </w:rPr>
    </w:lvl>
    <w:lvl w:ilvl="7" w:tplc="9C167226">
      <w:start w:val="1"/>
      <w:numFmt w:val="bullet"/>
      <w:lvlText w:val="•"/>
      <w:lvlJc w:val="left"/>
      <w:pPr>
        <w:ind w:left="6347" w:hanging="159"/>
      </w:pPr>
      <w:rPr>
        <w:rFonts w:hint="default"/>
      </w:rPr>
    </w:lvl>
    <w:lvl w:ilvl="8" w:tplc="788C1D38">
      <w:start w:val="1"/>
      <w:numFmt w:val="bullet"/>
      <w:lvlText w:val="•"/>
      <w:lvlJc w:val="left"/>
      <w:pPr>
        <w:ind w:left="7362" w:hanging="159"/>
      </w:pPr>
      <w:rPr>
        <w:rFonts w:hint="default"/>
      </w:rPr>
    </w:lvl>
  </w:abstractNum>
  <w:abstractNum w:abstractNumId="2" w15:restartNumberingAfterBreak="0">
    <w:nsid w:val="08EA2E8C"/>
    <w:multiLevelType w:val="multilevel"/>
    <w:tmpl w:val="25F697CC"/>
    <w:lvl w:ilvl="0">
      <w:start w:val="1"/>
      <w:numFmt w:val="decimal"/>
      <w:lvlText w:val="%1"/>
      <w:lvlJc w:val="left"/>
      <w:pPr>
        <w:ind w:left="216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222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7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8" w:hanging="422"/>
      </w:pPr>
      <w:rPr>
        <w:rFonts w:hint="default"/>
      </w:rPr>
    </w:lvl>
  </w:abstractNum>
  <w:abstractNum w:abstractNumId="3" w15:restartNumberingAfterBreak="0">
    <w:nsid w:val="0A7E327E"/>
    <w:multiLevelType w:val="multilevel"/>
    <w:tmpl w:val="DB9447D2"/>
    <w:lvl w:ilvl="0">
      <w:start w:val="6"/>
      <w:numFmt w:val="decimal"/>
      <w:lvlText w:val="%1"/>
      <w:lvlJc w:val="left"/>
      <w:pPr>
        <w:ind w:left="1384" w:hanging="42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4" w:hanging="42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216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2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8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0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422"/>
      </w:pPr>
      <w:rPr>
        <w:rFonts w:hint="default"/>
      </w:rPr>
    </w:lvl>
  </w:abstractNum>
  <w:abstractNum w:abstractNumId="4" w15:restartNumberingAfterBreak="0">
    <w:nsid w:val="2AFD6992"/>
    <w:multiLevelType w:val="hybridMultilevel"/>
    <w:tmpl w:val="AD984008"/>
    <w:lvl w:ilvl="0" w:tplc="DAE2A9CA">
      <w:start w:val="1"/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530EB186">
      <w:start w:val="1"/>
      <w:numFmt w:val="bullet"/>
      <w:lvlText w:val="•"/>
      <w:lvlJc w:val="left"/>
      <w:pPr>
        <w:ind w:left="1121" w:hanging="168"/>
      </w:pPr>
      <w:rPr>
        <w:rFonts w:hint="default"/>
      </w:rPr>
    </w:lvl>
    <w:lvl w:ilvl="2" w:tplc="E8D827BE">
      <w:start w:val="1"/>
      <w:numFmt w:val="bullet"/>
      <w:lvlText w:val="•"/>
      <w:lvlJc w:val="left"/>
      <w:pPr>
        <w:ind w:left="2126" w:hanging="168"/>
      </w:pPr>
      <w:rPr>
        <w:rFonts w:hint="default"/>
      </w:rPr>
    </w:lvl>
    <w:lvl w:ilvl="3" w:tplc="ECDEACD4">
      <w:start w:val="1"/>
      <w:numFmt w:val="bullet"/>
      <w:lvlText w:val="•"/>
      <w:lvlJc w:val="left"/>
      <w:pPr>
        <w:ind w:left="3130" w:hanging="168"/>
      </w:pPr>
      <w:rPr>
        <w:rFonts w:hint="default"/>
      </w:rPr>
    </w:lvl>
    <w:lvl w:ilvl="4" w:tplc="DA5EE2EE">
      <w:start w:val="1"/>
      <w:numFmt w:val="bullet"/>
      <w:lvlText w:val="•"/>
      <w:lvlJc w:val="left"/>
      <w:pPr>
        <w:ind w:left="4135" w:hanging="168"/>
      </w:pPr>
      <w:rPr>
        <w:rFonts w:hint="default"/>
      </w:rPr>
    </w:lvl>
    <w:lvl w:ilvl="5" w:tplc="84EA72B0">
      <w:start w:val="1"/>
      <w:numFmt w:val="bullet"/>
      <w:lvlText w:val="•"/>
      <w:lvlJc w:val="left"/>
      <w:pPr>
        <w:ind w:left="5140" w:hanging="168"/>
      </w:pPr>
      <w:rPr>
        <w:rFonts w:hint="default"/>
      </w:rPr>
    </w:lvl>
    <w:lvl w:ilvl="6" w:tplc="36A4C032">
      <w:start w:val="1"/>
      <w:numFmt w:val="bullet"/>
      <w:lvlText w:val="•"/>
      <w:lvlJc w:val="left"/>
      <w:pPr>
        <w:ind w:left="6145" w:hanging="168"/>
      </w:pPr>
      <w:rPr>
        <w:rFonts w:hint="default"/>
      </w:rPr>
    </w:lvl>
    <w:lvl w:ilvl="7" w:tplc="AEFA30CC">
      <w:start w:val="1"/>
      <w:numFmt w:val="bullet"/>
      <w:lvlText w:val="•"/>
      <w:lvlJc w:val="left"/>
      <w:pPr>
        <w:ind w:left="7149" w:hanging="168"/>
      </w:pPr>
      <w:rPr>
        <w:rFonts w:hint="default"/>
      </w:rPr>
    </w:lvl>
    <w:lvl w:ilvl="8" w:tplc="7BCE2D1C">
      <w:start w:val="1"/>
      <w:numFmt w:val="bullet"/>
      <w:lvlText w:val="•"/>
      <w:lvlJc w:val="left"/>
      <w:pPr>
        <w:ind w:left="8154" w:hanging="168"/>
      </w:pPr>
      <w:rPr>
        <w:rFonts w:hint="default"/>
      </w:rPr>
    </w:lvl>
  </w:abstractNum>
  <w:abstractNum w:abstractNumId="5" w15:restartNumberingAfterBreak="0">
    <w:nsid w:val="30B12405"/>
    <w:multiLevelType w:val="hybridMultilevel"/>
    <w:tmpl w:val="2CC4E21C"/>
    <w:lvl w:ilvl="0" w:tplc="CF186E62">
      <w:start w:val="1"/>
      <w:numFmt w:val="decimal"/>
      <w:lvlText w:val="%1"/>
      <w:lvlJc w:val="left"/>
      <w:pPr>
        <w:ind w:left="1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8888CD0">
      <w:start w:val="1"/>
      <w:numFmt w:val="bullet"/>
      <w:lvlText w:val="•"/>
      <w:lvlJc w:val="left"/>
      <w:pPr>
        <w:ind w:left="1121" w:hanging="240"/>
      </w:pPr>
      <w:rPr>
        <w:rFonts w:hint="default"/>
      </w:rPr>
    </w:lvl>
    <w:lvl w:ilvl="2" w:tplc="97FC1E5E">
      <w:start w:val="1"/>
      <w:numFmt w:val="bullet"/>
      <w:lvlText w:val="•"/>
      <w:lvlJc w:val="left"/>
      <w:pPr>
        <w:ind w:left="2126" w:hanging="240"/>
      </w:pPr>
      <w:rPr>
        <w:rFonts w:hint="default"/>
      </w:rPr>
    </w:lvl>
    <w:lvl w:ilvl="3" w:tplc="86747E00">
      <w:start w:val="1"/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3244A15C">
      <w:start w:val="1"/>
      <w:numFmt w:val="bullet"/>
      <w:lvlText w:val="•"/>
      <w:lvlJc w:val="left"/>
      <w:pPr>
        <w:ind w:left="4135" w:hanging="240"/>
      </w:pPr>
      <w:rPr>
        <w:rFonts w:hint="default"/>
      </w:rPr>
    </w:lvl>
    <w:lvl w:ilvl="5" w:tplc="B91E2C68">
      <w:start w:val="1"/>
      <w:numFmt w:val="bullet"/>
      <w:lvlText w:val="•"/>
      <w:lvlJc w:val="left"/>
      <w:pPr>
        <w:ind w:left="5140" w:hanging="240"/>
      </w:pPr>
      <w:rPr>
        <w:rFonts w:hint="default"/>
      </w:rPr>
    </w:lvl>
    <w:lvl w:ilvl="6" w:tplc="0ECACF6E">
      <w:start w:val="1"/>
      <w:numFmt w:val="bullet"/>
      <w:lvlText w:val="•"/>
      <w:lvlJc w:val="left"/>
      <w:pPr>
        <w:ind w:left="6145" w:hanging="240"/>
      </w:pPr>
      <w:rPr>
        <w:rFonts w:hint="default"/>
      </w:rPr>
    </w:lvl>
    <w:lvl w:ilvl="7" w:tplc="55203CDE">
      <w:start w:val="1"/>
      <w:numFmt w:val="bullet"/>
      <w:lvlText w:val="•"/>
      <w:lvlJc w:val="left"/>
      <w:pPr>
        <w:ind w:left="7149" w:hanging="240"/>
      </w:pPr>
      <w:rPr>
        <w:rFonts w:hint="default"/>
      </w:rPr>
    </w:lvl>
    <w:lvl w:ilvl="8" w:tplc="9602776C">
      <w:start w:val="1"/>
      <w:numFmt w:val="bullet"/>
      <w:lvlText w:val="•"/>
      <w:lvlJc w:val="left"/>
      <w:pPr>
        <w:ind w:left="8154" w:hanging="240"/>
      </w:pPr>
      <w:rPr>
        <w:rFonts w:hint="default"/>
      </w:rPr>
    </w:lvl>
  </w:abstractNum>
  <w:abstractNum w:abstractNumId="6" w15:restartNumberingAfterBreak="0">
    <w:nsid w:val="31FA0839"/>
    <w:multiLevelType w:val="hybridMultilevel"/>
    <w:tmpl w:val="5F222DEA"/>
    <w:lvl w:ilvl="0" w:tplc="F9BC5934">
      <w:start w:val="1"/>
      <w:numFmt w:val="decimal"/>
      <w:lvlText w:val="%1"/>
      <w:lvlJc w:val="left"/>
      <w:pPr>
        <w:ind w:left="947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9ED4D8FA">
      <w:start w:val="1"/>
      <w:numFmt w:val="bullet"/>
      <w:lvlText w:val="•"/>
      <w:lvlJc w:val="left"/>
      <w:pPr>
        <w:ind w:left="1869" w:hanging="120"/>
      </w:pPr>
      <w:rPr>
        <w:rFonts w:hint="default"/>
      </w:rPr>
    </w:lvl>
    <w:lvl w:ilvl="2" w:tplc="6EBC9A28">
      <w:start w:val="1"/>
      <w:numFmt w:val="bullet"/>
      <w:lvlText w:val="•"/>
      <w:lvlJc w:val="left"/>
      <w:pPr>
        <w:ind w:left="2790" w:hanging="120"/>
      </w:pPr>
      <w:rPr>
        <w:rFonts w:hint="default"/>
      </w:rPr>
    </w:lvl>
    <w:lvl w:ilvl="3" w:tplc="812A8E34">
      <w:start w:val="1"/>
      <w:numFmt w:val="bullet"/>
      <w:lvlText w:val="•"/>
      <w:lvlJc w:val="left"/>
      <w:pPr>
        <w:ind w:left="3712" w:hanging="120"/>
      </w:pPr>
      <w:rPr>
        <w:rFonts w:hint="default"/>
      </w:rPr>
    </w:lvl>
    <w:lvl w:ilvl="4" w:tplc="E9AC0210">
      <w:start w:val="1"/>
      <w:numFmt w:val="bullet"/>
      <w:lvlText w:val="•"/>
      <w:lvlJc w:val="left"/>
      <w:pPr>
        <w:ind w:left="4634" w:hanging="120"/>
      </w:pPr>
      <w:rPr>
        <w:rFonts w:hint="default"/>
      </w:rPr>
    </w:lvl>
    <w:lvl w:ilvl="5" w:tplc="7176391A">
      <w:start w:val="1"/>
      <w:numFmt w:val="bullet"/>
      <w:lvlText w:val="•"/>
      <w:lvlJc w:val="left"/>
      <w:pPr>
        <w:ind w:left="5555" w:hanging="120"/>
      </w:pPr>
      <w:rPr>
        <w:rFonts w:hint="default"/>
      </w:rPr>
    </w:lvl>
    <w:lvl w:ilvl="6" w:tplc="15D6FED2">
      <w:start w:val="1"/>
      <w:numFmt w:val="bullet"/>
      <w:lvlText w:val="•"/>
      <w:lvlJc w:val="left"/>
      <w:pPr>
        <w:ind w:left="6477" w:hanging="120"/>
      </w:pPr>
      <w:rPr>
        <w:rFonts w:hint="default"/>
      </w:rPr>
    </w:lvl>
    <w:lvl w:ilvl="7" w:tplc="72466E8E">
      <w:start w:val="1"/>
      <w:numFmt w:val="bullet"/>
      <w:lvlText w:val="•"/>
      <w:lvlJc w:val="left"/>
      <w:pPr>
        <w:ind w:left="7399" w:hanging="120"/>
      </w:pPr>
      <w:rPr>
        <w:rFonts w:hint="default"/>
      </w:rPr>
    </w:lvl>
    <w:lvl w:ilvl="8" w:tplc="BCCEE116">
      <w:start w:val="1"/>
      <w:numFmt w:val="bullet"/>
      <w:lvlText w:val="•"/>
      <w:lvlJc w:val="left"/>
      <w:pPr>
        <w:ind w:left="8320" w:hanging="120"/>
      </w:pPr>
      <w:rPr>
        <w:rFonts w:hint="default"/>
      </w:rPr>
    </w:lvl>
  </w:abstractNum>
  <w:abstractNum w:abstractNumId="7" w15:restartNumberingAfterBreak="0">
    <w:nsid w:val="3ABF78D7"/>
    <w:multiLevelType w:val="hybridMultilevel"/>
    <w:tmpl w:val="29BA1558"/>
    <w:lvl w:ilvl="0" w:tplc="15604C9E">
      <w:start w:val="1"/>
      <w:numFmt w:val="decimal"/>
      <w:lvlText w:val="%1"/>
      <w:lvlJc w:val="left"/>
      <w:pPr>
        <w:ind w:left="11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DD4B750">
      <w:start w:val="1"/>
      <w:numFmt w:val="bullet"/>
      <w:lvlText w:val="•"/>
      <w:lvlJc w:val="left"/>
      <w:pPr>
        <w:ind w:left="1119" w:hanging="240"/>
      </w:pPr>
      <w:rPr>
        <w:rFonts w:hint="default"/>
      </w:rPr>
    </w:lvl>
    <w:lvl w:ilvl="2" w:tplc="062C16BC">
      <w:start w:val="1"/>
      <w:numFmt w:val="bullet"/>
      <w:lvlText w:val="•"/>
      <w:lvlJc w:val="left"/>
      <w:pPr>
        <w:ind w:left="2122" w:hanging="240"/>
      </w:pPr>
      <w:rPr>
        <w:rFonts w:hint="default"/>
      </w:rPr>
    </w:lvl>
    <w:lvl w:ilvl="3" w:tplc="7780C3E4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AA786ADE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3F147198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762263B0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D0EC7DE2">
      <w:start w:val="1"/>
      <w:numFmt w:val="bullet"/>
      <w:lvlText w:val="•"/>
      <w:lvlJc w:val="left"/>
      <w:pPr>
        <w:ind w:left="7135" w:hanging="240"/>
      </w:pPr>
      <w:rPr>
        <w:rFonts w:hint="default"/>
      </w:rPr>
    </w:lvl>
    <w:lvl w:ilvl="8" w:tplc="E9AA9FBA">
      <w:start w:val="1"/>
      <w:numFmt w:val="bullet"/>
      <w:lvlText w:val="•"/>
      <w:lvlJc w:val="left"/>
      <w:pPr>
        <w:ind w:left="8138" w:hanging="240"/>
      </w:pPr>
      <w:rPr>
        <w:rFonts w:hint="default"/>
      </w:rPr>
    </w:lvl>
  </w:abstractNum>
  <w:abstractNum w:abstractNumId="8" w15:restartNumberingAfterBreak="0">
    <w:nsid w:val="3F666BDC"/>
    <w:multiLevelType w:val="hybridMultilevel"/>
    <w:tmpl w:val="2CAC27C2"/>
    <w:lvl w:ilvl="0" w:tplc="76EA49A8">
      <w:start w:val="5"/>
      <w:numFmt w:val="decimal"/>
      <w:lvlText w:val="%1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3FE57938"/>
    <w:multiLevelType w:val="hybridMultilevel"/>
    <w:tmpl w:val="7B2A755A"/>
    <w:lvl w:ilvl="0" w:tplc="85547E96">
      <w:start w:val="1"/>
      <w:numFmt w:val="decimal"/>
      <w:lvlText w:val="%1"/>
      <w:lvlJc w:val="left"/>
      <w:pPr>
        <w:ind w:left="947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DBCCDFF0">
      <w:start w:val="1"/>
      <w:numFmt w:val="bullet"/>
      <w:lvlText w:val="•"/>
      <w:lvlJc w:val="left"/>
      <w:pPr>
        <w:ind w:left="1867" w:hanging="120"/>
      </w:pPr>
      <w:rPr>
        <w:rFonts w:hint="default"/>
      </w:rPr>
    </w:lvl>
    <w:lvl w:ilvl="2" w:tplc="861C791E">
      <w:start w:val="1"/>
      <w:numFmt w:val="bullet"/>
      <w:lvlText w:val="•"/>
      <w:lvlJc w:val="left"/>
      <w:pPr>
        <w:ind w:left="2786" w:hanging="120"/>
      </w:pPr>
      <w:rPr>
        <w:rFonts w:hint="default"/>
      </w:rPr>
    </w:lvl>
    <w:lvl w:ilvl="3" w:tplc="FCECA29C">
      <w:start w:val="1"/>
      <w:numFmt w:val="bullet"/>
      <w:lvlText w:val="•"/>
      <w:lvlJc w:val="left"/>
      <w:pPr>
        <w:ind w:left="3706" w:hanging="120"/>
      </w:pPr>
      <w:rPr>
        <w:rFonts w:hint="default"/>
      </w:rPr>
    </w:lvl>
    <w:lvl w:ilvl="4" w:tplc="B0948CCE">
      <w:start w:val="1"/>
      <w:numFmt w:val="bullet"/>
      <w:lvlText w:val="•"/>
      <w:lvlJc w:val="left"/>
      <w:pPr>
        <w:ind w:left="4626" w:hanging="120"/>
      </w:pPr>
      <w:rPr>
        <w:rFonts w:hint="default"/>
      </w:rPr>
    </w:lvl>
    <w:lvl w:ilvl="5" w:tplc="21227976">
      <w:start w:val="1"/>
      <w:numFmt w:val="bullet"/>
      <w:lvlText w:val="•"/>
      <w:lvlJc w:val="left"/>
      <w:pPr>
        <w:ind w:left="5545" w:hanging="120"/>
      </w:pPr>
      <w:rPr>
        <w:rFonts w:hint="default"/>
      </w:rPr>
    </w:lvl>
    <w:lvl w:ilvl="6" w:tplc="332A5C5A">
      <w:start w:val="1"/>
      <w:numFmt w:val="bullet"/>
      <w:lvlText w:val="•"/>
      <w:lvlJc w:val="left"/>
      <w:pPr>
        <w:ind w:left="6465" w:hanging="120"/>
      </w:pPr>
      <w:rPr>
        <w:rFonts w:hint="default"/>
      </w:rPr>
    </w:lvl>
    <w:lvl w:ilvl="7" w:tplc="6E2E72BA">
      <w:start w:val="1"/>
      <w:numFmt w:val="bullet"/>
      <w:lvlText w:val="•"/>
      <w:lvlJc w:val="left"/>
      <w:pPr>
        <w:ind w:left="7385" w:hanging="120"/>
      </w:pPr>
      <w:rPr>
        <w:rFonts w:hint="default"/>
      </w:rPr>
    </w:lvl>
    <w:lvl w:ilvl="8" w:tplc="E5105796">
      <w:start w:val="1"/>
      <w:numFmt w:val="bullet"/>
      <w:lvlText w:val="•"/>
      <w:lvlJc w:val="left"/>
      <w:pPr>
        <w:ind w:left="8304" w:hanging="120"/>
      </w:pPr>
      <w:rPr>
        <w:rFonts w:hint="default"/>
      </w:rPr>
    </w:lvl>
  </w:abstractNum>
  <w:abstractNum w:abstractNumId="10" w15:restartNumberingAfterBreak="0">
    <w:nsid w:val="4D2727B5"/>
    <w:multiLevelType w:val="multilevel"/>
    <w:tmpl w:val="AAE83B12"/>
    <w:lvl w:ilvl="0">
      <w:start w:val="2"/>
      <w:numFmt w:val="decimal"/>
      <w:lvlText w:val="%1."/>
      <w:lvlJc w:val="left"/>
      <w:pPr>
        <w:ind w:left="313" w:hanging="24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36" w:hanging="42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115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93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2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0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9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6" w:hanging="422"/>
      </w:pPr>
      <w:rPr>
        <w:rFonts w:hint="default"/>
      </w:rPr>
    </w:lvl>
  </w:abstractNum>
  <w:abstractNum w:abstractNumId="11" w15:restartNumberingAfterBreak="0">
    <w:nsid w:val="633E7BDF"/>
    <w:multiLevelType w:val="hybridMultilevel"/>
    <w:tmpl w:val="BD0AD76A"/>
    <w:lvl w:ilvl="0" w:tplc="8308699A">
      <w:start w:val="1"/>
      <w:numFmt w:val="bullet"/>
      <w:lvlText w:val=""/>
      <w:lvlJc w:val="left"/>
      <w:pPr>
        <w:ind w:left="116" w:hanging="284"/>
      </w:pPr>
      <w:rPr>
        <w:rFonts w:ascii="Symbol" w:eastAsia="Symbol" w:hAnsi="Symbol" w:hint="default"/>
        <w:sz w:val="24"/>
        <w:szCs w:val="24"/>
      </w:rPr>
    </w:lvl>
    <w:lvl w:ilvl="1" w:tplc="DA08F37E">
      <w:start w:val="1"/>
      <w:numFmt w:val="bullet"/>
      <w:lvlText w:val="•"/>
      <w:lvlJc w:val="left"/>
      <w:pPr>
        <w:ind w:left="1119" w:hanging="284"/>
      </w:pPr>
      <w:rPr>
        <w:rFonts w:hint="default"/>
      </w:rPr>
    </w:lvl>
    <w:lvl w:ilvl="2" w:tplc="A9165F98">
      <w:start w:val="1"/>
      <w:numFmt w:val="bullet"/>
      <w:lvlText w:val="•"/>
      <w:lvlJc w:val="left"/>
      <w:pPr>
        <w:ind w:left="2122" w:hanging="284"/>
      </w:pPr>
      <w:rPr>
        <w:rFonts w:hint="default"/>
      </w:rPr>
    </w:lvl>
    <w:lvl w:ilvl="3" w:tplc="A0C2D28A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B624FCC4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5" w:tplc="854293A6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B26C4EBE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7" w:tplc="3B627852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  <w:lvl w:ilvl="8" w:tplc="49B04F34">
      <w:start w:val="1"/>
      <w:numFmt w:val="bullet"/>
      <w:lvlText w:val="•"/>
      <w:lvlJc w:val="left"/>
      <w:pPr>
        <w:ind w:left="8138" w:hanging="284"/>
      </w:pPr>
      <w:rPr>
        <w:rFonts w:hint="default"/>
      </w:rPr>
    </w:lvl>
  </w:abstractNum>
  <w:abstractNum w:abstractNumId="12" w15:restartNumberingAfterBreak="0">
    <w:nsid w:val="6716775B"/>
    <w:multiLevelType w:val="hybridMultilevel"/>
    <w:tmpl w:val="4A06327A"/>
    <w:lvl w:ilvl="0" w:tplc="C3727938">
      <w:start w:val="1"/>
      <w:numFmt w:val="decimal"/>
      <w:lvlText w:val="%1."/>
      <w:lvlJc w:val="left"/>
      <w:pPr>
        <w:ind w:left="1057" w:hanging="231"/>
      </w:pPr>
      <w:rPr>
        <w:rFonts w:ascii="Times New Roman" w:eastAsia="Times New Roman" w:hAnsi="Times New Roman" w:hint="default"/>
        <w:sz w:val="24"/>
        <w:szCs w:val="24"/>
      </w:rPr>
    </w:lvl>
    <w:lvl w:ilvl="1" w:tplc="BB24C64E">
      <w:start w:val="1"/>
      <w:numFmt w:val="bullet"/>
      <w:lvlText w:val="•"/>
      <w:lvlJc w:val="left"/>
      <w:pPr>
        <w:ind w:left="1966" w:hanging="231"/>
      </w:pPr>
      <w:rPr>
        <w:rFonts w:hint="default"/>
      </w:rPr>
    </w:lvl>
    <w:lvl w:ilvl="2" w:tplc="5284EFB0">
      <w:start w:val="1"/>
      <w:numFmt w:val="bullet"/>
      <w:lvlText w:val="•"/>
      <w:lvlJc w:val="left"/>
      <w:pPr>
        <w:ind w:left="2875" w:hanging="231"/>
      </w:pPr>
      <w:rPr>
        <w:rFonts w:hint="default"/>
      </w:rPr>
    </w:lvl>
    <w:lvl w:ilvl="3" w:tplc="C7B041A8">
      <w:start w:val="1"/>
      <w:numFmt w:val="bullet"/>
      <w:lvlText w:val="•"/>
      <w:lvlJc w:val="left"/>
      <w:pPr>
        <w:ind w:left="3783" w:hanging="231"/>
      </w:pPr>
      <w:rPr>
        <w:rFonts w:hint="default"/>
      </w:rPr>
    </w:lvl>
    <w:lvl w:ilvl="4" w:tplc="1D5E276C">
      <w:start w:val="1"/>
      <w:numFmt w:val="bullet"/>
      <w:lvlText w:val="•"/>
      <w:lvlJc w:val="left"/>
      <w:pPr>
        <w:ind w:left="4692" w:hanging="231"/>
      </w:pPr>
      <w:rPr>
        <w:rFonts w:hint="default"/>
      </w:rPr>
    </w:lvl>
    <w:lvl w:ilvl="5" w:tplc="A0D0F2B0">
      <w:start w:val="1"/>
      <w:numFmt w:val="bullet"/>
      <w:lvlText w:val="•"/>
      <w:lvlJc w:val="left"/>
      <w:pPr>
        <w:ind w:left="5600" w:hanging="231"/>
      </w:pPr>
      <w:rPr>
        <w:rFonts w:hint="default"/>
      </w:rPr>
    </w:lvl>
    <w:lvl w:ilvl="6" w:tplc="0BC020E2">
      <w:start w:val="1"/>
      <w:numFmt w:val="bullet"/>
      <w:lvlText w:val="•"/>
      <w:lvlJc w:val="left"/>
      <w:pPr>
        <w:ind w:left="6509" w:hanging="231"/>
      </w:pPr>
      <w:rPr>
        <w:rFonts w:hint="default"/>
      </w:rPr>
    </w:lvl>
    <w:lvl w:ilvl="7" w:tplc="D38C38D0">
      <w:start w:val="1"/>
      <w:numFmt w:val="bullet"/>
      <w:lvlText w:val="•"/>
      <w:lvlJc w:val="left"/>
      <w:pPr>
        <w:ind w:left="7418" w:hanging="231"/>
      </w:pPr>
      <w:rPr>
        <w:rFonts w:hint="default"/>
      </w:rPr>
    </w:lvl>
    <w:lvl w:ilvl="8" w:tplc="FC166A82">
      <w:start w:val="1"/>
      <w:numFmt w:val="bullet"/>
      <w:lvlText w:val="•"/>
      <w:lvlJc w:val="left"/>
      <w:pPr>
        <w:ind w:left="8326" w:hanging="231"/>
      </w:pPr>
      <w:rPr>
        <w:rFonts w:hint="default"/>
      </w:rPr>
    </w:lvl>
  </w:abstractNum>
  <w:abstractNum w:abstractNumId="13" w15:restartNumberingAfterBreak="0">
    <w:nsid w:val="6FDE5587"/>
    <w:multiLevelType w:val="hybridMultilevel"/>
    <w:tmpl w:val="E6DC294A"/>
    <w:lvl w:ilvl="0" w:tplc="5310FA70">
      <w:start w:val="1"/>
      <w:numFmt w:val="decimal"/>
      <w:lvlText w:val="%1)"/>
      <w:lvlJc w:val="left"/>
      <w:pPr>
        <w:ind w:left="399" w:hanging="70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D7A2358">
      <w:start w:val="1"/>
      <w:numFmt w:val="bullet"/>
      <w:lvlText w:val="•"/>
      <w:lvlJc w:val="left"/>
      <w:pPr>
        <w:ind w:left="1374" w:hanging="706"/>
      </w:pPr>
      <w:rPr>
        <w:rFonts w:hint="default"/>
      </w:rPr>
    </w:lvl>
    <w:lvl w:ilvl="2" w:tplc="5F6C418C">
      <w:start w:val="1"/>
      <w:numFmt w:val="bullet"/>
      <w:lvlText w:val="•"/>
      <w:lvlJc w:val="left"/>
      <w:pPr>
        <w:ind w:left="2348" w:hanging="706"/>
      </w:pPr>
      <w:rPr>
        <w:rFonts w:hint="default"/>
      </w:rPr>
    </w:lvl>
    <w:lvl w:ilvl="3" w:tplc="228E29B8">
      <w:start w:val="1"/>
      <w:numFmt w:val="bullet"/>
      <w:lvlText w:val="•"/>
      <w:lvlJc w:val="left"/>
      <w:pPr>
        <w:ind w:left="3322" w:hanging="706"/>
      </w:pPr>
      <w:rPr>
        <w:rFonts w:hint="default"/>
      </w:rPr>
    </w:lvl>
    <w:lvl w:ilvl="4" w:tplc="EC7AADE6">
      <w:start w:val="1"/>
      <w:numFmt w:val="bullet"/>
      <w:lvlText w:val="•"/>
      <w:lvlJc w:val="left"/>
      <w:pPr>
        <w:ind w:left="4297" w:hanging="706"/>
      </w:pPr>
      <w:rPr>
        <w:rFonts w:hint="default"/>
      </w:rPr>
    </w:lvl>
    <w:lvl w:ilvl="5" w:tplc="D52EC19C">
      <w:start w:val="1"/>
      <w:numFmt w:val="bullet"/>
      <w:lvlText w:val="•"/>
      <w:lvlJc w:val="left"/>
      <w:pPr>
        <w:ind w:left="5271" w:hanging="706"/>
      </w:pPr>
      <w:rPr>
        <w:rFonts w:hint="default"/>
      </w:rPr>
    </w:lvl>
    <w:lvl w:ilvl="6" w:tplc="2BBC4DE4">
      <w:start w:val="1"/>
      <w:numFmt w:val="bullet"/>
      <w:lvlText w:val="•"/>
      <w:lvlJc w:val="left"/>
      <w:pPr>
        <w:ind w:left="6246" w:hanging="706"/>
      </w:pPr>
      <w:rPr>
        <w:rFonts w:hint="default"/>
      </w:rPr>
    </w:lvl>
    <w:lvl w:ilvl="7" w:tplc="7F0EE014">
      <w:start w:val="1"/>
      <w:numFmt w:val="bullet"/>
      <w:lvlText w:val="•"/>
      <w:lvlJc w:val="left"/>
      <w:pPr>
        <w:ind w:left="7220" w:hanging="706"/>
      </w:pPr>
      <w:rPr>
        <w:rFonts w:hint="default"/>
      </w:rPr>
    </w:lvl>
    <w:lvl w:ilvl="8" w:tplc="F244B45E">
      <w:start w:val="1"/>
      <w:numFmt w:val="bullet"/>
      <w:lvlText w:val="•"/>
      <w:lvlJc w:val="left"/>
      <w:pPr>
        <w:ind w:left="8195" w:hanging="706"/>
      </w:pPr>
      <w:rPr>
        <w:rFonts w:hint="default"/>
      </w:rPr>
    </w:lvl>
  </w:abstractNum>
  <w:abstractNum w:abstractNumId="14" w15:restartNumberingAfterBreak="0">
    <w:nsid w:val="7622398D"/>
    <w:multiLevelType w:val="hybridMultilevel"/>
    <w:tmpl w:val="3182A90E"/>
    <w:lvl w:ilvl="0" w:tplc="023608D0">
      <w:start w:val="1"/>
      <w:numFmt w:val="bullet"/>
      <w:lvlText w:val="-"/>
      <w:lvlJc w:val="left"/>
      <w:pPr>
        <w:ind w:left="97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8CC776C">
      <w:start w:val="1"/>
      <w:numFmt w:val="bullet"/>
      <w:lvlText w:val=""/>
      <w:lvlJc w:val="left"/>
      <w:pPr>
        <w:ind w:left="837" w:hanging="692"/>
      </w:pPr>
      <w:rPr>
        <w:rFonts w:ascii="Symbol" w:eastAsia="Symbol" w:hAnsi="Symbol" w:hint="default"/>
        <w:sz w:val="20"/>
        <w:szCs w:val="20"/>
      </w:rPr>
    </w:lvl>
    <w:lvl w:ilvl="2" w:tplc="DCC28636">
      <w:start w:val="1"/>
      <w:numFmt w:val="bullet"/>
      <w:lvlText w:val="•"/>
      <w:lvlJc w:val="left"/>
      <w:pPr>
        <w:ind w:left="1990" w:hanging="692"/>
      </w:pPr>
      <w:rPr>
        <w:rFonts w:hint="default"/>
      </w:rPr>
    </w:lvl>
    <w:lvl w:ilvl="3" w:tplc="6950BF92">
      <w:start w:val="1"/>
      <w:numFmt w:val="bullet"/>
      <w:lvlText w:val="•"/>
      <w:lvlJc w:val="left"/>
      <w:pPr>
        <w:ind w:left="3009" w:hanging="692"/>
      </w:pPr>
      <w:rPr>
        <w:rFonts w:hint="default"/>
      </w:rPr>
    </w:lvl>
    <w:lvl w:ilvl="4" w:tplc="C8B8CCB4">
      <w:start w:val="1"/>
      <w:numFmt w:val="bullet"/>
      <w:lvlText w:val="•"/>
      <w:lvlJc w:val="left"/>
      <w:pPr>
        <w:ind w:left="4028" w:hanging="692"/>
      </w:pPr>
      <w:rPr>
        <w:rFonts w:hint="default"/>
      </w:rPr>
    </w:lvl>
    <w:lvl w:ilvl="5" w:tplc="AA725D0E">
      <w:start w:val="1"/>
      <w:numFmt w:val="bullet"/>
      <w:lvlText w:val="•"/>
      <w:lvlJc w:val="left"/>
      <w:pPr>
        <w:ind w:left="5048" w:hanging="692"/>
      </w:pPr>
      <w:rPr>
        <w:rFonts w:hint="default"/>
      </w:rPr>
    </w:lvl>
    <w:lvl w:ilvl="6" w:tplc="446AEA1C">
      <w:start w:val="1"/>
      <w:numFmt w:val="bullet"/>
      <w:lvlText w:val="•"/>
      <w:lvlJc w:val="left"/>
      <w:pPr>
        <w:ind w:left="6067" w:hanging="692"/>
      </w:pPr>
      <w:rPr>
        <w:rFonts w:hint="default"/>
      </w:rPr>
    </w:lvl>
    <w:lvl w:ilvl="7" w:tplc="D10C2E2E">
      <w:start w:val="1"/>
      <w:numFmt w:val="bullet"/>
      <w:lvlText w:val="•"/>
      <w:lvlJc w:val="left"/>
      <w:pPr>
        <w:ind w:left="7086" w:hanging="692"/>
      </w:pPr>
      <w:rPr>
        <w:rFonts w:hint="default"/>
      </w:rPr>
    </w:lvl>
    <w:lvl w:ilvl="8" w:tplc="091CD7EC">
      <w:start w:val="1"/>
      <w:numFmt w:val="bullet"/>
      <w:lvlText w:val="•"/>
      <w:lvlJc w:val="left"/>
      <w:pPr>
        <w:ind w:left="8105" w:hanging="692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24"/>
    <w:rsid w:val="00011B0E"/>
    <w:rsid w:val="00107B29"/>
    <w:rsid w:val="001276CA"/>
    <w:rsid w:val="001540FB"/>
    <w:rsid w:val="001F0350"/>
    <w:rsid w:val="002F1E80"/>
    <w:rsid w:val="003737B7"/>
    <w:rsid w:val="004324D6"/>
    <w:rsid w:val="00470F2E"/>
    <w:rsid w:val="00495024"/>
    <w:rsid w:val="005A44AA"/>
    <w:rsid w:val="005F0754"/>
    <w:rsid w:val="006B0131"/>
    <w:rsid w:val="006B52F3"/>
    <w:rsid w:val="00777780"/>
    <w:rsid w:val="00793D32"/>
    <w:rsid w:val="007C343B"/>
    <w:rsid w:val="007D38CE"/>
    <w:rsid w:val="0084701D"/>
    <w:rsid w:val="00944276"/>
    <w:rsid w:val="00960B00"/>
    <w:rsid w:val="00A31491"/>
    <w:rsid w:val="00A949A2"/>
    <w:rsid w:val="00AC5B76"/>
    <w:rsid w:val="00B23A9C"/>
    <w:rsid w:val="00B41427"/>
    <w:rsid w:val="00B4716F"/>
    <w:rsid w:val="00BA7224"/>
    <w:rsid w:val="00BD5758"/>
    <w:rsid w:val="00C31360"/>
    <w:rsid w:val="00D132AE"/>
    <w:rsid w:val="00D618B5"/>
    <w:rsid w:val="00E51459"/>
    <w:rsid w:val="00E559A3"/>
    <w:rsid w:val="00EB6F93"/>
    <w:rsid w:val="00F87BAA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66FA0"/>
  <w15:docId w15:val="{454D8CF7-3347-4F80-B5CC-9D9BA96F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0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024"/>
    <w:pPr>
      <w:ind w:left="116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5024"/>
    <w:pPr>
      <w:ind w:left="82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5024"/>
    <w:pPr>
      <w:ind w:left="82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495024"/>
  </w:style>
  <w:style w:type="paragraph" w:customStyle="1" w:styleId="TableParagraph">
    <w:name w:val="Table Paragraph"/>
    <w:basedOn w:val="a"/>
    <w:uiPriority w:val="1"/>
    <w:qFormat/>
    <w:rsid w:val="00495024"/>
  </w:style>
  <w:style w:type="character" w:styleId="a5">
    <w:name w:val="Hyperlink"/>
    <w:basedOn w:val="a0"/>
    <w:uiPriority w:val="99"/>
    <w:unhideWhenUsed/>
    <w:rsid w:val="0084701D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2F1E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1E80"/>
  </w:style>
  <w:style w:type="paragraph" w:styleId="3">
    <w:name w:val="Body Text 3"/>
    <w:basedOn w:val="a"/>
    <w:link w:val="30"/>
    <w:uiPriority w:val="99"/>
    <w:unhideWhenUsed/>
    <w:rsid w:val="002F1E80"/>
    <w:pPr>
      <w:widowControl/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uiPriority w:val="99"/>
    <w:rsid w:val="002F1E80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B47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i.s-vfu.ru/downloads/doc/pol_BRS_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19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nfygu.ru/course/view.php?id=1199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A2E-C541-4CC8-B4F7-AF4DA24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71</Words>
  <Characters>3517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НЮЧКА</dc:creator>
  <cp:lastModifiedBy>Анна Михайловна Белова</cp:lastModifiedBy>
  <cp:revision>14</cp:revision>
  <dcterms:created xsi:type="dcterms:W3CDTF">2021-08-18T09:13:00Z</dcterms:created>
  <dcterms:modified xsi:type="dcterms:W3CDTF">2026-05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